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55C5" w:rsidRPr="00057342" w:rsidRDefault="009754C1" w:rsidP="00F955C5">
      <w:pPr>
        <w:jc w:val="center"/>
        <w:rPr>
          <w:rFonts w:ascii="Times New Roman" w:hAnsi="Times New Roman" w:cs="Times New Roman"/>
          <w:b/>
          <w:sz w:val="24"/>
          <w:szCs w:val="24"/>
        </w:rPr>
      </w:pPr>
      <w:sdt>
        <w:sdtPr>
          <w:rPr>
            <w:rFonts w:ascii="Times New Roman" w:hAnsi="Times New Roman" w:cs="Times New Roman"/>
            <w:b/>
            <w:sz w:val="24"/>
            <w:szCs w:val="24"/>
          </w:rPr>
          <w:id w:val="249720055"/>
          <w:placeholder>
            <w:docPart w:val="90863AF6CD774AAB9FFE7677177D17AE"/>
          </w:placeholder>
          <w:text/>
        </w:sdtPr>
        <w:sdtEndPr/>
        <w:sdtContent>
          <w:r w:rsidR="00F955C5">
            <w:rPr>
              <w:rFonts w:ascii="Times New Roman" w:hAnsi="Times New Roman" w:cs="Times New Roman"/>
              <w:b/>
              <w:sz w:val="24"/>
              <w:szCs w:val="24"/>
            </w:rPr>
            <w:t xml:space="preserve">AEROSOL MEASUREMENTS DURING </w:t>
          </w:r>
          <w:r w:rsidR="008827F8">
            <w:rPr>
              <w:rFonts w:ascii="Times New Roman" w:hAnsi="Times New Roman" w:cs="Times New Roman"/>
              <w:b/>
              <w:sz w:val="24"/>
              <w:szCs w:val="24"/>
            </w:rPr>
            <w:t xml:space="preserve">THE </w:t>
          </w:r>
          <w:r w:rsidR="00F955C5">
            <w:rPr>
              <w:rFonts w:ascii="Times New Roman" w:hAnsi="Times New Roman" w:cs="Times New Roman"/>
              <w:b/>
              <w:sz w:val="24"/>
              <w:szCs w:val="24"/>
            </w:rPr>
            <w:t>CENTRAL CHILEAN OROGRAPHIC PRECIPITATION EXPERIMENT</w:t>
          </w:r>
        </w:sdtContent>
      </w:sdt>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spacing w:line="240" w:lineRule="auto"/>
        <w:jc w:val="center"/>
        <w:rPr>
          <w:rFonts w:ascii="Times New Roman" w:hAnsi="Times New Roman" w:cs="Times New Roman"/>
          <w:sz w:val="24"/>
          <w:szCs w:val="24"/>
        </w:rPr>
      </w:pPr>
    </w:p>
    <w:p w:rsidR="00F955C5" w:rsidRPr="00057342" w:rsidRDefault="00F955C5" w:rsidP="00F955C5">
      <w:pPr>
        <w:spacing w:line="240" w:lineRule="auto"/>
        <w:jc w:val="center"/>
        <w:rPr>
          <w:rFonts w:ascii="Times New Roman" w:hAnsi="Times New Roman" w:cs="Times New Roman"/>
          <w:sz w:val="24"/>
          <w:szCs w:val="24"/>
        </w:rPr>
      </w:pPr>
      <w:r w:rsidRPr="00057342">
        <w:rPr>
          <w:rFonts w:ascii="Times New Roman" w:hAnsi="Times New Roman" w:cs="Times New Roman"/>
          <w:sz w:val="24"/>
          <w:szCs w:val="24"/>
        </w:rPr>
        <w:t>By</w:t>
      </w:r>
    </w:p>
    <w:sdt>
      <w:sdtPr>
        <w:rPr>
          <w:rFonts w:ascii="Times New Roman" w:hAnsi="Times New Roman" w:cs="Times New Roman"/>
          <w:sz w:val="24"/>
          <w:szCs w:val="24"/>
        </w:rPr>
        <w:id w:val="249720061"/>
        <w:placeholder>
          <w:docPart w:val="644787B9C97E417AAC759ECFC7176750"/>
        </w:placeholder>
        <w:text/>
      </w:sdtPr>
      <w:sdtEndPr/>
      <w:sdtContent>
        <w:p w:rsidR="00F955C5" w:rsidRPr="00057342" w:rsidRDefault="00F955C5" w:rsidP="00F955C5">
          <w:pPr>
            <w:spacing w:line="240" w:lineRule="auto"/>
            <w:jc w:val="center"/>
            <w:rPr>
              <w:rFonts w:ascii="Times New Roman" w:hAnsi="Times New Roman" w:cs="Times New Roman"/>
              <w:sz w:val="24"/>
              <w:szCs w:val="24"/>
            </w:rPr>
          </w:pPr>
          <w:r>
            <w:rPr>
              <w:rFonts w:ascii="Times New Roman" w:hAnsi="Times New Roman" w:cs="Times New Roman"/>
              <w:sz w:val="24"/>
              <w:szCs w:val="24"/>
            </w:rPr>
            <w:t>Sara Lynn Fults</w:t>
          </w:r>
        </w:p>
      </w:sdtContent>
    </w:sdt>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r w:rsidRPr="00057342">
        <w:rPr>
          <w:rFonts w:ascii="Times New Roman" w:hAnsi="Times New Roman" w:cs="Times New Roman"/>
          <w:sz w:val="24"/>
          <w:szCs w:val="24"/>
        </w:rPr>
        <w:t xml:space="preserve">A </w:t>
      </w:r>
      <w:sdt>
        <w:sdtPr>
          <w:rPr>
            <w:rFonts w:ascii="Times New Roman" w:hAnsi="Times New Roman" w:cs="Times New Roman"/>
            <w:sz w:val="24"/>
            <w:szCs w:val="24"/>
          </w:rPr>
          <w:id w:val="249720066"/>
          <w:placeholder>
            <w:docPart w:val="E8BF5ACDB6B049DB999E01F2CA6F6E4B"/>
          </w:placeholder>
          <w:text/>
        </w:sdtPr>
        <w:sdtEndPr/>
        <w:sdtContent>
          <w:r>
            <w:rPr>
              <w:rFonts w:ascii="Times New Roman" w:hAnsi="Times New Roman" w:cs="Times New Roman"/>
              <w:sz w:val="24"/>
              <w:szCs w:val="24"/>
            </w:rPr>
            <w:t>thesis</w:t>
          </w:r>
        </w:sdtContent>
      </w:sdt>
      <w:r w:rsidRPr="00057342">
        <w:rPr>
          <w:rFonts w:ascii="Times New Roman" w:hAnsi="Times New Roman" w:cs="Times New Roman"/>
          <w:sz w:val="24"/>
          <w:szCs w:val="24"/>
        </w:rPr>
        <w:t xml:space="preserve"> submitted to the </w:t>
      </w:r>
      <w:sdt>
        <w:sdtPr>
          <w:rPr>
            <w:rFonts w:ascii="Times New Roman" w:hAnsi="Times New Roman" w:cs="Times New Roman"/>
            <w:sz w:val="24"/>
            <w:szCs w:val="24"/>
          </w:rPr>
          <w:id w:val="249720071"/>
          <w:placeholder>
            <w:docPart w:val="65F646D6534D4287A6EF6ACBF0BA2A6B"/>
          </w:placeholder>
          <w:text/>
        </w:sdtPr>
        <w:sdtEndPr/>
        <w:sdtContent>
          <w:r>
            <w:rPr>
              <w:rFonts w:ascii="Times New Roman" w:hAnsi="Times New Roman" w:cs="Times New Roman"/>
              <w:sz w:val="24"/>
              <w:szCs w:val="24"/>
            </w:rPr>
            <w:t>Department of Atmospheric Science</w:t>
          </w:r>
        </w:sdtContent>
      </w:sdt>
      <w:r w:rsidRPr="00057342">
        <w:rPr>
          <w:rFonts w:ascii="Times New Roman" w:hAnsi="Times New Roman" w:cs="Times New Roman"/>
          <w:sz w:val="24"/>
          <w:szCs w:val="24"/>
        </w:rPr>
        <w:t xml:space="preserve"> </w:t>
      </w:r>
    </w:p>
    <w:p w:rsidR="00F955C5" w:rsidRPr="00057342" w:rsidRDefault="00F955C5" w:rsidP="00F955C5">
      <w:pPr>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057342">
        <w:rPr>
          <w:rFonts w:ascii="Times New Roman" w:hAnsi="Times New Roman" w:cs="Times New Roman"/>
          <w:sz w:val="24"/>
          <w:szCs w:val="24"/>
        </w:rPr>
        <w:t>the University of Wyoming</w:t>
      </w:r>
    </w:p>
    <w:p w:rsidR="00F955C5" w:rsidRPr="00057342" w:rsidRDefault="00F955C5" w:rsidP="00F955C5">
      <w:pPr>
        <w:jc w:val="center"/>
        <w:rPr>
          <w:rFonts w:ascii="Times New Roman" w:hAnsi="Times New Roman" w:cs="Times New Roman"/>
          <w:sz w:val="24"/>
          <w:szCs w:val="24"/>
        </w:rPr>
      </w:pPr>
      <w:proofErr w:type="gramStart"/>
      <w:r w:rsidRPr="00057342">
        <w:rPr>
          <w:rFonts w:ascii="Times New Roman" w:hAnsi="Times New Roman" w:cs="Times New Roman"/>
          <w:sz w:val="24"/>
          <w:szCs w:val="24"/>
        </w:rPr>
        <w:t>in</w:t>
      </w:r>
      <w:proofErr w:type="gramEnd"/>
      <w:r w:rsidRPr="00057342">
        <w:rPr>
          <w:rFonts w:ascii="Times New Roman" w:hAnsi="Times New Roman" w:cs="Times New Roman"/>
          <w:sz w:val="24"/>
          <w:szCs w:val="24"/>
        </w:rPr>
        <w:t xml:space="preserve"> partial fulfillment of the requirements </w:t>
      </w:r>
    </w:p>
    <w:p w:rsidR="00F955C5" w:rsidRPr="00057342" w:rsidRDefault="00F955C5" w:rsidP="00F955C5">
      <w:pPr>
        <w:jc w:val="center"/>
        <w:rPr>
          <w:rFonts w:ascii="Times New Roman" w:hAnsi="Times New Roman" w:cs="Times New Roman"/>
          <w:sz w:val="24"/>
          <w:szCs w:val="24"/>
        </w:rPr>
      </w:pPr>
      <w:proofErr w:type="gramStart"/>
      <w:r w:rsidRPr="00057342">
        <w:rPr>
          <w:rFonts w:ascii="Times New Roman" w:hAnsi="Times New Roman" w:cs="Times New Roman"/>
          <w:sz w:val="24"/>
          <w:szCs w:val="24"/>
        </w:rPr>
        <w:t>for</w:t>
      </w:r>
      <w:proofErr w:type="gramEnd"/>
      <w:r w:rsidRPr="00057342">
        <w:rPr>
          <w:rFonts w:ascii="Times New Roman" w:hAnsi="Times New Roman" w:cs="Times New Roman"/>
          <w:sz w:val="24"/>
          <w:szCs w:val="24"/>
        </w:rPr>
        <w:t xml:space="preserve"> the degree of</w:t>
      </w:r>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p>
    <w:sdt>
      <w:sdtPr>
        <w:rPr>
          <w:rFonts w:ascii="Times New Roman" w:hAnsi="Times New Roman" w:cs="Times New Roman"/>
          <w:sz w:val="24"/>
          <w:szCs w:val="24"/>
        </w:rPr>
        <w:id w:val="249720081"/>
        <w:placeholder>
          <w:docPart w:val="5D653FF1020E4FC4812E6D5A5FF99ED7"/>
        </w:placeholder>
        <w:text/>
      </w:sdtPr>
      <w:sdtEndPr/>
      <w:sdtContent>
        <w:p w:rsidR="00F955C5" w:rsidRPr="00057342" w:rsidRDefault="00F955C5" w:rsidP="00F955C5">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w:t>
          </w:r>
        </w:p>
      </w:sdtContent>
    </w:sdt>
    <w:p w:rsidR="00F955C5" w:rsidRPr="00057342" w:rsidRDefault="00F955C5" w:rsidP="00F955C5">
      <w:pPr>
        <w:spacing w:line="240" w:lineRule="auto"/>
        <w:jc w:val="center"/>
        <w:rPr>
          <w:rFonts w:ascii="Times New Roman" w:hAnsi="Times New Roman" w:cs="Times New Roman"/>
          <w:sz w:val="24"/>
          <w:szCs w:val="24"/>
        </w:rPr>
      </w:pPr>
      <w:proofErr w:type="gramStart"/>
      <w:r w:rsidRPr="00057342">
        <w:rPr>
          <w:rFonts w:ascii="Times New Roman" w:hAnsi="Times New Roman" w:cs="Times New Roman"/>
          <w:sz w:val="24"/>
          <w:szCs w:val="24"/>
        </w:rPr>
        <w:t>in</w:t>
      </w:r>
      <w:proofErr w:type="gramEnd"/>
    </w:p>
    <w:sdt>
      <w:sdtPr>
        <w:rPr>
          <w:rFonts w:ascii="Times New Roman" w:hAnsi="Times New Roman" w:cs="Times New Roman"/>
          <w:sz w:val="24"/>
          <w:szCs w:val="24"/>
        </w:rPr>
        <w:id w:val="249720083"/>
        <w:placeholder>
          <w:docPart w:val="B89BFB2FF6E546A6B3DE6A4046BD9936"/>
        </w:placeholder>
        <w:text/>
      </w:sdtPr>
      <w:sdtEndPr/>
      <w:sdtContent>
        <w:p w:rsidR="00F955C5" w:rsidRPr="00057342" w:rsidRDefault="00F955C5" w:rsidP="00F955C5">
          <w:pPr>
            <w:spacing w:line="240" w:lineRule="auto"/>
            <w:jc w:val="center"/>
            <w:rPr>
              <w:rFonts w:ascii="Times New Roman" w:hAnsi="Times New Roman" w:cs="Times New Roman"/>
              <w:sz w:val="24"/>
              <w:szCs w:val="24"/>
            </w:rPr>
          </w:pPr>
          <w:r>
            <w:rPr>
              <w:rFonts w:ascii="Times New Roman" w:hAnsi="Times New Roman" w:cs="Times New Roman"/>
              <w:sz w:val="24"/>
              <w:szCs w:val="24"/>
            </w:rPr>
            <w:t>ATMOSPHERIC SCIENCE</w:t>
          </w:r>
        </w:p>
      </w:sdtContent>
    </w:sdt>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p>
    <w:p w:rsidR="00F955C5" w:rsidRPr="00057342" w:rsidRDefault="00F955C5" w:rsidP="00F955C5">
      <w:pPr>
        <w:jc w:val="center"/>
        <w:rPr>
          <w:rFonts w:ascii="Times New Roman" w:hAnsi="Times New Roman" w:cs="Times New Roman"/>
          <w:sz w:val="24"/>
          <w:szCs w:val="24"/>
        </w:rPr>
      </w:pPr>
      <w:r w:rsidRPr="00057342">
        <w:rPr>
          <w:rFonts w:ascii="Times New Roman" w:hAnsi="Times New Roman" w:cs="Times New Roman"/>
          <w:sz w:val="24"/>
          <w:szCs w:val="24"/>
        </w:rPr>
        <w:t xml:space="preserve">Laramie, Wyoming </w:t>
      </w:r>
    </w:p>
    <w:sdt>
      <w:sdtPr>
        <w:rPr>
          <w:rFonts w:ascii="Times New Roman" w:hAnsi="Times New Roman" w:cs="Times New Roman"/>
          <w:sz w:val="24"/>
          <w:szCs w:val="24"/>
        </w:rPr>
        <w:id w:val="249720090"/>
        <w:placeholder>
          <w:docPart w:val="7AE8C1C9BE634598962A1E5F27741475"/>
        </w:placeholder>
        <w:text/>
      </w:sdtPr>
      <w:sdtEndPr/>
      <w:sdtContent>
        <w:p w:rsidR="00F955C5" w:rsidRPr="00057342" w:rsidRDefault="00F955C5" w:rsidP="00F955C5">
          <w:pPr>
            <w:jc w:val="center"/>
            <w:rPr>
              <w:rFonts w:ascii="Times New Roman" w:hAnsi="Times New Roman" w:cs="Times New Roman"/>
              <w:sz w:val="24"/>
              <w:szCs w:val="24"/>
            </w:rPr>
          </w:pPr>
          <w:r>
            <w:rPr>
              <w:rFonts w:ascii="Times New Roman" w:hAnsi="Times New Roman" w:cs="Times New Roman"/>
              <w:sz w:val="24"/>
              <w:szCs w:val="24"/>
            </w:rPr>
            <w:t>December 2016</w:t>
          </w:r>
        </w:p>
      </w:sdtContent>
    </w:sdt>
    <w:p w:rsidR="00F955C5" w:rsidRDefault="00F955C5" w:rsidP="00F955C5">
      <w:pPr>
        <w:spacing w:line="240" w:lineRule="auto"/>
        <w:ind w:left="1728" w:hanging="1728"/>
        <w:rPr>
          <w:rFonts w:ascii="Times New Roman" w:hAnsi="Times New Roman" w:cs="Times New Roman"/>
          <w:sz w:val="24"/>
          <w:szCs w:val="24"/>
        </w:rPr>
      </w:pPr>
    </w:p>
    <w:p w:rsidR="00F955C5" w:rsidRDefault="00F955C5" w:rsidP="00F955C5">
      <w:pPr>
        <w:spacing w:line="240" w:lineRule="auto"/>
        <w:ind w:left="1728" w:hanging="1728"/>
        <w:rPr>
          <w:rFonts w:ascii="Times New Roman" w:hAnsi="Times New Roman" w:cs="Times New Roman"/>
          <w:sz w:val="24"/>
          <w:szCs w:val="24"/>
        </w:rPr>
      </w:pPr>
    </w:p>
    <w:p w:rsidR="00F955C5" w:rsidRDefault="00F955C5" w:rsidP="00F955C5">
      <w:pPr>
        <w:spacing w:line="240" w:lineRule="auto"/>
        <w:ind w:left="1728" w:hanging="1728"/>
        <w:rPr>
          <w:rFonts w:ascii="Times New Roman" w:hAnsi="Times New Roman" w:cs="Times New Roman"/>
          <w:sz w:val="24"/>
          <w:szCs w:val="24"/>
        </w:rPr>
      </w:pPr>
    </w:p>
    <w:p w:rsidR="00F955C5" w:rsidRDefault="009754C1" w:rsidP="00F955C5">
      <w:pPr>
        <w:spacing w:line="240" w:lineRule="auto"/>
        <w:ind w:left="1728" w:hanging="1728"/>
        <w:rPr>
          <w:rFonts w:ascii="Times New Roman" w:hAnsi="Times New Roman" w:cs="Times New Roman"/>
          <w:sz w:val="24"/>
          <w:szCs w:val="24"/>
        </w:rPr>
      </w:pPr>
      <w:sdt>
        <w:sdtPr>
          <w:rPr>
            <w:rFonts w:ascii="Times New Roman" w:hAnsi="Times New Roman" w:cs="Times New Roman"/>
            <w:sz w:val="24"/>
            <w:szCs w:val="24"/>
          </w:rPr>
          <w:id w:val="249720036"/>
          <w:placeholder>
            <w:docPart w:val="CF916BCB6C814A338B2A6FA5BFA00EF0"/>
          </w:placeholder>
          <w:text/>
        </w:sdtPr>
        <w:sdtEndPr/>
        <w:sdtContent>
          <w:r w:rsidR="00F955C5">
            <w:rPr>
              <w:rFonts w:ascii="Times New Roman" w:hAnsi="Times New Roman" w:cs="Times New Roman"/>
              <w:sz w:val="24"/>
              <w:szCs w:val="24"/>
            </w:rPr>
            <w:t>Fults, Sara, L.</w:t>
          </w:r>
        </w:sdtContent>
      </w:sdt>
      <w:r w:rsidR="00F955C5" w:rsidRPr="00A62D3F">
        <w:rPr>
          <w:rFonts w:ascii="Times New Roman" w:hAnsi="Times New Roman" w:cs="Times New Roman"/>
          <w:sz w:val="24"/>
          <w:szCs w:val="24"/>
        </w:rPr>
        <w:t xml:space="preserve">, </w:t>
      </w:r>
      <w:sdt>
        <w:sdtPr>
          <w:rPr>
            <w:rFonts w:ascii="Times New Roman" w:hAnsi="Times New Roman" w:cs="Times New Roman"/>
            <w:sz w:val="24"/>
            <w:szCs w:val="24"/>
            <w:u w:val="single"/>
          </w:rPr>
          <w:id w:val="249720041"/>
          <w:placeholder>
            <w:docPart w:val="FA769586C5F94754A4991B36EF649DB6"/>
          </w:placeholder>
          <w:text/>
        </w:sdtPr>
        <w:sdtEndPr/>
        <w:sdtContent>
          <w:r w:rsidR="00F955C5" w:rsidRPr="00CD1585">
            <w:rPr>
              <w:rFonts w:ascii="Times New Roman" w:hAnsi="Times New Roman" w:cs="Times New Roman"/>
              <w:sz w:val="24"/>
              <w:szCs w:val="24"/>
              <w:u w:val="single"/>
            </w:rPr>
            <w:t xml:space="preserve">Aerosol Measurements </w:t>
          </w:r>
          <w:proofErr w:type="gramStart"/>
          <w:r w:rsidR="00F955C5" w:rsidRPr="00CD1585">
            <w:rPr>
              <w:rFonts w:ascii="Times New Roman" w:hAnsi="Times New Roman" w:cs="Times New Roman"/>
              <w:sz w:val="24"/>
              <w:szCs w:val="24"/>
              <w:u w:val="single"/>
            </w:rPr>
            <w:t>During</w:t>
          </w:r>
          <w:proofErr w:type="gramEnd"/>
          <w:r w:rsidR="00F955C5" w:rsidRPr="00CD1585">
            <w:rPr>
              <w:rFonts w:ascii="Times New Roman" w:hAnsi="Times New Roman" w:cs="Times New Roman"/>
              <w:sz w:val="24"/>
              <w:szCs w:val="24"/>
              <w:u w:val="single"/>
            </w:rPr>
            <w:t xml:space="preserve"> </w:t>
          </w:r>
          <w:r w:rsidR="00865DE3">
            <w:rPr>
              <w:rFonts w:ascii="Times New Roman" w:hAnsi="Times New Roman" w:cs="Times New Roman"/>
              <w:sz w:val="24"/>
              <w:szCs w:val="24"/>
              <w:u w:val="single"/>
            </w:rPr>
            <w:t xml:space="preserve">The </w:t>
          </w:r>
          <w:r w:rsidR="00F955C5" w:rsidRPr="00CD1585">
            <w:rPr>
              <w:rFonts w:ascii="Times New Roman" w:hAnsi="Times New Roman" w:cs="Times New Roman"/>
              <w:sz w:val="24"/>
              <w:szCs w:val="24"/>
              <w:u w:val="single"/>
            </w:rPr>
            <w:t>Central Chilean Orographic Precipitation Experiment</w:t>
          </w:r>
        </w:sdtContent>
      </w:sdt>
      <w:r w:rsidR="00F955C5" w:rsidRPr="00A62D3F">
        <w:rPr>
          <w:rFonts w:ascii="Times New Roman" w:hAnsi="Times New Roman" w:cs="Times New Roman"/>
          <w:sz w:val="24"/>
          <w:szCs w:val="24"/>
        </w:rPr>
        <w:t xml:space="preserve">, </w:t>
      </w:r>
      <w:sdt>
        <w:sdtPr>
          <w:rPr>
            <w:rFonts w:ascii="Times New Roman" w:hAnsi="Times New Roman" w:cs="Times New Roman"/>
            <w:sz w:val="24"/>
            <w:szCs w:val="24"/>
          </w:rPr>
          <w:id w:val="249720043"/>
          <w:placeholder>
            <w:docPart w:val="AF04B1DFCE314BA085B8C09AF449366B"/>
          </w:placeholder>
          <w:text/>
        </w:sdtPr>
        <w:sdtEndPr/>
        <w:sdtContent>
          <w:r w:rsidR="00F955C5">
            <w:rPr>
              <w:rFonts w:ascii="Times New Roman" w:hAnsi="Times New Roman" w:cs="Times New Roman"/>
              <w:sz w:val="24"/>
              <w:szCs w:val="24"/>
            </w:rPr>
            <w:t>MS</w:t>
          </w:r>
        </w:sdtContent>
      </w:sdt>
      <w:r w:rsidR="00F955C5" w:rsidRPr="00A62D3F">
        <w:rPr>
          <w:rFonts w:ascii="Times New Roman" w:hAnsi="Times New Roman" w:cs="Times New Roman"/>
          <w:sz w:val="24"/>
          <w:szCs w:val="24"/>
        </w:rPr>
        <w:t xml:space="preserve"> </w:t>
      </w:r>
      <w:sdt>
        <w:sdtPr>
          <w:rPr>
            <w:rFonts w:ascii="Times New Roman" w:hAnsi="Times New Roman" w:cs="Times New Roman"/>
            <w:sz w:val="24"/>
            <w:szCs w:val="24"/>
          </w:rPr>
          <w:id w:val="249720050"/>
          <w:placeholder>
            <w:docPart w:val="8810B0619A1343DCB48A1D28930EB103"/>
          </w:placeholder>
          <w:text/>
        </w:sdtPr>
        <w:sdtEndPr/>
        <w:sdtContent>
          <w:r w:rsidR="00F955C5">
            <w:rPr>
              <w:rFonts w:ascii="Times New Roman" w:hAnsi="Times New Roman" w:cs="Times New Roman"/>
              <w:sz w:val="24"/>
              <w:szCs w:val="24"/>
            </w:rPr>
            <w:t>Department of Atmospheric Science</w:t>
          </w:r>
        </w:sdtContent>
      </w:sdt>
      <w:r w:rsidR="00F955C5" w:rsidRPr="00A62D3F">
        <w:rPr>
          <w:rFonts w:ascii="Times New Roman" w:hAnsi="Times New Roman" w:cs="Times New Roman"/>
          <w:sz w:val="24"/>
          <w:szCs w:val="24"/>
        </w:rPr>
        <w:t xml:space="preserve">, </w:t>
      </w:r>
      <w:sdt>
        <w:sdtPr>
          <w:rPr>
            <w:rFonts w:ascii="Times New Roman" w:hAnsi="Times New Roman" w:cs="Times New Roman"/>
            <w:sz w:val="24"/>
            <w:szCs w:val="24"/>
          </w:rPr>
          <w:id w:val="249720052"/>
          <w:placeholder>
            <w:docPart w:val="334AD68B4ED04D2E8755E6ACC7A36B0D"/>
          </w:placeholder>
          <w:text/>
        </w:sdtPr>
        <w:sdtEndPr/>
        <w:sdtContent>
          <w:r w:rsidR="00F955C5">
            <w:rPr>
              <w:rFonts w:ascii="Times New Roman" w:hAnsi="Times New Roman" w:cs="Times New Roman"/>
              <w:sz w:val="24"/>
              <w:szCs w:val="24"/>
            </w:rPr>
            <w:t>December, 2016</w:t>
          </w:r>
        </w:sdtContent>
      </w:sdt>
      <w:r w:rsidR="00F955C5" w:rsidRPr="00A62D3F">
        <w:rPr>
          <w:rFonts w:ascii="Times New Roman" w:hAnsi="Times New Roman" w:cs="Times New Roman"/>
          <w:sz w:val="24"/>
          <w:szCs w:val="24"/>
        </w:rPr>
        <w:t>.</w:t>
      </w:r>
    </w:p>
    <w:p w:rsidR="00F955C5" w:rsidRDefault="00F955C5" w:rsidP="00227F84">
      <w:pPr>
        <w:pStyle w:val="jparaindent"/>
        <w:spacing w:before="240"/>
      </w:pPr>
    </w:p>
    <w:p w:rsidR="00227F84" w:rsidRPr="00AF58D3" w:rsidRDefault="00227F84" w:rsidP="00227F84">
      <w:pPr>
        <w:pStyle w:val="jparaindent"/>
        <w:spacing w:before="240"/>
      </w:pPr>
      <w:r>
        <w:t>The Central Chilean Orographic Precipitation Experiment</w:t>
      </w:r>
      <w:r w:rsidR="00865DE3">
        <w:t xml:space="preserve"> (CCOPE)</w:t>
      </w:r>
      <w:r>
        <w:t xml:space="preserve"> was a three-month field campaign (June, July and August 2015) that investigated winter rain events. Reported here are analyses of aerosol measurements made at a coastal site (Arauco, Chile)</w:t>
      </w:r>
      <w:r w:rsidR="00865DE3">
        <w:t xml:space="preserve"> during CCOPE.  Data was obtained using</w:t>
      </w:r>
      <w:r>
        <w:t xml:space="preserve"> a condensation particle counter (CPC) and an aerosol spectrometer (UHSAS). Arauco CPC concentrations are compared to those measured at the NOAA station at coastal Trinidad Head, California (THD). The marine-sector averaged CPC concentration at Arauco </w:t>
      </w:r>
      <w:r w:rsidR="00A54BE9">
        <w:t xml:space="preserve">is </w:t>
      </w:r>
      <w:r w:rsidR="009D108D">
        <w:t>3457</w:t>
      </w:r>
      <w:r w:rsidRPr="004B6D3D">
        <w:t xml:space="preserve"> </w:t>
      </w:r>
      <w:r>
        <w:t>cm</w:t>
      </w:r>
      <w:r>
        <w:rPr>
          <w:vertAlign w:val="superscript"/>
        </w:rPr>
        <w:t xml:space="preserve">-3 </w:t>
      </w:r>
      <w:r w:rsidR="009D108D">
        <w:t>± 2284</w:t>
      </w:r>
      <w:r>
        <w:t xml:space="preserve"> cm</w:t>
      </w:r>
      <w:r>
        <w:rPr>
          <w:vertAlign w:val="superscript"/>
        </w:rPr>
        <w:t>-3</w:t>
      </w:r>
      <w:r>
        <w:t>; at THD the average is</w:t>
      </w:r>
      <w:r>
        <w:rPr>
          <w:i/>
        </w:rPr>
        <w:t xml:space="preserve"> </w:t>
      </w:r>
      <w:r w:rsidR="00A54BE9">
        <w:t>1171</w:t>
      </w:r>
      <w:r w:rsidRPr="00D34E10">
        <w:t xml:space="preserve"> </w:t>
      </w:r>
      <w:r>
        <w:t>cm</w:t>
      </w:r>
      <w:r>
        <w:rPr>
          <w:vertAlign w:val="superscript"/>
        </w:rPr>
        <w:t>-3</w:t>
      </w:r>
      <w:r>
        <w:t xml:space="preserve"> ± </w:t>
      </w:r>
      <w:r w:rsidR="00A54BE9">
        <w:t>772</w:t>
      </w:r>
      <w:r w:rsidRPr="00D34E10">
        <w:t xml:space="preserve"> </w:t>
      </w:r>
      <w:r>
        <w:t>cm</w:t>
      </w:r>
      <w:r>
        <w:rPr>
          <w:vertAlign w:val="superscript"/>
        </w:rPr>
        <w:t>-3</w:t>
      </w:r>
      <w:r>
        <w:t xml:space="preserve">. Surprisingly, the Arauco concentrations are larger (p &lt; 0.01). </w:t>
      </w:r>
      <w:r w:rsidR="00865DE3">
        <w:t xml:space="preserve">In addition, </w:t>
      </w:r>
      <w:r>
        <w:t>UHSAS measurements were analyzed to determine processes that shaped the ASD at Arauco</w:t>
      </w:r>
      <w:r w:rsidR="005765CB">
        <w:t xml:space="preserve">. </w:t>
      </w:r>
      <w:r w:rsidR="00801A7F">
        <w:t xml:space="preserve">Variables analyzed included the fraction of particles smaller than </w:t>
      </w:r>
      <w:r w:rsidRPr="00377527">
        <w:t xml:space="preserve">0.055 </w:t>
      </w:r>
      <w:r w:rsidRPr="00377527">
        <w:sym w:font="Symbol" w:char="F06D"/>
      </w:r>
      <w:r>
        <w:t xml:space="preserve">m </w:t>
      </w:r>
      <w:r w:rsidRPr="00377527">
        <w:t xml:space="preserve">and </w:t>
      </w:r>
      <w:r w:rsidR="00801A7F">
        <w:t xml:space="preserve">moments of the UHSAS-derived aerosol size distributions. </w:t>
      </w:r>
      <w:r>
        <w:t xml:space="preserve">There is evidence for both primary particle sources and for new particle formation adding to </w:t>
      </w:r>
      <w:r w:rsidR="00865DE3">
        <w:t xml:space="preserve">the </w:t>
      </w:r>
      <w:r>
        <w:t>aerosol</w:t>
      </w:r>
      <w:r w:rsidR="00801A7F">
        <w:t xml:space="preserve"> burden</w:t>
      </w:r>
      <w:r>
        <w:t xml:space="preserve"> in oceanic air as it</w:t>
      </w:r>
      <w:r w:rsidR="00801A7F">
        <w:t xml:space="preserve"> approaches the coast and advects onshore</w:t>
      </w:r>
      <w:r w:rsidR="005765CB">
        <w:t xml:space="preserve">. </w:t>
      </w:r>
    </w:p>
    <w:p w:rsidR="00227F84" w:rsidRDefault="00227F84" w:rsidP="00FD01BF">
      <w:pPr>
        <w:pStyle w:val="SaraAMSbody"/>
        <w:rPr>
          <w:b/>
        </w:rPr>
      </w:pPr>
    </w:p>
    <w:p w:rsidR="00227F84" w:rsidRDefault="00227F84" w:rsidP="00FD01BF">
      <w:pPr>
        <w:pStyle w:val="SaraAMSbody"/>
        <w:rPr>
          <w:b/>
        </w:rPr>
      </w:pPr>
    </w:p>
    <w:p w:rsidR="00227F84" w:rsidRDefault="00227F84" w:rsidP="00FD01BF">
      <w:pPr>
        <w:pStyle w:val="SaraAMSbody"/>
        <w:rPr>
          <w:b/>
        </w:rPr>
      </w:pPr>
    </w:p>
    <w:p w:rsidR="00227F84" w:rsidRDefault="00227F84" w:rsidP="00FD01BF">
      <w:pPr>
        <w:pStyle w:val="SaraAMSbody"/>
        <w:rPr>
          <w:b/>
        </w:rPr>
      </w:pPr>
    </w:p>
    <w:p w:rsidR="00227F84" w:rsidRDefault="00227F84" w:rsidP="00FD01BF">
      <w:pPr>
        <w:pStyle w:val="SaraAMSbody"/>
        <w:rPr>
          <w:b/>
        </w:rPr>
      </w:pPr>
    </w:p>
    <w:p w:rsidR="00227F84" w:rsidRDefault="00227F84" w:rsidP="00FD01BF">
      <w:pPr>
        <w:pStyle w:val="SaraAMSbody"/>
        <w:rPr>
          <w:b/>
        </w:rPr>
      </w:pPr>
    </w:p>
    <w:p w:rsidR="00227F84" w:rsidRDefault="00227F84" w:rsidP="00FD01BF">
      <w:pPr>
        <w:pStyle w:val="SaraAMSbody"/>
        <w:rPr>
          <w:b/>
        </w:rPr>
      </w:pPr>
    </w:p>
    <w:p w:rsidR="00227F84" w:rsidRDefault="00227F84" w:rsidP="00FD01BF">
      <w:pPr>
        <w:pStyle w:val="SaraAMSbody"/>
        <w:rPr>
          <w:b/>
        </w:rPr>
      </w:pPr>
    </w:p>
    <w:p w:rsidR="00227F84" w:rsidRDefault="00227F84" w:rsidP="00FD01BF">
      <w:pPr>
        <w:pStyle w:val="SaraAMSbody"/>
        <w:rPr>
          <w:b/>
        </w:rPr>
      </w:pPr>
    </w:p>
    <w:p w:rsidR="00AF087A" w:rsidRPr="00FD01BF" w:rsidRDefault="00E73378" w:rsidP="00FD01BF">
      <w:pPr>
        <w:pStyle w:val="SaraAMSbody"/>
        <w:rPr>
          <w:b/>
        </w:rPr>
      </w:pPr>
      <w:r>
        <w:rPr>
          <w:b/>
        </w:rPr>
        <w:lastRenderedPageBreak/>
        <w:t>Section</w:t>
      </w:r>
      <w:r w:rsidR="00AF087A" w:rsidRPr="00FD01BF">
        <w:rPr>
          <w:b/>
        </w:rPr>
        <w:t xml:space="preserve"> 1: Introduction</w:t>
      </w:r>
      <w:r w:rsidR="002D71A3" w:rsidRPr="00FD01BF">
        <w:rPr>
          <w:b/>
        </w:rPr>
        <w:tab/>
      </w:r>
    </w:p>
    <w:p w:rsidR="006B3C5A" w:rsidRDefault="006B3C5A" w:rsidP="00FD01BF">
      <w:pPr>
        <w:pStyle w:val="SaraAMSbody"/>
        <w:ind w:firstLine="720"/>
      </w:pPr>
      <w:r>
        <w:t xml:space="preserve">Forecast error due to incomplete understanding of atmospheric aerosols is evident in the predictions of many atmospheric models. An example of this is the predictions of general circulation models (GCMs). These are used to forecast the Earth system’s response to anthropogenic emissions of both aerosols and greenhouse gases. In spite of several decades of GCM development, the effect of anthropogenic aerosols on future climate remains uncertain, particularly when compared to the greater certainty in climate forcing from anthropogenic greenhouse gases (Hansen 2009, </w:t>
      </w:r>
      <w:r w:rsidR="00207480">
        <w:t xml:space="preserve">their </w:t>
      </w:r>
      <w:r>
        <w:t>Fig. 10). There are many reasons for this larger uncertainty. Perhaps most significant is the myriad of processes that contribute to the aerosol burden; also significant is the fact that aerosol particles are depleted by clouds and precipitation, which are themselves inhomogeneous in space and time, and that the degree of depletion varies with aerosol type, location and time since emission.</w:t>
      </w:r>
    </w:p>
    <w:p w:rsidR="006B3C5A" w:rsidRDefault="006B3C5A" w:rsidP="00FD01BF">
      <w:pPr>
        <w:pStyle w:val="SaraAMSbody"/>
        <w:ind w:firstLine="720"/>
      </w:pPr>
      <w:r>
        <w:t>Aerosols influence the Earth’s energy budget by backscattering incoming solar radiation</w:t>
      </w:r>
      <w:r w:rsidR="007B3BF0">
        <w:t xml:space="preserve">. </w:t>
      </w:r>
      <w:r>
        <w:t xml:space="preserve">This is known as the direct effect of aerosols on </w:t>
      </w:r>
      <w:r w:rsidRPr="00411ED7">
        <w:t>climate (Forster et al. 2007)</w:t>
      </w:r>
      <w:r w:rsidR="007B3BF0">
        <w:t xml:space="preserve">. </w:t>
      </w:r>
      <w:r>
        <w:t>Aerosols also perturb the abundance of droplets, drops and ice crystals within clouds</w:t>
      </w:r>
      <w:r w:rsidR="007B3BF0">
        <w:t xml:space="preserve">. </w:t>
      </w:r>
      <w:r>
        <w:t>Via these perturbations, known as the indirect effect of aerosols on climate, the backscatter of solar radiation by clouds correlates po</w:t>
      </w:r>
      <w:r w:rsidR="00C80774">
        <w:t>sitively with aerosol abundance</w:t>
      </w:r>
      <w:r w:rsidR="00DB3A4A">
        <w:t xml:space="preserve"> (</w:t>
      </w:r>
      <w:r>
        <w:t xml:space="preserve">Twomey 1974) and precipitation correlates negatively with aerosol </w:t>
      </w:r>
      <w:r w:rsidRPr="00F16398">
        <w:t xml:space="preserve">abundance </w:t>
      </w:r>
      <w:r>
        <w:t>(Albrecht</w:t>
      </w:r>
      <w:r w:rsidRPr="00F16398">
        <w:t xml:space="preserve"> 1989)</w:t>
      </w:r>
      <w:r w:rsidR="007B3BF0">
        <w:t xml:space="preserve">. </w:t>
      </w:r>
      <w:r>
        <w:t>In their essence, the aerosol direct and indirect effects work to lower the amount of solar energy that is absorbed by the Earth system; thus both of these effects represent a negative climate forcing that opposes the positive forcing (warming) due to anthropogenic greenhouse gases.</w:t>
      </w:r>
    </w:p>
    <w:p w:rsidR="006B3C5A" w:rsidRDefault="006B3C5A" w:rsidP="00FD01BF">
      <w:pPr>
        <w:pStyle w:val="SaraAMSbody"/>
        <w:ind w:firstLine="720"/>
      </w:pPr>
      <w:r>
        <w:t xml:space="preserve">Increased understanding </w:t>
      </w:r>
      <w:r w:rsidRPr="005F5E2D">
        <w:t xml:space="preserve">of the relationship between aerosols and </w:t>
      </w:r>
      <w:r>
        <w:t xml:space="preserve">the direct and indirect </w:t>
      </w:r>
      <w:r w:rsidRPr="005F5E2D">
        <w:t>effects will improve climate m</w:t>
      </w:r>
      <w:r>
        <w:t xml:space="preserve">odels, and in this way, will improve understanding of </w:t>
      </w:r>
      <w:r w:rsidRPr="005F5E2D">
        <w:t xml:space="preserve">how </w:t>
      </w:r>
      <w:r>
        <w:lastRenderedPageBreak/>
        <w:t>humanity is</w:t>
      </w:r>
      <w:r w:rsidRPr="005F5E2D">
        <w:t xml:space="preserve"> alter</w:t>
      </w:r>
      <w:r>
        <w:t>ing the Earth system (</w:t>
      </w:r>
      <w:r w:rsidRPr="00411ED7">
        <w:t>Forster et al. 2007</w:t>
      </w:r>
      <w:r>
        <w:t>)</w:t>
      </w:r>
      <w:r w:rsidR="007B3BF0">
        <w:t xml:space="preserve">. </w:t>
      </w:r>
      <w:r w:rsidRPr="005F5E2D">
        <w:t xml:space="preserve">Natural aerosols (i.e. sea salt, </w:t>
      </w:r>
      <w:r>
        <w:t xml:space="preserve">soil </w:t>
      </w:r>
      <w:r w:rsidRPr="005F5E2D">
        <w:t>dust</w:t>
      </w:r>
      <w:r>
        <w:t>, and a fraction of the sulfur- and carbon-containing particulate</w:t>
      </w:r>
      <w:r w:rsidRPr="005F5E2D">
        <w:t xml:space="preserve">), </w:t>
      </w:r>
      <w:r>
        <w:t xml:space="preserve">are significant for cloud processes occurring in regions distant from anthropogenic sources; the cloud processes modulated by natural aerosols are not adequately </w:t>
      </w:r>
      <w:r w:rsidRPr="007209FE">
        <w:t>understood</w:t>
      </w:r>
      <w:r w:rsidRPr="005F5E2D">
        <w:t xml:space="preserve"> </w:t>
      </w:r>
      <w:r w:rsidRPr="006D78F2">
        <w:t>(Ya</w:t>
      </w:r>
      <w:r>
        <w:t>ng e</w:t>
      </w:r>
      <w:r w:rsidR="009662A9">
        <w:t>t al. 2012; d</w:t>
      </w:r>
      <w:r>
        <w:t>e Leeuw et al.</w:t>
      </w:r>
      <w:r w:rsidRPr="006D78F2">
        <w:t xml:space="preserve"> 2011)</w:t>
      </w:r>
      <w:r w:rsidR="007B3BF0">
        <w:t xml:space="preserve">. </w:t>
      </w:r>
      <w:r w:rsidRPr="005F5E2D">
        <w:t>Because</w:t>
      </w:r>
      <w:r>
        <w:t xml:space="preserve"> of its lower population and lower intensity of aerosol emissions,</w:t>
      </w:r>
      <w:r w:rsidRPr="005F5E2D">
        <w:t xml:space="preserve"> the </w:t>
      </w:r>
      <w:r>
        <w:t>S</w:t>
      </w:r>
      <w:r w:rsidRPr="005F5E2D">
        <w:t xml:space="preserve">outhern </w:t>
      </w:r>
      <w:r>
        <w:t>H</w:t>
      </w:r>
      <w:r w:rsidRPr="005F5E2D">
        <w:t>em</w:t>
      </w:r>
      <w:r>
        <w:t>isphere is being explored as a region for conducting studies of aerosols and for exploring contrasts with the northern hemisphere (Gras</w:t>
      </w:r>
      <w:r w:rsidRPr="005F5E2D">
        <w:t xml:space="preserve"> 1995; Yum and Hudson</w:t>
      </w:r>
      <w:r>
        <w:t xml:space="preserve"> 2004; Yum and Hudson</w:t>
      </w:r>
      <w:r w:rsidRPr="005F5E2D">
        <w:t xml:space="preserve"> 2005; Bennartz 2007)</w:t>
      </w:r>
      <w:r w:rsidR="007B3BF0">
        <w:t xml:space="preserve">. </w:t>
      </w:r>
      <w:r>
        <w:t>These investigations can be classified into two types: 1) studies aimed on documenting aerosol properties, and 2) studies aimed at establishing a baseline for climate forcing by aerosols that has occurred since the industrial revolution (e.g., Jiang et al. 2015).</w:t>
      </w:r>
    </w:p>
    <w:p w:rsidR="006B3C5A" w:rsidRDefault="006B3C5A" w:rsidP="00FD01BF">
      <w:pPr>
        <w:pStyle w:val="SaraAMSbody"/>
        <w:ind w:firstLine="720"/>
      </w:pPr>
      <w:r>
        <w:t>The effect of aerosols on precipitation is a crucial element of forecast accuracy</w:t>
      </w:r>
      <w:r w:rsidR="007B3BF0">
        <w:t xml:space="preserve">. </w:t>
      </w:r>
      <w:r>
        <w:t>Other than the demand of society for improved forecasts of precipitation, there is also scientific rationale for improving accuracy</w:t>
      </w:r>
      <w:r w:rsidR="007B3BF0">
        <w:t xml:space="preserve">. </w:t>
      </w:r>
      <w:r>
        <w:t>Not only is there a feedback between aerosols and precipitation, but there is also a feedback between the precipitation and the atmospheric wind field</w:t>
      </w:r>
      <w:r w:rsidR="007B3BF0">
        <w:t xml:space="preserve">. </w:t>
      </w:r>
      <w:r w:rsidR="00A92C28">
        <w:t>Numerical</w:t>
      </w:r>
      <w:r>
        <w:t xml:space="preserve"> investigations of these interactions are being conducted at scales that range from models of individual elements of cloud (box models) to models of precipitating weather systems</w:t>
      </w:r>
      <w:r w:rsidR="007B3BF0">
        <w:t xml:space="preserve">. </w:t>
      </w:r>
      <w:r>
        <w:t xml:space="preserve">Generally, these studies demonstrate that an increase in the abundance of aerosol particles decreases the amount of precipitation </w:t>
      </w:r>
      <w:r w:rsidRPr="005F5E2D">
        <w:t>(</w:t>
      </w:r>
      <w:r>
        <w:t>Feingold et al. 1999; Feingold et al.</w:t>
      </w:r>
      <w:r w:rsidRPr="005F5E2D">
        <w:t xml:space="preserve"> 2</w:t>
      </w:r>
      <w:r>
        <w:t xml:space="preserve">013; Lebo and Feingold 2014). This is because increased aerosol abundance implies smaller droplets (assuming a fixed mass of condensed liquid), a decelerated rate of rain and snow production, and thus </w:t>
      </w:r>
      <w:proofErr w:type="gramStart"/>
      <w:r>
        <w:t>a reduced</w:t>
      </w:r>
      <w:proofErr w:type="gramEnd"/>
      <w:r>
        <w:t xml:space="preserve"> precipitation efficiency</w:t>
      </w:r>
      <w:r w:rsidR="007B3BF0">
        <w:t xml:space="preserve">. </w:t>
      </w:r>
      <w:r>
        <w:t xml:space="preserve">However, because of accelerated precipitation development due to the presence of giant cloud condensation nuclei (GCCN), the authors of Feingold et al. (1999) state that, “the variable presence of giant cloud condensation nuclei (GCCN) represents yet </w:t>
      </w:r>
      <w:r>
        <w:lastRenderedPageBreak/>
        <w:t>another uncertainty in estimating the influence of anthropogenic activity on climate.”  The Feingold et al. (1999) modeling study showed for a cloud system ingesting the more abundant and smaller anthropogenically-produced aerosol particles, the impact on precipitation is partially negated by the presence of GCCN. This type of compensation is expected for polluted coastal locations where both sea salt aerosol (SSA) and anthropogenic aerosol are intermixed</w:t>
      </w:r>
      <w:r w:rsidR="005765CB">
        <w:t xml:space="preserve">. </w:t>
      </w:r>
    </w:p>
    <w:p w:rsidR="006B3C5A" w:rsidRDefault="006B3C5A" w:rsidP="00FD01BF">
      <w:pPr>
        <w:pStyle w:val="SaraAMSbody"/>
        <w:ind w:firstLine="720"/>
      </w:pPr>
      <w:r>
        <w:t>M</w:t>
      </w:r>
      <w:r w:rsidRPr="00A60DBE">
        <w:t>easurements made with a Cond</w:t>
      </w:r>
      <w:r>
        <w:t xml:space="preserve">ensation Particle Counter (CPC), an instrument that </w:t>
      </w:r>
      <w:r w:rsidRPr="00A60DBE">
        <w:t xml:space="preserve">reports the </w:t>
      </w:r>
      <w:r>
        <w:t>concentration of all particles with diameter (</w:t>
      </w:r>
      <w:r>
        <w:rPr>
          <w:i/>
        </w:rPr>
        <w:t>D</w:t>
      </w:r>
      <w:r>
        <w:t>; micrometer</w:t>
      </w:r>
      <w:r w:rsidRPr="004212C1">
        <w:t>)</w:t>
      </w:r>
      <w:r>
        <w:t xml:space="preserve"> larger than ~ 0.0</w:t>
      </w:r>
      <w:r w:rsidRPr="00A60DBE">
        <w:t>1 μm</w:t>
      </w:r>
      <w:r>
        <w:t xml:space="preserve">, is the basis for many investigations of aerosol abundance </w:t>
      </w:r>
      <w:r w:rsidRPr="005F5E2D">
        <w:t>(Brechtel et al. 1998</w:t>
      </w:r>
      <w:r>
        <w:t>; Birmili et al. 2001;</w:t>
      </w:r>
      <w:r w:rsidRPr="00C7253E">
        <w:t xml:space="preserve"> </w:t>
      </w:r>
      <w:r w:rsidRPr="004212C1">
        <w:t>Dall’Osto et al. 2009</w:t>
      </w:r>
      <w:r>
        <w:t>;</w:t>
      </w:r>
      <w:r w:rsidRPr="005F5E2D">
        <w:t xml:space="preserve"> Peter et al. 2010</w:t>
      </w:r>
      <w:r>
        <w:t>; Diesch et al. 2012; Li et al. 2015)</w:t>
      </w:r>
      <w:r w:rsidR="007B3BF0">
        <w:t xml:space="preserve">. </w:t>
      </w:r>
      <w:r>
        <w:t>These studies also evaluated air parcel back trajectories and used that information to attach a range of CPC concentrations, and thus a characteristic concentration average, to a source region. For example, marine source regions have a lower concentration than continental source regions (Brechtel et al. 1998; Birmili et al. 2001;</w:t>
      </w:r>
      <w:r w:rsidRPr="005F5E2D">
        <w:t xml:space="preserve"> Peter et al. 2010</w:t>
      </w:r>
      <w:r>
        <w:t>; Diesch et al. 2012). However, a change in source region is not the only explanation for a changed concentration. For example, Li et al. (2015) found that within the Southern Great Plains, temperature inversions are coincident with enhanced concentrations. This is because inversions trap local particle emissions, and local emissions of particle precursor gases, within an inversion layer</w:t>
      </w:r>
      <w:r w:rsidR="007B3BF0">
        <w:t xml:space="preserve">. </w:t>
      </w:r>
    </w:p>
    <w:p w:rsidR="006B3C5A" w:rsidRDefault="006B3C5A" w:rsidP="00FD01BF">
      <w:pPr>
        <w:pStyle w:val="SaraAMSbody"/>
        <w:ind w:firstLine="720"/>
      </w:pPr>
      <w:r>
        <w:t xml:space="preserve">The air mass classification </w:t>
      </w:r>
      <w:r w:rsidRPr="005F5E2D">
        <w:t>present</w:t>
      </w:r>
      <w:r>
        <w:t>ed</w:t>
      </w:r>
      <w:r w:rsidRPr="005F5E2D">
        <w:t xml:space="preserve"> in Table 1 is consi</w:t>
      </w:r>
      <w:r>
        <w:t>stent with the findings of many</w:t>
      </w:r>
      <w:r w:rsidRPr="005F5E2D">
        <w:t xml:space="preserve"> investigators.</w:t>
      </w:r>
      <w:r>
        <w:t xml:space="preserve"> The averages presented in Table 1 are rounded to the nearest 1000 cm</w:t>
      </w:r>
      <w:r>
        <w:rPr>
          <w:vertAlign w:val="superscript"/>
        </w:rPr>
        <w:t>-3</w:t>
      </w:r>
      <w:r>
        <w:t xml:space="preserve"> (coastal continental) and to the nearest 100 cm</w:t>
      </w:r>
      <w:r>
        <w:rPr>
          <w:vertAlign w:val="superscript"/>
        </w:rPr>
        <w:t>-3</w:t>
      </w:r>
      <w:r>
        <w:t xml:space="preserve"> (remote oceanic). </w:t>
      </w:r>
      <w:r w:rsidRPr="00B00ECE">
        <w:t>This is because</w:t>
      </w:r>
      <w:r>
        <w:t xml:space="preserve"> the standard deviation is</w:t>
      </w:r>
      <w:r w:rsidRPr="00B00ECE">
        <w:t xml:space="preserve"> larger than the average in</w:t>
      </w:r>
      <w:r>
        <w:t xml:space="preserve"> all of the scenarios analyzed</w:t>
      </w:r>
      <w:r w:rsidRPr="00B00ECE">
        <w:t xml:space="preserve"> by Diesch et al. (2012)</w:t>
      </w:r>
      <w:r>
        <w:t>,</w:t>
      </w:r>
      <w:r w:rsidRPr="00B00ECE">
        <w:t xml:space="preserve"> and </w:t>
      </w:r>
      <w:r>
        <w:t>comparable to (</w:t>
      </w:r>
      <w:r w:rsidRPr="00B00ECE">
        <w:t xml:space="preserve">but </w:t>
      </w:r>
      <w:r>
        <w:t xml:space="preserve">modestly </w:t>
      </w:r>
      <w:r w:rsidRPr="00B00ECE">
        <w:t>s</w:t>
      </w:r>
      <w:r>
        <w:t>maller than) the</w:t>
      </w:r>
      <w:r w:rsidRPr="00B00ECE">
        <w:t xml:space="preserve"> mid-latitude-marine</w:t>
      </w:r>
      <w:r>
        <w:t xml:space="preserve"> average presented in Brechtel et al. (</w:t>
      </w:r>
      <w:r w:rsidRPr="00B00ECE">
        <w:t>1998)</w:t>
      </w:r>
      <w:r w:rsidR="007B3BF0">
        <w:t xml:space="preserve">. </w:t>
      </w:r>
      <w:r>
        <w:t>Smaller relative variability (</w:t>
      </w:r>
      <m:oMath>
        <m:r>
          <w:rPr>
            <w:rFonts w:ascii="Cambria Math" w:hAnsi="Cambria Math"/>
          </w:rPr>
          <m:t>σ/</m:t>
        </m:r>
        <m:acc>
          <m:accPr>
            <m:chr m:val="̅"/>
            <m:ctrlPr>
              <w:rPr>
                <w:rFonts w:ascii="Cambria Math" w:hAnsi="Cambria Math"/>
                <w:i/>
              </w:rPr>
            </m:ctrlPr>
          </m:accPr>
          <m:e>
            <m:r>
              <w:rPr>
                <w:rFonts w:ascii="Cambria Math" w:hAnsi="Cambria Math"/>
              </w:rPr>
              <m:t xml:space="preserve">x </m:t>
            </m:r>
          </m:e>
        </m:acc>
      </m:oMath>
      <w:r>
        <w:t xml:space="preserve"> ~ 0.2) is evident in the polar-marine scenario analyzed </w:t>
      </w:r>
      <w:r>
        <w:lastRenderedPageBreak/>
        <w:t xml:space="preserve">by </w:t>
      </w:r>
      <w:r w:rsidRPr="00B00ECE">
        <w:t>Brechtel et al.</w:t>
      </w:r>
      <w:r>
        <w:t xml:space="preserve"> (</w:t>
      </w:r>
      <w:r w:rsidRPr="00B00ECE">
        <w:t>1998)</w:t>
      </w:r>
      <w:r>
        <w:t>, but the duration of this polar-marine sampling (Table 1) is only two days.</w:t>
      </w:r>
    </w:p>
    <w:p w:rsidR="006B3C5A" w:rsidRPr="004212C1" w:rsidRDefault="006B3C5A" w:rsidP="00FD01BF">
      <w:pPr>
        <w:pStyle w:val="SaraAMSbody"/>
        <w:ind w:firstLine="720"/>
      </w:pPr>
      <w:r w:rsidRPr="004212C1">
        <w:t>The aerosol size distribution (ASD), defining aerosol particle number concentration as a fun</w:t>
      </w:r>
      <w:r>
        <w:t xml:space="preserve">ction of </w:t>
      </w:r>
      <w:r>
        <w:rPr>
          <w:i/>
        </w:rPr>
        <w:t>D</w:t>
      </w:r>
      <w:r w:rsidRPr="004212C1">
        <w:t>, is the fundamental aerosol micro</w:t>
      </w:r>
      <w:r>
        <w:t>physical property. If known, t</w:t>
      </w:r>
      <w:r w:rsidRPr="004212C1">
        <w:t xml:space="preserve">he ASD </w:t>
      </w:r>
      <w:r>
        <w:t>can be used to calculate three moments of the ASD: 1) size-</w:t>
      </w:r>
      <w:r w:rsidRPr="004212C1">
        <w:t>integrated concentration (</w:t>
      </w:r>
      <w:r w:rsidRPr="002A141A">
        <w:rPr>
          <w:i/>
        </w:rPr>
        <w:t>N</w:t>
      </w:r>
      <w:r w:rsidRPr="004212C1">
        <w:t xml:space="preserve">), </w:t>
      </w:r>
      <w:r>
        <w:t xml:space="preserve">2) </w:t>
      </w:r>
      <w:r w:rsidRPr="004212C1">
        <w:t>aerosol surface area (</w:t>
      </w:r>
      <w:r w:rsidRPr="002A141A">
        <w:rPr>
          <w:i/>
        </w:rPr>
        <w:t>S</w:t>
      </w:r>
      <w:r w:rsidRPr="004212C1">
        <w:t>)</w:t>
      </w:r>
      <w:r>
        <w:t>,</w:t>
      </w:r>
      <w:r w:rsidRPr="004212C1">
        <w:t xml:space="preserve"> and </w:t>
      </w:r>
      <w:r>
        <w:t xml:space="preserve">3) </w:t>
      </w:r>
      <w:r w:rsidRPr="004212C1">
        <w:t>aerosol volume</w:t>
      </w:r>
      <w:r>
        <w:t xml:space="preserve"> </w:t>
      </w:r>
      <w:r w:rsidRPr="004212C1">
        <w:t>(</w:t>
      </w:r>
      <w:r w:rsidRPr="002A141A">
        <w:rPr>
          <w:i/>
        </w:rPr>
        <w:t>V</w:t>
      </w:r>
      <w:r w:rsidRPr="004212C1">
        <w:t xml:space="preserve">). </w:t>
      </w:r>
    </w:p>
    <w:p w:rsidR="00B1292B" w:rsidRDefault="006B3C5A">
      <w:pPr>
        <w:pStyle w:val="SaraAMSbody"/>
        <w:ind w:left="720" w:firstLine="720"/>
      </w:pPr>
      <m:oMath>
        <m:r>
          <w:rPr>
            <w:rFonts w:ascii="Cambria Math" w:hAnsi="Cambria Math"/>
          </w:rPr>
          <m:t>N</m:t>
        </m:r>
        <m:r>
          <m:rPr>
            <m:sty m:val="p"/>
          </m:rPr>
          <w:rPr>
            <w:rFonts w:ascii="Cambria Math" w:hAnsi="Cambria Math"/>
          </w:rPr>
          <m:t xml:space="preserve">= </m:t>
        </m:r>
        <m:nary>
          <m:naryPr>
            <m:limLoc m:val="undOvr"/>
            <m:subHide m:val="1"/>
            <m:supHide m:val="1"/>
            <m:ctrlPr>
              <w:rPr>
                <w:rFonts w:ascii="Cambria Math" w:hAnsi="Cambria Math"/>
              </w:rPr>
            </m:ctrlPr>
          </m:naryPr>
          <m:sub/>
          <m:sup/>
          <m:e>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e>
        </m:nary>
      </m:oMath>
      <w:r w:rsidRPr="007209FE">
        <w:t xml:space="preserve"> </w:t>
      </w:r>
      <w:r w:rsidRPr="007209FE">
        <w:tab/>
      </w:r>
      <w:r w:rsidRPr="007209FE">
        <w:tab/>
      </w:r>
      <w:r w:rsidRPr="007209FE">
        <w:tab/>
      </w:r>
      <w:r w:rsidRPr="007209FE">
        <w:tab/>
      </w:r>
      <w:r w:rsidRPr="007209FE">
        <w:tab/>
      </w:r>
      <w:r w:rsidRPr="007209FE">
        <w:tab/>
      </w:r>
      <w:r>
        <w:t xml:space="preserve"> </w:t>
      </w:r>
      <w:r w:rsidRPr="007209FE">
        <w:t>(1)</w:t>
      </w:r>
    </w:p>
    <w:p w:rsidR="006B3C5A" w:rsidRPr="007209FE" w:rsidRDefault="006B3C5A" w:rsidP="00FD01BF">
      <w:pPr>
        <w:pStyle w:val="SaraAMSbody"/>
        <w:ind w:left="720" w:firstLine="720"/>
      </w:pPr>
      <m:oMath>
        <m:r>
          <w:rPr>
            <w:rFonts w:ascii="Cambria Math" w:hAnsi="Cambria Math"/>
          </w:rPr>
          <m:t>S</m:t>
        </m:r>
        <m:r>
          <m:rPr>
            <m:sty m:val="p"/>
          </m:rPr>
          <w:rPr>
            <w:rFonts w:ascii="Cambria Math" w:hAnsi="Cambria Math"/>
          </w:rPr>
          <m:t xml:space="preserve">= </m:t>
        </m:r>
        <m:r>
          <w:rPr>
            <w:rFonts w:ascii="Cambria Math" w:hAnsi="Cambria Math"/>
          </w:rPr>
          <m:t>π</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2</m:t>
                </m:r>
              </m:sup>
            </m:sSup>
          </m:e>
        </m:nary>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Pr="007209FE">
        <w:tab/>
      </w:r>
      <w:r w:rsidRPr="007209FE">
        <w:tab/>
      </w:r>
      <w:r w:rsidRPr="007209FE">
        <w:tab/>
      </w:r>
      <w:r w:rsidRPr="007209FE">
        <w:tab/>
      </w:r>
      <w:r w:rsidRPr="007209FE">
        <w:tab/>
      </w:r>
      <w:r w:rsidRPr="007209FE">
        <w:tab/>
        <w:t xml:space="preserve"> (2)</w:t>
      </w:r>
    </w:p>
    <w:p w:rsidR="006B3C5A" w:rsidRPr="007209FE" w:rsidRDefault="006B3C5A" w:rsidP="00FD01BF">
      <w:pPr>
        <w:pStyle w:val="SaraAMSbody"/>
        <w:ind w:left="720" w:firstLine="720"/>
      </w:pPr>
      <m:oMath>
        <m:r>
          <w:rPr>
            <w:rFonts w:ascii="Cambria Math" w:hAnsi="Cambria Math"/>
          </w:rPr>
          <m:t>V</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6</m:t>
            </m:r>
          </m:den>
        </m:f>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3</m:t>
                </m:r>
              </m:sup>
            </m:sSup>
          </m:e>
        </m:nary>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dN</m:t>
                </m:r>
              </m:num>
              <m:den>
                <m:r>
                  <w:rPr>
                    <w:rFonts w:ascii="Cambria Math" w:hAnsi="Cambria Math"/>
                  </w:rPr>
                  <m:t>dlogD</m:t>
                </m:r>
              </m:den>
            </m:f>
          </m:e>
        </m:d>
        <m:r>
          <m:rPr>
            <m:sty m:val="p"/>
          </m:rPr>
          <w:rPr>
            <w:rFonts w:ascii="Cambria Math" w:hAnsi="Cambria Math"/>
          </w:rPr>
          <m:t>∙</m:t>
        </m:r>
        <m:r>
          <w:rPr>
            <w:rFonts w:ascii="Cambria Math" w:hAnsi="Cambria Math"/>
          </w:rPr>
          <m:t>dlogD</m:t>
        </m:r>
      </m:oMath>
      <w:r w:rsidRPr="007209FE">
        <w:tab/>
      </w:r>
      <w:r w:rsidRPr="007209FE">
        <w:tab/>
      </w:r>
      <w:r w:rsidRPr="007209FE">
        <w:tab/>
      </w:r>
      <w:r w:rsidRPr="007209FE">
        <w:tab/>
      </w:r>
      <w:r w:rsidRPr="007209FE">
        <w:tab/>
      </w:r>
      <w:r w:rsidRPr="007209FE">
        <w:tab/>
      </w:r>
      <w:r>
        <w:t xml:space="preserve"> </w:t>
      </w:r>
      <w:r w:rsidRPr="007209FE">
        <w:t>(3)</w:t>
      </w:r>
    </w:p>
    <w:p w:rsidR="006B3C5A" w:rsidRDefault="006B3C5A" w:rsidP="00FD01BF">
      <w:pPr>
        <w:pStyle w:val="SaraAMSbody"/>
      </w:pPr>
      <w:proofErr w:type="gramStart"/>
      <w:r>
        <w:t>In Eqs.</w:t>
      </w:r>
      <w:proofErr w:type="gramEnd"/>
      <w:r>
        <w:t xml:space="preserve"> 1 – 3, the quantity </w:t>
      </w:r>
      <m:oMath>
        <m:r>
          <w:rPr>
            <w:rFonts w:ascii="Cambria Math" w:hAnsi="Cambria Math"/>
          </w:rPr>
          <m:t>dN/dlogD</m:t>
        </m:r>
      </m:oMath>
      <w:r>
        <w:t xml:space="preserve"> defines the ASD. Two properties are implied by this definition: 1) the group </w:t>
      </w:r>
      <m:oMath>
        <m:d>
          <m:dPr>
            <m:ctrlPr>
              <w:rPr>
                <w:rFonts w:ascii="Cambria Math" w:hAnsi="Cambria Math"/>
                <w:i/>
              </w:rPr>
            </m:ctrlPr>
          </m:dPr>
          <m:e>
            <m:r>
              <w:rPr>
                <w:rFonts w:ascii="Cambria Math" w:hAnsi="Cambria Math"/>
              </w:rPr>
              <m:t>dN/dlogD</m:t>
            </m:r>
            <m:r>
              <m:rPr>
                <m:sty m:val="p"/>
              </m:rPr>
              <w:rPr>
                <w:rFonts w:ascii="Cambria Math" w:hAnsi="Cambria Math"/>
              </w:rPr>
              <m:t xml:space="preserve"> </m:t>
            </m:r>
          </m:e>
        </m:d>
        <m:r>
          <w:rPr>
            <w:rFonts w:ascii="Cambria Math" w:hAnsi="Cambria Math"/>
          </w:rPr>
          <m:t>∙dlogD</m:t>
        </m:r>
      </m:oMath>
      <w:r>
        <w:t xml:space="preserve"> represents the concentration of aerosol particles with diameter between </w:t>
      </w:r>
      <m:oMath>
        <m:r>
          <w:rPr>
            <w:rFonts w:ascii="Cambria Math" w:hAnsi="Cambria Math"/>
          </w:rPr>
          <m:t>logD</m:t>
        </m:r>
      </m:oMath>
      <w:r>
        <w:t xml:space="preserve"> and</w:t>
      </w:r>
      <m:oMath>
        <m:r>
          <w:rPr>
            <w:rFonts w:ascii="Cambria Math" w:hAnsi="Cambria Math"/>
          </w:rPr>
          <m:t xml:space="preserve"> dlogD</m:t>
        </m:r>
      </m:oMath>
      <w:r>
        <w:t xml:space="preserve">, and 2) when plotted versus the logarithm of particle </w:t>
      </w:r>
      <w:r w:rsidR="00CA2E27">
        <w:t>diameter, as in Fig. 1</w:t>
      </w:r>
      <w:r>
        <w:t xml:space="preserve">, the area under </w:t>
      </w:r>
      <m:oMath>
        <m:r>
          <w:rPr>
            <w:rFonts w:ascii="Cambria Math" w:hAnsi="Cambria Math"/>
          </w:rPr>
          <m:t>dN/dlogD</m:t>
        </m:r>
      </m:oMath>
      <w:r>
        <w:t xml:space="preserve"> curve represents of the size-integrated </w:t>
      </w:r>
      <w:r w:rsidR="00223758">
        <w:t>concentration</w:t>
      </w:r>
      <w:r>
        <w:rPr>
          <w:rStyle w:val="FootnoteReference"/>
        </w:rPr>
        <w:footnoteReference w:id="1"/>
      </w:r>
      <w:r>
        <w:t>.</w:t>
      </w:r>
    </w:p>
    <w:p w:rsidR="006B3C5A" w:rsidRDefault="006B3C5A" w:rsidP="00FD01BF">
      <w:pPr>
        <w:pStyle w:val="SaraAMSbody"/>
        <w:ind w:firstLine="720"/>
      </w:pPr>
      <w:r>
        <w:t xml:space="preserve">Measurement of an ASD can provide </w:t>
      </w:r>
      <w:r w:rsidRPr="004212C1">
        <w:t>insight into atmosphe</w:t>
      </w:r>
      <w:r>
        <w:t xml:space="preserve">ric processes that went into shaping the </w:t>
      </w:r>
      <w:r w:rsidRPr="004212C1">
        <w:t>distribution</w:t>
      </w:r>
      <w:r w:rsidR="007B3BF0">
        <w:t xml:space="preserve">. </w:t>
      </w:r>
      <w:r>
        <w:t>For example, a</w:t>
      </w:r>
      <w:r w:rsidRPr="004212C1">
        <w:t xml:space="preserve"> bimodal ASD </w:t>
      </w:r>
      <w:r>
        <w:t xml:space="preserve">(Fig. 1, bottom) </w:t>
      </w:r>
      <w:r w:rsidRPr="004212C1">
        <w:t xml:space="preserve">can result from </w:t>
      </w:r>
      <w:r>
        <w:t>cloud processing (Hoppel et al.</w:t>
      </w:r>
      <w:r w:rsidRPr="004212C1">
        <w:t xml:space="preserve"> 1994</w:t>
      </w:r>
      <w:r>
        <w:t>; Hudson et al. 2015</w:t>
      </w:r>
      <w:r w:rsidRPr="004212C1">
        <w:t>), new particle formation</w:t>
      </w:r>
      <w:r>
        <w:t xml:space="preserve"> (Petters et al. 2006), and from a mixing of distinct ASD modes characteristic of two air masses (Raes et al.</w:t>
      </w:r>
      <w:r w:rsidRPr="004212C1">
        <w:t xml:space="preserve"> 1997</w:t>
      </w:r>
      <w:r>
        <w:t>; Hudson et al. 2015</w:t>
      </w:r>
      <w:r w:rsidRPr="004212C1">
        <w:t>)</w:t>
      </w:r>
      <w:r w:rsidR="007B3BF0">
        <w:t xml:space="preserve">. </w:t>
      </w:r>
      <w:r>
        <w:t xml:space="preserve">However, attribution is difficult to pin down solely from an ASD measurement and complete understanding requires additional information (e.g., meteorological tracing of the air backwards in time, concurrent measurement of precursor gas concentrations, </w:t>
      </w:r>
      <w:r>
        <w:lastRenderedPageBreak/>
        <w:t>knowledge of sources in space and time). Further complicating is the possibility of</w:t>
      </w:r>
      <w:r w:rsidRPr="004212C1">
        <w:t xml:space="preserve"> a two-stage o</w:t>
      </w:r>
      <w:r>
        <w:t>r multi-stage process leading to an observed</w:t>
      </w:r>
      <w:r w:rsidRPr="004212C1">
        <w:t xml:space="preserve"> bimodal ASD</w:t>
      </w:r>
      <w:r w:rsidR="007B3BF0">
        <w:t xml:space="preserve">. </w:t>
      </w:r>
      <w:r w:rsidRPr="004212C1">
        <w:t xml:space="preserve">In contrast to </w:t>
      </w:r>
      <w:r>
        <w:t>a bimodal ASD</w:t>
      </w:r>
      <w:r w:rsidRPr="004212C1">
        <w:t xml:space="preserve">, </w:t>
      </w:r>
      <w:r>
        <w:t>a unimodal ASD</w:t>
      </w:r>
      <w:r w:rsidRPr="004212C1">
        <w:t xml:space="preserve"> </w:t>
      </w:r>
      <w:r>
        <w:t>(Fig. 1, top) is</w:t>
      </w:r>
      <w:r w:rsidRPr="004212C1">
        <w:t xml:space="preserve"> often observed in continental air masses </w:t>
      </w:r>
      <w:r>
        <w:t xml:space="preserve">with observed sunny conditions or dominated by anticyclonic conditions such as increasing surface pressure </w:t>
      </w:r>
      <w:r w:rsidRPr="004212C1">
        <w:t>(Dall’Osto et al. 2009).</w:t>
      </w:r>
    </w:p>
    <w:p w:rsidR="006B3C5A" w:rsidRPr="00113035" w:rsidRDefault="006B3C5A" w:rsidP="00FD01BF">
      <w:pPr>
        <w:pStyle w:val="SaraAMSbody"/>
        <w:ind w:firstLine="720"/>
      </w:pPr>
      <w:r>
        <w:t xml:space="preserve">In addition to size-integrated aerosol concentrations, obtained via direct measurement made with a CPC or via measurements of an ASD combined with Eq. 1, the </w:t>
      </w:r>
      <w:r w:rsidRPr="000F168A">
        <w:t xml:space="preserve">aerosol surface area </w:t>
      </w:r>
      <w:r>
        <w:t>(</w:t>
      </w:r>
      <w:r w:rsidRPr="00CF7EF9">
        <w:rPr>
          <w:i/>
        </w:rPr>
        <w:t>S</w:t>
      </w:r>
      <w:r>
        <w:t xml:space="preserve">, Eq. 2) has received attention. Both Covert et al. (1992) and </w:t>
      </w:r>
      <w:r w:rsidRPr="00894E2E">
        <w:t xml:space="preserve">Clarke et al. (1998) found that </w:t>
      </w:r>
      <w:r>
        <w:t xml:space="preserve">the formation </w:t>
      </w:r>
      <w:r w:rsidRPr="00894E2E">
        <w:t>of new particles</w:t>
      </w:r>
      <w:r>
        <w:t>, derived from the condensation of sulfuric acid vapor,</w:t>
      </w:r>
      <w:r w:rsidRPr="00894E2E">
        <w:t xml:space="preserve"> is likely to occur </w:t>
      </w:r>
      <w:r>
        <w:t xml:space="preserve">if </w:t>
      </w:r>
      <w:r w:rsidRPr="000D0009">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05pt" o:ole="">
            <v:imagedata r:id="rId9" o:title=""/>
          </v:shape>
          <o:OLEObject Type="Embed" ProgID="Equation.3" ShapeID="_x0000_i1025" DrawAspect="Content" ObjectID="_1541830890" r:id="rId10"/>
        </w:object>
      </w:r>
      <w:r w:rsidR="00480B28">
        <w:t xml:space="preserve">&lt; </w:t>
      </w:r>
      <w:r w:rsidRPr="00894E2E">
        <w:t>10 μm</w:t>
      </w:r>
      <w:r w:rsidRPr="00894E2E">
        <w:rPr>
          <w:vertAlign w:val="superscript"/>
        </w:rPr>
        <w:t>2</w:t>
      </w:r>
      <w:r>
        <w:t xml:space="preserve"> c</w:t>
      </w:r>
      <w:r w:rsidRPr="00894E2E">
        <w:t>m</w:t>
      </w:r>
      <w:r w:rsidRPr="00894E2E">
        <w:rPr>
          <w:vertAlign w:val="superscript"/>
        </w:rPr>
        <w:t>-3</w:t>
      </w:r>
      <w:r w:rsidR="007B3BF0">
        <w:t xml:space="preserve">. </w:t>
      </w:r>
      <w:r w:rsidRPr="00894E2E">
        <w:t xml:space="preserve">This was supported by a later study </w:t>
      </w:r>
      <w:r>
        <w:t>(</w:t>
      </w:r>
      <w:r w:rsidRPr="00894E2E">
        <w:t>Petters et al.</w:t>
      </w:r>
      <w:r>
        <w:t xml:space="preserve"> </w:t>
      </w:r>
      <w:r w:rsidRPr="00894E2E">
        <w:t>2006)</w:t>
      </w:r>
      <w:r>
        <w:t xml:space="preserve">. All of these investigations demonstrated that there is a link between the occurrence of precipitation and an </w:t>
      </w:r>
      <w:r w:rsidRPr="00CF7EF9">
        <w:rPr>
          <w:i/>
        </w:rPr>
        <w:t>S</w:t>
      </w:r>
      <w:r>
        <w:t xml:space="preserve"> favorable for new particle formation.</w:t>
      </w:r>
      <w:r w:rsidRPr="00894E2E">
        <w:t xml:space="preserve"> </w:t>
      </w:r>
      <w:r>
        <w:t xml:space="preserve">This linkage is explained by the fact that rain formation lowers </w:t>
      </w:r>
      <w:r w:rsidRPr="00CF7EF9">
        <w:rPr>
          <w:i/>
        </w:rPr>
        <w:t>S</w:t>
      </w:r>
      <w:r>
        <w:t>, at least locally, and that this diminishment can be felt over a whole boundary layer given enough time for turbulence to mix the altered property (</w:t>
      </w:r>
      <w:r w:rsidRPr="00CF7EF9">
        <w:rPr>
          <w:i/>
        </w:rPr>
        <w:t>S</w:t>
      </w:r>
      <w:r>
        <w:t xml:space="preserve"> in this case) uniformly in the vertical.</w:t>
      </w:r>
    </w:p>
    <w:p w:rsidR="006B3C5A" w:rsidRDefault="006B3C5A" w:rsidP="00FD01BF">
      <w:pPr>
        <w:pStyle w:val="SaraAMSbody"/>
        <w:ind w:firstLine="720"/>
      </w:pPr>
      <w:r>
        <w:t>This study provides analysis of measured aerosol concentrations and measured aerosol size distributions gathered at a coastal site in Chile during the Southern Hemisphere winter (June, July, and August)</w:t>
      </w:r>
      <w:r w:rsidR="007B3BF0">
        <w:t xml:space="preserve">. </w:t>
      </w:r>
      <w:r>
        <w:t>These ground-based measurements were made during the Chilean Coastal Orographic Precipitation Experiment (CCOPE) of 2015</w:t>
      </w:r>
      <w:r w:rsidR="007B3BF0">
        <w:t xml:space="preserve">. </w:t>
      </w:r>
      <w:r w:rsidRPr="009F45CC">
        <w:t>Motivation for this study is three fold</w:t>
      </w:r>
      <w:r w:rsidR="007B3BF0">
        <w:t xml:space="preserve">. </w:t>
      </w:r>
      <w:r w:rsidR="001608B3">
        <w:t xml:space="preserve"> </w:t>
      </w:r>
      <w:r>
        <w:t xml:space="preserve"> </w:t>
      </w:r>
    </w:p>
    <w:p w:rsidR="00F716BA" w:rsidRDefault="00F716BA" w:rsidP="00FD01BF">
      <w:pPr>
        <w:pStyle w:val="SaraAMSbody"/>
        <w:ind w:firstLine="720"/>
      </w:pPr>
    </w:p>
    <w:p w:rsidR="00801A7F" w:rsidRDefault="00801A7F" w:rsidP="00FD01BF">
      <w:pPr>
        <w:pStyle w:val="SaraAMSbody"/>
        <w:ind w:firstLine="720"/>
      </w:pPr>
    </w:p>
    <w:p w:rsidR="002D6CC2" w:rsidRDefault="002D6CC2" w:rsidP="00FD01BF">
      <w:pPr>
        <w:pStyle w:val="SaraAMSbody"/>
        <w:ind w:firstLine="720"/>
      </w:pPr>
    </w:p>
    <w:p w:rsidR="00544666" w:rsidRPr="00FD01BF" w:rsidRDefault="00E73378" w:rsidP="00FD01BF">
      <w:pPr>
        <w:pStyle w:val="SaraAMSbody"/>
        <w:rPr>
          <w:rFonts w:cs="Times New Roman"/>
          <w:b/>
          <w:szCs w:val="24"/>
        </w:rPr>
      </w:pPr>
      <w:r>
        <w:rPr>
          <w:rFonts w:cs="Times New Roman"/>
          <w:b/>
          <w:szCs w:val="24"/>
        </w:rPr>
        <w:lastRenderedPageBreak/>
        <w:t>Section</w:t>
      </w:r>
      <w:r w:rsidR="00CF0437" w:rsidRPr="00FD01BF">
        <w:rPr>
          <w:rFonts w:cs="Times New Roman"/>
          <w:b/>
          <w:szCs w:val="24"/>
        </w:rPr>
        <w:t xml:space="preserve"> 2</w:t>
      </w:r>
      <w:r w:rsidR="003A7CA1">
        <w:rPr>
          <w:rFonts w:cs="Times New Roman"/>
          <w:b/>
          <w:szCs w:val="24"/>
        </w:rPr>
        <w:t>: Objective</w:t>
      </w:r>
    </w:p>
    <w:p w:rsidR="00544666" w:rsidRDefault="00801A7F" w:rsidP="00FD01BF">
      <w:pPr>
        <w:pStyle w:val="SaraAMSbody"/>
        <w:ind w:firstLine="720"/>
        <w:rPr>
          <w:rFonts w:cs="Times New Roman"/>
          <w:szCs w:val="24"/>
        </w:rPr>
      </w:pPr>
      <w:r>
        <w:rPr>
          <w:rFonts w:cs="Times New Roman"/>
          <w:szCs w:val="24"/>
        </w:rPr>
        <w:t>CCOPE explored relationships between coastal orographic precipitation and meteorology (</w:t>
      </w:r>
      <w:r w:rsidR="00532577">
        <w:rPr>
          <w:rFonts w:cs="Times New Roman"/>
          <w:szCs w:val="24"/>
        </w:rPr>
        <w:t xml:space="preserve">Massmann et al. </w:t>
      </w:r>
      <w:r w:rsidRPr="00532577">
        <w:rPr>
          <w:rFonts w:cs="Times New Roman"/>
          <w:szCs w:val="24"/>
        </w:rPr>
        <w:t xml:space="preserve">2016) </w:t>
      </w:r>
      <w:r>
        <w:rPr>
          <w:rFonts w:cs="Times New Roman"/>
          <w:szCs w:val="24"/>
        </w:rPr>
        <w:t>and similarities and differences between CCOPE aerosol properties and those reported in prior studies of coastal areas.  The latter topic is the focus of this thesis.</w:t>
      </w:r>
      <w:r w:rsidR="007B3BF0">
        <w:rPr>
          <w:rFonts w:cs="Times New Roman"/>
          <w:szCs w:val="24"/>
        </w:rPr>
        <w:t xml:space="preserve"> </w:t>
      </w:r>
      <w:r w:rsidR="00544666">
        <w:rPr>
          <w:rFonts w:cs="Times New Roman"/>
          <w:szCs w:val="24"/>
        </w:rPr>
        <w:t>Th</w:t>
      </w:r>
      <w:r w:rsidR="00E933E5">
        <w:rPr>
          <w:rFonts w:cs="Times New Roman"/>
          <w:szCs w:val="24"/>
        </w:rPr>
        <w:t xml:space="preserve">is thesis seeks to answer three </w:t>
      </w:r>
      <w:r>
        <w:rPr>
          <w:rFonts w:cs="Times New Roman"/>
          <w:szCs w:val="24"/>
        </w:rPr>
        <w:t>science</w:t>
      </w:r>
      <w:r w:rsidR="00E933E5">
        <w:rPr>
          <w:rFonts w:cs="Times New Roman"/>
          <w:szCs w:val="24"/>
        </w:rPr>
        <w:t xml:space="preserve"> questions.</w:t>
      </w:r>
    </w:p>
    <w:p w:rsidR="0001675E" w:rsidRPr="00E933E5" w:rsidRDefault="0001675E" w:rsidP="0001675E">
      <w:pPr>
        <w:pStyle w:val="SaraAMSbody"/>
        <w:numPr>
          <w:ilvl w:val="0"/>
          <w:numId w:val="2"/>
        </w:numPr>
      </w:pPr>
      <w:r w:rsidRPr="00E933E5">
        <w:t>How do the mean aerosol concentrations at Arauco compare to those measured at Trinidad Head, CA?</w:t>
      </w:r>
    </w:p>
    <w:p w:rsidR="0001675E" w:rsidRPr="00E933E5" w:rsidRDefault="00CE36F0" w:rsidP="0001675E">
      <w:pPr>
        <w:pStyle w:val="SaraAMSbody"/>
        <w:numPr>
          <w:ilvl w:val="0"/>
          <w:numId w:val="2"/>
        </w:numPr>
      </w:pPr>
      <w:r w:rsidRPr="00E933E5">
        <w:t>What processes can be identified as controlling the ASD at Arauco?</w:t>
      </w:r>
    </w:p>
    <w:p w:rsidR="00CE36F0" w:rsidRPr="00E933E5" w:rsidRDefault="00CE36F0" w:rsidP="00CE36F0">
      <w:pPr>
        <w:pStyle w:val="SaraAMSbody"/>
        <w:numPr>
          <w:ilvl w:val="0"/>
          <w:numId w:val="2"/>
        </w:numPr>
      </w:pPr>
      <w:r w:rsidRPr="00E933E5">
        <w:t xml:space="preserve">Can evidence of sea salt aerosol be identified by correlating </w:t>
      </w:r>
      <w:r w:rsidR="00801A7F">
        <w:t xml:space="preserve">the concentration of particles </w:t>
      </w:r>
      <w:r w:rsidR="00801A7F" w:rsidRPr="00E933E5">
        <w:t xml:space="preserve">with </w:t>
      </w:r>
      <w:proofErr w:type="gramStart"/>
      <w:r w:rsidR="00801A7F" w:rsidRPr="00E933E5">
        <w:t>D  &gt;</w:t>
      </w:r>
      <w:proofErr w:type="gramEnd"/>
      <w:r w:rsidR="00801A7F" w:rsidRPr="00E933E5">
        <w:t xml:space="preserve"> 0.5 </w:t>
      </w:r>
      <w:r w:rsidR="00801A7F" w:rsidRPr="00E933E5">
        <w:rPr>
          <w:rFonts w:cs="Times New Roman"/>
          <w:szCs w:val="24"/>
        </w:rPr>
        <w:sym w:font="Symbol" w:char="F06D"/>
      </w:r>
      <w:r w:rsidR="00801A7F" w:rsidRPr="00E933E5">
        <w:rPr>
          <w:rFonts w:cs="Times New Roman"/>
          <w:szCs w:val="24"/>
        </w:rPr>
        <w:t>m</w:t>
      </w:r>
      <w:r w:rsidR="00801A7F" w:rsidRPr="00E933E5">
        <w:t xml:space="preserve"> </w:t>
      </w:r>
      <w:r w:rsidR="00801A7F">
        <w:t xml:space="preserve">and </w:t>
      </w:r>
      <w:r w:rsidRPr="00E933E5">
        <w:t>sea-surface wind speed</w:t>
      </w:r>
      <w:r w:rsidRPr="00E933E5">
        <w:rPr>
          <w:rFonts w:cs="Times New Roman"/>
          <w:szCs w:val="24"/>
        </w:rPr>
        <w:t>?</w:t>
      </w:r>
    </w:p>
    <w:p w:rsidR="00F716BA" w:rsidRDefault="00F716BA" w:rsidP="00716F01">
      <w:pPr>
        <w:pStyle w:val="SaraAMSbody"/>
        <w:ind w:firstLine="720"/>
      </w:pPr>
    </w:p>
    <w:p w:rsidR="00A120A4" w:rsidRPr="00FD01BF" w:rsidRDefault="00E73378" w:rsidP="00FD01BF">
      <w:pPr>
        <w:pStyle w:val="SaraAMSbody"/>
        <w:rPr>
          <w:rFonts w:cs="Times New Roman"/>
          <w:b/>
          <w:szCs w:val="24"/>
        </w:rPr>
      </w:pPr>
      <w:r>
        <w:rPr>
          <w:rFonts w:cs="Times New Roman"/>
          <w:b/>
          <w:szCs w:val="24"/>
        </w:rPr>
        <w:t>Section</w:t>
      </w:r>
      <w:r w:rsidR="00A120A4" w:rsidRPr="00FD01BF">
        <w:rPr>
          <w:rFonts w:cs="Times New Roman"/>
          <w:b/>
          <w:szCs w:val="24"/>
        </w:rPr>
        <w:t xml:space="preserve"> 3: Measurement Site, Instrumentation and Instrument Calibration</w:t>
      </w:r>
    </w:p>
    <w:p w:rsidR="00A120A4" w:rsidRPr="00A120A4" w:rsidRDefault="00A120A4" w:rsidP="00FD01BF">
      <w:pPr>
        <w:pStyle w:val="SaraAMSbody"/>
        <w:rPr>
          <w:rFonts w:cs="Times New Roman"/>
          <w:i/>
          <w:szCs w:val="24"/>
        </w:rPr>
      </w:pPr>
      <w:r>
        <w:rPr>
          <w:rFonts w:cs="Times New Roman"/>
          <w:i/>
          <w:szCs w:val="24"/>
        </w:rPr>
        <w:t>3.1 Measurement Site</w:t>
      </w:r>
    </w:p>
    <w:p w:rsidR="00A00178" w:rsidRDefault="00A00178" w:rsidP="00FD01BF">
      <w:pPr>
        <w:pStyle w:val="SaraAMSbody"/>
        <w:ind w:firstLine="720"/>
        <w:rPr>
          <w:rFonts w:cs="Times New Roman"/>
          <w:szCs w:val="24"/>
        </w:rPr>
      </w:pPr>
      <w:r>
        <w:rPr>
          <w:rFonts w:cs="Times New Roman"/>
          <w:szCs w:val="24"/>
        </w:rPr>
        <w:t>During the CCOPE field campaign, a</w:t>
      </w:r>
      <w:r w:rsidRPr="0014587B">
        <w:rPr>
          <w:rFonts w:cs="Times New Roman"/>
          <w:szCs w:val="24"/>
        </w:rPr>
        <w:t xml:space="preserve"> </w:t>
      </w:r>
      <w:r w:rsidR="008B512F" w:rsidRPr="0014587B">
        <w:rPr>
          <w:rFonts w:cs="Times New Roman"/>
          <w:szCs w:val="24"/>
        </w:rPr>
        <w:t xml:space="preserve">CPC </w:t>
      </w:r>
      <w:r w:rsidR="008B512F">
        <w:rPr>
          <w:rFonts w:cs="Times New Roman"/>
          <w:szCs w:val="24"/>
        </w:rPr>
        <w:t>(</w:t>
      </w:r>
      <w:r w:rsidRPr="0014587B">
        <w:rPr>
          <w:rFonts w:cs="Times New Roman"/>
          <w:szCs w:val="24"/>
        </w:rPr>
        <w:t>model 3010, TSI</w:t>
      </w:r>
      <w:r w:rsidR="008B512F">
        <w:rPr>
          <w:rFonts w:cs="Times New Roman"/>
          <w:szCs w:val="24"/>
        </w:rPr>
        <w:t xml:space="preserve"> 2000</w:t>
      </w:r>
      <w:r w:rsidR="006F0265">
        <w:rPr>
          <w:rFonts w:cs="Times New Roman"/>
          <w:szCs w:val="24"/>
        </w:rPr>
        <w:t>a</w:t>
      </w:r>
      <w:r w:rsidRPr="0014587B">
        <w:rPr>
          <w:rFonts w:cs="Times New Roman"/>
          <w:szCs w:val="24"/>
        </w:rPr>
        <w:t>) and an Ultra High Sensitivity Aerosol Spectrometer (</w:t>
      </w:r>
      <w:r w:rsidR="008B512F" w:rsidRPr="0014587B">
        <w:rPr>
          <w:rFonts w:cs="Times New Roman"/>
          <w:szCs w:val="24"/>
        </w:rPr>
        <w:t>UHSAS</w:t>
      </w:r>
      <w:r w:rsidR="008B512F">
        <w:rPr>
          <w:rFonts w:cs="Times New Roman"/>
          <w:szCs w:val="24"/>
        </w:rPr>
        <w:t>) (DM</w:t>
      </w:r>
      <w:r w:rsidRPr="0014587B">
        <w:rPr>
          <w:rFonts w:cs="Times New Roman"/>
          <w:szCs w:val="24"/>
        </w:rPr>
        <w:t>T</w:t>
      </w:r>
      <w:r w:rsidR="008B512F">
        <w:rPr>
          <w:rFonts w:cs="Times New Roman"/>
          <w:szCs w:val="24"/>
        </w:rPr>
        <w:t xml:space="preserve"> 2012</w:t>
      </w:r>
      <w:r>
        <w:rPr>
          <w:rFonts w:cs="Times New Roman"/>
          <w:szCs w:val="24"/>
        </w:rPr>
        <w:t>)</w:t>
      </w:r>
      <w:r w:rsidRPr="0014587B">
        <w:rPr>
          <w:rFonts w:cs="Times New Roman"/>
          <w:szCs w:val="24"/>
        </w:rPr>
        <w:t xml:space="preserve"> </w:t>
      </w:r>
      <w:r>
        <w:rPr>
          <w:rFonts w:cs="Times New Roman"/>
          <w:szCs w:val="24"/>
        </w:rPr>
        <w:t>were operated in a residence near the coastal city of Arauco (population</w:t>
      </w:r>
      <w:r w:rsidR="002D1331">
        <w:rPr>
          <w:rFonts w:cs="Times New Roman"/>
          <w:szCs w:val="24"/>
        </w:rPr>
        <w:t xml:space="preserve"> 35,000), Bío-Bío, Chile (Fig. 2</w:t>
      </w:r>
      <w:r>
        <w:rPr>
          <w:rFonts w:cs="Times New Roman"/>
          <w:szCs w:val="24"/>
        </w:rPr>
        <w:t xml:space="preserve">a) </w:t>
      </w:r>
      <w:r w:rsidRPr="00245568">
        <w:rPr>
          <w:rFonts w:cs="Times New Roman"/>
          <w:szCs w:val="24"/>
        </w:rPr>
        <w:t>(Instituto</w:t>
      </w:r>
      <w:r w:rsidR="008B512F">
        <w:rPr>
          <w:rFonts w:cs="Times New Roman"/>
          <w:szCs w:val="24"/>
        </w:rPr>
        <w:t xml:space="preserve"> </w:t>
      </w:r>
      <w:r>
        <w:rPr>
          <w:rFonts w:cs="Times New Roman"/>
          <w:szCs w:val="24"/>
        </w:rPr>
        <w:t>2</w:t>
      </w:r>
      <w:r w:rsidRPr="00245568">
        <w:rPr>
          <w:rFonts w:cs="Times New Roman"/>
          <w:szCs w:val="24"/>
        </w:rPr>
        <w:t>016)</w:t>
      </w:r>
      <w:r w:rsidR="007B3BF0">
        <w:rPr>
          <w:rFonts w:cs="Times New Roman"/>
          <w:szCs w:val="24"/>
        </w:rPr>
        <w:t xml:space="preserve">. </w:t>
      </w:r>
      <w:r w:rsidRPr="003D5093">
        <w:rPr>
          <w:rFonts w:cs="Times New Roman"/>
          <w:szCs w:val="24"/>
        </w:rPr>
        <w:t>Characteristics of the aerosol ins</w:t>
      </w:r>
      <w:r>
        <w:rPr>
          <w:rFonts w:cs="Times New Roman"/>
          <w:szCs w:val="24"/>
        </w:rPr>
        <w:t>truments are provided in Table 2</w:t>
      </w:r>
      <w:r w:rsidR="007B3BF0">
        <w:rPr>
          <w:rFonts w:cs="Times New Roman"/>
          <w:szCs w:val="24"/>
        </w:rPr>
        <w:t xml:space="preserve">. </w:t>
      </w:r>
      <w:r>
        <w:rPr>
          <w:rFonts w:cs="Times New Roman"/>
          <w:szCs w:val="24"/>
        </w:rPr>
        <w:t>The aerosol observation site is located at 37.25°S and 73.34°W, 3 km from shore at 55 m MSL</w:t>
      </w:r>
      <w:r w:rsidR="007B3BF0">
        <w:rPr>
          <w:rFonts w:cs="Times New Roman"/>
          <w:szCs w:val="24"/>
        </w:rPr>
        <w:t xml:space="preserve">. </w:t>
      </w:r>
      <w:r>
        <w:rPr>
          <w:rFonts w:cs="Times New Roman"/>
          <w:szCs w:val="24"/>
        </w:rPr>
        <w:t xml:space="preserve">This location will be referred to as the </w:t>
      </w:r>
      <w:r w:rsidR="00AF7297">
        <w:rPr>
          <w:rFonts w:cs="Times New Roman"/>
          <w:szCs w:val="24"/>
        </w:rPr>
        <w:t>Arauco S</w:t>
      </w:r>
      <w:r>
        <w:rPr>
          <w:rFonts w:cs="Times New Roman"/>
          <w:szCs w:val="24"/>
        </w:rPr>
        <w:t>ite</w:t>
      </w:r>
      <w:r w:rsidR="007B3BF0">
        <w:rPr>
          <w:rFonts w:cs="Times New Roman"/>
          <w:szCs w:val="24"/>
        </w:rPr>
        <w:t xml:space="preserve">. </w:t>
      </w:r>
      <w:r>
        <w:rPr>
          <w:rFonts w:cs="Times New Roman"/>
          <w:szCs w:val="24"/>
        </w:rPr>
        <w:t xml:space="preserve">A meteorological tower at </w:t>
      </w:r>
      <w:r w:rsidRPr="003D5093">
        <w:rPr>
          <w:rFonts w:cs="Times New Roman"/>
          <w:szCs w:val="24"/>
        </w:rPr>
        <w:t xml:space="preserve">the </w:t>
      </w:r>
      <w:r>
        <w:rPr>
          <w:rFonts w:cs="Times New Roman"/>
          <w:szCs w:val="24"/>
        </w:rPr>
        <w:t xml:space="preserve">Arauco </w:t>
      </w:r>
      <w:r w:rsidR="00AF7297">
        <w:rPr>
          <w:rFonts w:cs="Times New Roman"/>
          <w:szCs w:val="24"/>
        </w:rPr>
        <w:t>S</w:t>
      </w:r>
      <w:r w:rsidRPr="003D5093">
        <w:rPr>
          <w:rFonts w:cs="Times New Roman"/>
          <w:szCs w:val="24"/>
        </w:rPr>
        <w:t>ite measured temperature, relative humidity, precipitation, pressure, and horizontal wind</w:t>
      </w:r>
      <w:r w:rsidR="007B3BF0">
        <w:rPr>
          <w:rFonts w:cs="Times New Roman"/>
          <w:szCs w:val="24"/>
        </w:rPr>
        <w:t xml:space="preserve">. </w:t>
      </w:r>
    </w:p>
    <w:p w:rsidR="00A00178" w:rsidRDefault="00A00178" w:rsidP="00FD01BF">
      <w:pPr>
        <w:pStyle w:val="SaraAMSbody"/>
        <w:ind w:firstLine="720"/>
        <w:rPr>
          <w:rFonts w:cs="Times New Roman"/>
          <w:szCs w:val="24"/>
        </w:rPr>
      </w:pPr>
      <w:r w:rsidRPr="003D5093">
        <w:rPr>
          <w:rFonts w:cs="Times New Roman"/>
          <w:szCs w:val="24"/>
        </w:rPr>
        <w:t>Aerosol measurements commenced on 29 May 2015</w:t>
      </w:r>
      <w:r w:rsidR="007B3BF0">
        <w:rPr>
          <w:rFonts w:cs="Times New Roman"/>
          <w:szCs w:val="24"/>
        </w:rPr>
        <w:t xml:space="preserve">. </w:t>
      </w:r>
      <w:r w:rsidRPr="003D5093">
        <w:rPr>
          <w:rFonts w:cs="Times New Roman"/>
          <w:szCs w:val="24"/>
        </w:rPr>
        <w:t xml:space="preserve">CPC measurements were acquired from 29 May to 14 August. The UHSAS measurements are available from 29 May to </w:t>
      </w:r>
      <w:r w:rsidR="00CE36F0">
        <w:rPr>
          <w:rFonts w:cs="Times New Roman"/>
          <w:szCs w:val="24"/>
        </w:rPr>
        <w:t xml:space="preserve">28 </w:t>
      </w:r>
      <w:r w:rsidRPr="003D5093">
        <w:rPr>
          <w:rFonts w:cs="Times New Roman"/>
          <w:szCs w:val="24"/>
        </w:rPr>
        <w:t>June. Aerosol measurements made with the combined systems (</w:t>
      </w:r>
      <w:smartTag w:uri="urn:schemas-microsoft-com:office:smarttags" w:element="stockticker">
        <w:r w:rsidRPr="003D5093">
          <w:rPr>
            <w:rFonts w:cs="Times New Roman"/>
            <w:szCs w:val="24"/>
          </w:rPr>
          <w:t>CPC</w:t>
        </w:r>
      </w:smartTag>
      <w:r w:rsidRPr="003D5093">
        <w:rPr>
          <w:rFonts w:cs="Times New Roman"/>
          <w:szCs w:val="24"/>
        </w:rPr>
        <w:t xml:space="preserve"> and UHSAS), prior to </w:t>
      </w:r>
      <w:r w:rsidR="00CE36F0">
        <w:rPr>
          <w:rFonts w:cs="Times New Roman"/>
          <w:szCs w:val="24"/>
        </w:rPr>
        <w:t xml:space="preserve">28 </w:t>
      </w:r>
      <w:r w:rsidRPr="003D5093">
        <w:rPr>
          <w:rFonts w:cs="Times New Roman"/>
          <w:szCs w:val="24"/>
        </w:rPr>
        <w:t xml:space="preserve">June, </w:t>
      </w:r>
      <w:r w:rsidRPr="003D5093">
        <w:rPr>
          <w:rFonts w:cs="Times New Roman"/>
          <w:szCs w:val="24"/>
        </w:rPr>
        <w:lastRenderedPageBreak/>
        <w:t xml:space="preserve">provide information about how the </w:t>
      </w:r>
      <w:r w:rsidR="006060F9">
        <w:rPr>
          <w:rFonts w:cs="Times New Roman"/>
          <w:szCs w:val="24"/>
        </w:rPr>
        <w:t>ambient</w:t>
      </w:r>
      <w:r w:rsidRPr="003D5093">
        <w:rPr>
          <w:rFonts w:cs="Times New Roman"/>
          <w:szCs w:val="24"/>
        </w:rPr>
        <w:t xml:space="preserve"> particles are distributed as a function of size</w:t>
      </w:r>
      <w:r w:rsidR="007B3BF0">
        <w:rPr>
          <w:rFonts w:cs="Times New Roman"/>
          <w:szCs w:val="24"/>
        </w:rPr>
        <w:t xml:space="preserve">. </w:t>
      </w:r>
      <w:r>
        <w:rPr>
          <w:rFonts w:cs="Times New Roman"/>
          <w:szCs w:val="24"/>
        </w:rPr>
        <w:t xml:space="preserve">A schematic of the aerosol </w:t>
      </w:r>
      <w:r w:rsidR="006060F9">
        <w:rPr>
          <w:rFonts w:cs="Times New Roman"/>
          <w:szCs w:val="24"/>
        </w:rPr>
        <w:t>instrument setup at the Arauco S</w:t>
      </w:r>
      <w:r>
        <w:rPr>
          <w:rFonts w:cs="Times New Roman"/>
          <w:szCs w:val="24"/>
        </w:rPr>
        <w:t xml:space="preserve">ite is provided in </w:t>
      </w:r>
      <w:r w:rsidRPr="002D1331">
        <w:rPr>
          <w:rFonts w:cs="Times New Roman"/>
          <w:szCs w:val="24"/>
        </w:rPr>
        <w:t xml:space="preserve">Fig. </w:t>
      </w:r>
      <w:r w:rsidR="002D1331" w:rsidRPr="002D1331">
        <w:rPr>
          <w:rFonts w:cs="Times New Roman"/>
          <w:szCs w:val="24"/>
        </w:rPr>
        <w:t>3</w:t>
      </w:r>
      <w:r w:rsidRPr="002D1331">
        <w:rPr>
          <w:rFonts w:cs="Times New Roman"/>
          <w:szCs w:val="24"/>
        </w:rPr>
        <w:t>.</w:t>
      </w:r>
    </w:p>
    <w:p w:rsidR="00453DAA" w:rsidRDefault="00453DAA" w:rsidP="00FD01BF">
      <w:pPr>
        <w:pStyle w:val="SaraAMSbody"/>
        <w:ind w:firstLine="720"/>
        <w:rPr>
          <w:rFonts w:cs="Times New Roman"/>
          <w:szCs w:val="24"/>
        </w:rPr>
      </w:pPr>
    </w:p>
    <w:p w:rsidR="00A120A4" w:rsidRPr="00A120A4" w:rsidRDefault="00A120A4" w:rsidP="00FD01BF">
      <w:pPr>
        <w:pStyle w:val="SaraAMSbody"/>
        <w:rPr>
          <w:rFonts w:cs="Times New Roman"/>
          <w:i/>
          <w:szCs w:val="24"/>
        </w:rPr>
      </w:pPr>
      <w:r>
        <w:rPr>
          <w:rFonts w:cs="Times New Roman"/>
          <w:i/>
          <w:szCs w:val="24"/>
        </w:rPr>
        <w:t>3.2 Instrumentation</w:t>
      </w:r>
    </w:p>
    <w:p w:rsidR="00A00178" w:rsidRPr="003B42A1" w:rsidRDefault="00A00178" w:rsidP="00FD01BF">
      <w:pPr>
        <w:pStyle w:val="SaraAMSbody"/>
        <w:ind w:firstLine="720"/>
        <w:rPr>
          <w:rFonts w:cs="Times New Roman"/>
          <w:szCs w:val="24"/>
        </w:rPr>
      </w:pPr>
      <w:r w:rsidRPr="00B82814">
        <w:rPr>
          <w:rFonts w:cs="Times New Roman"/>
          <w:szCs w:val="24"/>
        </w:rPr>
        <w:t xml:space="preserve">At the </w:t>
      </w:r>
      <w:r w:rsidR="006060F9">
        <w:rPr>
          <w:rFonts w:cs="Times New Roman"/>
          <w:szCs w:val="24"/>
        </w:rPr>
        <w:t>Arauco Site</w:t>
      </w:r>
      <w:r w:rsidRPr="00B82814">
        <w:rPr>
          <w:rFonts w:cs="Times New Roman"/>
          <w:szCs w:val="24"/>
        </w:rPr>
        <w:t xml:space="preserve"> the ambient aerosol was sampled into the aerosol instruments via a section of copper tube. The volumetric flow rate through the tube (</w:t>
      </w:r>
      <w:r w:rsidR="002D1331" w:rsidRPr="002D1331">
        <w:rPr>
          <w:rFonts w:cs="Times New Roman"/>
          <w:szCs w:val="24"/>
        </w:rPr>
        <w:t>Fig. 3</w:t>
      </w:r>
      <w:r w:rsidRPr="00B82814">
        <w:rPr>
          <w:rFonts w:cs="Times New Roman"/>
          <w:szCs w:val="24"/>
        </w:rPr>
        <w:t>) was 3.4x10</w:t>
      </w:r>
      <w:r w:rsidRPr="00B82814">
        <w:rPr>
          <w:rFonts w:cs="Times New Roman"/>
          <w:szCs w:val="24"/>
          <w:vertAlign w:val="superscript"/>
        </w:rPr>
        <w:t>-5</w:t>
      </w:r>
      <w:r w:rsidRPr="00B82814">
        <w:rPr>
          <w:rFonts w:cs="Times New Roman"/>
          <w:szCs w:val="24"/>
        </w:rPr>
        <w:t xml:space="preserve"> m</w:t>
      </w:r>
      <w:r w:rsidRPr="00B82814">
        <w:rPr>
          <w:rFonts w:cs="Times New Roman"/>
          <w:szCs w:val="24"/>
          <w:vertAlign w:val="superscript"/>
        </w:rPr>
        <w:t>3</w:t>
      </w:r>
      <w:r w:rsidRPr="00B82814">
        <w:rPr>
          <w:rFonts w:cs="Times New Roman"/>
          <w:szCs w:val="24"/>
        </w:rPr>
        <w:t xml:space="preserve"> s</w:t>
      </w:r>
      <w:r w:rsidRPr="00B82814">
        <w:rPr>
          <w:rFonts w:cs="Times New Roman"/>
          <w:szCs w:val="24"/>
          <w:vertAlign w:val="superscript"/>
        </w:rPr>
        <w:t>-1</w:t>
      </w:r>
      <w:r w:rsidRPr="00B82814">
        <w:rPr>
          <w:rFonts w:cs="Times New Roman"/>
          <w:szCs w:val="24"/>
        </w:rPr>
        <w:t xml:space="preserve"> and the length and inner diameter</w:t>
      </w:r>
      <w:r>
        <w:rPr>
          <w:rFonts w:cs="Times New Roman"/>
          <w:szCs w:val="24"/>
        </w:rPr>
        <w:t xml:space="preserve"> (ID)</w:t>
      </w:r>
      <w:r w:rsidRPr="00B82814">
        <w:rPr>
          <w:rFonts w:cs="Times New Roman"/>
          <w:szCs w:val="24"/>
        </w:rPr>
        <w:t xml:space="preserve"> of the tube were 3 m and 0.003 m, respectively. The Reynolds number (Re) of the tubular flow was 960, well below the critical value (Re = 2300) where the transition from laminar to turbulent flow occurs. Particle transmission </w:t>
      </w:r>
      <w:r>
        <w:rPr>
          <w:rFonts w:cs="Times New Roman"/>
          <w:szCs w:val="24"/>
        </w:rPr>
        <w:t>efficiencies were</w:t>
      </w:r>
      <w:r w:rsidRPr="00B82814">
        <w:rPr>
          <w:rFonts w:cs="Times New Roman"/>
          <w:szCs w:val="24"/>
        </w:rPr>
        <w:t xml:space="preserve"> evaluated using Eq. 7.29 in Hinds (1999) and results are shown in </w:t>
      </w:r>
      <w:r w:rsidRPr="002D1331">
        <w:rPr>
          <w:rFonts w:cs="Times New Roman"/>
          <w:szCs w:val="24"/>
        </w:rPr>
        <w:t xml:space="preserve">Table </w:t>
      </w:r>
      <w:r w:rsidR="002D1331" w:rsidRPr="002D1331">
        <w:rPr>
          <w:rFonts w:cs="Times New Roman"/>
          <w:szCs w:val="24"/>
        </w:rPr>
        <w:t>3</w:t>
      </w:r>
      <w:r w:rsidR="007B3BF0">
        <w:rPr>
          <w:rFonts w:cs="Times New Roman"/>
          <w:szCs w:val="24"/>
        </w:rPr>
        <w:t xml:space="preserve">. </w:t>
      </w:r>
      <w:r>
        <w:rPr>
          <w:rFonts w:cs="Times New Roman"/>
          <w:szCs w:val="24"/>
        </w:rPr>
        <w:t>The two larger aerosol part</w:t>
      </w:r>
      <w:r w:rsidR="001D1FAE">
        <w:rPr>
          <w:rFonts w:cs="Times New Roman"/>
          <w:szCs w:val="24"/>
        </w:rPr>
        <w:t xml:space="preserve">icle sizes, D = 0.1 μm and D = 1 </w:t>
      </w:r>
      <w:r>
        <w:rPr>
          <w:rFonts w:cs="Times New Roman"/>
          <w:szCs w:val="24"/>
        </w:rPr>
        <w:t>μm have a particle transmission efficiency of 99% and while the transmission efficiency is lower for the smallest aerosol particles (D = 0.01 μm), the transmission efficiency is still high at 78 %</w:t>
      </w:r>
      <w:r w:rsidR="007B3BF0">
        <w:rPr>
          <w:rFonts w:cs="Times New Roman"/>
          <w:szCs w:val="24"/>
        </w:rPr>
        <w:t xml:space="preserve">. </w:t>
      </w:r>
    </w:p>
    <w:p w:rsidR="00CA0378" w:rsidRDefault="00A00178" w:rsidP="00FD01BF">
      <w:pPr>
        <w:pStyle w:val="SaraAMSbody"/>
        <w:ind w:firstLine="720"/>
        <w:rPr>
          <w:rFonts w:cs="Times New Roman"/>
          <w:szCs w:val="24"/>
        </w:rPr>
      </w:pPr>
      <w:r>
        <w:rPr>
          <w:rFonts w:cs="Times New Roman"/>
          <w:szCs w:val="24"/>
        </w:rPr>
        <w:t>The UHSAS is a single-particle</w:t>
      </w:r>
      <w:r w:rsidRPr="00312A5A">
        <w:rPr>
          <w:rFonts w:cs="Times New Roman"/>
          <w:szCs w:val="24"/>
        </w:rPr>
        <w:t xml:space="preserve"> optical </w:t>
      </w:r>
      <w:r>
        <w:rPr>
          <w:rFonts w:cs="Times New Roman"/>
          <w:szCs w:val="24"/>
        </w:rPr>
        <w:t xml:space="preserve">scattering </w:t>
      </w:r>
      <w:r w:rsidRPr="00312A5A">
        <w:rPr>
          <w:rFonts w:cs="Times New Roman"/>
          <w:szCs w:val="24"/>
        </w:rPr>
        <w:t>spectrometer</w:t>
      </w:r>
      <w:r w:rsidR="007B3BF0">
        <w:rPr>
          <w:rFonts w:cs="Times New Roman"/>
          <w:szCs w:val="24"/>
        </w:rPr>
        <w:t xml:space="preserve">. </w:t>
      </w:r>
      <w:r w:rsidR="00250D68">
        <w:rPr>
          <w:rFonts w:cs="Times New Roman"/>
          <w:szCs w:val="24"/>
        </w:rPr>
        <w:t xml:space="preserve">It measures scattering </w:t>
      </w:r>
      <w:r>
        <w:rPr>
          <w:rFonts w:cs="Times New Roman"/>
          <w:szCs w:val="24"/>
        </w:rPr>
        <w:t xml:space="preserve">produced when aerosol particles are drawn through light emitted by a </w:t>
      </w:r>
      <w:r w:rsidRPr="00312A5A">
        <w:rPr>
          <w:rFonts w:cs="Times New Roman"/>
          <w:szCs w:val="24"/>
        </w:rPr>
        <w:t xml:space="preserve">solid state </w:t>
      </w:r>
      <w:r>
        <w:rPr>
          <w:rFonts w:cs="Times New Roman"/>
          <w:szCs w:val="24"/>
        </w:rPr>
        <w:t>laser</w:t>
      </w:r>
      <w:r w:rsidR="00250D68">
        <w:rPr>
          <w:rFonts w:cs="Times New Roman"/>
          <w:szCs w:val="24"/>
        </w:rPr>
        <w:t xml:space="preserve"> </w:t>
      </w:r>
      <w:r>
        <w:rPr>
          <w:rFonts w:cs="Times New Roman"/>
          <w:szCs w:val="24"/>
        </w:rPr>
        <w:t>(</w:t>
      </w:r>
      <w:r w:rsidRPr="00312A5A">
        <w:rPr>
          <w:rFonts w:cs="Times New Roman"/>
          <w:szCs w:val="24"/>
        </w:rPr>
        <w:t xml:space="preserve">λ </w:t>
      </w:r>
      <w:r w:rsidRPr="00840C1C">
        <w:rPr>
          <w:rFonts w:cs="Times New Roman"/>
          <w:szCs w:val="24"/>
        </w:rPr>
        <w:t>= 1.05 μm</w:t>
      </w:r>
      <w:r>
        <w:rPr>
          <w:rFonts w:cs="Times New Roman"/>
          <w:szCs w:val="24"/>
        </w:rPr>
        <w:t>)</w:t>
      </w:r>
      <w:r w:rsidR="007B3BF0">
        <w:rPr>
          <w:rFonts w:cs="Times New Roman"/>
          <w:szCs w:val="24"/>
        </w:rPr>
        <w:t xml:space="preserve">. </w:t>
      </w:r>
      <w:r w:rsidR="00CA0378">
        <w:rPr>
          <w:rFonts w:cs="Times New Roman"/>
          <w:szCs w:val="24"/>
        </w:rPr>
        <w:t>A correction of UHSAS-measured concentrations is needed in environments where the particle sample rate exceeds 3,000 particles per second (DMT</w:t>
      </w:r>
      <w:r w:rsidR="00D06B1E">
        <w:rPr>
          <w:rFonts w:cs="Times New Roman"/>
          <w:szCs w:val="24"/>
        </w:rPr>
        <w:t xml:space="preserve"> </w:t>
      </w:r>
      <w:r w:rsidR="00CA0378">
        <w:rPr>
          <w:rFonts w:cs="Times New Roman"/>
          <w:szCs w:val="24"/>
        </w:rPr>
        <w:t>2012)</w:t>
      </w:r>
      <w:r w:rsidR="007B3BF0">
        <w:rPr>
          <w:rFonts w:cs="Times New Roman"/>
          <w:szCs w:val="24"/>
        </w:rPr>
        <w:t xml:space="preserve">. </w:t>
      </w:r>
      <w:r w:rsidR="00CA0378">
        <w:rPr>
          <w:rFonts w:cs="Times New Roman"/>
          <w:szCs w:val="24"/>
        </w:rPr>
        <w:t>The value 3,000 s</w:t>
      </w:r>
      <w:r w:rsidR="00CA0378">
        <w:rPr>
          <w:rFonts w:cs="Times New Roman"/>
          <w:szCs w:val="24"/>
          <w:vertAlign w:val="superscript"/>
        </w:rPr>
        <w:t>-1</w:t>
      </w:r>
      <w:r w:rsidR="00CA0378">
        <w:rPr>
          <w:rFonts w:cs="Times New Roman"/>
          <w:szCs w:val="24"/>
        </w:rPr>
        <w:t xml:space="preserve"> was not exceeded in CCOPE and therefore a correction was not applied</w:t>
      </w:r>
      <w:r w:rsidR="005765CB">
        <w:rPr>
          <w:rFonts w:cs="Times New Roman"/>
          <w:szCs w:val="24"/>
        </w:rPr>
        <w:t xml:space="preserve">. </w:t>
      </w:r>
    </w:p>
    <w:p w:rsidR="00DB5C6C" w:rsidRDefault="00A00178" w:rsidP="000D052D">
      <w:pPr>
        <w:pStyle w:val="SaraAMSbody"/>
        <w:ind w:firstLine="720"/>
        <w:rPr>
          <w:rFonts w:eastAsiaTheme="minorEastAsia" w:cs="Times New Roman"/>
          <w:szCs w:val="24"/>
        </w:rPr>
      </w:pPr>
      <w:r w:rsidRPr="00840C1C">
        <w:rPr>
          <w:rFonts w:cs="Times New Roman"/>
          <w:szCs w:val="24"/>
        </w:rPr>
        <w:t>By reference to a calibration table</w:t>
      </w:r>
      <w:r w:rsidR="000D052D">
        <w:rPr>
          <w:rFonts w:cs="Times New Roman"/>
          <w:szCs w:val="24"/>
        </w:rPr>
        <w:t xml:space="preserve"> (electronic threshold vs parti</w:t>
      </w:r>
      <w:r w:rsidR="00D06B1E">
        <w:rPr>
          <w:rFonts w:cs="Times New Roman"/>
          <w:szCs w:val="24"/>
        </w:rPr>
        <w:t>cle diameter; e.g., (Cai et al. 2013</w:t>
      </w:r>
      <w:r w:rsidR="000D052D">
        <w:rPr>
          <w:rFonts w:cs="Times New Roman"/>
          <w:szCs w:val="24"/>
        </w:rPr>
        <w:t>)</w:t>
      </w:r>
      <w:r w:rsidRPr="00840C1C">
        <w:rPr>
          <w:rFonts w:cs="Times New Roman"/>
          <w:szCs w:val="24"/>
        </w:rPr>
        <w:t>, the UHSAS microprocessor converts scattered light pulses to particle size and accumulates the pulses in a 99 channel histogram</w:t>
      </w:r>
      <w:r w:rsidR="007B3BF0">
        <w:rPr>
          <w:rFonts w:cs="Times New Roman"/>
          <w:szCs w:val="24"/>
        </w:rPr>
        <w:t xml:space="preserve">. </w:t>
      </w:r>
      <w:r w:rsidRPr="00840C1C">
        <w:rPr>
          <w:rFonts w:cs="Times New Roman"/>
          <w:szCs w:val="24"/>
        </w:rPr>
        <w:t>Chan</w:t>
      </w:r>
      <w:r w:rsidR="001F1501">
        <w:rPr>
          <w:rFonts w:cs="Times New Roman"/>
          <w:szCs w:val="24"/>
        </w:rPr>
        <w:t>n</w:t>
      </w:r>
      <w:r w:rsidRPr="00840C1C">
        <w:rPr>
          <w:rFonts w:cs="Times New Roman"/>
          <w:szCs w:val="24"/>
        </w:rPr>
        <w:t>el wid</w:t>
      </w:r>
      <w:r>
        <w:rPr>
          <w:rFonts w:cs="Times New Roman"/>
          <w:szCs w:val="24"/>
        </w:rPr>
        <w:t>ths are logarithmically uniform</w:t>
      </w:r>
      <w:r w:rsidRPr="00840C1C">
        <w:rPr>
          <w:rFonts w:cs="Times New Roman"/>
          <w:szCs w:val="24"/>
        </w:rPr>
        <w:t xml:space="preserve"> </w:t>
      </w:r>
      <w:r>
        <w:rPr>
          <w:rFonts w:cs="Times New Roman"/>
          <w:szCs w:val="24"/>
        </w:rPr>
        <w:t xml:space="preserve">    </w:t>
      </w:r>
      <w:r w:rsidRPr="00840C1C">
        <w:rPr>
          <w:rFonts w:cs="Times New Roman"/>
          <w:szCs w:val="24"/>
        </w:rPr>
        <w:t>(</w:t>
      </w:r>
      <w:r w:rsidRPr="00840C1C">
        <w:rPr>
          <w:rFonts w:cs="Times New Roman"/>
          <w:position w:val="-12"/>
          <w:szCs w:val="24"/>
        </w:rPr>
        <w:object w:dxaOrig="1020" w:dyaOrig="360">
          <v:shape id="_x0000_i1026" type="#_x0000_t75" style="width:50.1pt;height:18.8pt" o:ole="">
            <v:imagedata r:id="rId11" o:title=""/>
          </v:shape>
          <o:OLEObject Type="Embed" ProgID="Equation.3" ShapeID="_x0000_i1026" DrawAspect="Content" ObjectID="_1541830891" r:id="rId12"/>
        </w:object>
      </w:r>
      <w:r w:rsidRPr="00840C1C">
        <w:rPr>
          <w:rFonts w:cs="Times New Roman"/>
          <w:szCs w:val="24"/>
        </w:rPr>
        <w:t xml:space="preserve"> = 0.013) over the full range of the instrument (0.055 &lt; D &lt; 1.0 </w:t>
      </w:r>
      <w:r w:rsidRPr="00840C1C">
        <w:rPr>
          <w:rFonts w:cs="Times New Roman"/>
          <w:szCs w:val="24"/>
        </w:rPr>
        <w:sym w:font="Symbol" w:char="F06D"/>
      </w:r>
      <w:r w:rsidRPr="00840C1C">
        <w:rPr>
          <w:rFonts w:cs="Times New Roman"/>
          <w:szCs w:val="24"/>
        </w:rPr>
        <w:t xml:space="preserve">m). During CCOPE </w:t>
      </w:r>
      <w:r w:rsidRPr="00840C1C">
        <w:rPr>
          <w:rFonts w:cs="Times New Roman"/>
          <w:szCs w:val="24"/>
        </w:rPr>
        <w:lastRenderedPageBreak/>
        <w:t>the UHSAS was configured to sample aerosol at 0.34x10</w:t>
      </w:r>
      <w:r w:rsidRPr="00840C1C">
        <w:rPr>
          <w:rFonts w:cs="Times New Roman"/>
          <w:szCs w:val="24"/>
          <w:vertAlign w:val="superscript"/>
        </w:rPr>
        <w:t>-6</w:t>
      </w:r>
      <w:r w:rsidRPr="00840C1C">
        <w:rPr>
          <w:rFonts w:cs="Times New Roman"/>
          <w:szCs w:val="24"/>
        </w:rPr>
        <w:t xml:space="preserve"> m</w:t>
      </w:r>
      <w:r w:rsidRPr="00840C1C">
        <w:rPr>
          <w:rFonts w:cs="Times New Roman"/>
          <w:szCs w:val="24"/>
          <w:vertAlign w:val="superscript"/>
        </w:rPr>
        <w:t xml:space="preserve">3 </w:t>
      </w:r>
      <w:r w:rsidRPr="00840C1C">
        <w:rPr>
          <w:rFonts w:cs="Times New Roman"/>
          <w:szCs w:val="24"/>
        </w:rPr>
        <w:t>s</w:t>
      </w:r>
      <w:r w:rsidRPr="00840C1C">
        <w:rPr>
          <w:rFonts w:cs="Times New Roman"/>
          <w:szCs w:val="24"/>
          <w:vertAlign w:val="superscript"/>
        </w:rPr>
        <w:t>-1</w:t>
      </w:r>
      <w:r w:rsidRPr="00840C1C">
        <w:rPr>
          <w:rFonts w:cs="Times New Roman"/>
          <w:szCs w:val="24"/>
        </w:rPr>
        <w:t xml:space="preserve"> and to record a count histogram every 10 s</w:t>
      </w:r>
      <w:r w:rsidR="007B3BF0">
        <w:rPr>
          <w:rFonts w:cs="Times New Roman"/>
          <w:szCs w:val="24"/>
        </w:rPr>
        <w:t xml:space="preserve">. </w:t>
      </w:r>
      <w:r w:rsidR="002D1331" w:rsidRPr="002D1331">
        <w:rPr>
          <w:rFonts w:cs="Times New Roman"/>
          <w:szCs w:val="24"/>
        </w:rPr>
        <w:t>Eq. 4</w:t>
      </w:r>
      <w:r w:rsidRPr="002D1331">
        <w:rPr>
          <w:rFonts w:cs="Times New Roman"/>
          <w:szCs w:val="24"/>
        </w:rPr>
        <w:t xml:space="preserve"> </w:t>
      </w:r>
      <w:r w:rsidRPr="00840C1C">
        <w:rPr>
          <w:rFonts w:cs="Times New Roman"/>
          <w:szCs w:val="24"/>
        </w:rPr>
        <w:t>was used to evaluate the components of the aerosol size distribution (ASD)</w:t>
      </w:r>
      <w:r w:rsidR="005765CB">
        <w:rPr>
          <w:rFonts w:cs="Times New Roman"/>
          <w:szCs w:val="24"/>
        </w:rPr>
        <w:t xml:space="preserve">. </w:t>
      </w:r>
      <w:r>
        <w:rPr>
          <w:rFonts w:cs="Times New Roman"/>
          <w:szCs w:val="24"/>
        </w:rPr>
        <w:t xml:space="preserve">                                              </w:t>
      </w:r>
      <w:r w:rsidR="00113C58">
        <w:rPr>
          <w:rFonts w:eastAsiaTheme="minorEastAsia" w:cs="Times New Roman"/>
          <w:szCs w:val="24"/>
        </w:rPr>
        <w:t xml:space="preserve">  </w:t>
      </w:r>
    </w:p>
    <w:p w:rsidR="00B1292B" w:rsidRDefault="009754C1" w:rsidP="00716F01">
      <w:pPr>
        <w:pStyle w:val="SaraAMSbody"/>
        <w:ind w:left="720" w:firstLine="720"/>
        <w:rPr>
          <w:rFonts w:cs="Times New Roman"/>
          <w:szCs w:val="24"/>
        </w:rPr>
      </w:pPr>
      <m:oMath>
        <m:sSub>
          <m:sSubPr>
            <m:ctrlPr>
              <w:rPr>
                <w:rFonts w:ascii="Cambria Math" w:hAnsi="Cambria Math" w:cs="Times New Roman"/>
                <w:i/>
                <w:szCs w:val="24"/>
              </w:rPr>
            </m:ctrlPr>
          </m:sSub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N</m:t>
                    </m:r>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r>
                      <w:rPr>
                        <w:rFonts w:ascii="Cambria Math" w:hAnsi="Cambria Math" w:cs="Times New Roman"/>
                        <w:szCs w:val="24"/>
                      </w:rPr>
                      <m:t>D</m:t>
                    </m:r>
                  </m:den>
                </m:f>
              </m:e>
            </m:d>
          </m:e>
          <m:sub>
            <m:r>
              <w:rPr>
                <w:rFonts w:ascii="Cambria Math" w:hAnsi="Cambria Math" w:cs="Times New Roman"/>
                <w:szCs w:val="24"/>
              </w:rPr>
              <m:t>i</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num>
          <m:den>
            <m:acc>
              <m:accPr>
                <m:chr m:val="̇"/>
                <m:ctrlPr>
                  <w:rPr>
                    <w:rFonts w:ascii="Cambria Math" w:hAnsi="Cambria Math" w:cs="Times New Roman"/>
                    <w:i/>
                    <w:szCs w:val="24"/>
                  </w:rPr>
                </m:ctrlPr>
              </m:accPr>
              <m:e>
                <m:r>
                  <w:rPr>
                    <w:rFonts w:ascii="Cambria Math" w:hAnsi="Cambria Math" w:cs="Times New Roman"/>
                    <w:szCs w:val="24"/>
                  </w:rPr>
                  <m:t xml:space="preserve">V </m:t>
                </m:r>
              </m:e>
            </m:acc>
            <m:r>
              <w:rPr>
                <w:rFonts w:ascii="Cambria Math" w:hAnsi="Cambria Math" w:cs="Times New Roman"/>
                <w:szCs w:val="24"/>
              </w:rPr>
              <m:t>∙ ∆t ∙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r>
              <w:rPr>
                <w:rFonts w:ascii="Cambria Math" w:hAnsi="Cambria Math" w:cs="Times New Roman"/>
                <w:szCs w:val="24"/>
              </w:rPr>
              <m:t>D</m:t>
            </m:r>
          </m:den>
        </m:f>
      </m:oMath>
      <w:r w:rsidR="001D1FAE">
        <w:rPr>
          <w:rFonts w:cs="Times New Roman"/>
          <w:szCs w:val="24"/>
        </w:rPr>
        <w:t xml:space="preserve">                                   </w:t>
      </w:r>
      <w:r w:rsidR="001D1FAE">
        <w:rPr>
          <w:rFonts w:cs="Times New Roman"/>
          <w:szCs w:val="24"/>
        </w:rPr>
        <w:tab/>
        <w:t xml:space="preserve">       </w:t>
      </w:r>
      <w:r w:rsidR="00A00178">
        <w:rPr>
          <w:rFonts w:cs="Times New Roman"/>
          <w:szCs w:val="24"/>
        </w:rPr>
        <w:t xml:space="preserve">   </w:t>
      </w:r>
      <w:r w:rsidR="00DB5C6C">
        <w:rPr>
          <w:rFonts w:cs="Times New Roman"/>
          <w:szCs w:val="24"/>
        </w:rPr>
        <w:t xml:space="preserve">                                </w:t>
      </w:r>
      <w:r w:rsidR="00A00178" w:rsidRPr="002D1331">
        <w:rPr>
          <w:rFonts w:cs="Times New Roman"/>
          <w:szCs w:val="24"/>
        </w:rPr>
        <w:t xml:space="preserve"> (</w:t>
      </w:r>
      <w:r w:rsidR="002D1331" w:rsidRPr="002D1331">
        <w:rPr>
          <w:rFonts w:cs="Times New Roman"/>
          <w:szCs w:val="24"/>
        </w:rPr>
        <w:t>4</w:t>
      </w:r>
      <w:r w:rsidR="00A00178" w:rsidRPr="002D1331">
        <w:rPr>
          <w:rFonts w:cs="Times New Roman"/>
          <w:szCs w:val="24"/>
        </w:rPr>
        <w:t>)</w:t>
      </w:r>
    </w:p>
    <w:p w:rsidR="00A00178" w:rsidRDefault="00A00178" w:rsidP="00FD01BF">
      <w:pPr>
        <w:pStyle w:val="SaraAMSbody"/>
        <w:rPr>
          <w:rFonts w:cs="Times New Roman"/>
          <w:szCs w:val="24"/>
        </w:rPr>
      </w:pPr>
      <w:r w:rsidRPr="00840C1C">
        <w:rPr>
          <w:rFonts w:cs="Times New Roman"/>
          <w:szCs w:val="24"/>
        </w:rPr>
        <w:t xml:space="preserve">Here </w:t>
      </w:r>
      <w:r w:rsidRPr="00840C1C">
        <w:rPr>
          <w:rFonts w:cs="Times New Roman"/>
          <w:position w:val="-12"/>
          <w:szCs w:val="24"/>
        </w:rPr>
        <w:object w:dxaOrig="420" w:dyaOrig="360">
          <v:shape id="_x0000_i1027" type="#_x0000_t75" style="width:21.3pt;height:18.8pt" o:ole="">
            <v:imagedata r:id="rId13" o:title=""/>
          </v:shape>
          <o:OLEObject Type="Embed" ProgID="Equation.3" ShapeID="_x0000_i1027" DrawAspect="Content" ObjectID="_1541830892" r:id="rId14"/>
        </w:object>
      </w:r>
      <w:r w:rsidRPr="00840C1C">
        <w:rPr>
          <w:rFonts w:cs="Times New Roman"/>
          <w:szCs w:val="24"/>
        </w:rPr>
        <w:t xml:space="preserve"> is the “i </w:t>
      </w:r>
      <w:proofErr w:type="gramStart"/>
      <w:r w:rsidRPr="00840C1C">
        <w:rPr>
          <w:rFonts w:cs="Times New Roman"/>
          <w:szCs w:val="24"/>
        </w:rPr>
        <w:t>th</w:t>
      </w:r>
      <w:proofErr w:type="gramEnd"/>
      <w:r w:rsidRPr="00840C1C">
        <w:rPr>
          <w:rFonts w:cs="Times New Roman"/>
          <w:szCs w:val="24"/>
        </w:rPr>
        <w:t xml:space="preserve">” component of the count histogram, </w:t>
      </w:r>
      <w:r w:rsidRPr="00840C1C">
        <w:rPr>
          <w:rFonts w:cs="Times New Roman"/>
          <w:position w:val="-6"/>
          <w:szCs w:val="24"/>
        </w:rPr>
        <w:object w:dxaOrig="240" w:dyaOrig="320">
          <v:shape id="_x0000_i1028" type="#_x0000_t75" style="width:11.25pt;height:15.05pt" o:ole="">
            <v:imagedata r:id="rId15" o:title=""/>
          </v:shape>
          <o:OLEObject Type="Embed" ProgID="Equation.3" ShapeID="_x0000_i1028" DrawAspect="Content" ObjectID="_1541830893" r:id="rId16"/>
        </w:object>
      </w:r>
      <w:r w:rsidRPr="00840C1C">
        <w:rPr>
          <w:rFonts w:cs="Times New Roman"/>
          <w:szCs w:val="24"/>
        </w:rPr>
        <w:t xml:space="preserve">is the aerosol sample flowrate, and </w:t>
      </w:r>
      <w:r w:rsidRPr="00840C1C">
        <w:rPr>
          <w:rFonts w:cs="Times New Roman"/>
          <w:position w:val="-6"/>
          <w:szCs w:val="24"/>
        </w:rPr>
        <w:object w:dxaOrig="320" w:dyaOrig="279">
          <v:shape id="_x0000_i1029" type="#_x0000_t75" style="width:15.05pt;height:13.75pt" o:ole="">
            <v:imagedata r:id="rId17" o:title=""/>
          </v:shape>
          <o:OLEObject Type="Embed" ProgID="Equation.3" ShapeID="_x0000_i1029" DrawAspect="Content" ObjectID="_1541830894" r:id="rId18"/>
        </w:object>
      </w:r>
      <w:r w:rsidRPr="00840C1C">
        <w:rPr>
          <w:rFonts w:cs="Times New Roman"/>
          <w:szCs w:val="24"/>
        </w:rPr>
        <w:t xml:space="preserve">= 10 s. </w:t>
      </w:r>
    </w:p>
    <w:p w:rsidR="00A00178" w:rsidRPr="006F0CC0" w:rsidRDefault="00A00178" w:rsidP="00FD01BF">
      <w:pPr>
        <w:pStyle w:val="SaraAMSbody"/>
        <w:ind w:firstLine="720"/>
        <w:rPr>
          <w:rFonts w:cs="Times New Roman"/>
          <w:szCs w:val="24"/>
        </w:rPr>
      </w:pPr>
      <w:r>
        <w:rPr>
          <w:rFonts w:cs="Times New Roman"/>
          <w:szCs w:val="24"/>
        </w:rPr>
        <w:t xml:space="preserve">Because the RH at the </w:t>
      </w:r>
      <w:r w:rsidR="006060F9">
        <w:rPr>
          <w:rFonts w:cs="Times New Roman"/>
          <w:szCs w:val="24"/>
        </w:rPr>
        <w:t>Arauco Site</w:t>
      </w:r>
      <w:r>
        <w:rPr>
          <w:rFonts w:cs="Times New Roman"/>
          <w:szCs w:val="24"/>
        </w:rPr>
        <w:t xml:space="preserve"> was often in excess of 80 % (</w:t>
      </w:r>
      <w:r w:rsidRPr="002D1331">
        <w:rPr>
          <w:rFonts w:cs="Times New Roman"/>
          <w:szCs w:val="24"/>
        </w:rPr>
        <w:t xml:space="preserve">Fig. </w:t>
      </w:r>
      <w:r w:rsidR="002D1331" w:rsidRPr="002D1331">
        <w:rPr>
          <w:rFonts w:cs="Times New Roman"/>
          <w:szCs w:val="24"/>
        </w:rPr>
        <w:t>4</w:t>
      </w:r>
      <w:r w:rsidR="002D1331">
        <w:rPr>
          <w:rFonts w:cs="Times New Roman"/>
          <w:szCs w:val="24"/>
        </w:rPr>
        <w:t>c</w:t>
      </w:r>
      <w:r w:rsidRPr="002D1331">
        <w:rPr>
          <w:rFonts w:cs="Times New Roman"/>
          <w:szCs w:val="24"/>
        </w:rPr>
        <w:t xml:space="preserve">), </w:t>
      </w:r>
      <w:r>
        <w:rPr>
          <w:rFonts w:cs="Times New Roman"/>
          <w:szCs w:val="24"/>
        </w:rPr>
        <w:t>particles entering the tube were haze droplets</w:t>
      </w:r>
      <w:r w:rsidR="007B3BF0">
        <w:rPr>
          <w:rFonts w:cs="Times New Roman"/>
          <w:szCs w:val="24"/>
        </w:rPr>
        <w:t xml:space="preserve">. </w:t>
      </w:r>
      <w:r w:rsidRPr="006F0CC0">
        <w:rPr>
          <w:rFonts w:cs="Times New Roman"/>
          <w:szCs w:val="24"/>
        </w:rPr>
        <w:t>As these haze droplets transit the tube they experience an increase in temperature, a RH decrease and thereby a decreased D.</w:t>
      </w:r>
      <w:r w:rsidRPr="006F0CC0">
        <w:rPr>
          <w:rFonts w:cs="Times New Roman"/>
          <w:color w:val="FF0000"/>
          <w:szCs w:val="24"/>
        </w:rPr>
        <w:t xml:space="preserve"> </w:t>
      </w:r>
      <w:r w:rsidRPr="006F0CC0">
        <w:rPr>
          <w:rFonts w:cs="Times New Roman"/>
          <w:szCs w:val="24"/>
        </w:rPr>
        <w:t>The lowest relative humidity experienced by a particle is at the point of detection where the aerosol temperature is presumed to be the value measured by the UHSAS</w:t>
      </w:r>
      <w:r w:rsidR="007B3BF0">
        <w:rPr>
          <w:rFonts w:cs="Times New Roman"/>
          <w:szCs w:val="24"/>
        </w:rPr>
        <w:t xml:space="preserve">. </w:t>
      </w:r>
      <w:r w:rsidRPr="006F0CC0">
        <w:rPr>
          <w:rFonts w:cs="Times New Roman"/>
          <w:szCs w:val="24"/>
        </w:rPr>
        <w:t>The RH at that point is</w:t>
      </w:r>
    </w:p>
    <w:p w:rsidR="00B1292B" w:rsidRDefault="00A00178" w:rsidP="00716F01">
      <w:pPr>
        <w:pStyle w:val="SaraAMSbody"/>
        <w:ind w:left="720" w:firstLine="720"/>
        <w:rPr>
          <w:rFonts w:cs="Times New Roman"/>
          <w:szCs w:val="24"/>
        </w:rPr>
      </w:pPr>
      <w:r w:rsidRPr="00DA0E0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H</m:t>
            </m:r>
          </m:e>
          <m:sub>
            <m:r>
              <w:rPr>
                <w:rFonts w:ascii="Cambria Math" w:hAnsi="Cambria Math" w:cs="Times New Roman"/>
                <w:szCs w:val="24"/>
              </w:rPr>
              <m:t>U</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H</m:t>
                </m:r>
              </m:e>
              <m:sub>
                <m:r>
                  <w:rPr>
                    <w:rFonts w:ascii="Cambria Math" w:hAnsi="Cambria Math" w:cs="Times New Roman"/>
                    <w:szCs w:val="24"/>
                  </w:rPr>
                  <m:t>A</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U</m:t>
                </m:r>
              </m:sub>
            </m:sSub>
            <m:r>
              <w:rPr>
                <w:rFonts w:ascii="Cambria Math" w:hAnsi="Cambria Math" w:cs="Times New Roman"/>
                <w:szCs w:val="24"/>
              </w:rPr>
              <m:t>)</m:t>
            </m:r>
          </m:den>
        </m:f>
      </m:oMath>
      <w:r>
        <w:rPr>
          <w:rFonts w:cs="Times New Roman"/>
          <w:szCs w:val="24"/>
        </w:rPr>
        <w:t xml:space="preserve">                                 </w:t>
      </w:r>
      <w:r>
        <w:rPr>
          <w:rFonts w:cs="Times New Roman"/>
          <w:szCs w:val="24"/>
        </w:rPr>
        <w:tab/>
      </w:r>
      <w:r>
        <w:rPr>
          <w:rFonts w:cs="Times New Roman"/>
          <w:szCs w:val="24"/>
        </w:rPr>
        <w:tab/>
      </w:r>
      <w:r>
        <w:rPr>
          <w:rFonts w:cs="Times New Roman"/>
          <w:szCs w:val="24"/>
        </w:rPr>
        <w:tab/>
      </w:r>
      <w:r w:rsidR="00DB5C6C">
        <w:rPr>
          <w:rFonts w:cs="Times New Roman"/>
          <w:szCs w:val="24"/>
        </w:rPr>
        <w:t xml:space="preserve">                               </w:t>
      </w:r>
      <w:r>
        <w:rPr>
          <w:rFonts w:cs="Times New Roman"/>
          <w:szCs w:val="24"/>
        </w:rPr>
        <w:t>(</w:t>
      </w:r>
      <w:r w:rsidR="002D1331" w:rsidRPr="002D1331">
        <w:rPr>
          <w:rFonts w:cs="Times New Roman"/>
          <w:szCs w:val="24"/>
        </w:rPr>
        <w:t>5</w:t>
      </w:r>
      <w:r w:rsidRPr="00DA0E01">
        <w:rPr>
          <w:rFonts w:cs="Times New Roman"/>
          <w:szCs w:val="24"/>
        </w:rPr>
        <w:t xml:space="preserve">) </w:t>
      </w:r>
    </w:p>
    <w:p w:rsidR="00A00178" w:rsidRPr="00463F78" w:rsidRDefault="00A00178" w:rsidP="00FD01BF">
      <w:pPr>
        <w:pStyle w:val="SaraAMSbody"/>
      </w:pPr>
      <w:proofErr w:type="gramStart"/>
      <w:r w:rsidRPr="00DA0E01">
        <w:rPr>
          <w:rFonts w:cs="Times New Roman"/>
          <w:szCs w:val="24"/>
        </w:rPr>
        <w:t>where</w:t>
      </w:r>
      <w:proofErr w:type="gramEnd"/>
      <w:r w:rsidRPr="00DA0E01">
        <w:rPr>
          <w:rFonts w:cs="Times New Roman"/>
          <w:szCs w:val="24"/>
        </w:rPr>
        <w:t xml:space="preserve"> </w:t>
      </w:r>
      <w:r w:rsidRPr="00DA0E01">
        <w:rPr>
          <w:rFonts w:cs="Times New Roman"/>
          <w:position w:val="-12"/>
          <w:szCs w:val="24"/>
        </w:rPr>
        <w:object w:dxaOrig="360" w:dyaOrig="360">
          <v:shape id="_x0000_i1030" type="#_x0000_t75" style="width:18.8pt;height:18.8pt" o:ole="">
            <v:imagedata r:id="rId19" o:title=""/>
          </v:shape>
          <o:OLEObject Type="Embed" ProgID="Equation.3" ShapeID="_x0000_i1030" DrawAspect="Content" ObjectID="_1541830895" r:id="rId20"/>
        </w:object>
      </w:r>
      <w:r w:rsidRPr="00DA0E01">
        <w:rPr>
          <w:rFonts w:cs="Times New Roman"/>
          <w:szCs w:val="24"/>
        </w:rPr>
        <w:t>is the UHSAS temperature, and</w:t>
      </w:r>
      <w:r w:rsidRPr="00DA0E01">
        <w:rPr>
          <w:rFonts w:cs="Times New Roman"/>
          <w:position w:val="-10"/>
          <w:szCs w:val="24"/>
        </w:rPr>
        <w:object w:dxaOrig="580" w:dyaOrig="340">
          <v:shape id="_x0000_i1031" type="#_x0000_t75" style="width:28.8pt;height:18.8pt" o:ole="">
            <v:imagedata r:id="rId21" o:title=""/>
          </v:shape>
          <o:OLEObject Type="Embed" ProgID="Equation.3" ShapeID="_x0000_i1031" DrawAspect="Content" ObjectID="_1541830896" r:id="rId22"/>
        </w:object>
      </w:r>
      <w:r w:rsidRPr="00DA0E01">
        <w:rPr>
          <w:rFonts w:cs="Times New Roman"/>
          <w:szCs w:val="24"/>
        </w:rPr>
        <w:t xml:space="preserve"> and </w:t>
      </w:r>
      <w:r w:rsidRPr="00DA0E01">
        <w:rPr>
          <w:rFonts w:cs="Times New Roman"/>
          <w:position w:val="-10"/>
          <w:szCs w:val="24"/>
        </w:rPr>
        <w:object w:dxaOrig="340" w:dyaOrig="340">
          <v:shape id="_x0000_i1032" type="#_x0000_t75" style="width:18.8pt;height:18.8pt" o:ole="">
            <v:imagedata r:id="rId23" o:title=""/>
          </v:shape>
          <o:OLEObject Type="Embed" ProgID="Equation.3" ShapeID="_x0000_i1032" DrawAspect="Content" ObjectID="_1541830897" r:id="rId24"/>
        </w:object>
      </w:r>
      <w:r w:rsidRPr="00DA0E01">
        <w:rPr>
          <w:rFonts w:cs="Times New Roman"/>
          <w:szCs w:val="24"/>
        </w:rPr>
        <w:t>are the ambient RH and temperature</w:t>
      </w:r>
      <w:r>
        <w:rPr>
          <w:rFonts w:cs="Times New Roman"/>
          <w:szCs w:val="24"/>
        </w:rPr>
        <w:t xml:space="preserve"> respectively</w:t>
      </w:r>
      <w:r w:rsidR="007B3BF0">
        <w:rPr>
          <w:rFonts w:cs="Times New Roman"/>
          <w:szCs w:val="24"/>
        </w:rPr>
        <w:t xml:space="preserve">. </w:t>
      </w:r>
      <w:r w:rsidRPr="00EA7B28">
        <w:rPr>
          <w:rFonts w:cs="Times New Roman"/>
          <w:szCs w:val="24"/>
        </w:rPr>
        <w:t>In nearly all of the sampling conducted using the UHSAS</w:t>
      </w:r>
      <w:r>
        <w:rPr>
          <w:rFonts w:cs="Times New Roman"/>
          <w:szCs w:val="24"/>
        </w:rPr>
        <w:t>,</w:t>
      </w:r>
      <w:r w:rsidRPr="00EA7B28">
        <w:rPr>
          <w:rFonts w:cs="Times New Roman"/>
          <w:szCs w:val="24"/>
        </w:rPr>
        <w:t xml:space="preserve"> the</w:t>
      </w:r>
      <w:r w:rsidRPr="00EA7B28">
        <w:rPr>
          <w:rFonts w:cs="Times New Roman"/>
          <w:position w:val="-12"/>
          <w:szCs w:val="24"/>
        </w:rPr>
        <w:object w:dxaOrig="600" w:dyaOrig="360">
          <v:shape id="_x0000_i1033" type="#_x0000_t75" style="width:30.7pt;height:18.8pt" o:ole="">
            <v:imagedata r:id="rId25" o:title=""/>
          </v:shape>
          <o:OLEObject Type="Embed" ProgID="Equation.3" ShapeID="_x0000_i1033" DrawAspect="Content" ObjectID="_1541830898" r:id="rId26"/>
        </w:object>
      </w:r>
      <w:r w:rsidRPr="00EA7B28">
        <w:rPr>
          <w:rFonts w:cs="Times New Roman"/>
          <w:szCs w:val="24"/>
        </w:rPr>
        <w:t xml:space="preserve">was less than 60 % - as seen in </w:t>
      </w:r>
      <w:r w:rsidRPr="002D1331">
        <w:rPr>
          <w:rFonts w:cs="Times New Roman"/>
          <w:szCs w:val="24"/>
        </w:rPr>
        <w:t xml:space="preserve">Fig. </w:t>
      </w:r>
      <w:r w:rsidR="002D1331" w:rsidRPr="002D1331">
        <w:rPr>
          <w:rFonts w:cs="Times New Roman"/>
          <w:szCs w:val="24"/>
        </w:rPr>
        <w:t>4d</w:t>
      </w:r>
      <w:r w:rsidRPr="002D1331">
        <w:rPr>
          <w:rFonts w:cs="Times New Roman"/>
          <w:szCs w:val="24"/>
        </w:rPr>
        <w:t xml:space="preserve"> </w:t>
      </w:r>
      <w:r w:rsidRPr="00EA7B28">
        <w:rPr>
          <w:rFonts w:cs="Times New Roman"/>
          <w:szCs w:val="24"/>
        </w:rPr>
        <w:t>- and this suggests that the particles detected by the UHSAS were partially dried.</w:t>
      </w:r>
      <w:r>
        <w:rPr>
          <w:rFonts w:cs="Times New Roman"/>
          <w:szCs w:val="24"/>
        </w:rPr>
        <w:t xml:space="preserve"> </w:t>
      </w:r>
      <w:r w:rsidRPr="00EA7B28">
        <w:rPr>
          <w:rFonts w:cs="Times New Roman"/>
          <w:szCs w:val="24"/>
        </w:rPr>
        <w:t>Partial drying of the particles is sup</w:t>
      </w:r>
      <w:r>
        <w:rPr>
          <w:rFonts w:cs="Times New Roman"/>
          <w:szCs w:val="24"/>
        </w:rPr>
        <w:t>ported by calculations (</w:t>
      </w:r>
      <w:r w:rsidR="003F0F65">
        <w:rPr>
          <w:rFonts w:cs="Times New Roman"/>
          <w:szCs w:val="24"/>
        </w:rPr>
        <w:t xml:space="preserve">Lewis and Schwartz 2004; </w:t>
      </w:r>
      <w:r>
        <w:rPr>
          <w:rFonts w:cs="Times New Roman"/>
          <w:szCs w:val="24"/>
        </w:rPr>
        <w:t xml:space="preserve">their Figure 8) </w:t>
      </w:r>
      <w:r w:rsidRPr="00EA7B28">
        <w:rPr>
          <w:rFonts w:cs="Times New Roman"/>
          <w:szCs w:val="24"/>
        </w:rPr>
        <w:t xml:space="preserve">showing that a D = </w:t>
      </w:r>
      <w:r>
        <w:rPr>
          <w:rFonts w:cs="Times New Roman"/>
          <w:szCs w:val="24"/>
        </w:rPr>
        <w:t>1.9</w:t>
      </w:r>
      <w:r w:rsidRPr="00EA7B28">
        <w:rPr>
          <w:rFonts w:cs="Times New Roman"/>
          <w:szCs w:val="24"/>
        </w:rPr>
        <w:t xml:space="preserve"> </w:t>
      </w:r>
      <w:r w:rsidRPr="00EA7B28">
        <w:rPr>
          <w:rFonts w:cs="Times New Roman"/>
          <w:szCs w:val="24"/>
        </w:rPr>
        <w:sym w:font="Symbol" w:char="F06D"/>
      </w:r>
      <w:r>
        <w:rPr>
          <w:rFonts w:cs="Times New Roman"/>
          <w:szCs w:val="24"/>
        </w:rPr>
        <w:t>m NaCl haze particle reaches its</w:t>
      </w:r>
      <w:r w:rsidRPr="00EA7B28">
        <w:rPr>
          <w:rFonts w:cs="Times New Roman"/>
          <w:szCs w:val="24"/>
        </w:rPr>
        <w:t xml:space="preserve"> equilibrium size </w:t>
      </w:r>
      <w:r w:rsidRPr="0066315B">
        <w:rPr>
          <w:rFonts w:cs="Times New Roman"/>
          <w:szCs w:val="24"/>
        </w:rPr>
        <w:t xml:space="preserve">(D = </w:t>
      </w:r>
      <w:r>
        <w:rPr>
          <w:rFonts w:cs="Times New Roman"/>
          <w:szCs w:val="24"/>
        </w:rPr>
        <w:t>1.0</w:t>
      </w:r>
      <w:r w:rsidRPr="0066315B">
        <w:rPr>
          <w:rFonts w:cs="Times New Roman"/>
          <w:szCs w:val="24"/>
        </w:rPr>
        <w:t xml:space="preserve"> </w:t>
      </w:r>
      <w:r w:rsidRPr="0066315B">
        <w:rPr>
          <w:rFonts w:cs="Times New Roman"/>
          <w:szCs w:val="24"/>
        </w:rPr>
        <w:sym w:font="Symbol" w:char="F06D"/>
      </w:r>
      <w:r w:rsidRPr="0066315B">
        <w:rPr>
          <w:rFonts w:cs="Times New Roman"/>
          <w:szCs w:val="24"/>
        </w:rPr>
        <w:t xml:space="preserve">m) </w:t>
      </w:r>
      <w:r w:rsidRPr="00EA7B28">
        <w:rPr>
          <w:rFonts w:cs="Times New Roman"/>
          <w:szCs w:val="24"/>
        </w:rPr>
        <w:t xml:space="preserve">in </w:t>
      </w:r>
      <w:r>
        <w:rPr>
          <w:rFonts w:cs="Times New Roman"/>
          <w:szCs w:val="24"/>
        </w:rPr>
        <w:t>0.4 s subsequent to a step-change of RH</w:t>
      </w:r>
      <w:r w:rsidRPr="00EA7B28">
        <w:rPr>
          <w:rFonts w:cs="Times New Roman"/>
          <w:szCs w:val="24"/>
        </w:rPr>
        <w:t xml:space="preserve"> from 98 % to 80 %</w:t>
      </w:r>
      <w:r w:rsidR="007B3BF0">
        <w:rPr>
          <w:rFonts w:cs="Times New Roman"/>
          <w:szCs w:val="24"/>
        </w:rPr>
        <w:t xml:space="preserve">. </w:t>
      </w:r>
      <w:r>
        <w:rPr>
          <w:rFonts w:cs="Times New Roman"/>
          <w:szCs w:val="24"/>
        </w:rPr>
        <w:t xml:space="preserve">Because 0.4 s is small relative to the average residence time of particles within the inlet tube (0.8 s), it can be assumed that the sampled particles relax to their equilibrium size at </w:t>
      </w:r>
      <w:r w:rsidRPr="00EA7B28">
        <w:rPr>
          <w:rFonts w:cs="Times New Roman"/>
          <w:position w:val="-12"/>
          <w:szCs w:val="24"/>
        </w:rPr>
        <w:object w:dxaOrig="600" w:dyaOrig="360">
          <v:shape id="_x0000_i1034" type="#_x0000_t75" style="width:30.7pt;height:18.8pt" o:ole="">
            <v:imagedata r:id="rId25" o:title=""/>
          </v:shape>
          <o:OLEObject Type="Embed" ProgID="Equation.3" ShapeID="_x0000_i1034" DrawAspect="Content" ObjectID="_1541830899" r:id="rId27"/>
        </w:object>
      </w:r>
      <w:r>
        <w:rPr>
          <w:rFonts w:cs="Times New Roman"/>
          <w:szCs w:val="24"/>
        </w:rPr>
        <w:t xml:space="preserve"> prior to detection.</w:t>
      </w:r>
    </w:p>
    <w:p w:rsidR="00A00178" w:rsidRDefault="00A00178" w:rsidP="00FD01BF">
      <w:pPr>
        <w:pStyle w:val="SaraAMSbody"/>
        <w:ind w:firstLine="720"/>
        <w:rPr>
          <w:rFonts w:cs="Times New Roman"/>
          <w:szCs w:val="24"/>
        </w:rPr>
      </w:pPr>
      <w:r w:rsidRPr="00463F78">
        <w:rPr>
          <w:rFonts w:cs="Times New Roman"/>
          <w:szCs w:val="24"/>
        </w:rPr>
        <w:t xml:space="preserve">The CPC counts particles larger than D = 0.01 </w:t>
      </w:r>
      <w:r w:rsidRPr="00463F78">
        <w:rPr>
          <w:rFonts w:cs="Times New Roman"/>
          <w:szCs w:val="24"/>
        </w:rPr>
        <w:sym w:font="Symbol" w:char="F06D"/>
      </w:r>
      <w:r w:rsidRPr="00463F78">
        <w:rPr>
          <w:rFonts w:cs="Times New Roman"/>
          <w:szCs w:val="24"/>
        </w:rPr>
        <w:t>m by detecting scattering produced when aerosol particles are drawn through light emitted by a solid state laser (</w:t>
      </w:r>
      <w:r w:rsidRPr="00463F78">
        <w:rPr>
          <w:rFonts w:cs="Times New Roman"/>
          <w:szCs w:val="24"/>
        </w:rPr>
        <w:sym w:font="Symbol" w:char="F06C"/>
      </w:r>
      <w:r w:rsidRPr="00463F78">
        <w:rPr>
          <w:rFonts w:cs="Times New Roman"/>
          <w:szCs w:val="24"/>
        </w:rPr>
        <w:t xml:space="preserve"> = 0.78 </w:t>
      </w:r>
      <w:r w:rsidRPr="00463F78">
        <w:rPr>
          <w:rFonts w:cs="Times New Roman"/>
          <w:szCs w:val="24"/>
        </w:rPr>
        <w:sym w:font="Symbol" w:char="F06D"/>
      </w:r>
      <w:r w:rsidRPr="00463F78">
        <w:rPr>
          <w:rFonts w:cs="Times New Roman"/>
          <w:szCs w:val="24"/>
        </w:rPr>
        <w:t>m)</w:t>
      </w:r>
      <w:r w:rsidR="007B3BF0">
        <w:rPr>
          <w:rFonts w:cs="Times New Roman"/>
          <w:szCs w:val="24"/>
        </w:rPr>
        <w:t xml:space="preserve">. </w:t>
      </w:r>
      <w:r>
        <w:rPr>
          <w:rFonts w:cs="Times New Roman"/>
          <w:szCs w:val="24"/>
        </w:rPr>
        <w:t>Prior to detection</w:t>
      </w:r>
      <w:r w:rsidRPr="00463F78">
        <w:rPr>
          <w:rFonts w:cs="Times New Roman"/>
          <w:szCs w:val="24"/>
        </w:rPr>
        <w:t>, D is increased by at least a factor of 10</w:t>
      </w:r>
      <w:r>
        <w:rPr>
          <w:rFonts w:cs="Times New Roman"/>
          <w:szCs w:val="24"/>
        </w:rPr>
        <w:t xml:space="preserve"> via</w:t>
      </w:r>
      <w:r w:rsidRPr="00463F78">
        <w:rPr>
          <w:rFonts w:cs="Times New Roman"/>
          <w:szCs w:val="24"/>
        </w:rPr>
        <w:t xml:space="preserve"> alcohol condensation (</w:t>
      </w:r>
      <w:r>
        <w:rPr>
          <w:rFonts w:cs="Times New Roman"/>
          <w:szCs w:val="24"/>
        </w:rPr>
        <w:t>TSI 2000</w:t>
      </w:r>
      <w:r w:rsidR="00D06B1E">
        <w:rPr>
          <w:rFonts w:cs="Times New Roman"/>
          <w:szCs w:val="24"/>
        </w:rPr>
        <w:t>a</w:t>
      </w:r>
      <w:r w:rsidRPr="00463F78">
        <w:rPr>
          <w:rFonts w:cs="Times New Roman"/>
          <w:szCs w:val="24"/>
        </w:rPr>
        <w:t>)</w:t>
      </w:r>
      <w:r w:rsidR="007B3BF0">
        <w:rPr>
          <w:rFonts w:cs="Times New Roman"/>
          <w:szCs w:val="24"/>
        </w:rPr>
        <w:t xml:space="preserve">. </w:t>
      </w:r>
      <w:r w:rsidRPr="00463F78">
        <w:rPr>
          <w:rFonts w:cs="Times New Roman"/>
          <w:szCs w:val="24"/>
        </w:rPr>
        <w:t xml:space="preserve">The </w:t>
      </w:r>
      <w:r w:rsidRPr="00463F78">
        <w:rPr>
          <w:rFonts w:cs="Times New Roman"/>
          <w:szCs w:val="24"/>
        </w:rPr>
        <w:lastRenderedPageBreak/>
        <w:t>aerosol sample flowrate in the CPC is set at 1.7x10</w:t>
      </w:r>
      <w:r w:rsidRPr="00463F78">
        <w:rPr>
          <w:rFonts w:cs="Times New Roman"/>
          <w:szCs w:val="24"/>
          <w:vertAlign w:val="superscript"/>
        </w:rPr>
        <w:t>-5</w:t>
      </w:r>
      <w:r w:rsidRPr="00463F78">
        <w:rPr>
          <w:rFonts w:cs="Times New Roman"/>
          <w:szCs w:val="24"/>
        </w:rPr>
        <w:t xml:space="preserve"> m</w:t>
      </w:r>
      <w:r w:rsidRPr="00463F78">
        <w:rPr>
          <w:rFonts w:cs="Times New Roman"/>
          <w:szCs w:val="24"/>
          <w:vertAlign w:val="superscript"/>
        </w:rPr>
        <w:t>3</w:t>
      </w:r>
      <w:r w:rsidRPr="00463F78">
        <w:rPr>
          <w:rFonts w:cs="Times New Roman"/>
          <w:szCs w:val="24"/>
        </w:rPr>
        <w:t xml:space="preserve"> s</w:t>
      </w:r>
      <w:r w:rsidRPr="00463F78">
        <w:rPr>
          <w:rFonts w:cs="Times New Roman"/>
          <w:szCs w:val="24"/>
          <w:vertAlign w:val="superscript"/>
        </w:rPr>
        <w:t>-1</w:t>
      </w:r>
      <w:r w:rsidRPr="00463F78">
        <w:rPr>
          <w:rFonts w:cs="Times New Roman"/>
          <w:szCs w:val="24"/>
        </w:rPr>
        <w:t xml:space="preserve"> with a critical orifice</w:t>
      </w:r>
      <w:r w:rsidR="007B3BF0">
        <w:rPr>
          <w:rFonts w:cs="Times New Roman"/>
          <w:szCs w:val="24"/>
        </w:rPr>
        <w:t xml:space="preserve">. </w:t>
      </w:r>
      <w:r>
        <w:rPr>
          <w:rFonts w:cs="Times New Roman"/>
          <w:szCs w:val="24"/>
        </w:rPr>
        <w:t>The CPC can detect a maximum concentration of 10,000 cm</w:t>
      </w:r>
      <w:r>
        <w:rPr>
          <w:rFonts w:cs="Times New Roman"/>
          <w:szCs w:val="24"/>
          <w:vertAlign w:val="superscript"/>
        </w:rPr>
        <w:t>-3</w:t>
      </w:r>
      <w:r w:rsidR="007B3BF0">
        <w:rPr>
          <w:rFonts w:cs="Times New Roman"/>
          <w:szCs w:val="24"/>
        </w:rPr>
        <w:t xml:space="preserve">. </w:t>
      </w:r>
      <w:r>
        <w:rPr>
          <w:rFonts w:cs="Times New Roman"/>
          <w:szCs w:val="24"/>
        </w:rPr>
        <w:t xml:space="preserve">CPC </w:t>
      </w:r>
      <w:r w:rsidR="000D052D">
        <w:rPr>
          <w:rFonts w:cs="Times New Roman"/>
          <w:szCs w:val="24"/>
        </w:rPr>
        <w:t>concentrations were recorded once per</w:t>
      </w:r>
      <w:r>
        <w:rPr>
          <w:rFonts w:cs="Times New Roman"/>
          <w:szCs w:val="24"/>
        </w:rPr>
        <w:t xml:space="preserve"> second during CCOPE</w:t>
      </w:r>
      <w:r w:rsidR="007B3BF0">
        <w:rPr>
          <w:rFonts w:cs="Times New Roman"/>
          <w:szCs w:val="24"/>
        </w:rPr>
        <w:t xml:space="preserve">. </w:t>
      </w:r>
    </w:p>
    <w:p w:rsidR="00453DAA" w:rsidRDefault="00453DAA" w:rsidP="00FD01BF">
      <w:pPr>
        <w:pStyle w:val="SaraAMSbody"/>
        <w:ind w:firstLine="720"/>
        <w:rPr>
          <w:rFonts w:cs="Times New Roman"/>
          <w:szCs w:val="24"/>
        </w:rPr>
      </w:pPr>
    </w:p>
    <w:p w:rsidR="004A74E1" w:rsidRPr="004A74E1" w:rsidRDefault="004A74E1" w:rsidP="00FD01BF">
      <w:pPr>
        <w:pStyle w:val="SaraAMSbody"/>
        <w:rPr>
          <w:rFonts w:cs="Times New Roman"/>
          <w:i/>
          <w:szCs w:val="24"/>
        </w:rPr>
      </w:pPr>
      <w:r>
        <w:rPr>
          <w:rFonts w:cs="Times New Roman"/>
          <w:i/>
          <w:szCs w:val="24"/>
        </w:rPr>
        <w:t>3.3 Calibration of Instruments</w:t>
      </w:r>
    </w:p>
    <w:p w:rsidR="00A92C28" w:rsidRDefault="00A00178" w:rsidP="00FD01BF">
      <w:pPr>
        <w:pStyle w:val="SaraAMSbody"/>
        <w:ind w:firstLine="720"/>
      </w:pPr>
      <w:r>
        <w:t>Laboratory test</w:t>
      </w:r>
      <w:r w:rsidR="00D92E4F">
        <w:t>s were conducted to evaluate</w:t>
      </w:r>
      <w:r>
        <w:t xml:space="preserve"> consistency </w:t>
      </w:r>
      <w:r w:rsidR="00D92E4F">
        <w:t>among</w:t>
      </w:r>
      <w:r>
        <w:t xml:space="preserve"> measurements made with the UHSAS, the CPC</w:t>
      </w:r>
      <w:r w:rsidR="00D92E4F">
        <w:t>,</w:t>
      </w:r>
      <w:r>
        <w:t xml:space="preserve"> and a </w:t>
      </w:r>
      <w:r w:rsidR="00D92E4F">
        <w:t>Scanning Mobility Particle Scanner (SMPS</w:t>
      </w:r>
      <w:r w:rsidR="00B51C1F">
        <w:t>;</w:t>
      </w:r>
      <w:r w:rsidR="00D92E4F">
        <w:t xml:space="preserve"> TSI</w:t>
      </w:r>
      <w:r w:rsidR="00C66EDE">
        <w:t xml:space="preserve"> 2000b</w:t>
      </w:r>
      <w:r w:rsidR="00BF2236" w:rsidRPr="00716F01">
        <w:t>)</w:t>
      </w:r>
      <w:r w:rsidR="00BF2236">
        <w:t>.</w:t>
      </w:r>
      <w:r>
        <w:t xml:space="preserve"> ASDs </w:t>
      </w:r>
    </w:p>
    <w:p w:rsidR="00B1292B" w:rsidRDefault="00A00178" w:rsidP="00716F01">
      <w:pPr>
        <w:pStyle w:val="SaraAMSbody"/>
      </w:pPr>
      <w:r>
        <w:t xml:space="preserve">derived using the UHSAS (black) and </w:t>
      </w:r>
      <w:r w:rsidR="00D92E4F">
        <w:t xml:space="preserve">the </w:t>
      </w:r>
      <w:r>
        <w:t>SMPS</w:t>
      </w:r>
      <w:r w:rsidR="00D92E4F">
        <w:t xml:space="preserve"> </w:t>
      </w:r>
      <w:r>
        <w:t>(grey) are shown in</w:t>
      </w:r>
      <w:r w:rsidR="002D1331">
        <w:rPr>
          <w:color w:val="FF0000"/>
        </w:rPr>
        <w:t xml:space="preserve"> </w:t>
      </w:r>
      <w:r w:rsidR="002D1331" w:rsidRPr="002D1331">
        <w:t>Fig. 5</w:t>
      </w:r>
      <w:r w:rsidRPr="002D1331">
        <w:t>a</w:t>
      </w:r>
      <w:r>
        <w:rPr>
          <w:color w:val="FF0000"/>
        </w:rPr>
        <w:t xml:space="preserve">. </w:t>
      </w:r>
      <w:r>
        <w:t xml:space="preserve">In this test, the three instruments (UHSAS, CPC and SMPS) were sampling mobility-selected particles with D = 0.075 </w:t>
      </w:r>
      <w:r w:rsidRPr="00312A5A">
        <w:t>μm</w:t>
      </w:r>
      <w:r w:rsidR="007B3BF0">
        <w:t xml:space="preserve">. </w:t>
      </w:r>
      <w:r>
        <w:t>The mode measured by the UHSAS is close to that reported by the SMPS</w:t>
      </w:r>
      <w:r w:rsidR="007B3BF0">
        <w:t xml:space="preserve">. </w:t>
      </w:r>
      <w:r w:rsidR="00D92E4F">
        <w:t>Furthermore, size-integrated c</w:t>
      </w:r>
      <w:r>
        <w:t xml:space="preserve">oncentrations </w:t>
      </w:r>
      <w:r w:rsidR="00D92E4F">
        <w:t>reported</w:t>
      </w:r>
      <w:r>
        <w:t xml:space="preserve"> by the UHSAS, CPC and SMPS </w:t>
      </w:r>
      <w:r w:rsidRPr="002D1331">
        <w:t>are all within 10%</w:t>
      </w:r>
      <w:r w:rsidR="007B3BF0">
        <w:t xml:space="preserve">. </w:t>
      </w:r>
      <w:r w:rsidRPr="002D1331">
        <w:t xml:space="preserve">Fig. </w:t>
      </w:r>
      <w:r w:rsidR="002D1331" w:rsidRPr="002D1331">
        <w:t>5b</w:t>
      </w:r>
      <w:r w:rsidRPr="002D1331">
        <w:t xml:space="preserve"> shows a test with D = 0.71 μm particles. Here the mode </w:t>
      </w:r>
      <w:r>
        <w:t>measured by the UHSAS agrees with that measured by the SMPS and the concentrations reported by the UHSAS and CPC are within ± 15%</w:t>
      </w:r>
      <w:r w:rsidR="007B3BF0">
        <w:t xml:space="preserve">. </w:t>
      </w:r>
      <w:r>
        <w:t>The two-fold larger concentration recorded by the SMPS is a persistent feature of the SMPS measurements made in our laboratory</w:t>
      </w:r>
      <w:r w:rsidR="007B3BF0">
        <w:t xml:space="preserve">. </w:t>
      </w:r>
      <w:r>
        <w:t>More research is needed to explain this phenomenon</w:t>
      </w:r>
      <w:r w:rsidR="007B3BF0">
        <w:t xml:space="preserve">. </w:t>
      </w:r>
      <w:r>
        <w:t xml:space="preserve">The </w:t>
      </w:r>
      <w:r w:rsidRPr="002D1331">
        <w:t xml:space="preserve">plots in </w:t>
      </w:r>
      <w:r w:rsidR="00487099">
        <w:t xml:space="preserve">Fig. </w:t>
      </w:r>
      <w:r w:rsidR="002D1331" w:rsidRPr="002D1331">
        <w:t>6</w:t>
      </w:r>
      <w:r w:rsidRPr="002D1331">
        <w:t>a-b summarize all of the lab testing</w:t>
      </w:r>
      <w:r w:rsidR="007B3BF0">
        <w:t xml:space="preserve">. </w:t>
      </w:r>
      <w:r w:rsidRPr="002D1331">
        <w:t xml:space="preserve">UHSAS </w:t>
      </w:r>
      <w:r w:rsidRPr="002D1331">
        <w:rPr>
          <w:i/>
        </w:rPr>
        <w:t>N</w:t>
      </w:r>
      <w:r w:rsidRPr="002D1331">
        <w:t xml:space="preserve"> is plotted vs CPC </w:t>
      </w:r>
      <w:r w:rsidRPr="002D1331">
        <w:rPr>
          <w:i/>
        </w:rPr>
        <w:t>N</w:t>
      </w:r>
      <w:r w:rsidRPr="002D1331">
        <w:t xml:space="preserve"> for tests with D &lt; 0.2 μm (</w:t>
      </w:r>
      <w:r w:rsidR="00487099">
        <w:t xml:space="preserve">Fig. </w:t>
      </w:r>
      <w:r w:rsidR="002D1331" w:rsidRPr="002D1331">
        <w:t>6</w:t>
      </w:r>
      <w:r w:rsidRPr="002D1331">
        <w:t>a) and for D &gt; 0.2 μm</w:t>
      </w:r>
      <w:r w:rsidR="00487099">
        <w:t xml:space="preserve"> (Fig. </w:t>
      </w:r>
      <w:r w:rsidR="002D1331" w:rsidRPr="002D1331">
        <w:t>6</w:t>
      </w:r>
      <w:r w:rsidRPr="002D1331">
        <w:t>b)</w:t>
      </w:r>
      <w:r w:rsidR="007B3BF0">
        <w:t xml:space="preserve">. </w:t>
      </w:r>
      <w:r w:rsidRPr="002D1331">
        <w:t xml:space="preserve">These results show ± 15% agreement </w:t>
      </w:r>
      <w:r w:rsidR="00D92E4F">
        <w:t xml:space="preserve">between size-integrated </w:t>
      </w:r>
      <w:r>
        <w:t>concentrations.</w:t>
      </w:r>
    </w:p>
    <w:p w:rsidR="00C24CCE" w:rsidRDefault="00C24CCE" w:rsidP="00716F01">
      <w:pPr>
        <w:pStyle w:val="SaraAMSbody"/>
      </w:pPr>
    </w:p>
    <w:p w:rsidR="00C24CCE" w:rsidRDefault="00C24CCE" w:rsidP="00716F01">
      <w:pPr>
        <w:pStyle w:val="SaraAMSbody"/>
      </w:pPr>
    </w:p>
    <w:p w:rsidR="004A74E1" w:rsidRPr="00FD01BF" w:rsidRDefault="00E73378" w:rsidP="00FD01BF">
      <w:pPr>
        <w:pStyle w:val="SaraAMSbody"/>
        <w:rPr>
          <w:rFonts w:cs="Times New Roman"/>
          <w:b/>
          <w:szCs w:val="24"/>
        </w:rPr>
      </w:pPr>
      <w:r>
        <w:rPr>
          <w:rFonts w:cs="Times New Roman"/>
          <w:b/>
          <w:szCs w:val="24"/>
        </w:rPr>
        <w:t>Section</w:t>
      </w:r>
      <w:r w:rsidR="004A74E1" w:rsidRPr="00FD01BF">
        <w:rPr>
          <w:rFonts w:cs="Times New Roman"/>
          <w:b/>
          <w:szCs w:val="24"/>
        </w:rPr>
        <w:t xml:space="preserve"> 4: </w:t>
      </w:r>
      <w:r w:rsidR="007531D2">
        <w:rPr>
          <w:rFonts w:cs="Times New Roman"/>
          <w:b/>
          <w:szCs w:val="24"/>
        </w:rPr>
        <w:t>Air Mass Classification</w:t>
      </w:r>
    </w:p>
    <w:p w:rsidR="002C3B15" w:rsidRDefault="00D92E4F" w:rsidP="00382227">
      <w:pPr>
        <w:pStyle w:val="SaraAMSbody"/>
        <w:ind w:firstLine="720"/>
      </w:pPr>
      <w:r>
        <w:t>Within the town of Arauco, and within the Arauco region, many burn wood for residential heating especially during winter</w:t>
      </w:r>
      <w:r w:rsidR="007B3BF0">
        <w:t xml:space="preserve">. </w:t>
      </w:r>
      <w:r>
        <w:t xml:space="preserve">Wood Combustion is a significant source of aerosol </w:t>
      </w:r>
      <w:r>
        <w:lastRenderedPageBreak/>
        <w:t>and trace gas pollution</w:t>
      </w:r>
      <w:r w:rsidR="007B3BF0">
        <w:t xml:space="preserve">. </w:t>
      </w:r>
      <w:r>
        <w:t>Another pollution source</w:t>
      </w:r>
      <w:r w:rsidR="00382227">
        <w:t xml:space="preserve"> is the Arauco paper mill </w:t>
      </w:r>
      <w:r w:rsidR="002C3B15">
        <w:t xml:space="preserve">located 12 km </w:t>
      </w:r>
      <w:r w:rsidR="00382227">
        <w:t xml:space="preserve">to the northeast </w:t>
      </w:r>
      <w:r w:rsidR="00757A0E">
        <w:t>(Fig. 7)</w:t>
      </w:r>
      <w:r w:rsidR="005765CB">
        <w:t xml:space="preserve">. </w:t>
      </w:r>
      <w:r w:rsidR="00382227">
        <w:t xml:space="preserve">When winds were northeasterly, the paper mill likely affected air quality at the Arauco </w:t>
      </w:r>
      <w:r w:rsidR="00E855FE">
        <w:t>Site. An</w:t>
      </w:r>
      <w:r w:rsidR="00382227">
        <w:t xml:space="preserve"> important component of the mill’s gaseous effluent is sulfur dioxide (SO</w:t>
      </w:r>
      <w:r w:rsidR="00382227">
        <w:rPr>
          <w:vertAlign w:val="subscript"/>
        </w:rPr>
        <w:t>2</w:t>
      </w:r>
      <w:r w:rsidR="00382227">
        <w:t>)</w:t>
      </w:r>
      <w:r w:rsidR="007B3BF0">
        <w:t xml:space="preserve">. </w:t>
      </w:r>
      <w:r w:rsidR="00382227">
        <w:t>The latter is monitored at the government site at Lota (Ministerio 2015)</w:t>
      </w:r>
      <w:r w:rsidR="007B3BF0">
        <w:t xml:space="preserve">. </w:t>
      </w:r>
      <w:r w:rsidR="00382227">
        <w:t>Distant p</w:t>
      </w:r>
      <w:r w:rsidR="002C3B15">
        <w:t xml:space="preserve">ollution sources include </w:t>
      </w:r>
      <w:r w:rsidR="00382227">
        <w:t>two</w:t>
      </w:r>
      <w:r w:rsidR="002C3B15" w:rsidRPr="00BF4462">
        <w:t xml:space="preserve"> cities</w:t>
      </w:r>
      <w:r w:rsidR="002C3B15">
        <w:t xml:space="preserve"> further to the north, Concepció</w:t>
      </w:r>
      <w:r w:rsidR="002C3B15" w:rsidRPr="00BF4462">
        <w:t>n</w:t>
      </w:r>
      <w:r w:rsidR="00382227">
        <w:t xml:space="preserve"> (60 km; population 224</w:t>
      </w:r>
      <w:r w:rsidR="002C3B15">
        <w:t>,</w:t>
      </w:r>
      <w:r w:rsidR="00382227">
        <w:t>000</w:t>
      </w:r>
      <w:r w:rsidR="002C3B15">
        <w:t>)</w:t>
      </w:r>
      <w:r w:rsidR="002C3B15" w:rsidRPr="00BF4462">
        <w:t xml:space="preserve"> and Santiago</w:t>
      </w:r>
      <w:r w:rsidR="00382227">
        <w:t xml:space="preserve"> (500 km; 5,100,000)</w:t>
      </w:r>
      <w:r w:rsidR="002C3B15">
        <w:t xml:space="preserve"> (Fig. 2a</w:t>
      </w:r>
      <w:r w:rsidR="00382227">
        <w:t xml:space="preserve">; </w:t>
      </w:r>
      <w:r w:rsidR="00801D2B" w:rsidRPr="00245568">
        <w:t>Instituto</w:t>
      </w:r>
      <w:r w:rsidR="00D06B1E">
        <w:t xml:space="preserve"> </w:t>
      </w:r>
      <w:r w:rsidR="00801D2B">
        <w:t>2</w:t>
      </w:r>
      <w:r w:rsidR="00801D2B" w:rsidRPr="00245568">
        <w:t>016)</w:t>
      </w:r>
      <w:r w:rsidR="007B3BF0">
        <w:t xml:space="preserve">. </w:t>
      </w:r>
    </w:p>
    <w:p w:rsidR="00453DAA" w:rsidRPr="003E6DD1" w:rsidRDefault="00453DAA" w:rsidP="00382227">
      <w:pPr>
        <w:pStyle w:val="SaraAMSbody"/>
        <w:ind w:firstLine="720"/>
      </w:pPr>
    </w:p>
    <w:p w:rsidR="00AE0299" w:rsidRDefault="00382227" w:rsidP="00AE0299">
      <w:pPr>
        <w:pStyle w:val="SaraAMSbody"/>
        <w:rPr>
          <w:i/>
        </w:rPr>
      </w:pPr>
      <w:r>
        <w:rPr>
          <w:i/>
        </w:rPr>
        <w:t>4.1 Air Mass</w:t>
      </w:r>
      <w:r w:rsidRPr="004A74E1">
        <w:rPr>
          <w:i/>
        </w:rPr>
        <w:t xml:space="preserve"> </w:t>
      </w:r>
      <w:r>
        <w:rPr>
          <w:i/>
        </w:rPr>
        <w:t>Classification with Wind Direction</w:t>
      </w:r>
    </w:p>
    <w:p w:rsidR="00AE0299" w:rsidRDefault="00AE0299" w:rsidP="00AE0299">
      <w:pPr>
        <w:pStyle w:val="SaraAMSbody"/>
        <w:ind w:firstLine="720"/>
      </w:pPr>
      <w:r>
        <w:t xml:space="preserve">Measured wind directions were used to determine the wind sector classification applied in the analysis of </w:t>
      </w:r>
      <w:r w:rsidR="00F27C02">
        <w:t>the first research question</w:t>
      </w:r>
      <w:r w:rsidR="007B3BF0">
        <w:t xml:space="preserve">. </w:t>
      </w:r>
      <w:r>
        <w:t>The clean and continental classifications used here are based o</w:t>
      </w:r>
      <w:r w:rsidR="00CE36F0">
        <w:t>n previous work discussed in</w:t>
      </w:r>
      <w:r>
        <w:t xml:space="preserve"> </w:t>
      </w:r>
      <w:r w:rsidR="00DB5C6C">
        <w:t>s</w:t>
      </w:r>
      <w:r w:rsidR="00E73378">
        <w:t>ection</w:t>
      </w:r>
      <w:r>
        <w:t xml:space="preserve"> 1 and summarized in Table 1</w:t>
      </w:r>
      <w:r w:rsidR="007B3BF0">
        <w:t xml:space="preserve">. </w:t>
      </w:r>
      <w:r w:rsidR="00F27C02">
        <w:t>For the</w:t>
      </w:r>
      <w:r>
        <w:t xml:space="preserve"> comparisons of CPC concentrations at Arauco and THD (Fig. 2b), local wind measurements were used to classify the CPC measurements as clean sector or as continental sector. </w:t>
      </w:r>
      <w:r w:rsidR="008D6C56">
        <w:t xml:space="preserve">The wind direction is an hourly average for both locations.  </w:t>
      </w:r>
      <w:r>
        <w:t>At Arauco, 160° to 290° is the clean sector</w:t>
      </w:r>
      <w:r w:rsidR="007B3BF0">
        <w:t xml:space="preserve">. </w:t>
      </w:r>
      <w:r>
        <w:t>At T</w:t>
      </w:r>
      <w:r w:rsidR="008060C9">
        <w:t>HD</w:t>
      </w:r>
      <w:r>
        <w:t xml:space="preserve">, the clean sector </w:t>
      </w:r>
      <w:r w:rsidR="00CE36F0">
        <w:t>i</w:t>
      </w:r>
      <w:r>
        <w:t>s taken to be 250° to 20° east of north (Fig. 8)</w:t>
      </w:r>
      <w:r w:rsidR="007B3BF0">
        <w:t xml:space="preserve">. </w:t>
      </w:r>
    </w:p>
    <w:p w:rsidR="00453DAA" w:rsidRDefault="00453DAA" w:rsidP="00AE0299">
      <w:pPr>
        <w:pStyle w:val="SaraAMSbody"/>
        <w:ind w:firstLine="720"/>
      </w:pPr>
    </w:p>
    <w:p w:rsidR="00B1292B" w:rsidRDefault="007531D2" w:rsidP="00716F01">
      <w:pPr>
        <w:pStyle w:val="SaraAMSbody"/>
        <w:spacing w:after="0"/>
        <w:rPr>
          <w:i/>
        </w:rPr>
      </w:pPr>
      <w:r w:rsidRPr="0092531A">
        <w:rPr>
          <w:i/>
        </w:rPr>
        <w:t>4.2 Air Mass Classification with Trajectories</w:t>
      </w:r>
    </w:p>
    <w:p w:rsidR="00AE0299" w:rsidRDefault="00AE0299" w:rsidP="00AE0299">
      <w:pPr>
        <w:pStyle w:val="jparaindent"/>
      </w:pPr>
      <w:r>
        <w:t>In addition to the classifications discussed in the previous section, air parcel trajectories were compute</w:t>
      </w:r>
      <w:r w:rsidR="00593D3A">
        <w:t>d using the HYSPLIT model (NOAA</w:t>
      </w:r>
      <w:r>
        <w:t xml:space="preserve"> 2016)</w:t>
      </w:r>
      <w:r w:rsidR="007B3BF0">
        <w:t xml:space="preserve">. </w:t>
      </w:r>
      <w:r>
        <w:t>Trajectories were computed for arrival times (at the Arauco Site) centered on 0, 6, 12, and 18 UTC</w:t>
      </w:r>
      <w:r w:rsidR="007B3BF0">
        <w:t xml:space="preserve">. </w:t>
      </w:r>
      <w:r>
        <w:t>The derived trajectories are based on wind fields output to the Global Data Assimilation System (GDAS)</w:t>
      </w:r>
      <w:r w:rsidR="007B3BF0">
        <w:t xml:space="preserve">. </w:t>
      </w:r>
      <w:r>
        <w:t>The spatial resolution of the wind data is 0.5 degree. Trajectories were classified as marine or continental</w:t>
      </w:r>
      <w:r w:rsidR="007B3BF0">
        <w:t xml:space="preserve">. </w:t>
      </w:r>
      <w:r>
        <w:t xml:space="preserve">Marine trajectories were required to be over the ocean for three days before landfall at Arauco, </w:t>
      </w:r>
      <w:r>
        <w:lastRenderedPageBreak/>
        <w:t>and with minimal northerly component immediately upwind of Arauco</w:t>
      </w:r>
      <w:r w:rsidR="007B3BF0">
        <w:t xml:space="preserve">. </w:t>
      </w:r>
      <w:r>
        <w:t xml:space="preserve">All other trajectories were classified as continental. There are 22 marine trajectories coincident with availability of UHSAS measurements. </w:t>
      </w:r>
    </w:p>
    <w:p w:rsidR="004A0D9B" w:rsidRDefault="0092531A" w:rsidP="00453DAA">
      <w:pPr>
        <w:pStyle w:val="jparaindent"/>
      </w:pPr>
      <w:r>
        <w:t>T</w:t>
      </w:r>
      <w:r w:rsidR="00B008CC" w:rsidRPr="0092531A">
        <w:t xml:space="preserve">rajectory </w:t>
      </w:r>
      <w:r w:rsidR="007D63DA" w:rsidRPr="0092531A">
        <w:t xml:space="preserve">altitude </w:t>
      </w:r>
      <w:r w:rsidR="00B008CC" w:rsidRPr="0092531A">
        <w:t xml:space="preserve">is important </w:t>
      </w:r>
      <w:r w:rsidR="00AE0299">
        <w:t>for</w:t>
      </w:r>
      <w:r w:rsidR="00B008CC" w:rsidRPr="0092531A">
        <w:t xml:space="preserve"> </w:t>
      </w:r>
      <w:r w:rsidR="00E367B7" w:rsidRPr="0092531A">
        <w:t>determining the presence</w:t>
      </w:r>
      <w:r w:rsidR="00B008CC" w:rsidRPr="0092531A">
        <w:t xml:space="preserve"> of </w:t>
      </w:r>
      <w:r w:rsidR="00AE0299">
        <w:t>SSA particles</w:t>
      </w:r>
      <w:r w:rsidR="007B3BF0">
        <w:t xml:space="preserve">. </w:t>
      </w:r>
      <w:r w:rsidR="00AE0299">
        <w:t>Trajectories classified as marine, and having sea-surface origin, were required to have an altitude no larger than 500 m</w:t>
      </w:r>
      <w:r w:rsidR="007B3BF0">
        <w:t xml:space="preserve">. </w:t>
      </w:r>
      <w:r w:rsidR="00B008CC" w:rsidRPr="0092531A">
        <w:t xml:space="preserve">Of the 22 marine trajectories, 17 </w:t>
      </w:r>
      <w:r w:rsidR="00AE0299">
        <w:t>classified as marine and sea surface; the</w:t>
      </w:r>
      <w:r w:rsidR="00757A0E" w:rsidRPr="0092531A">
        <w:t xml:space="preserve"> five </w:t>
      </w:r>
      <w:r w:rsidR="00AE0299">
        <w:t xml:space="preserve">other </w:t>
      </w:r>
      <w:r w:rsidR="00757A0E" w:rsidRPr="0092531A">
        <w:t xml:space="preserve">trajectories </w:t>
      </w:r>
      <w:r w:rsidR="00AE0299">
        <w:t>have altitudes greater than 500 m</w:t>
      </w:r>
      <w:r w:rsidR="007B3BF0">
        <w:t xml:space="preserve">. </w:t>
      </w:r>
      <w:r w:rsidR="00FA0034" w:rsidRPr="0092531A">
        <w:t>An example of a marine, sea surface trajectory is shown in Fig. 9</w:t>
      </w:r>
      <w:r w:rsidR="007B3BF0">
        <w:t xml:space="preserve">. </w:t>
      </w:r>
      <w:r w:rsidR="00AE0299">
        <w:t>For each of the 17</w:t>
      </w:r>
      <w:r w:rsidR="005B2741">
        <w:t xml:space="preserve">, </w:t>
      </w:r>
      <w:r w:rsidR="00AE0299">
        <w:t>s</w:t>
      </w:r>
      <w:r w:rsidR="007D63DA" w:rsidRPr="0092531A">
        <w:t xml:space="preserve">ea surface </w:t>
      </w:r>
      <w:r w:rsidR="00B008CC" w:rsidRPr="0092531A">
        <w:t xml:space="preserve">wind speed was calculated </w:t>
      </w:r>
      <w:r w:rsidR="007D63DA" w:rsidRPr="0092531A">
        <w:t>by</w:t>
      </w:r>
      <w:r w:rsidR="00114278" w:rsidRPr="0092531A">
        <w:t xml:space="preserve"> averaging the speed over a six-</w:t>
      </w:r>
      <w:r w:rsidR="007D63DA" w:rsidRPr="0092531A">
        <w:t>hour window</w:t>
      </w:r>
      <w:r w:rsidR="00AE0299">
        <w:t xml:space="preserve"> ending</w:t>
      </w:r>
      <w:r w:rsidR="007D63DA" w:rsidRPr="0092531A">
        <w:t xml:space="preserve"> six hours before </w:t>
      </w:r>
      <w:r w:rsidR="005B2741">
        <w:t>the arrival at Arauco</w:t>
      </w:r>
      <w:r w:rsidR="007B3BF0">
        <w:t xml:space="preserve">. </w:t>
      </w:r>
      <w:r w:rsidR="005B2741">
        <w:t>The</w:t>
      </w:r>
      <w:r w:rsidR="00114278" w:rsidRPr="0092531A">
        <w:t xml:space="preserve"> six-</w:t>
      </w:r>
      <w:r w:rsidR="002A6908" w:rsidRPr="0092531A">
        <w:t xml:space="preserve">hour window is denoted </w:t>
      </w:r>
      <w:r w:rsidR="007937A0" w:rsidRPr="0092531A">
        <w:t xml:space="preserve">in </w:t>
      </w:r>
      <w:r w:rsidR="005B2741">
        <w:t xml:space="preserve">the right side of </w:t>
      </w:r>
      <w:r w:rsidR="007937A0" w:rsidRPr="0092531A">
        <w:t>Fig. 9</w:t>
      </w:r>
      <w:r w:rsidR="002A6908" w:rsidRPr="0092531A">
        <w:t>.</w:t>
      </w:r>
      <w:r w:rsidR="007D63DA" w:rsidRPr="0092531A">
        <w:t xml:space="preserve"> </w:t>
      </w:r>
      <w:r w:rsidR="005B2741">
        <w:t xml:space="preserve">Aerosol measurements analyzed with the trajectory dataset were acquired over a two-hour window centered on the trajectory arrivals at Arauco. </w:t>
      </w:r>
    </w:p>
    <w:p w:rsidR="00453DAA" w:rsidRDefault="00453DAA" w:rsidP="00453DAA">
      <w:pPr>
        <w:pStyle w:val="jparaindent"/>
      </w:pPr>
    </w:p>
    <w:p w:rsidR="0092531A" w:rsidRPr="0092531A" w:rsidRDefault="00E73378" w:rsidP="0092531A">
      <w:pPr>
        <w:pStyle w:val="SaraAMSbody"/>
        <w:rPr>
          <w:b/>
        </w:rPr>
      </w:pPr>
      <w:r>
        <w:rPr>
          <w:b/>
        </w:rPr>
        <w:t>Section</w:t>
      </w:r>
      <w:r w:rsidR="0092531A">
        <w:rPr>
          <w:b/>
        </w:rPr>
        <w:t xml:space="preserve"> 5: Analysis</w:t>
      </w:r>
      <w:r w:rsidR="001655C1">
        <w:rPr>
          <w:b/>
        </w:rPr>
        <w:t xml:space="preserve"> Methods</w:t>
      </w:r>
    </w:p>
    <w:p w:rsidR="00494DA7" w:rsidRDefault="0092531A" w:rsidP="00FD01BF">
      <w:pPr>
        <w:pStyle w:val="SaraAMSbody"/>
        <w:rPr>
          <w:i/>
        </w:rPr>
      </w:pPr>
      <w:r>
        <w:rPr>
          <w:i/>
        </w:rPr>
        <w:t>5.1</w:t>
      </w:r>
      <w:r w:rsidR="00494DA7">
        <w:rPr>
          <w:i/>
        </w:rPr>
        <w:t xml:space="preserve"> </w:t>
      </w:r>
      <w:r>
        <w:rPr>
          <w:i/>
        </w:rPr>
        <w:t>Filtering of the CPC and UHSAS Time Sequences</w:t>
      </w:r>
    </w:p>
    <w:p w:rsidR="00593D3A" w:rsidRDefault="008E4C7E" w:rsidP="008E4C7E">
      <w:pPr>
        <w:pStyle w:val="SaraAMSbody"/>
        <w:ind w:firstLine="720"/>
      </w:pPr>
      <w:r>
        <w:t>For each marine trajectory, a two-hour time sequence, centered on the arrival time, was plotted and analyzed. An example plot is shown in Fig. 10a – c</w:t>
      </w:r>
      <w:r w:rsidR="005765CB">
        <w:t xml:space="preserve">. </w:t>
      </w:r>
      <w:r>
        <w:t>Fig. 10a shows the sequence of CPC values sampled every second (i.e., 1-s sampl</w:t>
      </w:r>
      <w:r w:rsidR="00D06B1E">
        <w:t>es here referred to as fast_CPC</w:t>
      </w:r>
      <w:r>
        <w:t xml:space="preserve">), and Fig. 10b shows values sampled every 10 seconds (i.e., 0.1-s samples here referred to as </w:t>
      </w:r>
      <w:r w:rsidRPr="00D06B1E">
        <w:t>N</w:t>
      </w:r>
      <w:r w:rsidRPr="00D06B1E">
        <w:rPr>
          <w:vertAlign w:val="subscript"/>
        </w:rPr>
        <w:t>CPC</w:t>
      </w:r>
      <w:r>
        <w:t>). This particular example was picked because it exhibits variability (Fig. 10a) that may have been caused by local pollution</w:t>
      </w:r>
      <w:r w:rsidR="007B3BF0">
        <w:t xml:space="preserve">. </w:t>
      </w:r>
      <w:r>
        <w:t>Some of this variability was removed via the following procedure</w:t>
      </w:r>
      <w:r w:rsidR="00593D3A">
        <w:t>.</w:t>
      </w:r>
    </w:p>
    <w:p w:rsidR="008D6C56" w:rsidRDefault="008E4C7E" w:rsidP="008E4C7E">
      <w:pPr>
        <w:pStyle w:val="SaraAMSbody"/>
        <w:ind w:firstLine="720"/>
        <w:rPr>
          <w:rFonts w:cs="Times New Roman"/>
          <w:szCs w:val="24"/>
        </w:rPr>
      </w:pPr>
      <w:r>
        <w:t>First, the fast_CPC values were used to determine, for each 10 s of the sequence, a concentration relative standard deviation (</w:t>
      </w:r>
      <w:r w:rsidRPr="00895E34">
        <w:sym w:font="Symbol" w:char="F073"/>
      </w:r>
      <w:r w:rsidRPr="00895E34">
        <w:t xml:space="preserve"> </w:t>
      </w:r>
      <w:proofErr w:type="gramStart"/>
      <w:r w:rsidRPr="00895E34">
        <w:t xml:space="preserve">/ </w:t>
      </w:r>
      <w:proofErr w:type="gramEnd"/>
      <w:r w:rsidRPr="00895E34">
        <w:rPr>
          <w:position w:val="-6"/>
        </w:rPr>
        <w:object w:dxaOrig="220" w:dyaOrig="260">
          <v:shape id="_x0000_i1035" type="#_x0000_t75" style="width:11.25pt;height:13.75pt" o:ole="">
            <v:imagedata r:id="rId28" o:title=""/>
          </v:shape>
          <o:OLEObject Type="Embed" ProgID="Equation.3" ShapeID="_x0000_i1035" DrawAspect="Content" ObjectID="_1541830900" r:id="rId29"/>
        </w:object>
      </w:r>
      <w:r>
        <w:t>)</w:t>
      </w:r>
      <w:r w:rsidR="007B3BF0">
        <w:t xml:space="preserve">. </w:t>
      </w:r>
      <w:r>
        <w:t xml:space="preserve">Second, if </w:t>
      </w:r>
      <w:r w:rsidRPr="00895E34">
        <w:sym w:font="Symbol" w:char="F073"/>
      </w:r>
      <w:r w:rsidRPr="00895E34">
        <w:t xml:space="preserve"> / </w:t>
      </w:r>
      <w:r w:rsidRPr="00895E34">
        <w:rPr>
          <w:position w:val="-6"/>
        </w:rPr>
        <w:object w:dxaOrig="220" w:dyaOrig="260">
          <v:shape id="_x0000_i1036" type="#_x0000_t75" style="width:11.25pt;height:13.75pt" o:ole="">
            <v:imagedata r:id="rId28" o:title=""/>
          </v:shape>
          <o:OLEObject Type="Embed" ProgID="Equation.3" ShapeID="_x0000_i1036" DrawAspect="Content" ObjectID="_1541830901" r:id="rId30"/>
        </w:object>
      </w:r>
      <w:r w:rsidRPr="00895E34">
        <w:t xml:space="preserve"> &gt; </w:t>
      </w:r>
      <w:proofErr w:type="gramStart"/>
      <w:r w:rsidRPr="00895E34">
        <w:t>0.02</w:t>
      </w:r>
      <w:r>
        <w:t xml:space="preserve">  </w:t>
      </w:r>
      <w:r>
        <w:rPr>
          <w:rFonts w:cs="Times New Roman"/>
          <w:szCs w:val="24"/>
        </w:rPr>
        <w:t>the</w:t>
      </w:r>
      <w:proofErr w:type="gramEnd"/>
      <w:r>
        <w:rPr>
          <w:rFonts w:cs="Times New Roman"/>
          <w:szCs w:val="24"/>
        </w:rPr>
        <w:t xml:space="preserve"> datum was </w:t>
      </w:r>
      <w:r>
        <w:rPr>
          <w:rFonts w:cs="Times New Roman"/>
          <w:szCs w:val="24"/>
        </w:rPr>
        <w:lastRenderedPageBreak/>
        <w:t>discarded</w:t>
      </w:r>
      <w:r w:rsidR="007B3BF0">
        <w:rPr>
          <w:rFonts w:cs="Times New Roman"/>
          <w:szCs w:val="24"/>
        </w:rPr>
        <w:t xml:space="preserve">. </w:t>
      </w:r>
      <w:r>
        <w:rPr>
          <w:rFonts w:cs="Times New Roman"/>
          <w:szCs w:val="24"/>
        </w:rPr>
        <w:t xml:space="preserve">Fig. 10c shows the </w:t>
      </w:r>
      <w:r w:rsidRPr="00593D3A">
        <w:rPr>
          <w:rFonts w:cs="Times New Roman"/>
          <w:szCs w:val="24"/>
        </w:rPr>
        <w:t>N</w:t>
      </w:r>
      <w:r w:rsidRPr="00593D3A">
        <w:rPr>
          <w:rFonts w:cs="Times New Roman"/>
          <w:szCs w:val="24"/>
          <w:vertAlign w:val="subscript"/>
        </w:rPr>
        <w:t>CPC</w:t>
      </w:r>
      <w:r>
        <w:rPr>
          <w:rFonts w:cs="Times New Roman"/>
          <w:szCs w:val="24"/>
        </w:rPr>
        <w:t xml:space="preserve"> sequence after application of the procedure</w:t>
      </w:r>
      <w:r w:rsidR="007B3BF0">
        <w:rPr>
          <w:rFonts w:cs="Times New Roman"/>
          <w:szCs w:val="24"/>
        </w:rPr>
        <w:t xml:space="preserve">. </w:t>
      </w:r>
      <w:r>
        <w:rPr>
          <w:rFonts w:cs="Times New Roman"/>
          <w:szCs w:val="24"/>
        </w:rPr>
        <w:t xml:space="preserve">I refer to the output of the procedure as the filtered </w:t>
      </w:r>
      <w:r w:rsidRPr="00593D3A">
        <w:rPr>
          <w:rFonts w:cs="Times New Roman"/>
          <w:szCs w:val="24"/>
        </w:rPr>
        <w:t>N</w:t>
      </w:r>
      <w:r w:rsidRPr="00593D3A">
        <w:rPr>
          <w:rFonts w:cs="Times New Roman"/>
          <w:szCs w:val="24"/>
          <w:vertAlign w:val="subscript"/>
        </w:rPr>
        <w:t>CPC</w:t>
      </w:r>
      <w:r w:rsidR="007B3BF0" w:rsidRPr="00593D3A">
        <w:rPr>
          <w:rFonts w:cs="Times New Roman"/>
          <w:szCs w:val="24"/>
        </w:rPr>
        <w:t>.</w:t>
      </w:r>
      <w:r w:rsidR="007B3BF0">
        <w:rPr>
          <w:rFonts w:cs="Times New Roman"/>
          <w:szCs w:val="24"/>
        </w:rPr>
        <w:t xml:space="preserve"> </w:t>
      </w:r>
      <w:r>
        <w:rPr>
          <w:rFonts w:cs="Times New Roman"/>
          <w:szCs w:val="24"/>
        </w:rPr>
        <w:t xml:space="preserve">The filtered </w:t>
      </w:r>
      <w:r w:rsidRPr="00593D3A">
        <w:rPr>
          <w:rFonts w:cs="Times New Roman"/>
          <w:szCs w:val="24"/>
        </w:rPr>
        <w:t>N</w:t>
      </w:r>
      <w:r w:rsidRPr="00593D3A">
        <w:rPr>
          <w:rFonts w:cs="Times New Roman"/>
          <w:szCs w:val="24"/>
          <w:vertAlign w:val="subscript"/>
        </w:rPr>
        <w:t>CPC</w:t>
      </w:r>
      <w:r w:rsidR="001655C1" w:rsidRPr="00593D3A">
        <w:rPr>
          <w:rFonts w:cs="Times New Roman"/>
          <w:szCs w:val="24"/>
        </w:rPr>
        <w:t xml:space="preserve"> </w:t>
      </w:r>
      <w:r w:rsidR="001655C1">
        <w:rPr>
          <w:rFonts w:cs="Times New Roman"/>
          <w:szCs w:val="24"/>
        </w:rPr>
        <w:t xml:space="preserve">and </w:t>
      </w:r>
      <w:r>
        <w:rPr>
          <w:rFonts w:cs="Times New Roman"/>
          <w:szCs w:val="24"/>
        </w:rPr>
        <w:t xml:space="preserve">filtered UHSAS </w:t>
      </w:r>
      <w:r w:rsidR="001655C1">
        <w:rPr>
          <w:rFonts w:cs="Times New Roman"/>
          <w:szCs w:val="24"/>
        </w:rPr>
        <w:t>ASDs</w:t>
      </w:r>
      <w:r>
        <w:rPr>
          <w:rFonts w:cs="Times New Roman"/>
          <w:szCs w:val="24"/>
        </w:rPr>
        <w:t xml:space="preserve"> are used in the analyses presented in </w:t>
      </w:r>
      <w:r w:rsidR="001655C1">
        <w:rPr>
          <w:rFonts w:cs="Times New Roman"/>
          <w:szCs w:val="24"/>
        </w:rPr>
        <w:t>sections</w:t>
      </w:r>
      <w:r w:rsidR="00D4754D">
        <w:rPr>
          <w:rFonts w:cs="Times New Roman"/>
          <w:szCs w:val="24"/>
        </w:rPr>
        <w:t xml:space="preserve"> 6.2</w:t>
      </w:r>
      <w:r w:rsidR="001655C1">
        <w:rPr>
          <w:rFonts w:cs="Times New Roman"/>
          <w:szCs w:val="24"/>
        </w:rPr>
        <w:t xml:space="preserve"> and</w:t>
      </w:r>
      <w:r w:rsidR="00D4754D">
        <w:rPr>
          <w:rFonts w:cs="Times New Roman"/>
          <w:szCs w:val="24"/>
        </w:rPr>
        <w:t xml:space="preserve"> 6.3</w:t>
      </w:r>
      <w:r w:rsidR="007B3BF0">
        <w:rPr>
          <w:rFonts w:cs="Times New Roman"/>
          <w:szCs w:val="24"/>
        </w:rPr>
        <w:t xml:space="preserve">. </w:t>
      </w:r>
      <w:r>
        <w:rPr>
          <w:rFonts w:cs="Times New Roman"/>
          <w:szCs w:val="24"/>
        </w:rPr>
        <w:t xml:space="preserve">In </w:t>
      </w:r>
      <w:r w:rsidR="001655C1">
        <w:rPr>
          <w:rFonts w:cs="Times New Roman"/>
          <w:szCs w:val="24"/>
        </w:rPr>
        <w:t>section</w:t>
      </w:r>
      <w:r w:rsidR="00D4754D">
        <w:rPr>
          <w:rFonts w:cs="Times New Roman"/>
          <w:szCs w:val="24"/>
        </w:rPr>
        <w:t xml:space="preserve"> 6.1</w:t>
      </w:r>
      <w:r w:rsidR="008D6C56">
        <w:rPr>
          <w:rFonts w:cs="Times New Roman"/>
          <w:szCs w:val="24"/>
        </w:rPr>
        <w:t>, the fast_CPC</w:t>
      </w:r>
      <w:r>
        <w:rPr>
          <w:rFonts w:cs="Times New Roman"/>
          <w:szCs w:val="24"/>
        </w:rPr>
        <w:t xml:space="preserve"> values are </w:t>
      </w:r>
    </w:p>
    <w:p w:rsidR="008E4C7E" w:rsidRDefault="008D6C56" w:rsidP="008D6C56">
      <w:pPr>
        <w:pStyle w:val="SaraAMSbody"/>
        <w:rPr>
          <w:rFonts w:cs="Times New Roman"/>
          <w:szCs w:val="24"/>
        </w:rPr>
      </w:pPr>
      <w:r>
        <w:rPr>
          <w:rFonts w:cs="Times New Roman"/>
          <w:szCs w:val="24"/>
        </w:rPr>
        <w:t>hourly averaged for comparison to the hourly averaged THD CPC data.  T</w:t>
      </w:r>
      <w:r w:rsidR="008E4C7E">
        <w:rPr>
          <w:rFonts w:cs="Times New Roman"/>
          <w:szCs w:val="24"/>
        </w:rPr>
        <w:t xml:space="preserve">his is because I wanted to maximize the number of Arauco samples used </w:t>
      </w:r>
      <w:r>
        <w:rPr>
          <w:rFonts w:cs="Times New Roman"/>
          <w:szCs w:val="24"/>
        </w:rPr>
        <w:t>in each hourly average</w:t>
      </w:r>
      <w:r w:rsidR="008E4C7E">
        <w:rPr>
          <w:rFonts w:cs="Times New Roman"/>
          <w:szCs w:val="24"/>
        </w:rPr>
        <w:t>.</w:t>
      </w:r>
    </w:p>
    <w:p w:rsidR="00453DAA" w:rsidRPr="008E4C7E" w:rsidRDefault="00453DAA" w:rsidP="008E4C7E">
      <w:pPr>
        <w:pStyle w:val="SaraAMSbody"/>
        <w:ind w:firstLine="720"/>
        <w:rPr>
          <w:rFonts w:cs="Times New Roman"/>
          <w:szCs w:val="24"/>
        </w:rPr>
      </w:pPr>
    </w:p>
    <w:p w:rsidR="00494DA7" w:rsidRPr="00494DA7" w:rsidRDefault="008E4C7E" w:rsidP="00FD01BF">
      <w:pPr>
        <w:pStyle w:val="SaraAMSbody"/>
        <w:rPr>
          <w:i/>
        </w:rPr>
      </w:pPr>
      <w:r>
        <w:rPr>
          <w:i/>
        </w:rPr>
        <w:t>5.2</w:t>
      </w:r>
      <w:r w:rsidR="00494DA7">
        <w:rPr>
          <w:i/>
        </w:rPr>
        <w:t xml:space="preserve"> Small Particle Fraction</w:t>
      </w:r>
    </w:p>
    <w:p w:rsidR="00D34C21" w:rsidRDefault="00D34C21" w:rsidP="00D34C21">
      <w:pPr>
        <w:pStyle w:val="SaraAMSbody"/>
        <w:ind w:firstLine="720"/>
      </w:pPr>
      <w:r>
        <w:t>A derived aerosol property, referred to as the small particle fraction, was formulated with the filtered N</w:t>
      </w:r>
      <w:r>
        <w:rPr>
          <w:vertAlign w:val="subscript"/>
        </w:rPr>
        <w:t>CPC</w:t>
      </w:r>
      <w:r>
        <w:t xml:space="preserve"> and the filtered zeroth moment of the UHSAS ASD (</w:t>
      </w:r>
      <w:r w:rsidRPr="00D34C21">
        <w:t>N</w:t>
      </w:r>
      <w:r w:rsidRPr="00D34C21">
        <w:rPr>
          <w:vertAlign w:val="subscript"/>
        </w:rPr>
        <w:t>UHSAS</w:t>
      </w:r>
      <w:r>
        <w:t>)</w:t>
      </w:r>
      <w:r w:rsidR="007B3BF0">
        <w:t xml:space="preserve">. </w:t>
      </w:r>
    </w:p>
    <w:p w:rsidR="00B1292B" w:rsidRDefault="00D34C21" w:rsidP="00716F01">
      <w:pPr>
        <w:pStyle w:val="SaraAMSbody"/>
        <w:ind w:left="720" w:firstLine="720"/>
        <w:rPr>
          <w:rFonts w:eastAsiaTheme="minorEastAsia"/>
          <w:color w:val="FF0000"/>
        </w:rPr>
      </w:pPr>
      <w:r>
        <w:rPr>
          <w:rFonts w:eastAsiaTheme="minorEastAsia"/>
        </w:rPr>
        <w:t xml:space="preserv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PC</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UHSAS</m:t>
                </m:r>
              </m:sub>
            </m:sSub>
          </m:num>
          <m:den>
            <m:sSub>
              <m:sSubPr>
                <m:ctrlPr>
                  <w:rPr>
                    <w:rFonts w:ascii="Cambria Math" w:hAnsi="Cambria Math"/>
                    <w:i/>
                  </w:rPr>
                </m:ctrlPr>
              </m:sSubPr>
              <m:e>
                <m:r>
                  <w:rPr>
                    <w:rFonts w:ascii="Cambria Math" w:hAnsi="Cambria Math"/>
                  </w:rPr>
                  <m:t>N</m:t>
                </m:r>
              </m:e>
              <m:sub>
                <m:r>
                  <w:rPr>
                    <w:rFonts w:ascii="Cambria Math" w:hAnsi="Cambria Math"/>
                  </w:rPr>
                  <m:t>CPC</m:t>
                </m:r>
              </m:sub>
            </m:sSub>
          </m:den>
        </m:f>
      </m:oMath>
      <w:r>
        <w:rPr>
          <w:rFonts w:eastAsiaTheme="minorEastAsia"/>
        </w:rPr>
        <w:t xml:space="preserve">                                                    </w:t>
      </w:r>
      <w:r w:rsidR="00DB5C6C">
        <w:rPr>
          <w:rFonts w:eastAsiaTheme="minorEastAsia"/>
        </w:rPr>
        <w:t xml:space="preserve">                                            </w:t>
      </w:r>
      <w:r>
        <w:rPr>
          <w:rFonts w:eastAsiaTheme="minorEastAsia"/>
        </w:rPr>
        <w:t xml:space="preserve"> </w:t>
      </w:r>
      <w:r w:rsidRPr="003E36AE">
        <w:rPr>
          <w:rFonts w:eastAsiaTheme="minorEastAsia"/>
        </w:rPr>
        <w:t>(6)</w:t>
      </w:r>
    </w:p>
    <w:p w:rsidR="00D34C21" w:rsidRDefault="00D34C21" w:rsidP="00D34C21">
      <w:pPr>
        <w:pStyle w:val="SaraAMSbody"/>
      </w:pPr>
      <w:r>
        <w:t>Because N</w:t>
      </w:r>
      <w:r>
        <w:rPr>
          <w:vertAlign w:val="subscript"/>
        </w:rPr>
        <w:t>CPC</w:t>
      </w:r>
      <w:r>
        <w:t xml:space="preserve"> is the integrated concentration of all particle size categories, and the </w:t>
      </w:r>
      <w:r w:rsidRPr="008F795F">
        <w:rPr>
          <w:i/>
        </w:rPr>
        <w:t>N</w:t>
      </w:r>
      <w:r w:rsidRPr="008F795F">
        <w:rPr>
          <w:i/>
          <w:vertAlign w:val="subscript"/>
        </w:rPr>
        <w:t>UHSAS</w:t>
      </w:r>
      <w:r>
        <w:t xml:space="preserve"> is the concentration of particles larger than 0.055 </w:t>
      </w:r>
      <w:r>
        <w:rPr>
          <w:rFonts w:cs="Times New Roman"/>
        </w:rPr>
        <w:t>μ</w:t>
      </w:r>
      <w:r>
        <w:t xml:space="preserve">m, </w:t>
      </w:r>
      <w:r w:rsidRPr="008515D7">
        <w:rPr>
          <w:i/>
        </w:rPr>
        <w:t>F</w:t>
      </w:r>
      <w:r>
        <w:t xml:space="preserve"> represents the fraction smaller than 0.055 </w:t>
      </w:r>
      <w:r>
        <w:rPr>
          <w:rFonts w:cs="Times New Roman"/>
        </w:rPr>
        <w:t>μ</w:t>
      </w:r>
      <w:r>
        <w:t xml:space="preserve">m. Assuming particles larger than D = 0.055 </w:t>
      </w:r>
      <w:r>
        <w:rPr>
          <w:rFonts w:cs="Times New Roman"/>
        </w:rPr>
        <w:t>μ</w:t>
      </w:r>
      <w:r>
        <w:t xml:space="preserve">m are not changing, an </w:t>
      </w:r>
      <w:r w:rsidRPr="008515D7">
        <w:rPr>
          <w:i/>
        </w:rPr>
        <w:t>F</w:t>
      </w:r>
      <w:r>
        <w:t xml:space="preserve"> ~ 0 is an indicator of a net sink having occurred at </w:t>
      </w:r>
      <w:r w:rsidRPr="004C3F39">
        <w:t xml:space="preserve">D </w:t>
      </w:r>
      <w:r>
        <w:t xml:space="preserve">&lt; 0.055 </w:t>
      </w:r>
      <w:r>
        <w:rPr>
          <w:rFonts w:cs="Times New Roman"/>
        </w:rPr>
        <w:t>μ</w:t>
      </w:r>
      <w:r>
        <w:t xml:space="preserve">m and an </w:t>
      </w:r>
      <w:r w:rsidRPr="008515D7">
        <w:rPr>
          <w:i/>
        </w:rPr>
        <w:t>F</w:t>
      </w:r>
      <w:r>
        <w:t xml:space="preserve"> ~ 1 is an indicator of a net source having occurred at </w:t>
      </w:r>
      <w:r w:rsidRPr="004C3F39">
        <w:t>D</w:t>
      </w:r>
      <w:r>
        <w:t xml:space="preserve"> &lt; 0.055 </w:t>
      </w:r>
      <w:r>
        <w:rPr>
          <w:rFonts w:cs="Times New Roman"/>
        </w:rPr>
        <w:t>μ</w:t>
      </w:r>
      <w:r>
        <w:t xml:space="preserve">m. Two monomodal ASDs, one with a mode &lt; 0.055 </w:t>
      </w:r>
      <w:r>
        <w:rPr>
          <w:rFonts w:cs="Times New Roman"/>
        </w:rPr>
        <w:t>μ</w:t>
      </w:r>
      <w:r>
        <w:t xml:space="preserve">m and the other with a mode &gt; 0.055 </w:t>
      </w:r>
      <w:r>
        <w:rPr>
          <w:rFonts w:cs="Times New Roman"/>
        </w:rPr>
        <w:t>μ</w:t>
      </w:r>
      <w:r>
        <w:t>m diameter are used to illustrate the concept (</w:t>
      </w:r>
      <w:r w:rsidRPr="006113B5">
        <w:t>Fig. 11</w:t>
      </w:r>
      <w:r>
        <w:t>a – b)</w:t>
      </w:r>
      <w:r w:rsidR="005765CB">
        <w:t xml:space="preserve">. </w:t>
      </w:r>
      <w:r>
        <w:t xml:space="preserve">The former has </w:t>
      </w:r>
      <w:r w:rsidR="00BF2236" w:rsidRPr="00716F01">
        <w:rPr>
          <w:i/>
        </w:rPr>
        <w:t>F</w:t>
      </w:r>
      <w:r>
        <w:t xml:space="preserve"> = 0.95 and the latter has </w:t>
      </w:r>
      <w:r w:rsidR="00BF2236" w:rsidRPr="00716F01">
        <w:rPr>
          <w:i/>
        </w:rPr>
        <w:t>F</w:t>
      </w:r>
      <w:r>
        <w:t xml:space="preserve"> = 0.05. </w:t>
      </w:r>
    </w:p>
    <w:p w:rsidR="00453DAA" w:rsidRDefault="00453DAA" w:rsidP="00D34C21">
      <w:pPr>
        <w:pStyle w:val="SaraAMSbody"/>
      </w:pPr>
    </w:p>
    <w:p w:rsidR="00F976DA" w:rsidRPr="00D26C8A" w:rsidRDefault="008E4C7E" w:rsidP="007B1607">
      <w:pPr>
        <w:pStyle w:val="SaraAMSbody"/>
        <w:spacing w:after="0"/>
        <w:rPr>
          <w:rFonts w:cs="Times New Roman"/>
          <w:i/>
          <w:szCs w:val="24"/>
        </w:rPr>
      </w:pPr>
      <w:r>
        <w:rPr>
          <w:rFonts w:cs="Times New Roman"/>
          <w:i/>
          <w:szCs w:val="24"/>
        </w:rPr>
        <w:t xml:space="preserve">5.3 </w:t>
      </w:r>
      <w:r w:rsidR="0077549C">
        <w:rPr>
          <w:rFonts w:cs="Times New Roman"/>
          <w:i/>
          <w:szCs w:val="24"/>
        </w:rPr>
        <w:t>Sea Salt Aerosol</w:t>
      </w:r>
    </w:p>
    <w:p w:rsidR="007B1607" w:rsidRPr="008515D7" w:rsidRDefault="007B1607" w:rsidP="007B1607">
      <w:pPr>
        <w:pStyle w:val="jparaindent"/>
        <w:rPr>
          <w:rFonts w:asciiTheme="minorHAnsi" w:hAnsiTheme="minorHAnsi" w:cstheme="minorBidi"/>
          <w:sz w:val="22"/>
          <w:szCs w:val="22"/>
        </w:rPr>
      </w:pPr>
      <w:r>
        <w:t xml:space="preserve">Though a correlation between oceanic wind speed and SSA particle concentration is tenuous, particularly in studies that evaluated the correlation for relatively small particles (e.g., D = 0.15 </w:t>
      </w:r>
      <w:r>
        <w:sym w:font="Symbol" w:char="F06D"/>
      </w:r>
      <w:r>
        <w:t>m; Berg et al. 1998), an increase of SSA with wind speed is documented in many publications. In their review of the topic, Lewis and Schwartz (</w:t>
      </w:r>
      <w:r w:rsidRPr="00B01F4A">
        <w:t>2004</w:t>
      </w:r>
      <w:r>
        <w:t>; herein LS04) classified</w:t>
      </w:r>
      <w:r w:rsidRPr="00C83F07">
        <w:t xml:space="preserve"> </w:t>
      </w:r>
      <w:r>
        <w:lastRenderedPageBreak/>
        <w:t xml:space="preserve">SSA </w:t>
      </w:r>
      <w:r w:rsidRPr="00C83F07">
        <w:t>particle</w:t>
      </w:r>
      <w:r>
        <w:t xml:space="preserve"> measurements</w:t>
      </w:r>
      <w:r w:rsidRPr="00C83F07">
        <w:t xml:space="preserve"> into three size fractions. Their classification scheme uses a particle’s deliquesced wet size, evaluated at 80% relative humidity, as a metric. In field studies conducted at a coastal site, Clarke et al. (2003) demonstrated that particles sizing in the middle of </w:t>
      </w:r>
      <w:r>
        <w:t xml:space="preserve">the </w:t>
      </w:r>
      <w:r w:rsidRPr="00C83F07">
        <w:t xml:space="preserve">LS04 small fraction - those with a dry diameter larger than 0.5 </w:t>
      </w:r>
      <w:r w:rsidRPr="00C83F07">
        <w:sym w:font="Symbol" w:char="F06D"/>
      </w:r>
      <w:r w:rsidRPr="00C83F07">
        <w:t xml:space="preserve">m or a RH = 80% wet diameter larger than 1 </w:t>
      </w:r>
      <w:r w:rsidRPr="00C83F07">
        <w:sym w:font="Symbol" w:char="F06D"/>
      </w:r>
      <w:r w:rsidRPr="00C83F07">
        <w:t xml:space="preserve">m - were composed of sea salt. The basis for this was measurements made using a continuous-flow particle processing system consisting of a thermal denuder, controlled at 360 </w:t>
      </w:r>
      <w:r w:rsidRPr="00C83F07">
        <w:rPr>
          <w:vertAlign w:val="superscript"/>
        </w:rPr>
        <w:t>o</w:t>
      </w:r>
      <w:r>
        <w:rPr>
          <w:vertAlign w:val="superscript"/>
        </w:rPr>
        <w:t xml:space="preserve"> </w:t>
      </w:r>
      <w:r w:rsidRPr="00C83F07">
        <w:t>C, followed by an optical particle counter</w:t>
      </w:r>
      <w:r w:rsidR="007B3BF0">
        <w:t xml:space="preserve">. </w:t>
      </w:r>
      <w:r w:rsidRPr="00C83F07">
        <w:t xml:space="preserve">Within the denuder </w:t>
      </w:r>
      <w:r>
        <w:t xml:space="preserve">non-refractory </w:t>
      </w:r>
      <w:r w:rsidRPr="00C83F07">
        <w:t xml:space="preserve">aerosol </w:t>
      </w:r>
      <w:r>
        <w:t>components</w:t>
      </w:r>
      <w:r w:rsidRPr="00C83F07">
        <w:t xml:space="preserve"> were volatilized prior counting and sizing</w:t>
      </w:r>
      <w:r w:rsidR="007B3BF0">
        <w:t xml:space="preserve">. </w:t>
      </w:r>
      <w:r w:rsidRPr="00C83F07">
        <w:t>The only material that did not volatilize was inferred to be mar</w:t>
      </w:r>
      <w:r w:rsidR="004C3F39">
        <w:t>ine-derived NaCl (Clarke et al.</w:t>
      </w:r>
      <w:r w:rsidRPr="00C83F07">
        <w:t xml:space="preserve"> 2003). </w:t>
      </w:r>
    </w:p>
    <w:p w:rsidR="007B1607" w:rsidRDefault="007B1607" w:rsidP="007B1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7549C">
        <w:rPr>
          <w:rFonts w:ascii="Times New Roman" w:hAnsi="Times New Roman" w:cs="Times New Roman"/>
          <w:sz w:val="24"/>
          <w:szCs w:val="24"/>
        </w:rPr>
        <w:t>section 6.3</w:t>
      </w:r>
      <w:r w:rsidR="00593D3A">
        <w:rPr>
          <w:rFonts w:ascii="Times New Roman" w:hAnsi="Times New Roman" w:cs="Times New Roman"/>
          <w:sz w:val="24"/>
          <w:szCs w:val="24"/>
        </w:rPr>
        <w:t>,</w:t>
      </w:r>
      <w:r w:rsidR="0077549C">
        <w:rPr>
          <w:rFonts w:ascii="Times New Roman" w:hAnsi="Times New Roman" w:cs="Times New Roman"/>
          <w:sz w:val="24"/>
          <w:szCs w:val="24"/>
        </w:rPr>
        <w:t xml:space="preserve"> </w:t>
      </w:r>
      <w:r>
        <w:rPr>
          <w:rFonts w:ascii="Times New Roman" w:hAnsi="Times New Roman" w:cs="Times New Roman"/>
          <w:sz w:val="24"/>
          <w:szCs w:val="24"/>
        </w:rPr>
        <w:t>a</w:t>
      </w:r>
      <w:r w:rsidRPr="00C83F07">
        <w:rPr>
          <w:rFonts w:ascii="Times New Roman" w:hAnsi="Times New Roman" w:cs="Times New Roman"/>
          <w:sz w:val="24"/>
          <w:szCs w:val="24"/>
        </w:rPr>
        <w:t xml:space="preserve"> size-integrated </w:t>
      </w:r>
      <w:r>
        <w:rPr>
          <w:rFonts w:ascii="Times New Roman" w:hAnsi="Times New Roman" w:cs="Times New Roman"/>
          <w:sz w:val="24"/>
          <w:szCs w:val="24"/>
        </w:rPr>
        <w:t xml:space="preserve">SSA </w:t>
      </w:r>
      <w:r w:rsidRPr="00C83F07">
        <w:rPr>
          <w:rFonts w:ascii="Times New Roman" w:hAnsi="Times New Roman" w:cs="Times New Roman"/>
          <w:sz w:val="24"/>
          <w:szCs w:val="24"/>
        </w:rPr>
        <w:t xml:space="preserve">concentration </w:t>
      </w:r>
      <w:r w:rsidR="001B355A">
        <w:rPr>
          <w:rFonts w:ascii="Times New Roman" w:hAnsi="Times New Roman" w:cs="Times New Roman"/>
          <w:sz w:val="24"/>
          <w:szCs w:val="24"/>
        </w:rPr>
        <w:t>is</w:t>
      </w:r>
      <w:r>
        <w:rPr>
          <w:rFonts w:ascii="Times New Roman" w:hAnsi="Times New Roman" w:cs="Times New Roman"/>
          <w:sz w:val="24"/>
          <w:szCs w:val="24"/>
        </w:rPr>
        <w:t xml:space="preserve"> derived using </w:t>
      </w:r>
      <w:r w:rsidRPr="00C83F07">
        <w:rPr>
          <w:rFonts w:ascii="Times New Roman" w:hAnsi="Times New Roman" w:cs="Times New Roman"/>
          <w:sz w:val="24"/>
          <w:szCs w:val="24"/>
        </w:rPr>
        <w:t xml:space="preserve">UHSAS detections of particles with </w:t>
      </w:r>
      <w:r>
        <w:rPr>
          <w:rFonts w:ascii="Times New Roman" w:hAnsi="Times New Roman" w:cs="Times New Roman"/>
          <w:sz w:val="24"/>
          <w:szCs w:val="24"/>
        </w:rPr>
        <w:t>D &gt;</w:t>
      </w:r>
      <w:r w:rsidRPr="00C83F07">
        <w:rPr>
          <w:rFonts w:ascii="Times New Roman" w:hAnsi="Times New Roman" w:cs="Times New Roman"/>
          <w:sz w:val="24"/>
          <w:szCs w:val="24"/>
        </w:rPr>
        <w:t xml:space="preserve"> 0.5 </w:t>
      </w:r>
      <w:r w:rsidRPr="00C83F07">
        <w:rPr>
          <w:rFonts w:ascii="Times New Roman" w:hAnsi="Times New Roman" w:cs="Times New Roman"/>
          <w:sz w:val="24"/>
          <w:szCs w:val="24"/>
        </w:rPr>
        <w:sym w:font="Symbol" w:char="F06D"/>
      </w:r>
      <w:r w:rsidRPr="00C83F07">
        <w:rPr>
          <w:rFonts w:ascii="Times New Roman" w:hAnsi="Times New Roman" w:cs="Times New Roman"/>
          <w:sz w:val="24"/>
          <w:szCs w:val="24"/>
        </w:rPr>
        <w:t>m</w:t>
      </w:r>
      <w:r w:rsidR="006B7EDD">
        <w:rPr>
          <w:rFonts w:ascii="Times New Roman" w:hAnsi="Times New Roman" w:cs="Times New Roman"/>
          <w:sz w:val="24"/>
          <w:szCs w:val="24"/>
        </w:rPr>
        <w:t xml:space="preserve"> (N</w:t>
      </w:r>
      <w:r w:rsidR="006B7EDD">
        <w:rPr>
          <w:rFonts w:ascii="Times New Roman" w:hAnsi="Times New Roman" w:cs="Times New Roman"/>
          <w:sz w:val="24"/>
          <w:szCs w:val="24"/>
          <w:vertAlign w:val="subscript"/>
        </w:rPr>
        <w:t>D&gt;0.5</w:t>
      </w:r>
      <w:r w:rsidR="006B7EDD">
        <w:rPr>
          <w:rFonts w:ascii="Times New Roman" w:hAnsi="Times New Roman" w:cs="Times New Roman"/>
          <w:sz w:val="24"/>
          <w:szCs w:val="24"/>
        </w:rPr>
        <w:t>)</w:t>
      </w:r>
      <w:r w:rsidRPr="00C83F07">
        <w:rPr>
          <w:rFonts w:ascii="Times New Roman" w:hAnsi="Times New Roman" w:cs="Times New Roman"/>
          <w:sz w:val="24"/>
          <w:szCs w:val="24"/>
        </w:rPr>
        <w:t xml:space="preserve">. The latter is a factor of two smaller than the RH = 80% diameter </w:t>
      </w:r>
      <w:r>
        <w:rPr>
          <w:rFonts w:ascii="Times New Roman" w:hAnsi="Times New Roman" w:cs="Times New Roman"/>
          <w:sz w:val="24"/>
          <w:szCs w:val="24"/>
        </w:rPr>
        <w:t xml:space="preserve">corresponding to the </w:t>
      </w:r>
      <w:r w:rsidRPr="00C83F07">
        <w:rPr>
          <w:rFonts w:ascii="Times New Roman" w:hAnsi="Times New Roman" w:cs="Times New Roman"/>
          <w:sz w:val="24"/>
          <w:szCs w:val="24"/>
        </w:rPr>
        <w:t>LS04 small fraction</w:t>
      </w:r>
      <w:r>
        <w:rPr>
          <w:rFonts w:ascii="Times New Roman" w:hAnsi="Times New Roman" w:cs="Times New Roman"/>
          <w:sz w:val="24"/>
          <w:szCs w:val="24"/>
        </w:rPr>
        <w:t xml:space="preserve"> mentioned above. This is</w:t>
      </w:r>
      <w:r w:rsidRPr="00C83F07">
        <w:rPr>
          <w:rFonts w:ascii="Times New Roman" w:hAnsi="Times New Roman" w:cs="Times New Roman"/>
          <w:sz w:val="24"/>
          <w:szCs w:val="24"/>
        </w:rPr>
        <w:t xml:space="preserve"> because</w:t>
      </w:r>
      <w:r w:rsidRPr="00BA718F">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C83F07">
        <w:rPr>
          <w:rFonts w:ascii="Times New Roman" w:hAnsi="Times New Roman" w:cs="Times New Roman"/>
          <w:sz w:val="24"/>
          <w:szCs w:val="24"/>
        </w:rPr>
        <w:t>assumed that particle size decreased as the</w:t>
      </w:r>
      <w:r>
        <w:rPr>
          <w:rFonts w:ascii="Times New Roman" w:hAnsi="Times New Roman" w:cs="Times New Roman"/>
          <w:sz w:val="24"/>
          <w:szCs w:val="24"/>
        </w:rPr>
        <w:t xml:space="preserve"> </w:t>
      </w:r>
      <w:r w:rsidRPr="00C83F07">
        <w:rPr>
          <w:rFonts w:ascii="Times New Roman" w:hAnsi="Times New Roman" w:cs="Times New Roman"/>
          <w:sz w:val="24"/>
          <w:szCs w:val="24"/>
        </w:rPr>
        <w:t>aerosol stream warmed from ambient to the temperature of the UHSAS measurement</w:t>
      </w:r>
      <w:r w:rsidR="00FA106B">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414CFC">
        <w:rPr>
          <w:rFonts w:ascii="Times New Roman" w:hAnsi="Times New Roman" w:cs="Times New Roman"/>
          <w:sz w:val="24"/>
          <w:szCs w:val="24"/>
        </w:rPr>
        <w:t xml:space="preserve"> </w:t>
      </w:r>
      <w:r w:rsidR="00593D3A">
        <w:rPr>
          <w:rFonts w:ascii="Times New Roman" w:hAnsi="Times New Roman" w:cs="Times New Roman"/>
          <w:sz w:val="24"/>
          <w:szCs w:val="24"/>
        </w:rPr>
        <w:t>3.2</w:t>
      </w:r>
      <w:r w:rsidRPr="00414CFC">
        <w:rPr>
          <w:rFonts w:ascii="Times New Roman" w:hAnsi="Times New Roman" w:cs="Times New Roman"/>
          <w:sz w:val="24"/>
          <w:szCs w:val="24"/>
        </w:rPr>
        <w:t>).</w:t>
      </w:r>
    </w:p>
    <w:p w:rsidR="00453DAA" w:rsidRDefault="00453DAA" w:rsidP="007B1607">
      <w:pPr>
        <w:spacing w:line="480" w:lineRule="auto"/>
        <w:ind w:firstLine="720"/>
        <w:rPr>
          <w:rFonts w:ascii="Times New Roman" w:hAnsi="Times New Roman" w:cs="Times New Roman"/>
          <w:sz w:val="24"/>
          <w:szCs w:val="24"/>
        </w:rPr>
      </w:pPr>
    </w:p>
    <w:p w:rsidR="006C6D2E" w:rsidRPr="00F50E0A" w:rsidRDefault="00E73378" w:rsidP="00FD01BF">
      <w:pPr>
        <w:pStyle w:val="SaraAMSbody"/>
        <w:rPr>
          <w:rFonts w:cs="Times New Roman"/>
          <w:b/>
          <w:szCs w:val="24"/>
        </w:rPr>
      </w:pPr>
      <w:r>
        <w:rPr>
          <w:rFonts w:cs="Times New Roman"/>
          <w:b/>
          <w:szCs w:val="24"/>
        </w:rPr>
        <w:t>Section</w:t>
      </w:r>
      <w:r w:rsidR="00F50E0A" w:rsidRPr="00F50E0A">
        <w:rPr>
          <w:rFonts w:cs="Times New Roman"/>
          <w:b/>
          <w:szCs w:val="24"/>
        </w:rPr>
        <w:t xml:space="preserve"> 6: </w:t>
      </w:r>
      <w:r w:rsidR="00A64E8F">
        <w:rPr>
          <w:rFonts w:cs="Times New Roman"/>
          <w:b/>
          <w:szCs w:val="24"/>
        </w:rPr>
        <w:t>D</w:t>
      </w:r>
      <w:r w:rsidR="001655C1">
        <w:rPr>
          <w:rFonts w:cs="Times New Roman"/>
          <w:b/>
          <w:szCs w:val="24"/>
        </w:rPr>
        <w:t>ata Analysis</w:t>
      </w:r>
    </w:p>
    <w:p w:rsidR="001360D4" w:rsidRPr="00D26C8A" w:rsidRDefault="00F50E0A" w:rsidP="00FD01BF">
      <w:pPr>
        <w:pStyle w:val="SaraAMSbody"/>
        <w:rPr>
          <w:i/>
        </w:rPr>
      </w:pPr>
      <w:r>
        <w:rPr>
          <w:i/>
        </w:rPr>
        <w:t>6.1</w:t>
      </w:r>
      <w:r w:rsidR="00D26C8A" w:rsidRPr="00D26C8A">
        <w:rPr>
          <w:i/>
        </w:rPr>
        <w:t xml:space="preserve"> </w:t>
      </w:r>
      <w:r>
        <w:rPr>
          <w:i/>
        </w:rPr>
        <w:t>CPC</w:t>
      </w:r>
      <w:r w:rsidR="001360D4" w:rsidRPr="00D26C8A">
        <w:rPr>
          <w:i/>
        </w:rPr>
        <w:t xml:space="preserve"> Concentration </w:t>
      </w:r>
      <w:r w:rsidR="00955BA4" w:rsidRPr="00D26C8A">
        <w:rPr>
          <w:i/>
        </w:rPr>
        <w:t>Comparisons</w:t>
      </w:r>
      <w:r>
        <w:rPr>
          <w:i/>
        </w:rPr>
        <w:t xml:space="preserve"> at </w:t>
      </w:r>
      <w:r w:rsidR="00180F82">
        <w:rPr>
          <w:i/>
        </w:rPr>
        <w:t xml:space="preserve">the </w:t>
      </w:r>
      <w:r>
        <w:rPr>
          <w:i/>
        </w:rPr>
        <w:t>Arauco</w:t>
      </w:r>
      <w:r w:rsidR="00180F82">
        <w:rPr>
          <w:i/>
        </w:rPr>
        <w:t xml:space="preserve"> Site</w:t>
      </w:r>
      <w:r>
        <w:rPr>
          <w:i/>
        </w:rPr>
        <w:t xml:space="preserve"> and THD</w:t>
      </w:r>
    </w:p>
    <w:p w:rsidR="003502FC" w:rsidRDefault="0096734A" w:rsidP="00FD01BF">
      <w:pPr>
        <w:pStyle w:val="SaraAMSbody"/>
      </w:pPr>
      <w:r>
        <w:tab/>
      </w:r>
      <w:r w:rsidR="004A0D9B">
        <w:t>In this section, CPC</w:t>
      </w:r>
      <w:r w:rsidRPr="0096734A">
        <w:t xml:space="preserve"> concentrations</w:t>
      </w:r>
      <w:r>
        <w:t xml:space="preserve"> measured at the </w:t>
      </w:r>
      <w:r w:rsidR="006060F9">
        <w:t>Arauco Site</w:t>
      </w:r>
      <w:r>
        <w:t xml:space="preserve"> are compared to concentrations measured at </w:t>
      </w:r>
      <w:r w:rsidR="004A0D9B">
        <w:t>THD</w:t>
      </w:r>
      <w:r w:rsidR="007B3BF0">
        <w:t xml:space="preserve">. </w:t>
      </w:r>
      <w:r>
        <w:t xml:space="preserve">The THD </w:t>
      </w:r>
      <w:r w:rsidR="00180F82">
        <w:t>dataset</w:t>
      </w:r>
      <w:r>
        <w:t xml:space="preserve"> spans</w:t>
      </w:r>
      <w:r w:rsidR="00CA73D6">
        <w:t xml:space="preserve"> the years</w:t>
      </w:r>
      <w:r>
        <w:t xml:space="preserve"> 2002 to 2014 and is comprised of hourly averages</w:t>
      </w:r>
      <w:r w:rsidR="007B3BF0">
        <w:t xml:space="preserve">. </w:t>
      </w:r>
      <w:r w:rsidR="003502FC">
        <w:t>There are 26</w:t>
      </w:r>
      <w:r w:rsidR="00C45588">
        <w:t>356</w:t>
      </w:r>
      <w:r w:rsidR="003502FC">
        <w:t xml:space="preserve"> total data points from THD (12964 marine) compared to </w:t>
      </w:r>
      <w:r w:rsidR="009C54C4">
        <w:t>1275</w:t>
      </w:r>
      <w:r w:rsidR="00C45588">
        <w:t xml:space="preserve"> data points for </w:t>
      </w:r>
      <w:r w:rsidR="006060F9">
        <w:t xml:space="preserve">Arauco </w:t>
      </w:r>
      <w:r w:rsidR="009C54C4">
        <w:t>(252</w:t>
      </w:r>
      <w:r w:rsidR="00933A06">
        <w:t xml:space="preserve"> marine)</w:t>
      </w:r>
      <w:r w:rsidR="007B3BF0">
        <w:t xml:space="preserve">. </w:t>
      </w:r>
      <w:r w:rsidR="003502FC">
        <w:t>The THD dataset includes contamination from local sources, such as boats in the harbor upwind of that coastal monitoring site (Elizabeth</w:t>
      </w:r>
      <w:r w:rsidR="004C1EF9">
        <w:t xml:space="preserve"> </w:t>
      </w:r>
      <w:r w:rsidR="004C1EF9">
        <w:lastRenderedPageBreak/>
        <w:t>Andrews, private communication</w:t>
      </w:r>
      <w:r w:rsidR="003502FC">
        <w:t xml:space="preserve"> 2016); only measurements made during winter (December, January, and February) are compared to the Arauco measurements. </w:t>
      </w:r>
    </w:p>
    <w:p w:rsidR="007C3F8C" w:rsidRDefault="00180F82" w:rsidP="003502FC">
      <w:pPr>
        <w:pStyle w:val="SaraAMSbody"/>
        <w:ind w:firstLine="720"/>
      </w:pPr>
      <w:r>
        <w:t>Different</w:t>
      </w:r>
      <w:r w:rsidR="00716F01">
        <w:t xml:space="preserve"> sample sizes require</w:t>
      </w:r>
      <w:r w:rsidR="00933717">
        <w:t xml:space="preserve"> a </w:t>
      </w:r>
      <w:r>
        <w:t xml:space="preserve">particular </w:t>
      </w:r>
      <w:r w:rsidR="00933717">
        <w:t>stat</w:t>
      </w:r>
      <w:r w:rsidR="004A0D9B">
        <w:t>istical comparison</w:t>
      </w:r>
      <w:r w:rsidR="007B3BF0">
        <w:t xml:space="preserve">. </w:t>
      </w:r>
      <w:r w:rsidR="004A0D9B">
        <w:t>T</w:t>
      </w:r>
      <w:r w:rsidR="00933717">
        <w:t xml:space="preserve">he approach </w:t>
      </w:r>
      <w:r w:rsidR="004A0D9B">
        <w:t>followed here compares the Arauco and THD mean concentration</w:t>
      </w:r>
      <w:r w:rsidR="009E04CD">
        <w:t>s</w:t>
      </w:r>
      <w:r w:rsidR="004A0D9B">
        <w:t xml:space="preserve"> by applying the Student’s t-distribution method </w:t>
      </w:r>
      <w:r w:rsidR="00933717">
        <w:t>explained by Havlicek and Crain (1988; their equations 10.6 and 1</w:t>
      </w:r>
      <w:r w:rsidR="00AE59D8">
        <w:t>0.7)</w:t>
      </w:r>
      <w:r w:rsidR="007B3BF0">
        <w:t xml:space="preserve">. </w:t>
      </w:r>
      <w:r w:rsidR="00AE59D8">
        <w:t>The statistical hypothese</w:t>
      </w:r>
      <w:r w:rsidR="004A0D9B">
        <w:t xml:space="preserve">s are: A) Null hypothesis: mean </w:t>
      </w:r>
      <w:r w:rsidR="002D0F4E">
        <w:t>concentrations</w:t>
      </w:r>
      <w:r w:rsidR="00933717">
        <w:t xml:space="preserve"> are equal, and B)</w:t>
      </w:r>
      <w:r w:rsidR="004A0D9B">
        <w:t xml:space="preserve"> Alternate hypothesis: the mean concentrations</w:t>
      </w:r>
      <w:r w:rsidR="00933717">
        <w:t xml:space="preserve"> are different</w:t>
      </w:r>
      <w:r w:rsidR="007B3BF0">
        <w:t xml:space="preserve">. </w:t>
      </w:r>
    </w:p>
    <w:p w:rsidR="00154D82" w:rsidRPr="009C24B6" w:rsidRDefault="007C3F8C" w:rsidP="00224BCE">
      <w:pPr>
        <w:pStyle w:val="SaraAMSbody"/>
        <w:ind w:firstLine="720"/>
      </w:pPr>
      <w:r>
        <w:t>First, the mean concentrations are compared</w:t>
      </w:r>
      <w:r w:rsidR="00224BCE">
        <w:t xml:space="preserve"> without considering wind sector</w:t>
      </w:r>
      <w:r w:rsidR="007B3BF0">
        <w:t xml:space="preserve">. </w:t>
      </w:r>
      <w:r w:rsidR="00154D82">
        <w:t xml:space="preserve">The </w:t>
      </w:r>
      <w:r w:rsidR="00716F01">
        <w:t>mean</w:t>
      </w:r>
      <w:r w:rsidR="00154D82">
        <w:t xml:space="preserve"> </w:t>
      </w:r>
      <w:r w:rsidR="00D238FF">
        <w:t>N</w:t>
      </w:r>
      <w:r w:rsidR="00D238FF">
        <w:rPr>
          <w:vertAlign w:val="subscript"/>
        </w:rPr>
        <w:t>CPC</w:t>
      </w:r>
      <w:r w:rsidR="00154D82">
        <w:t xml:space="preserve"> for </w:t>
      </w:r>
      <w:r w:rsidR="006060F9">
        <w:t>Arauco</w:t>
      </w:r>
      <w:r w:rsidR="006F1ABF">
        <w:t xml:space="preserve"> </w:t>
      </w:r>
      <w:r>
        <w:t xml:space="preserve">is </w:t>
      </w:r>
      <w:r w:rsidR="009C54C4">
        <w:t>3923</w:t>
      </w:r>
      <w:r w:rsidR="00154D82">
        <w:t xml:space="preserve"> cm</w:t>
      </w:r>
      <w:r w:rsidR="00154D82">
        <w:rPr>
          <w:vertAlign w:val="superscript"/>
        </w:rPr>
        <w:t xml:space="preserve">-3 </w:t>
      </w:r>
      <w:r w:rsidR="00154D82">
        <w:t xml:space="preserve">with a standard deviation </w:t>
      </w:r>
      <w:r w:rsidR="0096734A">
        <w:t>(</w:t>
      </w:r>
      <w:r w:rsidR="0096734A" w:rsidRPr="00716F01">
        <w:rPr>
          <w:i/>
        </w:rPr>
        <w:t>σ</w:t>
      </w:r>
      <w:r w:rsidR="0096734A">
        <w:t xml:space="preserve">) </w:t>
      </w:r>
      <w:r>
        <w:t xml:space="preserve">of </w:t>
      </w:r>
      <w:r w:rsidR="009C54C4">
        <w:t>2669</w:t>
      </w:r>
      <w:r w:rsidR="00154D82">
        <w:t xml:space="preserve"> cm</w:t>
      </w:r>
      <w:r w:rsidR="00154D82">
        <w:rPr>
          <w:vertAlign w:val="superscript"/>
        </w:rPr>
        <w:t>-3</w:t>
      </w:r>
      <w:r w:rsidR="007B3BF0">
        <w:t xml:space="preserve">. </w:t>
      </w:r>
      <w:r w:rsidR="00646441">
        <w:t xml:space="preserve">The mean and </w:t>
      </w:r>
      <w:r w:rsidR="00646441" w:rsidRPr="002B7181">
        <w:rPr>
          <w:i/>
        </w:rPr>
        <w:t>σ</w:t>
      </w:r>
      <w:r w:rsidR="00646441">
        <w:t xml:space="preserve"> </w:t>
      </w:r>
      <w:r w:rsidR="00995302">
        <w:t xml:space="preserve">at THD are </w:t>
      </w:r>
      <w:r w:rsidR="00646441">
        <w:t xml:space="preserve">1088 </w:t>
      </w:r>
      <w:r w:rsidR="00646441">
        <w:rPr>
          <w:rFonts w:cs="Times New Roman"/>
        </w:rPr>
        <w:t>±</w:t>
      </w:r>
      <w:r w:rsidR="00646441">
        <w:t xml:space="preserve"> 818 cm</w:t>
      </w:r>
      <w:r w:rsidR="00646441">
        <w:rPr>
          <w:vertAlign w:val="superscript"/>
        </w:rPr>
        <w:t>-3</w:t>
      </w:r>
      <w:r w:rsidR="00646441">
        <w:t xml:space="preserve">. </w:t>
      </w:r>
      <w:r w:rsidR="000E3DAC" w:rsidRPr="00114278">
        <w:t xml:space="preserve">Fig. </w:t>
      </w:r>
      <w:r w:rsidR="00224BCE">
        <w:t xml:space="preserve">12 shows the </w:t>
      </w:r>
      <w:r w:rsidR="00646441">
        <w:t>N</w:t>
      </w:r>
      <w:r w:rsidR="00646441">
        <w:rPr>
          <w:vertAlign w:val="subscript"/>
        </w:rPr>
        <w:t>CPC</w:t>
      </w:r>
      <w:r w:rsidR="00646441">
        <w:t xml:space="preserve"> </w:t>
      </w:r>
      <w:r w:rsidR="00224BCE">
        <w:t>probabili</w:t>
      </w:r>
      <w:r w:rsidR="00D238FF">
        <w:t>ty distribution function</w:t>
      </w:r>
      <w:r w:rsidR="00646441">
        <w:t>s</w:t>
      </w:r>
      <w:r w:rsidR="00D238FF">
        <w:t xml:space="preserve"> </w:t>
      </w:r>
      <w:r w:rsidR="00EA45B9">
        <w:t>(PDF</w:t>
      </w:r>
      <w:r w:rsidR="00CA73D6">
        <w:t>)</w:t>
      </w:r>
      <w:r w:rsidR="007B3BF0">
        <w:t xml:space="preserve">. </w:t>
      </w:r>
      <w:r w:rsidR="00646441">
        <w:t xml:space="preserve">Most notable is the larger frequency </w:t>
      </w:r>
      <w:r w:rsidR="00D238FF">
        <w:t>of</w:t>
      </w:r>
      <w:r w:rsidR="00646441">
        <w:t xml:space="preserve"> occurrence of N</w:t>
      </w:r>
      <w:r w:rsidR="00646441">
        <w:rPr>
          <w:vertAlign w:val="subscript"/>
        </w:rPr>
        <w:t xml:space="preserve">CPC </w:t>
      </w:r>
      <w:r w:rsidR="00646441">
        <w:t>&lt;</w:t>
      </w:r>
      <w:r w:rsidR="009C24B6">
        <w:t xml:space="preserve"> </w:t>
      </w:r>
      <w:r w:rsidR="00A943A9" w:rsidRPr="00A943A9">
        <w:t>2</w:t>
      </w:r>
      <w:r w:rsidR="00D4702B" w:rsidRPr="00A943A9">
        <w:t>0</w:t>
      </w:r>
      <w:r w:rsidR="009C24B6" w:rsidRPr="00A943A9">
        <w:t>00 cm</w:t>
      </w:r>
      <w:r w:rsidR="009C24B6" w:rsidRPr="00A943A9">
        <w:rPr>
          <w:vertAlign w:val="superscript"/>
        </w:rPr>
        <w:t>-3</w:t>
      </w:r>
      <w:r w:rsidR="00646441">
        <w:t xml:space="preserve"> at THD</w:t>
      </w:r>
      <w:r w:rsidR="007B3BF0">
        <w:t xml:space="preserve">. </w:t>
      </w:r>
      <w:r w:rsidR="003502FC">
        <w:t>Based on the comparison, I conclude that the Arauco mean is statistically larger than the THD mean (p &lt; 0.01).</w:t>
      </w:r>
    </w:p>
    <w:p w:rsidR="00C34A61" w:rsidRDefault="004479C3" w:rsidP="004B6D3D">
      <w:pPr>
        <w:pStyle w:val="SaraAMSbody"/>
        <w:spacing w:after="0"/>
        <w:ind w:firstLine="720"/>
      </w:pPr>
      <w:r>
        <w:t>Second, b</w:t>
      </w:r>
      <w:r w:rsidR="00BA3A81">
        <w:t>efore comparing the</w:t>
      </w:r>
      <w:r w:rsidR="001158C6">
        <w:t xml:space="preserve"> marine </w:t>
      </w:r>
      <w:r w:rsidR="00BA3A81">
        <w:t xml:space="preserve">sectors of Arauco and THD, intra-dataset comparisons of </w:t>
      </w:r>
      <w:r w:rsidR="00224BCE">
        <w:t xml:space="preserve">the mean concentrations </w:t>
      </w:r>
      <w:r w:rsidR="000B3296">
        <w:t xml:space="preserve">in the marine and continental sectors </w:t>
      </w:r>
      <w:r w:rsidR="00C34A61">
        <w:t xml:space="preserve">(section 4.1, Fig. 8) </w:t>
      </w:r>
      <w:r w:rsidR="000B3296">
        <w:t>are compared</w:t>
      </w:r>
      <w:r w:rsidR="007B3BF0">
        <w:t xml:space="preserve">. </w:t>
      </w:r>
      <w:r w:rsidR="00EA45B9">
        <w:t xml:space="preserve">Fig. 13 shows </w:t>
      </w:r>
      <w:r w:rsidR="003502FC">
        <w:t xml:space="preserve">concentration </w:t>
      </w:r>
      <w:r w:rsidR="00EA45B9">
        <w:t>PDF</w:t>
      </w:r>
      <w:r w:rsidR="00C34A61">
        <w:t xml:space="preserve">s </w:t>
      </w:r>
      <w:r w:rsidR="003502FC">
        <w:t>for</w:t>
      </w:r>
      <w:r w:rsidR="00E41768">
        <w:t xml:space="preserve"> the marine and continental sectors </w:t>
      </w:r>
      <w:r w:rsidR="00C34A61">
        <w:t>at</w:t>
      </w:r>
      <w:r w:rsidR="00E41768">
        <w:t xml:space="preserve"> Arauco</w:t>
      </w:r>
      <w:r>
        <w:t>. The occurrence of N</w:t>
      </w:r>
      <w:r>
        <w:rPr>
          <w:vertAlign w:val="subscript"/>
        </w:rPr>
        <w:t>CPC</w:t>
      </w:r>
      <w:r>
        <w:t xml:space="preserve"> &lt; 5000 cm</w:t>
      </w:r>
      <w:r>
        <w:rPr>
          <w:vertAlign w:val="superscript"/>
        </w:rPr>
        <w:t>-3</w:t>
      </w:r>
      <w:r>
        <w:t xml:space="preserve"> is more</w:t>
      </w:r>
      <w:r w:rsidR="003502FC">
        <w:t xml:space="preserve"> frequent for the marine sector;</w:t>
      </w:r>
      <w:r>
        <w:t xml:space="preserve"> however</w:t>
      </w:r>
      <w:r w:rsidR="003502FC">
        <w:t>,</w:t>
      </w:r>
      <w:r>
        <w:t xml:space="preserve"> the occurrence of N</w:t>
      </w:r>
      <w:r w:rsidR="00D91639">
        <w:rPr>
          <w:vertAlign w:val="subscript"/>
        </w:rPr>
        <w:t>CPC</w:t>
      </w:r>
      <w:r>
        <w:t xml:space="preserve"> &gt; 9000 cm</w:t>
      </w:r>
      <w:r>
        <w:rPr>
          <w:vertAlign w:val="superscript"/>
        </w:rPr>
        <w:t>-3</w:t>
      </w:r>
      <w:r>
        <w:t xml:space="preserve"> in the continental sector pulls the continental mean up</w:t>
      </w:r>
      <w:r w:rsidR="007B3BF0">
        <w:t xml:space="preserve">. </w:t>
      </w:r>
      <w:r w:rsidR="00B228E3">
        <w:t xml:space="preserve">The </w:t>
      </w:r>
      <w:r w:rsidR="00C34A61">
        <w:t>marine mean</w:t>
      </w:r>
      <w:r w:rsidR="00D34E10">
        <w:t xml:space="preserve"> i</w:t>
      </w:r>
      <w:r w:rsidR="00D63DA8">
        <w:t xml:space="preserve">s </w:t>
      </w:r>
      <w:r w:rsidR="009D108D">
        <w:t>3457</w:t>
      </w:r>
      <w:r w:rsidR="00B228E3">
        <w:t xml:space="preserve"> cm</w:t>
      </w:r>
      <w:r w:rsidR="00B228E3">
        <w:rPr>
          <w:vertAlign w:val="superscript"/>
        </w:rPr>
        <w:t>-3</w:t>
      </w:r>
      <w:r w:rsidR="00B228E3">
        <w:t xml:space="preserve"> </w:t>
      </w:r>
      <w:r w:rsidR="00D238FF">
        <w:rPr>
          <w:rFonts w:cs="Times New Roman"/>
        </w:rPr>
        <w:t>±</w:t>
      </w:r>
      <w:r w:rsidR="00D238FF">
        <w:t xml:space="preserve"> </w:t>
      </w:r>
      <w:r w:rsidR="009D108D">
        <w:t>2284</w:t>
      </w:r>
      <w:r w:rsidR="00B228E3">
        <w:t xml:space="preserve"> cm</w:t>
      </w:r>
      <w:r w:rsidR="00B228E3">
        <w:rPr>
          <w:vertAlign w:val="superscript"/>
        </w:rPr>
        <w:t>-3</w:t>
      </w:r>
      <w:r w:rsidR="00C34A61">
        <w:t xml:space="preserve">, </w:t>
      </w:r>
      <w:r w:rsidR="00E41768">
        <w:t>whereas t</w:t>
      </w:r>
      <w:r w:rsidR="00B228E3">
        <w:t xml:space="preserve">he continental </w:t>
      </w:r>
      <w:r w:rsidR="00C34A61">
        <w:t xml:space="preserve">mean is </w:t>
      </w:r>
      <w:r w:rsidR="009C54C4">
        <w:t>404</w:t>
      </w:r>
      <w:r w:rsidR="00E41768">
        <w:t>1</w:t>
      </w:r>
      <w:r w:rsidR="00121D08" w:rsidRPr="00121D08">
        <w:t xml:space="preserve"> </w:t>
      </w:r>
      <w:r w:rsidR="00121D08">
        <w:t>cm</w:t>
      </w:r>
      <w:r w:rsidR="00121D08">
        <w:rPr>
          <w:vertAlign w:val="superscript"/>
        </w:rPr>
        <w:t>-3</w:t>
      </w:r>
      <w:r w:rsidR="00121D08">
        <w:t xml:space="preserve"> </w:t>
      </w:r>
      <w:r w:rsidR="00D238FF">
        <w:rPr>
          <w:rFonts w:cs="Times New Roman"/>
        </w:rPr>
        <w:t xml:space="preserve">± </w:t>
      </w:r>
      <w:r w:rsidR="009C54C4">
        <w:t>2747</w:t>
      </w:r>
      <w:r w:rsidR="00121D08">
        <w:t xml:space="preserve"> cm</w:t>
      </w:r>
      <w:r w:rsidR="00121D08">
        <w:rPr>
          <w:vertAlign w:val="superscript"/>
        </w:rPr>
        <w:t>-3</w:t>
      </w:r>
      <w:r w:rsidR="00121D08">
        <w:t xml:space="preserve">. </w:t>
      </w:r>
      <w:r w:rsidR="003502FC">
        <w:t>Here, I conclude that the continental mean is statistically larger t</w:t>
      </w:r>
      <w:r w:rsidR="0057246B">
        <w:t>han the marine mean at Arauco (</w:t>
      </w:r>
      <w:r w:rsidR="003502FC">
        <w:t xml:space="preserve">p &lt; 0.01). </w:t>
      </w:r>
    </w:p>
    <w:p w:rsidR="00037DAB" w:rsidRPr="00EA45B9" w:rsidRDefault="003502FC" w:rsidP="004B6D3D">
      <w:pPr>
        <w:pStyle w:val="SaraAMSbody"/>
        <w:spacing w:after="0"/>
        <w:ind w:firstLine="720"/>
      </w:pPr>
      <w:r>
        <w:t>Fig. 14 shows the concentration PDFs for the marine and continental sectors at THD</w:t>
      </w:r>
      <w:r w:rsidR="007B3BF0">
        <w:t xml:space="preserve">. </w:t>
      </w:r>
      <w:r w:rsidR="00037DAB" w:rsidRPr="006B6D4B">
        <w:t xml:space="preserve">The marine </w:t>
      </w:r>
      <w:r w:rsidR="006F1ABF">
        <w:t>mean is</w:t>
      </w:r>
      <w:r w:rsidR="006F1ABF" w:rsidRPr="006B6D4B">
        <w:t xml:space="preserve"> </w:t>
      </w:r>
      <w:r w:rsidR="00E41768">
        <w:t>1171</w:t>
      </w:r>
      <w:r w:rsidR="00037DAB" w:rsidRPr="006B6D4B">
        <w:t xml:space="preserve"> cm</w:t>
      </w:r>
      <w:r w:rsidR="00037DAB" w:rsidRPr="006B6D4B">
        <w:rPr>
          <w:vertAlign w:val="superscript"/>
        </w:rPr>
        <w:t>-3</w:t>
      </w:r>
      <w:r w:rsidR="00EA45B9">
        <w:t xml:space="preserve"> ± 772</w:t>
      </w:r>
      <w:r w:rsidR="00037DAB" w:rsidRPr="006B6D4B">
        <w:t xml:space="preserve"> cm</w:t>
      </w:r>
      <w:r w:rsidR="00037DAB" w:rsidRPr="006B6D4B">
        <w:rPr>
          <w:vertAlign w:val="superscript"/>
        </w:rPr>
        <w:t>-3</w:t>
      </w:r>
      <w:r w:rsidR="006F1ABF">
        <w:t>,</w:t>
      </w:r>
      <w:r w:rsidR="00D238FF">
        <w:t xml:space="preserve"> </w:t>
      </w:r>
      <w:r w:rsidR="006F1ABF" w:rsidRPr="006B6D4B">
        <w:t>wh</w:t>
      </w:r>
      <w:r w:rsidR="006F1ABF">
        <w:t>ereas</w:t>
      </w:r>
      <w:r w:rsidR="006F1ABF" w:rsidRPr="006B6D4B">
        <w:t xml:space="preserve"> </w:t>
      </w:r>
      <w:r w:rsidR="00037DAB" w:rsidRPr="006B6D4B">
        <w:t>the co</w:t>
      </w:r>
      <w:r w:rsidR="00D238FF">
        <w:t xml:space="preserve">ntinental </w:t>
      </w:r>
      <w:r w:rsidR="006F1ABF">
        <w:t>mean is</w:t>
      </w:r>
      <w:r w:rsidR="00EA45B9">
        <w:t xml:space="preserve"> 1000 ± 852</w:t>
      </w:r>
      <w:r w:rsidR="00037DAB" w:rsidRPr="006B6D4B">
        <w:t xml:space="preserve"> cm</w:t>
      </w:r>
      <w:r w:rsidR="00037DAB" w:rsidRPr="006B6D4B">
        <w:rPr>
          <w:vertAlign w:val="superscript"/>
        </w:rPr>
        <w:t>-3</w:t>
      </w:r>
      <w:r w:rsidR="007B3BF0">
        <w:t xml:space="preserve">. </w:t>
      </w:r>
      <w:r w:rsidR="006B6D4B" w:rsidRPr="006B6D4B">
        <w:t xml:space="preserve">The </w:t>
      </w:r>
      <w:r w:rsidR="006B6D4B" w:rsidRPr="006B6D4B">
        <w:lastRenderedPageBreak/>
        <w:t xml:space="preserve">mean concentrations for the sectors of THD are </w:t>
      </w:r>
      <w:r w:rsidR="001E7CE4">
        <w:t>not significantly different</w:t>
      </w:r>
      <w:r w:rsidR="00EA45B9">
        <w:t>. H</w:t>
      </w:r>
      <w:r w:rsidR="00066CF6">
        <w:t>owever</w:t>
      </w:r>
      <w:r w:rsidR="00EA45B9">
        <w:t>,</w:t>
      </w:r>
      <w:r w:rsidR="00066CF6">
        <w:t xml:space="preserve"> based on the significant difference of the overall concentrations</w:t>
      </w:r>
      <w:r w:rsidR="00EA45B9">
        <w:t xml:space="preserve"> of Arauco and THD, </w:t>
      </w:r>
      <w:r w:rsidR="00066CF6">
        <w:t>the lack of significant difference is inconsequential.</w:t>
      </w:r>
      <w:r w:rsidR="006B6D4B" w:rsidRPr="006B6D4B">
        <w:t xml:space="preserve"> </w:t>
      </w:r>
    </w:p>
    <w:p w:rsidR="0053173D" w:rsidRDefault="004479C3" w:rsidP="001158C6">
      <w:pPr>
        <w:pStyle w:val="jparaindent"/>
      </w:pPr>
      <w:r>
        <w:t>Third</w:t>
      </w:r>
      <w:r w:rsidR="00BA3A81">
        <w:t>, the marine mean concentrations are compared</w:t>
      </w:r>
      <w:r w:rsidR="007B3BF0">
        <w:t xml:space="preserve">. </w:t>
      </w:r>
      <w:r w:rsidR="00637A92">
        <w:t xml:space="preserve">The </w:t>
      </w:r>
      <w:r w:rsidR="003502FC">
        <w:t xml:space="preserve">marine mean </w:t>
      </w:r>
      <w:r w:rsidR="00EA45B9">
        <w:t xml:space="preserve">at </w:t>
      </w:r>
      <w:r w:rsidR="006060F9">
        <w:t xml:space="preserve">Arauco </w:t>
      </w:r>
      <w:r w:rsidR="004B6D3D">
        <w:t xml:space="preserve">is </w:t>
      </w:r>
      <w:r w:rsidR="009D108D">
        <w:t>3457</w:t>
      </w:r>
      <w:r w:rsidR="004B6D3D" w:rsidRPr="004B6D3D">
        <w:t xml:space="preserve"> </w:t>
      </w:r>
      <w:r w:rsidR="004B6D3D">
        <w:t>cm</w:t>
      </w:r>
      <w:r w:rsidR="004B6D3D">
        <w:rPr>
          <w:vertAlign w:val="superscript"/>
        </w:rPr>
        <w:t xml:space="preserve">-3 </w:t>
      </w:r>
      <w:r w:rsidR="004B6D3D">
        <w:t xml:space="preserve">± </w:t>
      </w:r>
      <w:r w:rsidR="009D108D">
        <w:t>2284</w:t>
      </w:r>
      <w:r w:rsidR="004B6D3D">
        <w:t xml:space="preserve">; at </w:t>
      </w:r>
      <w:r w:rsidR="00637A92">
        <w:t xml:space="preserve">THD </w:t>
      </w:r>
      <w:r w:rsidR="004B6D3D">
        <w:t>the average is</w:t>
      </w:r>
      <w:r w:rsidR="00154D82">
        <w:rPr>
          <w:i/>
        </w:rPr>
        <w:t xml:space="preserve"> </w:t>
      </w:r>
      <w:r w:rsidR="004B6D3D">
        <w:t>1171</w:t>
      </w:r>
      <w:r w:rsidR="00154D82" w:rsidRPr="00D34E10">
        <w:t xml:space="preserve"> </w:t>
      </w:r>
      <w:r w:rsidR="00154D82">
        <w:t>cm</w:t>
      </w:r>
      <w:r w:rsidR="00154D82">
        <w:rPr>
          <w:vertAlign w:val="superscript"/>
        </w:rPr>
        <w:t>-3</w:t>
      </w:r>
      <w:r w:rsidR="004B6D3D">
        <w:t xml:space="preserve"> ± 772</w:t>
      </w:r>
      <w:r w:rsidR="00154D82" w:rsidRPr="00D34E10">
        <w:t xml:space="preserve"> </w:t>
      </w:r>
      <w:r w:rsidR="00154D82">
        <w:t>cm</w:t>
      </w:r>
      <w:r w:rsidR="00154D82">
        <w:rPr>
          <w:vertAlign w:val="superscript"/>
        </w:rPr>
        <w:t>-3</w:t>
      </w:r>
      <w:r w:rsidR="007B3BF0">
        <w:t xml:space="preserve">. </w:t>
      </w:r>
      <w:r w:rsidR="003502FC">
        <w:t>As seen i</w:t>
      </w:r>
      <w:r w:rsidR="004B6D3D">
        <w:t xml:space="preserve">n Fig. 15, </w:t>
      </w:r>
      <w:r w:rsidR="003502FC">
        <w:t xml:space="preserve">the occurrence of </w:t>
      </w:r>
      <w:r w:rsidR="004B6D3D">
        <w:t>N</w:t>
      </w:r>
      <w:r w:rsidR="004B6D3D">
        <w:rPr>
          <w:vertAlign w:val="subscript"/>
        </w:rPr>
        <w:t>CPC</w:t>
      </w:r>
      <w:r w:rsidR="004B6D3D">
        <w:t xml:space="preserve"> &lt; 2000 cm</w:t>
      </w:r>
      <w:r w:rsidR="004B6D3D">
        <w:rPr>
          <w:vertAlign w:val="superscript"/>
        </w:rPr>
        <w:t>-3</w:t>
      </w:r>
      <w:r w:rsidR="003502FC">
        <w:rPr>
          <w:vertAlign w:val="superscript"/>
        </w:rPr>
        <w:t xml:space="preserve"> </w:t>
      </w:r>
      <w:r w:rsidR="003502FC">
        <w:t>is larger at THD compared to Arauco</w:t>
      </w:r>
      <w:r w:rsidR="00793CD6">
        <w:t>.</w:t>
      </w:r>
      <w:r w:rsidR="004B6D3D">
        <w:t xml:space="preserve"> </w:t>
      </w:r>
      <w:r w:rsidR="008C39EF">
        <w:t xml:space="preserve">For the comparison of marine means, I conclude that the Arauco </w:t>
      </w:r>
      <w:r w:rsidR="001158C6">
        <w:t xml:space="preserve">marine </w:t>
      </w:r>
      <w:r w:rsidR="008C39EF">
        <w:t>mean is larger than the THD marine mean (p &lt; 0.01)</w:t>
      </w:r>
      <w:r w:rsidR="0053173D">
        <w:t>.</w:t>
      </w:r>
    </w:p>
    <w:p w:rsidR="00453DAA" w:rsidRPr="00E359DC" w:rsidRDefault="0053173D" w:rsidP="004C1EF9">
      <w:pPr>
        <w:pStyle w:val="SaraAMSbody"/>
        <w:ind w:firstLine="720"/>
      </w:pPr>
      <w:r>
        <w:t>The statistically larger mean concentrations at Arauco, compared to THD, is a surprising result. This finding contradicts satellite studies demonstrating that averaged droplet concentrations within Northern Pacific boundary layer clouds are larger than those in Southern hemispheric clouds of the same type (Bennartz 2007)</w:t>
      </w:r>
      <w:r w:rsidR="007B3BF0">
        <w:t xml:space="preserve">. </w:t>
      </w:r>
      <w:r>
        <w:t>Bennartz (2007; their figure 5) also evaluated droplet concentrations within subregions</w:t>
      </w:r>
      <w:r w:rsidR="007B3BF0">
        <w:t xml:space="preserve">. </w:t>
      </w:r>
      <w:r>
        <w:t>Of the five subregions investigated two were positioned at the eastern margins of the Northern and Southern Pacific basin and with poleward edges that encompass the latitudes of Arauco and THD</w:t>
      </w:r>
      <w:r w:rsidR="007B3BF0">
        <w:t xml:space="preserve">. </w:t>
      </w:r>
      <w:r>
        <w:t>For these subregions, the averaged concentrations indicated larger values in the north compared to the south. Bennartz (2007) also commented on “..a strong horizontal gradient with an increase in N toward the coast of South America..” within the Southern Pacific subregion</w:t>
      </w:r>
      <w:r w:rsidR="007B3BF0">
        <w:t xml:space="preserve">. </w:t>
      </w:r>
      <w:r>
        <w:t xml:space="preserve">Based on that comment and the omission of any comment about a coastal gradient within the Northern Pacific subregion one can conclude that the satellite/cloud and ground based/aerosol climatologies are in agreement, i.e., the larger aerosol concentration at Arauco, compared to THD, is consistent with the satellite retrievals showing that the concentration of cloud droplets along the Central Chilean coast are enhanced compared to those along the Northern California coast. Unfortunately, this conclusion is tentative because of the poor spatial resolution of droplet concentrations in Bennartz (2007; their figure 5). </w:t>
      </w:r>
      <w:r>
        <w:lastRenderedPageBreak/>
        <w:t>A more detailed analysis of the satellite climatology with focus on the winter season is needed to resolve this issue.</w:t>
      </w:r>
    </w:p>
    <w:p w:rsidR="000E4AB7" w:rsidRDefault="00F50E0A" w:rsidP="000E4AB7">
      <w:pPr>
        <w:pStyle w:val="SaraAMSbody"/>
        <w:rPr>
          <w:i/>
        </w:rPr>
      </w:pPr>
      <w:r>
        <w:rPr>
          <w:i/>
        </w:rPr>
        <w:t>6</w:t>
      </w:r>
      <w:r w:rsidR="00BC2F94" w:rsidRPr="00BC2F94">
        <w:rPr>
          <w:i/>
        </w:rPr>
        <w:t>.2</w:t>
      </w:r>
      <w:r w:rsidR="00AA17C7" w:rsidRPr="00BC2F94">
        <w:rPr>
          <w:i/>
        </w:rPr>
        <w:t xml:space="preserve"> Processes Controlling the ASD at Arauco</w:t>
      </w:r>
    </w:p>
    <w:p w:rsidR="00593D3A" w:rsidRDefault="000D0BA4" w:rsidP="00593D3A">
      <w:pPr>
        <w:pStyle w:val="SaraAMSbody"/>
        <w:ind w:firstLine="720"/>
        <w:rPr>
          <w:rFonts w:cs="Times New Roman"/>
          <w:szCs w:val="24"/>
        </w:rPr>
      </w:pPr>
      <w:r w:rsidRPr="00377527">
        <w:rPr>
          <w:rFonts w:cs="Times New Roman"/>
          <w:szCs w:val="24"/>
        </w:rPr>
        <w:t>In th</w:t>
      </w:r>
      <w:r>
        <w:rPr>
          <w:rFonts w:cs="Times New Roman"/>
          <w:szCs w:val="24"/>
        </w:rPr>
        <w:t>is section ASD moments are analyzed with a view toward understanding processes that shaped the ASD at</w:t>
      </w:r>
      <w:r w:rsidRPr="00377527">
        <w:rPr>
          <w:rFonts w:cs="Times New Roman"/>
          <w:szCs w:val="24"/>
        </w:rPr>
        <w:t xml:space="preserve"> Arauco</w:t>
      </w:r>
      <w:r w:rsidR="007B3BF0">
        <w:rPr>
          <w:rFonts w:cs="Times New Roman"/>
          <w:szCs w:val="24"/>
        </w:rPr>
        <w:t xml:space="preserve">. </w:t>
      </w:r>
      <w:r>
        <w:rPr>
          <w:rFonts w:cs="Times New Roman"/>
          <w:szCs w:val="24"/>
        </w:rPr>
        <w:t xml:space="preserve">Guiding this are papers by </w:t>
      </w:r>
      <w:r w:rsidRPr="00377527">
        <w:rPr>
          <w:rFonts w:cs="Times New Roman"/>
          <w:szCs w:val="24"/>
        </w:rPr>
        <w:t>Hegg and Kaufman (1998; herein HK98)</w:t>
      </w:r>
      <w:r>
        <w:rPr>
          <w:rFonts w:cs="Times New Roman"/>
          <w:szCs w:val="24"/>
        </w:rPr>
        <w:t xml:space="preserve"> and </w:t>
      </w:r>
      <w:r w:rsidRPr="00377527">
        <w:rPr>
          <w:rFonts w:cs="Times New Roman"/>
          <w:szCs w:val="24"/>
        </w:rPr>
        <w:t>van Dingenen et al</w:t>
      </w:r>
      <w:r>
        <w:rPr>
          <w:rFonts w:cs="Times New Roman"/>
          <w:szCs w:val="24"/>
        </w:rPr>
        <w:t>. (</w:t>
      </w:r>
      <w:r w:rsidRPr="00377527">
        <w:rPr>
          <w:rFonts w:cs="Times New Roman"/>
          <w:szCs w:val="24"/>
        </w:rPr>
        <w:t>2000</w:t>
      </w:r>
      <w:r>
        <w:rPr>
          <w:rFonts w:cs="Times New Roman"/>
          <w:szCs w:val="24"/>
        </w:rPr>
        <w:t>; herein VD00)</w:t>
      </w:r>
      <w:r w:rsidR="007B3BF0">
        <w:rPr>
          <w:rFonts w:cs="Times New Roman"/>
          <w:szCs w:val="24"/>
        </w:rPr>
        <w:t xml:space="preserve">. </w:t>
      </w:r>
      <w:r>
        <w:rPr>
          <w:rFonts w:cs="Times New Roman"/>
          <w:szCs w:val="24"/>
        </w:rPr>
        <w:t xml:space="preserve">These researchers analyzed correlations of </w:t>
      </w:r>
      <w:r w:rsidRPr="00427964">
        <w:rPr>
          <w:rFonts w:cs="Times New Roman"/>
          <w:i/>
          <w:szCs w:val="24"/>
        </w:rPr>
        <w:t>N</w:t>
      </w:r>
      <w:r>
        <w:rPr>
          <w:rFonts w:cs="Times New Roman"/>
          <w:szCs w:val="24"/>
        </w:rPr>
        <w:t xml:space="preserve"> and </w:t>
      </w:r>
      <w:r w:rsidRPr="00427964">
        <w:rPr>
          <w:rFonts w:cs="Times New Roman"/>
          <w:i/>
          <w:szCs w:val="24"/>
        </w:rPr>
        <w:t>V</w:t>
      </w:r>
      <w:r>
        <w:rPr>
          <w:rFonts w:cs="Times New Roman"/>
          <w:szCs w:val="24"/>
        </w:rPr>
        <w:t xml:space="preserve">, slopes of the </w:t>
      </w:r>
      <w:r w:rsidRPr="00427964">
        <w:rPr>
          <w:rFonts w:cs="Times New Roman"/>
          <w:i/>
          <w:szCs w:val="24"/>
        </w:rPr>
        <w:t>N</w:t>
      </w:r>
      <w:r>
        <w:rPr>
          <w:rFonts w:cs="Times New Roman"/>
          <w:szCs w:val="24"/>
        </w:rPr>
        <w:t xml:space="preserve"> on </w:t>
      </w:r>
      <w:r w:rsidRPr="00427964">
        <w:rPr>
          <w:rFonts w:cs="Times New Roman"/>
          <w:i/>
          <w:szCs w:val="24"/>
        </w:rPr>
        <w:t>V</w:t>
      </w:r>
      <w:r>
        <w:rPr>
          <w:rFonts w:cs="Times New Roman"/>
          <w:szCs w:val="24"/>
        </w:rPr>
        <w:t xml:space="preserve"> regressions and processes inferred to control ASDs in moderately polluted marine air. HK98 based their analysis on airborne sampling conducted over the western Atlantic in air that had advected from the United States. VD00 analyzed a dataset acquired in air that had advected to study sites on Tenerife in the Canary Islands</w:t>
      </w:r>
      <w:r w:rsidR="007B3BF0">
        <w:rPr>
          <w:rFonts w:cs="Times New Roman"/>
          <w:szCs w:val="24"/>
        </w:rPr>
        <w:t xml:space="preserve">. </w:t>
      </w:r>
      <w:r>
        <w:rPr>
          <w:rFonts w:cs="Times New Roman"/>
          <w:szCs w:val="24"/>
        </w:rPr>
        <w:t>Both datasets were collected during summer</w:t>
      </w:r>
      <w:r w:rsidR="005765CB">
        <w:rPr>
          <w:rFonts w:cs="Times New Roman"/>
          <w:szCs w:val="24"/>
        </w:rPr>
        <w:t xml:space="preserve">. </w:t>
      </w:r>
    </w:p>
    <w:p w:rsidR="000D0BA4" w:rsidRPr="00377527" w:rsidRDefault="000D0BA4" w:rsidP="00593D3A">
      <w:pPr>
        <w:pStyle w:val="SaraAMSbody"/>
        <w:ind w:firstLine="720"/>
        <w:rPr>
          <w:rFonts w:cs="Times New Roman"/>
          <w:szCs w:val="24"/>
        </w:rPr>
      </w:pPr>
      <w:r w:rsidRPr="00377527">
        <w:rPr>
          <w:rFonts w:cs="Times New Roman"/>
          <w:szCs w:val="24"/>
        </w:rPr>
        <w:t xml:space="preserve">HK98 used a passive cavity aerosol spectrometer probe (PCASP) to evaluate </w:t>
      </w:r>
      <w:r w:rsidRPr="00593D3A">
        <w:rPr>
          <w:rFonts w:cs="Times New Roman"/>
          <w:i/>
          <w:szCs w:val="24"/>
        </w:rPr>
        <w:t>N</w:t>
      </w:r>
      <w:r>
        <w:rPr>
          <w:rFonts w:cs="Times New Roman"/>
          <w:szCs w:val="24"/>
        </w:rPr>
        <w:t>,</w:t>
      </w:r>
      <w:r w:rsidRPr="00377527">
        <w:rPr>
          <w:rFonts w:cs="Times New Roman"/>
          <w:szCs w:val="24"/>
        </w:rPr>
        <w:t xml:space="preserve"> </w:t>
      </w:r>
      <w:r w:rsidRPr="00377527">
        <w:rPr>
          <w:rFonts w:cs="Times New Roman"/>
          <w:i/>
          <w:szCs w:val="24"/>
        </w:rPr>
        <w:t>V</w:t>
      </w:r>
      <w:r>
        <w:rPr>
          <w:rFonts w:cs="Times New Roman"/>
          <w:i/>
          <w:szCs w:val="24"/>
        </w:rPr>
        <w:t xml:space="preserve"> </w:t>
      </w:r>
      <w:r w:rsidRPr="00427964">
        <w:rPr>
          <w:rFonts w:cs="Times New Roman"/>
          <w:szCs w:val="24"/>
        </w:rPr>
        <w:t>and the N/V ratio</w:t>
      </w:r>
      <w:r>
        <w:rPr>
          <w:rFonts w:cs="Times New Roman"/>
          <w:i/>
          <w:szCs w:val="24"/>
        </w:rPr>
        <w:t xml:space="preserve">. </w:t>
      </w:r>
      <w:r w:rsidRPr="00377527">
        <w:rPr>
          <w:rFonts w:cs="Times New Roman"/>
          <w:szCs w:val="24"/>
        </w:rPr>
        <w:t xml:space="preserve">Since the UHSAS counts down to a smaller diameter (0.055 </w:t>
      </w:r>
      <w:r w:rsidRPr="00377527">
        <w:rPr>
          <w:rFonts w:cs="Times New Roman"/>
          <w:szCs w:val="24"/>
        </w:rPr>
        <w:sym w:font="Symbol" w:char="F06D"/>
      </w:r>
      <w:r w:rsidRPr="00377527">
        <w:rPr>
          <w:rFonts w:cs="Times New Roman"/>
          <w:szCs w:val="24"/>
        </w:rPr>
        <w:t>m</w:t>
      </w:r>
      <w:r>
        <w:rPr>
          <w:rFonts w:cs="Times New Roman"/>
          <w:szCs w:val="24"/>
        </w:rPr>
        <w:t xml:space="preserve">) </w:t>
      </w:r>
      <w:r w:rsidRPr="00377527">
        <w:rPr>
          <w:rFonts w:cs="Times New Roman"/>
          <w:szCs w:val="24"/>
        </w:rPr>
        <w:t xml:space="preserve">than the PCASP </w:t>
      </w:r>
      <w:r>
        <w:rPr>
          <w:rFonts w:cs="Times New Roman"/>
          <w:szCs w:val="24"/>
        </w:rPr>
        <w:t>(</w:t>
      </w:r>
      <w:r w:rsidRPr="00377527">
        <w:rPr>
          <w:rFonts w:cs="Times New Roman"/>
          <w:szCs w:val="24"/>
        </w:rPr>
        <w:t xml:space="preserve">0.12 </w:t>
      </w:r>
      <w:r w:rsidRPr="00377527">
        <w:rPr>
          <w:rFonts w:cs="Times New Roman"/>
          <w:szCs w:val="24"/>
        </w:rPr>
        <w:sym w:font="Symbol" w:char="F06D"/>
      </w:r>
      <w:r w:rsidRPr="00377527">
        <w:rPr>
          <w:rFonts w:cs="Times New Roman"/>
          <w:szCs w:val="24"/>
        </w:rPr>
        <w:t>m), it is expected that</w:t>
      </w:r>
      <w:r>
        <w:rPr>
          <w:rFonts w:cs="Times New Roman"/>
          <w:szCs w:val="24"/>
        </w:rPr>
        <w:t xml:space="preserve"> the </w:t>
      </w:r>
      <w:r w:rsidRPr="00960326">
        <w:rPr>
          <w:rFonts w:cs="Times New Roman"/>
          <w:szCs w:val="24"/>
        </w:rPr>
        <w:t>N/V</w:t>
      </w:r>
      <w:r w:rsidRPr="00377527">
        <w:rPr>
          <w:rFonts w:cs="Times New Roman"/>
          <w:szCs w:val="24"/>
        </w:rPr>
        <w:t xml:space="preserve"> ratios analyzed </w:t>
      </w:r>
      <w:r>
        <w:rPr>
          <w:rFonts w:cs="Times New Roman"/>
          <w:szCs w:val="24"/>
        </w:rPr>
        <w:t xml:space="preserve">here </w:t>
      </w:r>
      <w:r w:rsidRPr="00377527">
        <w:rPr>
          <w:rFonts w:cs="Times New Roman"/>
          <w:szCs w:val="24"/>
        </w:rPr>
        <w:t>will be larger than those in HK98</w:t>
      </w:r>
      <w:r w:rsidR="007B3BF0">
        <w:rPr>
          <w:rFonts w:cs="Times New Roman"/>
          <w:szCs w:val="24"/>
        </w:rPr>
        <w:t xml:space="preserve">. </w:t>
      </w:r>
      <w:r>
        <w:rPr>
          <w:rFonts w:cs="Times New Roman"/>
          <w:szCs w:val="24"/>
        </w:rPr>
        <w:t xml:space="preserve">The main reason for this is that a smaller lower-limit diameter increases </w:t>
      </w:r>
      <w:r w:rsidRPr="00593D3A">
        <w:rPr>
          <w:rFonts w:cs="Times New Roman"/>
          <w:i/>
          <w:szCs w:val="24"/>
        </w:rPr>
        <w:t>N</w:t>
      </w:r>
      <w:r>
        <w:rPr>
          <w:rFonts w:cs="Times New Roman"/>
          <w:szCs w:val="24"/>
        </w:rPr>
        <w:t xml:space="preserve"> more than </w:t>
      </w:r>
      <w:r w:rsidRPr="00A4769A">
        <w:rPr>
          <w:rFonts w:cs="Times New Roman"/>
          <w:i/>
          <w:szCs w:val="24"/>
        </w:rPr>
        <w:t>V</w:t>
      </w:r>
      <w:r>
        <w:rPr>
          <w:rFonts w:cs="Times New Roman"/>
          <w:szCs w:val="24"/>
        </w:rPr>
        <w:t xml:space="preserve">, assuming the same ASD. This logic is supported by the studies of VD00. In HK98 the dominant aerosol microphysical processes </w:t>
      </w:r>
      <w:r w:rsidR="006D07D5">
        <w:rPr>
          <w:rFonts w:cs="Times New Roman"/>
          <w:szCs w:val="24"/>
        </w:rPr>
        <w:t xml:space="preserve">were new particle formation (NPF) and </w:t>
      </w:r>
      <w:r>
        <w:rPr>
          <w:rFonts w:cs="Times New Roman"/>
          <w:szCs w:val="24"/>
        </w:rPr>
        <w:t>gas-to-particle conversion (GPC)</w:t>
      </w:r>
      <w:r w:rsidR="007B3BF0">
        <w:rPr>
          <w:rFonts w:cs="Times New Roman"/>
          <w:szCs w:val="24"/>
        </w:rPr>
        <w:t xml:space="preserve">. </w:t>
      </w:r>
      <w:r>
        <w:rPr>
          <w:rFonts w:cs="Times New Roman"/>
          <w:szCs w:val="24"/>
        </w:rPr>
        <w:t>These produce what is commonly referred to as “secondary” particles; i.e. particles produced in-situ by NPF and whose size is increased by GPC. In HK98 and VD00 little consideration was given to how the ASD was affected by SSA</w:t>
      </w:r>
      <w:r w:rsidR="007B3BF0">
        <w:rPr>
          <w:rFonts w:cs="Times New Roman"/>
          <w:szCs w:val="24"/>
        </w:rPr>
        <w:t xml:space="preserve">. </w:t>
      </w:r>
      <w:r>
        <w:rPr>
          <w:rFonts w:cs="Times New Roman"/>
          <w:szCs w:val="24"/>
        </w:rPr>
        <w:t>During winter, when photochemistry is not as active, and sea-surface wind speeds are stronger, the importance of SSA production is expected to increase r</w:t>
      </w:r>
      <w:r w:rsidR="006D07D5">
        <w:rPr>
          <w:rFonts w:cs="Times New Roman"/>
          <w:szCs w:val="24"/>
        </w:rPr>
        <w:t>elative to the secondary</w:t>
      </w:r>
      <w:r>
        <w:rPr>
          <w:rFonts w:cs="Times New Roman"/>
          <w:szCs w:val="24"/>
        </w:rPr>
        <w:t xml:space="preserve"> processes examined by HK98 and VD00</w:t>
      </w:r>
      <w:r w:rsidR="007B3BF0">
        <w:rPr>
          <w:rFonts w:cs="Times New Roman"/>
          <w:szCs w:val="24"/>
        </w:rPr>
        <w:t xml:space="preserve">. </w:t>
      </w:r>
      <w:r>
        <w:rPr>
          <w:rFonts w:cs="Times New Roman"/>
          <w:szCs w:val="24"/>
        </w:rPr>
        <w:t>The three aerosol processe</w:t>
      </w:r>
      <w:r w:rsidR="006D07D5">
        <w:rPr>
          <w:rFonts w:cs="Times New Roman"/>
          <w:szCs w:val="24"/>
        </w:rPr>
        <w:t>s (NPF, GPC</w:t>
      </w:r>
      <w:r>
        <w:rPr>
          <w:rFonts w:cs="Times New Roman"/>
          <w:szCs w:val="24"/>
        </w:rPr>
        <w:t xml:space="preserve"> and SSA production) are illustrated in Fig. 17.</w:t>
      </w:r>
    </w:p>
    <w:p w:rsidR="000D0BA4" w:rsidRDefault="000D0BA4" w:rsidP="00A97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terest in the N/V ratio comes from the fact that the ratio is quasi-constant,</w:t>
      </w:r>
      <w:r w:rsidR="006D07D5">
        <w:rPr>
          <w:rFonts w:ascii="Times New Roman" w:hAnsi="Times New Roman" w:cs="Times New Roman"/>
          <w:sz w:val="24"/>
          <w:szCs w:val="24"/>
        </w:rPr>
        <w:t xml:space="preserve"> and can be </w:t>
      </w:r>
      <w:r w:rsidR="00207480">
        <w:rPr>
          <w:rFonts w:ascii="Times New Roman" w:hAnsi="Times New Roman" w:cs="Times New Roman"/>
          <w:sz w:val="24"/>
          <w:szCs w:val="24"/>
        </w:rPr>
        <w:t>prognosed</w:t>
      </w:r>
      <w:r w:rsidR="006D07D5">
        <w:rPr>
          <w:rFonts w:ascii="Times New Roman" w:hAnsi="Times New Roman" w:cs="Times New Roman"/>
          <w:sz w:val="24"/>
          <w:szCs w:val="24"/>
        </w:rPr>
        <w:t>,</w:t>
      </w:r>
      <w:r>
        <w:rPr>
          <w:rFonts w:ascii="Times New Roman" w:hAnsi="Times New Roman" w:cs="Times New Roman"/>
          <w:sz w:val="24"/>
          <w:szCs w:val="24"/>
        </w:rPr>
        <w:t xml:space="preserve"> at least in some summertime marine boundary layer settings (VD00), because cloud droplet number concentration is roughly proportional to N/V multiplied by an aerosol mass concentration, and because mass concentration (and thus </w:t>
      </w:r>
      <w:r w:rsidRPr="00593D3A">
        <w:rPr>
          <w:rFonts w:ascii="Times New Roman" w:hAnsi="Times New Roman" w:cs="Times New Roman"/>
          <w:i/>
          <w:sz w:val="24"/>
          <w:szCs w:val="24"/>
        </w:rPr>
        <w:t>V</w:t>
      </w:r>
      <w:r>
        <w:rPr>
          <w:rFonts w:ascii="Times New Roman" w:hAnsi="Times New Roman" w:cs="Times New Roman"/>
          <w:sz w:val="24"/>
          <w:szCs w:val="24"/>
        </w:rPr>
        <w:t>) is a relatively simple aerosol property to measure. However, this method of predicting droplet concentration requires the assumption that the lower-limit particle size applied in the determination of the N/V ratio is the smallest aerosol dry size activated within a cloud updraft</w:t>
      </w:r>
      <w:r w:rsidR="007B3BF0">
        <w:rPr>
          <w:rFonts w:ascii="Times New Roman" w:hAnsi="Times New Roman" w:cs="Times New Roman"/>
          <w:sz w:val="24"/>
          <w:szCs w:val="24"/>
        </w:rPr>
        <w:t xml:space="preserve">. </w:t>
      </w:r>
      <w:r>
        <w:rPr>
          <w:rFonts w:ascii="Times New Roman" w:hAnsi="Times New Roman" w:cs="Times New Roman"/>
          <w:sz w:val="24"/>
          <w:szCs w:val="24"/>
        </w:rPr>
        <w:t xml:space="preserve">That minimum dry size has been estimated for summertime marine boundary layer clouds and is approximately 0.1 </w:t>
      </w:r>
      <w:r>
        <w:rPr>
          <w:rFonts w:ascii="Times New Roman" w:hAnsi="Times New Roman" w:cs="Times New Roman"/>
          <w:sz w:val="24"/>
          <w:szCs w:val="24"/>
        </w:rPr>
        <w:sym w:font="Symbol" w:char="F06D"/>
      </w:r>
      <w:r>
        <w:rPr>
          <w:rFonts w:ascii="Times New Roman" w:hAnsi="Times New Roman" w:cs="Times New Roman"/>
          <w:sz w:val="24"/>
          <w:szCs w:val="24"/>
        </w:rPr>
        <w:t>m (HK98; VD00</w:t>
      </w:r>
      <w:r w:rsidRPr="00377527">
        <w:rPr>
          <w:rFonts w:ascii="Times New Roman" w:hAnsi="Times New Roman" w:cs="Times New Roman"/>
          <w:sz w:val="24"/>
          <w:szCs w:val="24"/>
        </w:rPr>
        <w:t>)</w:t>
      </w:r>
      <w:r>
        <w:rPr>
          <w:rFonts w:ascii="Times New Roman" w:hAnsi="Times New Roman" w:cs="Times New Roman"/>
          <w:sz w:val="24"/>
          <w:szCs w:val="24"/>
        </w:rPr>
        <w:t>.</w:t>
      </w:r>
      <w:r w:rsidRPr="00AA17C7">
        <w:rPr>
          <w:rFonts w:ascii="Times New Roman" w:hAnsi="Times New Roman" w:cs="Times New Roman"/>
          <w:sz w:val="24"/>
          <w:szCs w:val="24"/>
        </w:rPr>
        <w:t xml:space="preserve"> </w:t>
      </w:r>
    </w:p>
    <w:p w:rsidR="000D0BA4" w:rsidRDefault="000D0BA4" w:rsidP="000D0B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analyses noted above, this section also investigates correlations of </w:t>
      </w:r>
      <w:r w:rsidR="00BF2236" w:rsidRPr="00716F01">
        <w:rPr>
          <w:rFonts w:ascii="Times New Roman" w:hAnsi="Times New Roman" w:cs="Times New Roman"/>
          <w:i/>
          <w:sz w:val="24"/>
          <w:szCs w:val="24"/>
        </w:rPr>
        <w:t>N</w:t>
      </w:r>
      <w:r>
        <w:rPr>
          <w:rFonts w:ascii="Times New Roman" w:hAnsi="Times New Roman" w:cs="Times New Roman"/>
          <w:sz w:val="24"/>
          <w:szCs w:val="24"/>
        </w:rPr>
        <w:t xml:space="preserve"> and </w:t>
      </w:r>
      <w:r w:rsidR="00BF2236" w:rsidRPr="00716F01">
        <w:rPr>
          <w:rFonts w:ascii="Times New Roman" w:hAnsi="Times New Roman" w:cs="Times New Roman"/>
          <w:i/>
          <w:sz w:val="24"/>
          <w:szCs w:val="24"/>
        </w:rPr>
        <w:t>S</w:t>
      </w:r>
      <w:r w:rsidR="006D07D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77527">
        <w:rPr>
          <w:rFonts w:ascii="Times New Roman" w:hAnsi="Times New Roman" w:cs="Times New Roman"/>
          <w:sz w:val="24"/>
          <w:szCs w:val="24"/>
        </w:rPr>
        <w:t>correlation</w:t>
      </w:r>
      <w:r>
        <w:rPr>
          <w:rFonts w:ascii="Times New Roman" w:hAnsi="Times New Roman" w:cs="Times New Roman"/>
          <w:sz w:val="24"/>
          <w:szCs w:val="24"/>
        </w:rPr>
        <w:t>s</w:t>
      </w:r>
      <w:r w:rsidRPr="0037752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377527">
        <w:rPr>
          <w:rFonts w:ascii="Times New Roman" w:hAnsi="Times New Roman" w:cs="Times New Roman"/>
          <w:sz w:val="24"/>
          <w:szCs w:val="24"/>
        </w:rPr>
        <w:t xml:space="preserve">fraction of particles smaller than 0.055 </w:t>
      </w:r>
      <w:r w:rsidRPr="00377527">
        <w:rPr>
          <w:rFonts w:ascii="Times New Roman" w:hAnsi="Times New Roman" w:cs="Times New Roman"/>
          <w:sz w:val="24"/>
          <w:szCs w:val="24"/>
        </w:rPr>
        <w:sym w:font="Symbol" w:char="F06D"/>
      </w:r>
      <w:r w:rsidRPr="00377527">
        <w:rPr>
          <w:rFonts w:ascii="Times New Roman" w:hAnsi="Times New Roman" w:cs="Times New Roman"/>
          <w:sz w:val="24"/>
          <w:szCs w:val="24"/>
        </w:rPr>
        <w:t xml:space="preserve">m </w:t>
      </w:r>
      <w:r>
        <w:rPr>
          <w:rFonts w:ascii="Times New Roman" w:hAnsi="Times New Roman" w:cs="Times New Roman"/>
          <w:sz w:val="24"/>
          <w:szCs w:val="24"/>
        </w:rPr>
        <w:t>(</w:t>
      </w:r>
      <w:r>
        <w:rPr>
          <w:rFonts w:ascii="Times New Roman" w:hAnsi="Times New Roman" w:cs="Times New Roman"/>
          <w:i/>
          <w:sz w:val="24"/>
          <w:szCs w:val="24"/>
        </w:rPr>
        <w:t>F</w:t>
      </w:r>
      <w:r>
        <w:rPr>
          <w:rFonts w:ascii="Times New Roman" w:hAnsi="Times New Roman" w:cs="Times New Roman"/>
          <w:sz w:val="24"/>
          <w:szCs w:val="24"/>
        </w:rPr>
        <w:t xml:space="preserve">; Eq. 6) </w:t>
      </w:r>
      <w:r w:rsidRPr="00377527">
        <w:rPr>
          <w:rFonts w:ascii="Times New Roman" w:hAnsi="Times New Roman" w:cs="Times New Roman"/>
          <w:sz w:val="24"/>
          <w:szCs w:val="24"/>
        </w:rPr>
        <w:t xml:space="preserve">and </w:t>
      </w:r>
      <w:r w:rsidRPr="00320BF2">
        <w:rPr>
          <w:rFonts w:ascii="Times New Roman" w:hAnsi="Times New Roman" w:cs="Times New Roman"/>
          <w:i/>
          <w:sz w:val="24"/>
          <w:szCs w:val="24"/>
        </w:rPr>
        <w:t>S</w:t>
      </w:r>
      <w:r w:rsidR="001000AB">
        <w:rPr>
          <w:rFonts w:ascii="Times New Roman" w:hAnsi="Times New Roman" w:cs="Times New Roman"/>
          <w:sz w:val="24"/>
          <w:szCs w:val="24"/>
        </w:rPr>
        <w:t xml:space="preserve">. </w:t>
      </w:r>
      <w:r w:rsidRPr="00377527">
        <w:rPr>
          <w:rFonts w:ascii="Times New Roman" w:hAnsi="Times New Roman" w:cs="Times New Roman"/>
          <w:sz w:val="24"/>
          <w:szCs w:val="24"/>
        </w:rPr>
        <w:t xml:space="preserve">Taken together, these </w:t>
      </w:r>
      <w:r>
        <w:rPr>
          <w:rFonts w:ascii="Times New Roman" w:hAnsi="Times New Roman" w:cs="Times New Roman"/>
          <w:sz w:val="24"/>
          <w:szCs w:val="24"/>
        </w:rPr>
        <w:t xml:space="preserve">statistics </w:t>
      </w:r>
      <w:r w:rsidRPr="00377527">
        <w:rPr>
          <w:rFonts w:ascii="Times New Roman" w:hAnsi="Times New Roman" w:cs="Times New Roman"/>
          <w:sz w:val="24"/>
          <w:szCs w:val="24"/>
        </w:rPr>
        <w:t xml:space="preserve">provide insight into </w:t>
      </w:r>
      <w:r>
        <w:rPr>
          <w:rFonts w:ascii="Times New Roman" w:hAnsi="Times New Roman" w:cs="Times New Roman"/>
          <w:sz w:val="24"/>
          <w:szCs w:val="24"/>
        </w:rPr>
        <w:t xml:space="preserve">the </w:t>
      </w:r>
      <w:r w:rsidRPr="00377527">
        <w:rPr>
          <w:rFonts w:ascii="Times New Roman" w:hAnsi="Times New Roman" w:cs="Times New Roman"/>
          <w:sz w:val="24"/>
          <w:szCs w:val="24"/>
        </w:rPr>
        <w:t>processes that shape the ASD at Arauco</w:t>
      </w:r>
      <w:r w:rsidR="006D07D5">
        <w:rPr>
          <w:rFonts w:ascii="Times New Roman" w:hAnsi="Times New Roman" w:cs="Times New Roman"/>
          <w:sz w:val="24"/>
          <w:szCs w:val="24"/>
        </w:rPr>
        <w:t xml:space="preserve"> during winter</w:t>
      </w:r>
      <w:r w:rsidRPr="00377527">
        <w:rPr>
          <w:rFonts w:ascii="Times New Roman" w:hAnsi="Times New Roman" w:cs="Times New Roman"/>
          <w:sz w:val="24"/>
          <w:szCs w:val="24"/>
        </w:rPr>
        <w:t>. Throughout this analysis the focus is on two-hour intervals centered on the arrival</w:t>
      </w:r>
      <w:r>
        <w:rPr>
          <w:rFonts w:ascii="Times New Roman" w:hAnsi="Times New Roman" w:cs="Times New Roman"/>
          <w:sz w:val="24"/>
          <w:szCs w:val="24"/>
        </w:rPr>
        <w:t>s</w:t>
      </w:r>
      <w:r w:rsidRPr="00377527">
        <w:rPr>
          <w:rFonts w:ascii="Times New Roman" w:hAnsi="Times New Roman" w:cs="Times New Roman"/>
          <w:sz w:val="24"/>
          <w:szCs w:val="24"/>
        </w:rPr>
        <w:t xml:space="preserve"> of marine trajector</w:t>
      </w:r>
      <w:r>
        <w:rPr>
          <w:rFonts w:ascii="Times New Roman" w:hAnsi="Times New Roman" w:cs="Times New Roman"/>
          <w:sz w:val="24"/>
          <w:szCs w:val="24"/>
        </w:rPr>
        <w:t>ies</w:t>
      </w:r>
      <w:r w:rsidRPr="00377527">
        <w:rPr>
          <w:rFonts w:ascii="Times New Roman" w:hAnsi="Times New Roman" w:cs="Times New Roman"/>
          <w:sz w:val="24"/>
          <w:szCs w:val="24"/>
        </w:rPr>
        <w:t xml:space="preserve"> at </w:t>
      </w:r>
      <w:r>
        <w:rPr>
          <w:rFonts w:ascii="Times New Roman" w:hAnsi="Times New Roman" w:cs="Times New Roman"/>
          <w:sz w:val="24"/>
          <w:szCs w:val="24"/>
        </w:rPr>
        <w:t>the Arauco Site</w:t>
      </w:r>
      <w:r w:rsidRPr="00377527">
        <w:rPr>
          <w:rFonts w:ascii="Times New Roman" w:hAnsi="Times New Roman" w:cs="Times New Roman"/>
          <w:sz w:val="24"/>
          <w:szCs w:val="24"/>
        </w:rPr>
        <w:t xml:space="preserve">. There are 22 arrivals in the </w:t>
      </w:r>
      <w:r w:rsidR="00180F82">
        <w:rPr>
          <w:rFonts w:ascii="Times New Roman" w:hAnsi="Times New Roman" w:cs="Times New Roman"/>
          <w:sz w:val="24"/>
          <w:szCs w:val="24"/>
        </w:rPr>
        <w:t>dataset</w:t>
      </w:r>
      <w:r w:rsidRPr="00377527">
        <w:rPr>
          <w:rFonts w:ascii="Times New Roman" w:hAnsi="Times New Roman" w:cs="Times New Roman"/>
          <w:sz w:val="24"/>
          <w:szCs w:val="24"/>
        </w:rPr>
        <w:t xml:space="preserve"> (</w:t>
      </w:r>
      <w:r w:rsidR="00DB5C6C">
        <w:rPr>
          <w:rFonts w:ascii="Times New Roman" w:hAnsi="Times New Roman" w:cs="Times New Roman"/>
          <w:sz w:val="24"/>
          <w:szCs w:val="24"/>
        </w:rPr>
        <w:t>s</w:t>
      </w:r>
      <w:r w:rsidR="00E73378">
        <w:rPr>
          <w:rFonts w:ascii="Times New Roman" w:hAnsi="Times New Roman" w:cs="Times New Roman"/>
          <w:sz w:val="24"/>
          <w:szCs w:val="24"/>
        </w:rPr>
        <w:t>ection</w:t>
      </w:r>
      <w:r w:rsidRPr="00377527">
        <w:rPr>
          <w:rFonts w:ascii="Times New Roman" w:hAnsi="Times New Roman" w:cs="Times New Roman"/>
          <w:sz w:val="24"/>
          <w:szCs w:val="24"/>
        </w:rPr>
        <w:t xml:space="preserve"> </w:t>
      </w:r>
      <w:r w:rsidR="00A97A2F" w:rsidRPr="00A97A2F">
        <w:rPr>
          <w:rFonts w:ascii="Times New Roman" w:hAnsi="Times New Roman" w:cs="Times New Roman"/>
          <w:sz w:val="24"/>
          <w:szCs w:val="24"/>
        </w:rPr>
        <w:t>4.2</w:t>
      </w:r>
      <w:r w:rsidRPr="00A97A2F">
        <w:rPr>
          <w:rFonts w:ascii="Times New Roman" w:hAnsi="Times New Roman" w:cs="Times New Roman"/>
          <w:sz w:val="24"/>
          <w:szCs w:val="24"/>
        </w:rPr>
        <w:t>);</w:t>
      </w:r>
      <w:r w:rsidRPr="00377527">
        <w:rPr>
          <w:rFonts w:ascii="Times New Roman" w:hAnsi="Times New Roman" w:cs="Times New Roman"/>
          <w:sz w:val="24"/>
          <w:szCs w:val="24"/>
        </w:rPr>
        <w:t xml:space="preserve"> 17 of these are sea-surface marine trajectories and 5 a</w:t>
      </w:r>
      <w:r w:rsidR="006D07D5">
        <w:rPr>
          <w:rFonts w:ascii="Times New Roman" w:hAnsi="Times New Roman" w:cs="Times New Roman"/>
          <w:sz w:val="24"/>
          <w:szCs w:val="24"/>
        </w:rPr>
        <w:t>re marine trajectories originating</w:t>
      </w:r>
      <w:r w:rsidRPr="00377527">
        <w:rPr>
          <w:rFonts w:ascii="Times New Roman" w:hAnsi="Times New Roman" w:cs="Times New Roman"/>
          <w:sz w:val="24"/>
          <w:szCs w:val="24"/>
        </w:rPr>
        <w:t xml:space="preserve"> from aloft.</w:t>
      </w:r>
    </w:p>
    <w:p w:rsidR="00453DAA" w:rsidRDefault="00453DAA" w:rsidP="000D0BA4">
      <w:pPr>
        <w:spacing w:line="480" w:lineRule="auto"/>
        <w:ind w:firstLine="720"/>
        <w:rPr>
          <w:rFonts w:ascii="Times New Roman" w:hAnsi="Times New Roman" w:cs="Times New Roman"/>
          <w:sz w:val="24"/>
          <w:szCs w:val="24"/>
        </w:rPr>
      </w:pPr>
    </w:p>
    <w:p w:rsidR="00453DAA" w:rsidRDefault="00453DAA" w:rsidP="000D0BA4">
      <w:pPr>
        <w:spacing w:line="480" w:lineRule="auto"/>
        <w:ind w:firstLine="720"/>
        <w:rPr>
          <w:rFonts w:ascii="Times New Roman" w:hAnsi="Times New Roman" w:cs="Times New Roman"/>
          <w:sz w:val="24"/>
          <w:szCs w:val="24"/>
        </w:rPr>
      </w:pPr>
    </w:p>
    <w:p w:rsidR="00C24CCE" w:rsidRDefault="00C24CCE" w:rsidP="000D0BA4">
      <w:pPr>
        <w:spacing w:line="480" w:lineRule="auto"/>
        <w:ind w:firstLine="720"/>
        <w:rPr>
          <w:rFonts w:ascii="Times New Roman" w:hAnsi="Times New Roman" w:cs="Times New Roman"/>
          <w:sz w:val="24"/>
          <w:szCs w:val="24"/>
        </w:rPr>
      </w:pPr>
    </w:p>
    <w:p w:rsidR="000D0BA4" w:rsidRPr="000D0BA4" w:rsidRDefault="000D0BA4" w:rsidP="000D0BA4">
      <w:pPr>
        <w:pStyle w:val="SaraAMSbody"/>
        <w:rPr>
          <w:i/>
          <w:sz w:val="28"/>
          <w:szCs w:val="28"/>
        </w:rPr>
      </w:pPr>
      <w:r w:rsidRPr="000D0BA4">
        <w:rPr>
          <w:i/>
        </w:rPr>
        <w:t>6</w:t>
      </w:r>
      <w:r>
        <w:rPr>
          <w:i/>
        </w:rPr>
        <w:t xml:space="preserve">.2a </w:t>
      </w:r>
      <w:r w:rsidRPr="000D0BA4">
        <w:rPr>
          <w:i/>
        </w:rPr>
        <w:t>Analysis of N/V Ratios</w:t>
      </w:r>
    </w:p>
    <w:p w:rsidR="000D0BA4" w:rsidRDefault="000D0BA4" w:rsidP="000D0BA4">
      <w:pPr>
        <w:pStyle w:val="SaraAMSbody"/>
        <w:ind w:firstLine="720"/>
      </w:pPr>
      <w:r>
        <w:t xml:space="preserve">As in </w:t>
      </w:r>
      <w:r w:rsidRPr="00377527">
        <w:rPr>
          <w:rFonts w:cs="Times New Roman"/>
          <w:szCs w:val="24"/>
        </w:rPr>
        <w:t>HK98</w:t>
      </w:r>
      <w:r>
        <w:rPr>
          <w:rFonts w:cs="Times New Roman"/>
          <w:szCs w:val="24"/>
        </w:rPr>
        <w:t>, linear least-squares r</w:t>
      </w:r>
      <w:r>
        <w:t>egression analysis with a model equation of form Y = a</w:t>
      </w:r>
      <w:r>
        <w:rPr>
          <w:rFonts w:cs="Times New Roman"/>
        </w:rPr>
        <w:t>·</w:t>
      </w:r>
      <w:r>
        <w:t xml:space="preserve">X was </w:t>
      </w:r>
      <w:r w:rsidR="006D07D5">
        <w:t>used to derive N/V ratios</w:t>
      </w:r>
      <w:r>
        <w:t>. Moments of the ASD entered into the regressions were evaluated with the lower-limit diameter</w:t>
      </w:r>
      <w:r w:rsidR="006D07D5">
        <w:t xml:space="preserve"> set</w:t>
      </w:r>
      <w:r>
        <w:t xml:space="preserve"> </w:t>
      </w:r>
      <w:r>
        <w:rPr>
          <w:rFonts w:cs="Times New Roman"/>
        </w:rPr>
        <w:t xml:space="preserve">at both </w:t>
      </w:r>
      <w:r>
        <w:t xml:space="preserve">0.055 </w:t>
      </w:r>
      <w:r>
        <w:rPr>
          <w:rFonts w:cs="Times New Roman"/>
        </w:rPr>
        <w:t xml:space="preserve">μm and </w:t>
      </w:r>
      <w:r>
        <w:t xml:space="preserve">0.12 </w:t>
      </w:r>
      <w:r>
        <w:rPr>
          <w:rFonts w:cs="Times New Roman"/>
        </w:rPr>
        <w:t xml:space="preserve">μm. The latter allows </w:t>
      </w:r>
      <w:r>
        <w:rPr>
          <w:rFonts w:cs="Times New Roman"/>
        </w:rPr>
        <w:lastRenderedPageBreak/>
        <w:t xml:space="preserve">comparison to N/V ratios in HK98. </w:t>
      </w:r>
      <w:r w:rsidRPr="00DB7B93">
        <w:t xml:space="preserve">Table 4 </w:t>
      </w:r>
      <w:r>
        <w:t>shows the ratios and Pearson correlation coefficients (</w:t>
      </w:r>
      <w:r w:rsidRPr="00427964">
        <w:rPr>
          <w:i/>
        </w:rPr>
        <w:t>r</w:t>
      </w:r>
      <w:r>
        <w:t>). With the exception of the</w:t>
      </w:r>
      <w:r w:rsidRPr="00BA2A8F">
        <w:t xml:space="preserve"> 8 June 6 UTC</w:t>
      </w:r>
      <w:r>
        <w:t xml:space="preserve"> arrival (D &gt; 0.055 </w:t>
      </w:r>
      <w:r>
        <w:sym w:font="Symbol" w:char="F06D"/>
      </w:r>
      <w:r>
        <w:t>m),</w:t>
      </w:r>
      <w:r w:rsidRPr="00BA2A8F">
        <w:t xml:space="preserve"> </w:t>
      </w:r>
      <w:r>
        <w:t>all of</w:t>
      </w:r>
      <w:r w:rsidRPr="00BA2A8F">
        <w:t xml:space="preserve"> </w:t>
      </w:r>
      <w:r>
        <w:t>the correlations</w:t>
      </w:r>
      <w:r w:rsidRPr="00BA2A8F">
        <w:t xml:space="preserve"> </w:t>
      </w:r>
      <w:r>
        <w:t>are statistically significant at p &lt; 0.</w:t>
      </w:r>
      <w:r w:rsidRPr="00BA2A8F">
        <w:t xml:space="preserve">01. </w:t>
      </w:r>
    </w:p>
    <w:p w:rsidR="000D0BA4" w:rsidRDefault="000D0BA4" w:rsidP="000D0BA4">
      <w:pPr>
        <w:pStyle w:val="SaraAMSbody"/>
        <w:ind w:firstLine="720"/>
        <w:rPr>
          <w:rFonts w:cs="Times New Roman"/>
          <w:szCs w:val="24"/>
        </w:rPr>
      </w:pPr>
      <w:r>
        <w:t>As expected from the previous discussion, the</w:t>
      </w:r>
      <w:r w:rsidR="006D07D5">
        <w:t xml:space="preserve"> mean</w:t>
      </w:r>
      <w:r>
        <w:t xml:space="preserve"> N/V ratio in the second column of </w:t>
      </w:r>
      <w:r w:rsidRPr="0053777F">
        <w:t xml:space="preserve">Table 4 </w:t>
      </w:r>
      <w:r>
        <w:t>(</w:t>
      </w:r>
      <w:r>
        <w:rPr>
          <w:rFonts w:cs="Times New Roman"/>
          <w:szCs w:val="24"/>
        </w:rPr>
        <w:t>312 ± 251 μm</w:t>
      </w:r>
      <w:r>
        <w:rPr>
          <w:rFonts w:cs="Times New Roman"/>
          <w:szCs w:val="24"/>
          <w:vertAlign w:val="superscript"/>
        </w:rPr>
        <w:t>-3</w:t>
      </w:r>
      <w:r>
        <w:rPr>
          <w:rFonts w:cs="Times New Roman"/>
          <w:szCs w:val="24"/>
        </w:rPr>
        <w:t>; # = 22) is larger than that in HK98 (226 ± 82 μm</w:t>
      </w:r>
      <w:r>
        <w:rPr>
          <w:rFonts w:cs="Times New Roman"/>
          <w:szCs w:val="24"/>
          <w:vertAlign w:val="superscript"/>
        </w:rPr>
        <w:t>-3</w:t>
      </w:r>
      <w:r w:rsidR="006D07D5">
        <w:rPr>
          <w:rFonts w:cs="Times New Roman"/>
          <w:szCs w:val="24"/>
        </w:rPr>
        <w:t>; # = 14). T</w:t>
      </w:r>
      <w:r>
        <w:rPr>
          <w:rFonts w:cs="Times New Roman"/>
          <w:szCs w:val="24"/>
        </w:rPr>
        <w:t>he</w:t>
      </w:r>
      <w:r w:rsidR="006D07D5">
        <w:rPr>
          <w:rFonts w:cs="Times New Roman"/>
          <w:szCs w:val="24"/>
        </w:rPr>
        <w:t>se</w:t>
      </w:r>
      <w:r>
        <w:rPr>
          <w:rFonts w:cs="Times New Roman"/>
          <w:szCs w:val="24"/>
        </w:rPr>
        <w:t xml:space="preserve"> means are different at p &lt; 0.01 (i.e., the Arauco N/V ratio is larger than HK98’s) and this in spite of the larger variance in the Arauco result. The fourth column has results for Arauco based on the larger lower-limit diameter (D &gt; 0.12 </w:t>
      </w:r>
      <w:r>
        <w:rPr>
          <w:rFonts w:cs="Times New Roman"/>
          <w:szCs w:val="24"/>
        </w:rPr>
        <w:sym w:font="Symbol" w:char="F06D"/>
      </w:r>
      <w:r w:rsidR="006D07D5">
        <w:rPr>
          <w:rFonts w:cs="Times New Roman"/>
          <w:szCs w:val="24"/>
        </w:rPr>
        <w:t>m)</w:t>
      </w:r>
      <w:r w:rsidR="007B3BF0">
        <w:rPr>
          <w:rFonts w:cs="Times New Roman"/>
          <w:szCs w:val="24"/>
        </w:rPr>
        <w:t xml:space="preserve">. </w:t>
      </w:r>
      <w:r w:rsidR="006D07D5">
        <w:rPr>
          <w:rFonts w:cs="Times New Roman"/>
          <w:szCs w:val="24"/>
        </w:rPr>
        <w:t>In that comparison</w:t>
      </w:r>
      <w:r w:rsidR="00132DB7">
        <w:rPr>
          <w:rFonts w:cs="Times New Roman"/>
          <w:szCs w:val="24"/>
        </w:rPr>
        <w:t>,</w:t>
      </w:r>
      <w:r w:rsidR="006D07D5">
        <w:rPr>
          <w:rFonts w:cs="Times New Roman"/>
          <w:szCs w:val="24"/>
        </w:rPr>
        <w:t xml:space="preserve"> the Arauco mean N/V ratio is smaller than</w:t>
      </w:r>
      <w:r>
        <w:rPr>
          <w:rFonts w:cs="Times New Roman"/>
          <w:szCs w:val="24"/>
        </w:rPr>
        <w:t xml:space="preserve"> HK98</w:t>
      </w:r>
      <w:r w:rsidR="006D07D5">
        <w:rPr>
          <w:rFonts w:cs="Times New Roman"/>
          <w:szCs w:val="24"/>
        </w:rPr>
        <w:t>’s (p&lt; 0.01). T</w:t>
      </w:r>
      <w:r w:rsidR="00A4769A">
        <w:rPr>
          <w:rFonts w:cs="Times New Roman"/>
          <w:szCs w:val="24"/>
        </w:rPr>
        <w:t>his result may</w:t>
      </w:r>
      <w:r>
        <w:rPr>
          <w:rFonts w:cs="Times New Roman"/>
          <w:szCs w:val="24"/>
        </w:rPr>
        <w:t xml:space="preserve"> be indicative of a different process controlling the ASD at Arauco versus that in HK98’s study. </w:t>
      </w:r>
    </w:p>
    <w:p w:rsidR="00B1292B" w:rsidRDefault="00FF1242">
      <w:pPr>
        <w:pStyle w:val="SaraAMSbody"/>
        <w:ind w:firstLine="720"/>
        <w:rPr>
          <w:rFonts w:cs="Times New Roman"/>
          <w:szCs w:val="24"/>
        </w:rPr>
      </w:pPr>
      <w:r>
        <w:t>In t</w:t>
      </w:r>
      <w:r w:rsidR="000D0BA4">
        <w:t>he previous paragraph it is demonstrated that the</w:t>
      </w:r>
      <w:r w:rsidR="006D07D5">
        <w:t xml:space="preserve"> mean</w:t>
      </w:r>
      <w:r w:rsidR="000D0BA4">
        <w:t xml:space="preserve"> N/V ratio at Arauco </w:t>
      </w:r>
      <w:r w:rsidR="000D0BA4">
        <w:rPr>
          <w:rFonts w:cs="Times New Roman"/>
          <w:szCs w:val="24"/>
        </w:rPr>
        <w:t xml:space="preserve">(D &gt; 0.12 </w:t>
      </w:r>
      <w:r w:rsidR="000D0BA4">
        <w:rPr>
          <w:rFonts w:cs="Times New Roman"/>
          <w:szCs w:val="24"/>
        </w:rPr>
        <w:sym w:font="Symbol" w:char="F06D"/>
      </w:r>
      <w:r w:rsidR="000D0BA4">
        <w:rPr>
          <w:rFonts w:cs="Times New Roman"/>
          <w:szCs w:val="24"/>
        </w:rPr>
        <w:t xml:space="preserve">m) </w:t>
      </w:r>
      <w:r w:rsidR="000D0BA4">
        <w:t xml:space="preserve">is smaller than that in HK98. The setting of their </w:t>
      </w:r>
      <w:r w:rsidR="00132DB7">
        <w:t>study</w:t>
      </w:r>
      <w:r w:rsidR="000D0BA4">
        <w:t xml:space="preserve"> was different, compared to that at Arauco, and this requires discussion. HK98 conducted an airborne study during summer</w:t>
      </w:r>
      <w:r w:rsidR="007B3BF0">
        <w:t xml:space="preserve">. </w:t>
      </w:r>
      <w:r w:rsidR="000D0BA4">
        <w:t>The target of HK98’s investigation was air that had advected off the eastern US into the nearshore region of the western Atlantic. Measurements of aerosol used to develop their N/V correlations came from airborne vertical</w:t>
      </w:r>
      <w:r w:rsidR="005F1FF2">
        <w:t xml:space="preserve"> profiling</w:t>
      </w:r>
      <w:r w:rsidR="000D0BA4">
        <w:t xml:space="preserve">. </w:t>
      </w:r>
      <w:r w:rsidR="005F1FF2">
        <w:t xml:space="preserve">VD00 also investigated continental outflow, but with ground-based instrumentation. </w:t>
      </w:r>
      <w:r w:rsidR="000D0BA4">
        <w:t xml:space="preserve">In contrast to both HK98 and VD00, onshore flow (as opposed to continental outflow) during wintertime </w:t>
      </w:r>
      <w:r w:rsidR="00132DB7">
        <w:t>was</w:t>
      </w:r>
      <w:r w:rsidR="000D0BA4">
        <w:t xml:space="preserve"> the target of this investigation</w:t>
      </w:r>
      <w:r w:rsidR="007B3BF0">
        <w:t xml:space="preserve">. </w:t>
      </w:r>
      <w:r w:rsidR="000D0BA4">
        <w:t xml:space="preserve">Onshore flow versus offshore flow may be </w:t>
      </w:r>
      <w:r w:rsidR="00857411">
        <w:t xml:space="preserve">a </w:t>
      </w:r>
      <w:r w:rsidR="000D0BA4">
        <w:t>factor controlling the N/V ratios in this work versus that in HK98 and VD00. Based on aerosol and trace gas measurements</w:t>
      </w:r>
      <w:r w:rsidR="005F1FF2">
        <w:t>,</w:t>
      </w:r>
      <w:r w:rsidR="000D0BA4">
        <w:t xml:space="preserve"> </w:t>
      </w:r>
      <w:r w:rsidR="000D0BA4">
        <w:rPr>
          <w:rFonts w:cs="Times New Roman"/>
          <w:szCs w:val="24"/>
        </w:rPr>
        <w:t>HK98 concluded that their ASDs were controlled by secondary processes, i.e., NPF and GPC</w:t>
      </w:r>
      <w:r w:rsidR="00186F90">
        <w:rPr>
          <w:rFonts w:cs="Times New Roman"/>
          <w:szCs w:val="24"/>
        </w:rPr>
        <w:t>,</w:t>
      </w:r>
      <w:r w:rsidR="000D0BA4">
        <w:rPr>
          <w:rFonts w:cs="Times New Roman"/>
          <w:szCs w:val="24"/>
        </w:rPr>
        <w:t xml:space="preserve"> both involving continentally-derived gaseous precursors (SO</w:t>
      </w:r>
      <w:r w:rsidR="000D0BA4">
        <w:rPr>
          <w:rFonts w:cs="Times New Roman"/>
          <w:szCs w:val="24"/>
          <w:vertAlign w:val="subscript"/>
        </w:rPr>
        <w:t>2</w:t>
      </w:r>
      <w:r w:rsidR="000D0BA4">
        <w:rPr>
          <w:rFonts w:cs="Times New Roman"/>
          <w:szCs w:val="24"/>
        </w:rPr>
        <w:t xml:space="preserve"> and organics)</w:t>
      </w:r>
      <w:r w:rsidR="007B3BF0">
        <w:rPr>
          <w:rFonts w:cs="Times New Roman"/>
          <w:szCs w:val="24"/>
        </w:rPr>
        <w:t xml:space="preserve">. </w:t>
      </w:r>
      <w:r w:rsidR="000D0BA4">
        <w:rPr>
          <w:rFonts w:cs="Times New Roman"/>
          <w:szCs w:val="24"/>
        </w:rPr>
        <w:t>These were also active over the eastern Atlantic during collection of the summertime dataset analyzed by VD00</w:t>
      </w:r>
      <w:r w:rsidR="007B3BF0">
        <w:rPr>
          <w:rFonts w:cs="Times New Roman"/>
          <w:szCs w:val="24"/>
        </w:rPr>
        <w:t xml:space="preserve">. </w:t>
      </w:r>
      <w:r w:rsidR="000D0BA4">
        <w:rPr>
          <w:rFonts w:cs="Times New Roman"/>
          <w:szCs w:val="24"/>
        </w:rPr>
        <w:t xml:space="preserve">Another difference is that the mixing of </w:t>
      </w:r>
      <w:r w:rsidR="000D0BA4">
        <w:rPr>
          <w:rFonts w:cs="Times New Roman"/>
          <w:szCs w:val="24"/>
        </w:rPr>
        <w:lastRenderedPageBreak/>
        <w:t>free tropospheric and marine boundary layer aerosols thought important for ASDs at Tenerife (VD00) is unlikely to be operating at Arauco because of differences in meteorological and geographic factors. Finally, at Arauco, during winter, oceanic production of SSA</w:t>
      </w:r>
      <w:r w:rsidR="00186F90">
        <w:rPr>
          <w:rFonts w:cs="Times New Roman"/>
          <w:szCs w:val="24"/>
        </w:rPr>
        <w:t xml:space="preserve"> is postulated to be dominant</w:t>
      </w:r>
      <w:r w:rsidR="007B3BF0">
        <w:rPr>
          <w:rFonts w:cs="Times New Roman"/>
          <w:szCs w:val="24"/>
        </w:rPr>
        <w:t xml:space="preserve">. </w:t>
      </w:r>
      <w:r w:rsidR="000D0BA4">
        <w:rPr>
          <w:rFonts w:cs="Times New Roman"/>
          <w:szCs w:val="24"/>
        </w:rPr>
        <w:t xml:space="preserve">This is investigated in the following two sections. </w:t>
      </w:r>
    </w:p>
    <w:p w:rsidR="00453DAA" w:rsidRDefault="00453DAA">
      <w:pPr>
        <w:pStyle w:val="SaraAMSbody"/>
        <w:ind w:firstLine="720"/>
      </w:pPr>
    </w:p>
    <w:p w:rsidR="000D0BA4" w:rsidRPr="000D0BA4" w:rsidRDefault="000D0BA4" w:rsidP="000D0BA4">
      <w:pPr>
        <w:pStyle w:val="SaraAMSbody"/>
        <w:rPr>
          <w:i/>
        </w:rPr>
      </w:pPr>
      <w:r w:rsidRPr="000D0BA4">
        <w:rPr>
          <w:i/>
        </w:rPr>
        <w:t xml:space="preserve">6.2b </w:t>
      </w:r>
      <w:r w:rsidR="00262EE8">
        <w:rPr>
          <w:i/>
        </w:rPr>
        <w:t>Continental Contamination</w:t>
      </w:r>
    </w:p>
    <w:p w:rsidR="000D0BA4" w:rsidRDefault="000D0BA4" w:rsidP="000D0BA4">
      <w:pPr>
        <w:pStyle w:val="SaraAMSbody"/>
      </w:pPr>
      <w:r>
        <w:rPr>
          <w:b/>
        </w:rPr>
        <w:tab/>
      </w:r>
      <w:r w:rsidRPr="00427964">
        <w:t xml:space="preserve">Time sequences of CPC and UHSAS measurements centered on 9 June 0 UTC </w:t>
      </w:r>
      <w:r>
        <w:t xml:space="preserve">(9 pm local time) </w:t>
      </w:r>
      <w:r w:rsidRPr="00427964">
        <w:t>are presented in Fig. 1</w:t>
      </w:r>
      <w:r w:rsidR="00BB2CDB">
        <w:t>8</w:t>
      </w:r>
      <w:r w:rsidRPr="00427964">
        <w:t>a – f.</w:t>
      </w:r>
      <w:r>
        <w:t xml:space="preserve"> This example w</w:t>
      </w:r>
      <w:r w:rsidR="00AC0290">
        <w:t>as selected because its N/V ratio</w:t>
      </w:r>
      <w:r w:rsidR="009E6BB5">
        <w:t xml:space="preserve"> (5</w:t>
      </w:r>
      <w:r>
        <w:t>1</w:t>
      </w:r>
      <w:r w:rsidRPr="00BB1373">
        <w:rPr>
          <w:rFonts w:cs="Times New Roman"/>
          <w:szCs w:val="24"/>
        </w:rPr>
        <w:t xml:space="preserve"> </w:t>
      </w:r>
      <w:r>
        <w:rPr>
          <w:rFonts w:cs="Times New Roman"/>
          <w:szCs w:val="24"/>
        </w:rPr>
        <w:t>μm</w:t>
      </w:r>
      <w:r>
        <w:rPr>
          <w:rFonts w:cs="Times New Roman"/>
          <w:szCs w:val="24"/>
          <w:vertAlign w:val="superscript"/>
        </w:rPr>
        <w:t>-3</w:t>
      </w:r>
      <w:r>
        <w:t xml:space="preserve">; fourth column of Table 4) is small in comparison to the HK98 average </w:t>
      </w:r>
      <w:r w:rsidR="00186F90">
        <w:rPr>
          <w:rFonts w:cs="Times New Roman"/>
          <w:szCs w:val="24"/>
        </w:rPr>
        <w:t>(226</w:t>
      </w:r>
      <w:r w:rsidR="00436D7C" w:rsidRPr="00436D7C">
        <w:rPr>
          <w:rFonts w:cs="Times New Roman"/>
          <w:szCs w:val="24"/>
        </w:rPr>
        <w:t xml:space="preserve"> </w:t>
      </w:r>
      <w:r w:rsidR="00436D7C">
        <w:rPr>
          <w:rFonts w:cs="Times New Roman"/>
          <w:szCs w:val="24"/>
        </w:rPr>
        <w:t>μm</w:t>
      </w:r>
      <w:r w:rsidR="00436D7C">
        <w:rPr>
          <w:rFonts w:cs="Times New Roman"/>
          <w:szCs w:val="24"/>
          <w:vertAlign w:val="superscript"/>
        </w:rPr>
        <w:t>-3</w:t>
      </w:r>
      <w:r>
        <w:rPr>
          <w:rFonts w:cs="Times New Roman"/>
          <w:szCs w:val="24"/>
        </w:rPr>
        <w:t xml:space="preserve">) and because of its intermediate </w:t>
      </w:r>
      <w:r>
        <w:t>N/V correlation coefficient (</w:t>
      </w:r>
      <w:r w:rsidRPr="00086A26">
        <w:rPr>
          <w:i/>
        </w:rPr>
        <w:t>r</w:t>
      </w:r>
      <w:r>
        <w:t xml:space="preserve"> = 0.81; fifth column of Table 4)</w:t>
      </w:r>
      <w:r>
        <w:rPr>
          <w:rFonts w:cs="Times New Roman"/>
          <w:szCs w:val="24"/>
        </w:rPr>
        <w:t xml:space="preserve">. In terms of meteorology, </w:t>
      </w:r>
      <w:r>
        <w:t>winds were light at Arauco and Curanilahue (&lt; 3 m s</w:t>
      </w:r>
      <w:r>
        <w:rPr>
          <w:vertAlign w:val="superscript"/>
        </w:rPr>
        <w:t>-1</w:t>
      </w:r>
      <w:r>
        <w:t xml:space="preserve">) during this two-hour interval, and the wind direction at Curanilahue was northwesterly. </w:t>
      </w:r>
      <w:r w:rsidR="00CE6746">
        <w:t xml:space="preserve">No precipitation was observed at either Arauco or </w:t>
      </w:r>
      <w:r w:rsidR="00E855FE">
        <w:t>Curanilahue</w:t>
      </w:r>
      <w:r w:rsidR="00CE6746">
        <w:t xml:space="preserve"> during the two-hour interval. </w:t>
      </w:r>
      <w:r>
        <w:t>Over the ocean, six hours prior to 9 June 0 UTC, the HYSPLIT wind speed was 8.3 m s</w:t>
      </w:r>
      <w:r>
        <w:rPr>
          <w:vertAlign w:val="superscript"/>
        </w:rPr>
        <w:t>-1</w:t>
      </w:r>
      <w:r>
        <w:t xml:space="preserve"> and the HYSPLIT direction was westerly (Fig. 9).</w:t>
      </w:r>
      <w:r w:rsidR="00CE6746">
        <w:t xml:space="preserve"> </w:t>
      </w:r>
    </w:p>
    <w:p w:rsidR="000D0BA4" w:rsidRDefault="000D0BA4" w:rsidP="003A436B">
      <w:pPr>
        <w:pStyle w:val="SaraAMSbody"/>
        <w:ind w:firstLine="720"/>
        <w:rPr>
          <w:rFonts w:cs="Times New Roman"/>
          <w:szCs w:val="24"/>
        </w:rPr>
      </w:pPr>
      <w:r>
        <w:t>In term</w:t>
      </w:r>
      <w:r w:rsidR="00BB2CDB">
        <w:t>s of UHSAS measurements (Fig. 18</w:t>
      </w:r>
      <w:r>
        <w:t>b</w:t>
      </w:r>
      <w:r w:rsidRPr="001E5864">
        <w:t xml:space="preserve"> –</w:t>
      </w:r>
      <w:r>
        <w:t xml:space="preserve"> d), </w:t>
      </w:r>
      <w:r>
        <w:rPr>
          <w:rFonts w:cs="Times New Roman"/>
          <w:szCs w:val="24"/>
        </w:rPr>
        <w:t xml:space="preserve">an obvious feature is the variability in the sequences </w:t>
      </w:r>
      <w:r w:rsidRPr="00FC0A3A">
        <w:rPr>
          <w:rFonts w:cs="Times New Roman"/>
          <w:szCs w:val="24"/>
        </w:rPr>
        <w:t>of</w:t>
      </w:r>
      <w:r w:rsidR="00014612" w:rsidRPr="00FC0A3A">
        <w:rPr>
          <w:rFonts w:cs="Times New Roman"/>
          <w:szCs w:val="24"/>
        </w:rPr>
        <w:t xml:space="preserve"> </w:t>
      </w:r>
      <w:r w:rsidR="00903C2F" w:rsidRPr="00FC0A3A">
        <w:rPr>
          <w:rFonts w:cs="Times New Roman"/>
          <w:szCs w:val="24"/>
        </w:rPr>
        <w:t>N</w:t>
      </w:r>
      <w:r w:rsidR="00903C2F">
        <w:rPr>
          <w:rFonts w:cs="Times New Roman"/>
          <w:szCs w:val="24"/>
          <w:vertAlign w:val="subscript"/>
        </w:rPr>
        <w:t>UHSAS</w:t>
      </w:r>
      <w:r w:rsidR="00014612">
        <w:rPr>
          <w:rFonts w:cs="Times New Roman"/>
          <w:szCs w:val="24"/>
        </w:rPr>
        <w:t xml:space="preserve"> </w:t>
      </w:r>
      <w:r w:rsidR="00BB2CDB">
        <w:rPr>
          <w:rFonts w:cs="Times New Roman"/>
          <w:szCs w:val="24"/>
        </w:rPr>
        <w:t>(Fig. 18</w:t>
      </w:r>
      <w:r>
        <w:rPr>
          <w:rFonts w:cs="Times New Roman"/>
          <w:szCs w:val="24"/>
        </w:rPr>
        <w:t xml:space="preserve">b), </w:t>
      </w:r>
      <w:r w:rsidRPr="00427964">
        <w:rPr>
          <w:rFonts w:cs="Times New Roman"/>
          <w:i/>
          <w:szCs w:val="24"/>
        </w:rPr>
        <w:t>V</w:t>
      </w:r>
      <w:r w:rsidR="00BB2CDB">
        <w:rPr>
          <w:rFonts w:cs="Times New Roman"/>
          <w:szCs w:val="24"/>
        </w:rPr>
        <w:t xml:space="preserve"> (Fig. 18</w:t>
      </w:r>
      <w:r>
        <w:rPr>
          <w:rFonts w:cs="Times New Roman"/>
          <w:szCs w:val="24"/>
        </w:rPr>
        <w:t xml:space="preserve">c) and </w:t>
      </w:r>
      <w:r w:rsidRPr="00427964">
        <w:rPr>
          <w:rFonts w:cs="Times New Roman"/>
          <w:i/>
          <w:szCs w:val="24"/>
        </w:rPr>
        <w:t>S</w:t>
      </w:r>
      <w:r w:rsidR="00BB2CDB">
        <w:rPr>
          <w:rFonts w:cs="Times New Roman"/>
          <w:szCs w:val="24"/>
        </w:rPr>
        <w:t xml:space="preserve"> (Fig. 18</w:t>
      </w:r>
      <w:r>
        <w:rPr>
          <w:rFonts w:cs="Times New Roman"/>
          <w:szCs w:val="24"/>
        </w:rPr>
        <w:t>d)</w:t>
      </w:r>
      <w:r w:rsidR="007B3BF0">
        <w:rPr>
          <w:rFonts w:cs="Times New Roman"/>
          <w:szCs w:val="24"/>
        </w:rPr>
        <w:t xml:space="preserve">. </w:t>
      </w:r>
      <w:r>
        <w:rPr>
          <w:rFonts w:cs="Times New Roman"/>
          <w:szCs w:val="24"/>
        </w:rPr>
        <w:t>Variation is most evident in the 80 min centered on the trajectory arrival</w:t>
      </w:r>
      <w:r w:rsidR="007B3BF0">
        <w:rPr>
          <w:rFonts w:cs="Times New Roman"/>
          <w:szCs w:val="24"/>
        </w:rPr>
        <w:t xml:space="preserve">. </w:t>
      </w:r>
      <w:r>
        <w:rPr>
          <w:rFonts w:cs="Times New Roman"/>
          <w:szCs w:val="24"/>
        </w:rPr>
        <w:t>This interval is punctuated by an aerosol enhancement (23:</w:t>
      </w:r>
      <w:r w:rsidR="00132DB7">
        <w:rPr>
          <w:rFonts w:cs="Times New Roman"/>
          <w:szCs w:val="24"/>
        </w:rPr>
        <w:t>25</w:t>
      </w:r>
      <w:r>
        <w:rPr>
          <w:rFonts w:cs="Times New Roman"/>
          <w:szCs w:val="24"/>
        </w:rPr>
        <w:t xml:space="preserve"> to 00:</w:t>
      </w:r>
      <w:r w:rsidR="00132DB7">
        <w:rPr>
          <w:rFonts w:cs="Times New Roman"/>
          <w:szCs w:val="24"/>
        </w:rPr>
        <w:t>20</w:t>
      </w:r>
      <w:r>
        <w:rPr>
          <w:rFonts w:cs="Times New Roman"/>
          <w:szCs w:val="24"/>
        </w:rPr>
        <w:t xml:space="preserve"> UTC) and an aerosol diminishment (00:20 to 00:33 UTC)</w:t>
      </w:r>
      <w:r w:rsidR="007B3BF0">
        <w:rPr>
          <w:rFonts w:cs="Times New Roman"/>
          <w:szCs w:val="24"/>
        </w:rPr>
        <w:t xml:space="preserve">. </w:t>
      </w:r>
      <w:r>
        <w:rPr>
          <w:rFonts w:cs="Times New Roman"/>
          <w:szCs w:val="24"/>
        </w:rPr>
        <w:t xml:space="preserve">Within these periods the N/V ratio varied from </w:t>
      </w:r>
      <w:r w:rsidR="00993C29">
        <w:rPr>
          <w:rFonts w:cs="Times New Roman"/>
          <w:szCs w:val="24"/>
        </w:rPr>
        <w:t>50</w:t>
      </w:r>
      <w:r w:rsidRPr="005A4E76">
        <w:rPr>
          <w:rFonts w:cs="Times New Roman"/>
          <w:szCs w:val="24"/>
        </w:rPr>
        <w:t xml:space="preserve"> μm</w:t>
      </w:r>
      <w:r w:rsidRPr="005A4E76">
        <w:rPr>
          <w:rFonts w:cs="Times New Roman"/>
          <w:szCs w:val="24"/>
          <w:vertAlign w:val="superscript"/>
        </w:rPr>
        <w:t xml:space="preserve">-3 </w:t>
      </w:r>
      <w:r w:rsidR="00993C29">
        <w:rPr>
          <w:rFonts w:cs="Times New Roman"/>
          <w:szCs w:val="24"/>
        </w:rPr>
        <w:t>(enhancement) to 764</w:t>
      </w:r>
      <w:r w:rsidRPr="005A4E76">
        <w:rPr>
          <w:rFonts w:cs="Times New Roman"/>
          <w:szCs w:val="24"/>
        </w:rPr>
        <w:t xml:space="preserve"> μm</w:t>
      </w:r>
      <w:r w:rsidRPr="005A4E76">
        <w:rPr>
          <w:rFonts w:cs="Times New Roman"/>
          <w:szCs w:val="24"/>
          <w:vertAlign w:val="superscript"/>
        </w:rPr>
        <w:t>-3</w:t>
      </w:r>
      <w:r w:rsidRPr="005A4E76">
        <w:rPr>
          <w:rFonts w:cs="Times New Roman"/>
          <w:szCs w:val="24"/>
        </w:rPr>
        <w:t xml:space="preserve"> (diminishment)</w:t>
      </w:r>
      <w:r w:rsidR="007B3BF0">
        <w:rPr>
          <w:rFonts w:cs="Times New Roman"/>
          <w:szCs w:val="24"/>
        </w:rPr>
        <w:t xml:space="preserve">. </w:t>
      </w:r>
      <w:r>
        <w:rPr>
          <w:rFonts w:cs="Times New Roman"/>
          <w:szCs w:val="24"/>
        </w:rPr>
        <w:t>Can winds over the ocean drive this much aerosol variation, or is a continental source needed to explain the variability?  This was add</w:t>
      </w:r>
      <w:r w:rsidR="00186F90">
        <w:rPr>
          <w:rFonts w:cs="Times New Roman"/>
          <w:szCs w:val="24"/>
        </w:rPr>
        <w:t>ressed by calculating</w:t>
      </w:r>
      <w:r w:rsidR="003A436B">
        <w:rPr>
          <w:rFonts w:cs="Times New Roman"/>
          <w:szCs w:val="24"/>
        </w:rPr>
        <w:t xml:space="preserve"> aerosol surface </w:t>
      </w:r>
      <w:r w:rsidR="003A436B" w:rsidRPr="003A436B">
        <w:rPr>
          <w:rFonts w:cs="Times New Roman"/>
          <w:szCs w:val="24"/>
        </w:rPr>
        <w:t>area (</w:t>
      </w:r>
      <w:r w:rsidR="003A436B" w:rsidRPr="003A436B">
        <w:rPr>
          <w:rFonts w:cs="Times New Roman"/>
          <w:i/>
          <w:szCs w:val="24"/>
        </w:rPr>
        <w:t>S</w:t>
      </w:r>
      <w:r w:rsidR="003A436B" w:rsidRPr="003A436B">
        <w:rPr>
          <w:rFonts w:cs="Times New Roman"/>
          <w:szCs w:val="24"/>
        </w:rPr>
        <w:t>; Eqn. 2) for winds that bracket the HYSPLIT-derived value (</w:t>
      </w:r>
      <w:r w:rsidR="003A436B" w:rsidRPr="003A436B">
        <w:t>8.3</w:t>
      </w:r>
      <w:r w:rsidR="003A436B" w:rsidRPr="003A436B">
        <w:rPr>
          <w:rFonts w:cs="Times New Roman"/>
          <w:szCs w:val="24"/>
        </w:rPr>
        <w:t xml:space="preserve"> m s</w:t>
      </w:r>
      <w:r w:rsidR="003A436B" w:rsidRPr="003A436B">
        <w:rPr>
          <w:rFonts w:cs="Times New Roman"/>
          <w:szCs w:val="24"/>
          <w:vertAlign w:val="superscript"/>
        </w:rPr>
        <w:t>-1</w:t>
      </w:r>
      <w:r w:rsidR="003A436B" w:rsidRPr="003A436B">
        <w:rPr>
          <w:rFonts w:cs="Times New Roman"/>
          <w:szCs w:val="24"/>
        </w:rPr>
        <w:t xml:space="preserve">). The basis for the </w:t>
      </w:r>
      <w:r w:rsidR="003A436B" w:rsidRPr="003A436B">
        <w:rPr>
          <w:rFonts w:cs="Times New Roman"/>
          <w:i/>
          <w:szCs w:val="24"/>
        </w:rPr>
        <w:t>S</w:t>
      </w:r>
      <w:r w:rsidR="003A436B" w:rsidRPr="003A436B">
        <w:rPr>
          <w:rFonts w:cs="Times New Roman"/>
          <w:szCs w:val="24"/>
        </w:rPr>
        <w:t xml:space="preserve"> calculation is the </w:t>
      </w:r>
      <w:r w:rsidR="003A436B" w:rsidRPr="003A436B">
        <w:rPr>
          <w:rFonts w:cs="Times New Roman"/>
          <w:i/>
          <w:szCs w:val="24"/>
        </w:rPr>
        <w:lastRenderedPageBreak/>
        <w:t>S</w:t>
      </w:r>
      <w:r w:rsidR="003A436B" w:rsidRPr="003A436B">
        <w:rPr>
          <w:rFonts w:cs="Times New Roman"/>
          <w:szCs w:val="24"/>
        </w:rPr>
        <w:t xml:space="preserve">-on-U parameterization described in LS04 (their Fig. 22). The calculation indicates that </w:t>
      </w:r>
      <w:r w:rsidR="003A436B" w:rsidRPr="003A436B">
        <w:rPr>
          <w:rFonts w:cs="Times New Roman"/>
          <w:i/>
          <w:szCs w:val="24"/>
        </w:rPr>
        <w:t>S</w:t>
      </w:r>
      <w:r w:rsidR="003A436B" w:rsidRPr="003A436B">
        <w:rPr>
          <w:rFonts w:cs="Times New Roman"/>
          <w:szCs w:val="24"/>
        </w:rPr>
        <w:t xml:space="preserve"> can range from 6 </w:t>
      </w:r>
      <w:r w:rsidR="003A436B" w:rsidRPr="003A436B">
        <w:rPr>
          <w:rFonts w:cs="Times New Roman"/>
          <w:szCs w:val="24"/>
        </w:rPr>
        <w:sym w:font="Symbol" w:char="F06D"/>
      </w:r>
      <w:r w:rsidR="003A436B" w:rsidRPr="003A436B">
        <w:rPr>
          <w:rFonts w:cs="Times New Roman"/>
          <w:szCs w:val="24"/>
        </w:rPr>
        <w:t>m</w:t>
      </w:r>
      <w:r w:rsidR="003A436B" w:rsidRPr="003A436B">
        <w:rPr>
          <w:rFonts w:cs="Times New Roman"/>
          <w:szCs w:val="24"/>
          <w:vertAlign w:val="superscript"/>
        </w:rPr>
        <w:t>2</w:t>
      </w:r>
      <w:r w:rsidR="003A436B" w:rsidRPr="003A436B">
        <w:rPr>
          <w:rFonts w:cs="Times New Roman"/>
          <w:szCs w:val="24"/>
        </w:rPr>
        <w:t xml:space="preserve"> cm</w:t>
      </w:r>
      <w:r w:rsidR="003A436B" w:rsidRPr="003A436B">
        <w:rPr>
          <w:rFonts w:cs="Times New Roman"/>
          <w:szCs w:val="24"/>
          <w:vertAlign w:val="superscript"/>
        </w:rPr>
        <w:t>-3</w:t>
      </w:r>
      <w:r w:rsidR="003A436B" w:rsidRPr="003A436B">
        <w:rPr>
          <w:rFonts w:cs="Times New Roman"/>
          <w:szCs w:val="24"/>
        </w:rPr>
        <w:t xml:space="preserve"> (U = </w:t>
      </w:r>
      <w:r w:rsidR="003A436B" w:rsidRPr="003A436B">
        <w:t>6.3</w:t>
      </w:r>
      <w:r w:rsidR="003A436B" w:rsidRPr="003A436B">
        <w:rPr>
          <w:rFonts w:cs="Times New Roman"/>
          <w:szCs w:val="24"/>
        </w:rPr>
        <w:t xml:space="preserve"> m s</w:t>
      </w:r>
      <w:r w:rsidR="003A436B" w:rsidRPr="003A436B">
        <w:rPr>
          <w:rFonts w:cs="Times New Roman"/>
          <w:szCs w:val="24"/>
          <w:vertAlign w:val="superscript"/>
        </w:rPr>
        <w:t>-1</w:t>
      </w:r>
      <w:r w:rsidR="003A436B" w:rsidRPr="003A436B">
        <w:rPr>
          <w:rFonts w:cs="Times New Roman"/>
          <w:szCs w:val="24"/>
        </w:rPr>
        <w:t xml:space="preserve">) and 15 </w:t>
      </w:r>
      <w:r w:rsidR="003A436B" w:rsidRPr="003A436B">
        <w:rPr>
          <w:rFonts w:cs="Times New Roman"/>
          <w:szCs w:val="24"/>
        </w:rPr>
        <w:sym w:font="Symbol" w:char="F06D"/>
      </w:r>
      <w:r w:rsidR="003A436B" w:rsidRPr="003A436B">
        <w:rPr>
          <w:rFonts w:cs="Times New Roman"/>
          <w:szCs w:val="24"/>
        </w:rPr>
        <w:t>m</w:t>
      </w:r>
      <w:r w:rsidR="003A436B" w:rsidRPr="003A436B">
        <w:rPr>
          <w:rFonts w:cs="Times New Roman"/>
          <w:szCs w:val="24"/>
          <w:vertAlign w:val="superscript"/>
        </w:rPr>
        <w:t>2</w:t>
      </w:r>
      <w:r w:rsidR="003A436B" w:rsidRPr="003A436B">
        <w:rPr>
          <w:rFonts w:cs="Times New Roman"/>
          <w:szCs w:val="24"/>
        </w:rPr>
        <w:t xml:space="preserve"> cm</w:t>
      </w:r>
      <w:r w:rsidR="003A436B" w:rsidRPr="003A436B">
        <w:rPr>
          <w:rFonts w:cs="Times New Roman"/>
          <w:szCs w:val="24"/>
          <w:vertAlign w:val="superscript"/>
        </w:rPr>
        <w:t>-3</w:t>
      </w:r>
      <w:r w:rsidR="003A436B" w:rsidRPr="003A436B">
        <w:t xml:space="preserve"> (U = 10.3</w:t>
      </w:r>
      <w:r w:rsidR="003A436B" w:rsidRPr="003A436B">
        <w:rPr>
          <w:rFonts w:cs="Times New Roman"/>
          <w:szCs w:val="24"/>
        </w:rPr>
        <w:t xml:space="preserve"> m s</w:t>
      </w:r>
      <w:r w:rsidR="003A436B" w:rsidRPr="003A436B">
        <w:rPr>
          <w:rFonts w:cs="Times New Roman"/>
          <w:szCs w:val="24"/>
          <w:vertAlign w:val="superscript"/>
        </w:rPr>
        <w:t>-1</w:t>
      </w:r>
      <w:r w:rsidR="003A436B" w:rsidRPr="003A436B">
        <w:rPr>
          <w:rFonts w:cs="Times New Roman"/>
          <w:szCs w:val="24"/>
        </w:rPr>
        <w:t>).</w:t>
      </w:r>
      <w:r w:rsidR="003A436B">
        <w:rPr>
          <w:rFonts w:cs="Times New Roman"/>
          <w:szCs w:val="24"/>
        </w:rPr>
        <w:t xml:space="preserve"> </w:t>
      </w:r>
      <w:r>
        <w:rPr>
          <w:rFonts w:cs="Times New Roman"/>
          <w:szCs w:val="24"/>
        </w:rPr>
        <w:t xml:space="preserve">Since the upper-limit of the predicted variation is small compared to the </w:t>
      </w:r>
      <w:r w:rsidRPr="00427964">
        <w:rPr>
          <w:rFonts w:cs="Times New Roman"/>
          <w:i/>
          <w:szCs w:val="24"/>
        </w:rPr>
        <w:t>S</w:t>
      </w:r>
      <w:r>
        <w:rPr>
          <w:rFonts w:cs="Times New Roman"/>
          <w:szCs w:val="24"/>
        </w:rPr>
        <w:t xml:space="preserve"> during the enhancement (~ 200 </w:t>
      </w:r>
      <w:r>
        <w:rPr>
          <w:rFonts w:cs="Times New Roman"/>
          <w:szCs w:val="24"/>
        </w:rPr>
        <w:sym w:font="Symbol" w:char="F06D"/>
      </w:r>
      <w:r>
        <w:rPr>
          <w:rFonts w:cs="Times New Roman"/>
          <w:szCs w:val="24"/>
        </w:rPr>
        <w:t>m</w:t>
      </w:r>
      <w:r>
        <w:rPr>
          <w:rFonts w:cs="Times New Roman"/>
          <w:szCs w:val="24"/>
          <w:vertAlign w:val="superscript"/>
        </w:rPr>
        <w:t>2</w:t>
      </w:r>
      <w:r>
        <w:rPr>
          <w:rFonts w:cs="Times New Roman"/>
          <w:szCs w:val="24"/>
        </w:rPr>
        <w:t xml:space="preserve"> cm</w:t>
      </w:r>
      <w:r>
        <w:rPr>
          <w:rFonts w:cs="Times New Roman"/>
          <w:szCs w:val="24"/>
          <w:vertAlign w:val="superscript"/>
        </w:rPr>
        <w:t>-3</w:t>
      </w:r>
      <w:r>
        <w:rPr>
          <w:rFonts w:cs="Times New Roman"/>
          <w:szCs w:val="24"/>
        </w:rPr>
        <w:t>; Fig. 1</w:t>
      </w:r>
      <w:r w:rsidR="00BB2CDB">
        <w:rPr>
          <w:rFonts w:cs="Times New Roman"/>
          <w:szCs w:val="24"/>
        </w:rPr>
        <w:t>8</w:t>
      </w:r>
      <w:r>
        <w:rPr>
          <w:rFonts w:cs="Times New Roman"/>
          <w:szCs w:val="24"/>
        </w:rPr>
        <w:t>d), and because the wind speed variation applied in the calculation is an order of magnitude larger than the variation in the HYSPLIT-derived wind speed (± 0.2 m s</w:t>
      </w:r>
      <w:r>
        <w:rPr>
          <w:rFonts w:cs="Times New Roman"/>
          <w:szCs w:val="24"/>
          <w:vertAlign w:val="superscript"/>
        </w:rPr>
        <w:t>-1</w:t>
      </w:r>
      <w:r>
        <w:rPr>
          <w:rFonts w:cs="Times New Roman"/>
          <w:szCs w:val="24"/>
        </w:rPr>
        <w:t xml:space="preserve">), it is concluded that the </w:t>
      </w:r>
      <w:r w:rsidR="00BB3C31">
        <w:rPr>
          <w:rFonts w:cs="Times New Roman"/>
          <w:szCs w:val="24"/>
        </w:rPr>
        <w:t xml:space="preserve">aerosol </w:t>
      </w:r>
      <w:r>
        <w:rPr>
          <w:rFonts w:cs="Times New Roman"/>
          <w:szCs w:val="24"/>
        </w:rPr>
        <w:t xml:space="preserve">enhancement is </w:t>
      </w:r>
      <w:r w:rsidR="00993C29">
        <w:rPr>
          <w:rFonts w:cs="Times New Roman"/>
          <w:szCs w:val="24"/>
        </w:rPr>
        <w:t xml:space="preserve">not due </w:t>
      </w:r>
      <w:r w:rsidR="00BB3C31">
        <w:rPr>
          <w:rFonts w:cs="Times New Roman"/>
          <w:szCs w:val="24"/>
        </w:rPr>
        <w:t>to a</w:t>
      </w:r>
      <w:r w:rsidR="00BF40D7">
        <w:rPr>
          <w:rFonts w:cs="Times New Roman"/>
          <w:szCs w:val="24"/>
        </w:rPr>
        <w:t xml:space="preserve"> wind</w:t>
      </w:r>
      <w:r w:rsidR="00BB3C31">
        <w:rPr>
          <w:rFonts w:cs="Times New Roman"/>
          <w:szCs w:val="24"/>
        </w:rPr>
        <w:t xml:space="preserve"> speed increase</w:t>
      </w:r>
      <w:r w:rsidR="00BF40D7">
        <w:rPr>
          <w:rFonts w:cs="Times New Roman"/>
          <w:szCs w:val="24"/>
        </w:rPr>
        <w:t xml:space="preserve"> over the ocean</w:t>
      </w:r>
      <w:r w:rsidR="007B3BF0">
        <w:rPr>
          <w:rFonts w:cs="Times New Roman"/>
          <w:szCs w:val="24"/>
        </w:rPr>
        <w:t xml:space="preserve">. </w:t>
      </w:r>
      <w:r w:rsidR="00BF40D7">
        <w:rPr>
          <w:rFonts w:cs="Times New Roman"/>
          <w:szCs w:val="24"/>
        </w:rPr>
        <w:t xml:space="preserve">Rather, </w:t>
      </w:r>
      <w:r w:rsidR="00262EE8">
        <w:rPr>
          <w:rFonts w:cs="Times New Roman"/>
          <w:szCs w:val="24"/>
        </w:rPr>
        <w:t xml:space="preserve">it is conjectured that </w:t>
      </w:r>
      <w:r w:rsidR="00BF40D7">
        <w:rPr>
          <w:rFonts w:cs="Times New Roman"/>
          <w:szCs w:val="24"/>
        </w:rPr>
        <w:t xml:space="preserve">the enhancement is </w:t>
      </w:r>
      <w:r>
        <w:rPr>
          <w:rFonts w:cs="Times New Roman"/>
          <w:szCs w:val="24"/>
        </w:rPr>
        <w:t xml:space="preserve">due to a continental source. </w:t>
      </w:r>
      <w:r w:rsidR="00BB3C31">
        <w:rPr>
          <w:rFonts w:cs="Times New Roman"/>
          <w:szCs w:val="24"/>
        </w:rPr>
        <w:t xml:space="preserve">This conjecture is consistent with the relatively low wind speeds documented at </w:t>
      </w:r>
      <w:r w:rsidR="00BB3C31">
        <w:t xml:space="preserve">Arauco and Curanilahue, likely favoring intermingling of marine and continental air, but not complete homogenation of these air masses. Another consistency is the northwesterly flow direction observed at Curanilahue and the fact that this is coterminous with the northern limit of the marine sector (Fig. 8). </w:t>
      </w:r>
      <w:r>
        <w:t>These results lead me to surmise that continental aerosol was sampled during some of the intervals which, based on the trajectories, should have been purely marine. Contamination, defined with the threshold</w:t>
      </w:r>
      <w:r w:rsidRPr="00FF1242">
        <w:rPr>
          <w:i/>
        </w:rPr>
        <w:t xml:space="preserve"> S</w:t>
      </w:r>
      <w:r>
        <w:t xml:space="preserve"> &gt; 100 </w:t>
      </w:r>
      <w:r>
        <w:rPr>
          <w:rFonts w:cs="Times New Roman"/>
          <w:szCs w:val="24"/>
        </w:rPr>
        <w:sym w:font="Symbol" w:char="F06D"/>
      </w:r>
      <w:r>
        <w:rPr>
          <w:rFonts w:cs="Times New Roman"/>
          <w:szCs w:val="24"/>
        </w:rPr>
        <w:t>m</w:t>
      </w:r>
      <w:r>
        <w:rPr>
          <w:rFonts w:cs="Times New Roman"/>
          <w:szCs w:val="24"/>
          <w:vertAlign w:val="superscript"/>
        </w:rPr>
        <w:t>2</w:t>
      </w:r>
      <w:r>
        <w:rPr>
          <w:rFonts w:cs="Times New Roman"/>
          <w:szCs w:val="24"/>
        </w:rPr>
        <w:t xml:space="preserve"> cm</w:t>
      </w:r>
      <w:r>
        <w:rPr>
          <w:rFonts w:cs="Times New Roman"/>
          <w:szCs w:val="24"/>
          <w:vertAlign w:val="superscript"/>
        </w:rPr>
        <w:t>-3</w:t>
      </w:r>
      <w:r>
        <w:rPr>
          <w:rFonts w:cs="Times New Roman"/>
          <w:szCs w:val="24"/>
        </w:rPr>
        <w:t>, was observed during four of the 17 sea</w:t>
      </w:r>
      <w:r w:rsidRPr="00993C29">
        <w:rPr>
          <w:rFonts w:cs="Times New Roman"/>
          <w:szCs w:val="24"/>
        </w:rPr>
        <w:t>-surface trajectories. For each of these</w:t>
      </w:r>
      <w:r w:rsidR="00616F07" w:rsidRPr="00993C29">
        <w:rPr>
          <w:rFonts w:cs="Times New Roman"/>
          <w:szCs w:val="24"/>
        </w:rPr>
        <w:t>,</w:t>
      </w:r>
      <w:r w:rsidRPr="00993C29">
        <w:rPr>
          <w:rFonts w:cs="Times New Roman"/>
          <w:szCs w:val="24"/>
        </w:rPr>
        <w:t xml:space="preserve"> intervals </w:t>
      </w:r>
      <w:r w:rsidR="00262EE8">
        <w:rPr>
          <w:rFonts w:cs="Times New Roman"/>
          <w:szCs w:val="24"/>
        </w:rPr>
        <w:t xml:space="preserve">with </w:t>
      </w:r>
      <w:r w:rsidR="00B24CA6" w:rsidRPr="00FF1242">
        <w:rPr>
          <w:i/>
        </w:rPr>
        <w:t>S</w:t>
      </w:r>
      <w:r w:rsidR="00B24CA6">
        <w:t xml:space="preserve"> substantially smaller than</w:t>
      </w:r>
      <w:r w:rsidR="00FF1242">
        <w:t xml:space="preserve"> </w:t>
      </w:r>
      <w:r w:rsidR="00262EE8">
        <w:t xml:space="preserve">100 </w:t>
      </w:r>
      <w:r w:rsidR="00262EE8">
        <w:rPr>
          <w:rFonts w:cs="Times New Roman"/>
          <w:szCs w:val="24"/>
        </w:rPr>
        <w:sym w:font="Symbol" w:char="F06D"/>
      </w:r>
      <w:r w:rsidR="00262EE8">
        <w:rPr>
          <w:rFonts w:cs="Times New Roman"/>
          <w:szCs w:val="24"/>
        </w:rPr>
        <w:t>m</w:t>
      </w:r>
      <w:r w:rsidR="00262EE8">
        <w:rPr>
          <w:rFonts w:cs="Times New Roman"/>
          <w:szCs w:val="24"/>
          <w:vertAlign w:val="superscript"/>
        </w:rPr>
        <w:t>2</w:t>
      </w:r>
      <w:r w:rsidR="00262EE8">
        <w:rPr>
          <w:rFonts w:cs="Times New Roman"/>
          <w:szCs w:val="24"/>
        </w:rPr>
        <w:t xml:space="preserve"> cm</w:t>
      </w:r>
      <w:r w:rsidR="00262EE8">
        <w:rPr>
          <w:rFonts w:cs="Times New Roman"/>
          <w:szCs w:val="24"/>
          <w:vertAlign w:val="superscript"/>
        </w:rPr>
        <w:t>-3</w:t>
      </w:r>
      <w:r w:rsidR="00262EE8">
        <w:rPr>
          <w:rFonts w:cs="Times New Roman"/>
          <w:szCs w:val="24"/>
        </w:rPr>
        <w:t xml:space="preserve"> </w:t>
      </w:r>
      <w:r w:rsidR="001B355A">
        <w:rPr>
          <w:rFonts w:cs="Times New Roman"/>
          <w:szCs w:val="24"/>
        </w:rPr>
        <w:t xml:space="preserve">were </w:t>
      </w:r>
      <w:r w:rsidR="00262EE8">
        <w:rPr>
          <w:rFonts w:cs="Times New Roman"/>
          <w:szCs w:val="24"/>
        </w:rPr>
        <w:t>selected</w:t>
      </w:r>
      <w:r w:rsidR="007B3BF0">
        <w:rPr>
          <w:rFonts w:cs="Times New Roman"/>
          <w:szCs w:val="24"/>
        </w:rPr>
        <w:t xml:space="preserve">. </w:t>
      </w:r>
      <w:r w:rsidR="00262EE8" w:rsidRPr="00993C29">
        <w:rPr>
          <w:rFonts w:cs="Times New Roman"/>
          <w:szCs w:val="24"/>
        </w:rPr>
        <w:t xml:space="preserve">These </w:t>
      </w:r>
      <w:r w:rsidR="00262EE8">
        <w:rPr>
          <w:rFonts w:cs="Times New Roman"/>
          <w:szCs w:val="24"/>
        </w:rPr>
        <w:t>subintervals</w:t>
      </w:r>
      <w:r w:rsidR="001B355A">
        <w:rPr>
          <w:rFonts w:cs="Times New Roman"/>
          <w:szCs w:val="24"/>
        </w:rPr>
        <w:t>,</w:t>
      </w:r>
      <w:r w:rsidR="00262EE8">
        <w:rPr>
          <w:rFonts w:cs="Times New Roman"/>
          <w:szCs w:val="24"/>
        </w:rPr>
        <w:t xml:space="preserve"> and their N/V ratios</w:t>
      </w:r>
      <w:r w:rsidR="001B355A">
        <w:rPr>
          <w:rFonts w:cs="Times New Roman"/>
          <w:szCs w:val="24"/>
        </w:rPr>
        <w:t>,</w:t>
      </w:r>
      <w:r w:rsidR="00262EE8">
        <w:rPr>
          <w:rFonts w:cs="Times New Roman"/>
          <w:szCs w:val="24"/>
        </w:rPr>
        <w:t xml:space="preserve"> are presented in </w:t>
      </w:r>
      <w:r w:rsidR="00262EE8" w:rsidRPr="00175343">
        <w:rPr>
          <w:rFonts w:cs="Times New Roman"/>
          <w:szCs w:val="24"/>
        </w:rPr>
        <w:t>Table 5.</w:t>
      </w:r>
      <w:r w:rsidR="00262EE8" w:rsidRPr="00993C29" w:rsidDel="00262EE8">
        <w:rPr>
          <w:rFonts w:cs="Times New Roman"/>
          <w:szCs w:val="24"/>
        </w:rPr>
        <w:t xml:space="preserve"> </w:t>
      </w:r>
    </w:p>
    <w:p w:rsidR="005F3CD8" w:rsidRPr="00716F01" w:rsidRDefault="005F3CD8" w:rsidP="000D0BA4">
      <w:pPr>
        <w:pStyle w:val="SaraAMSbody"/>
      </w:pPr>
    </w:p>
    <w:p w:rsidR="000D0BA4" w:rsidRPr="00F25B70" w:rsidRDefault="000D0BA4" w:rsidP="000D0BA4">
      <w:pPr>
        <w:pStyle w:val="SaraAMSbody"/>
        <w:rPr>
          <w:i/>
        </w:rPr>
      </w:pPr>
      <w:r w:rsidRPr="000D0BA4">
        <w:rPr>
          <w:i/>
        </w:rPr>
        <w:t>6.2</w:t>
      </w:r>
      <w:r>
        <w:rPr>
          <w:i/>
        </w:rPr>
        <w:t>c</w:t>
      </w:r>
      <w:r w:rsidRPr="000D0BA4">
        <w:rPr>
          <w:i/>
        </w:rPr>
        <w:t xml:space="preserve"> </w:t>
      </w:r>
      <w:r w:rsidR="000E4AB7">
        <w:rPr>
          <w:i/>
        </w:rPr>
        <w:t>Analysis of N/S Ratios</w:t>
      </w:r>
    </w:p>
    <w:p w:rsidR="00185267" w:rsidRDefault="00166770" w:rsidP="00F3501F">
      <w:pPr>
        <w:pStyle w:val="SaraAMSbody"/>
        <w:ind w:firstLine="720"/>
      </w:pPr>
      <w:r w:rsidRPr="00873874">
        <w:rPr>
          <w:rFonts w:cs="Times New Roman"/>
          <w:szCs w:val="24"/>
        </w:rPr>
        <w:t xml:space="preserve">Table </w:t>
      </w:r>
      <w:r>
        <w:rPr>
          <w:rFonts w:cs="Times New Roman"/>
          <w:szCs w:val="24"/>
        </w:rPr>
        <w:t>6</w:t>
      </w:r>
      <w:r w:rsidRPr="00873874">
        <w:rPr>
          <w:rFonts w:cs="Times New Roman"/>
          <w:szCs w:val="24"/>
        </w:rPr>
        <w:t xml:space="preserve"> </w:t>
      </w:r>
      <w:r>
        <w:rPr>
          <w:rFonts w:cs="Times New Roman"/>
          <w:szCs w:val="24"/>
        </w:rPr>
        <w:t>shows</w:t>
      </w:r>
      <w:r>
        <w:t xml:space="preserve"> N/S ratios</w:t>
      </w:r>
      <w:r w:rsidR="00B60B66">
        <w:t xml:space="preserve">, </w:t>
      </w:r>
      <w:r w:rsidR="005F3CD8">
        <w:t xml:space="preserve">derived </w:t>
      </w:r>
      <w:r w:rsidR="00B60B66">
        <w:t>with</w:t>
      </w:r>
      <w:r w:rsidR="005F3CD8">
        <w:t xml:space="preserve"> the</w:t>
      </w:r>
      <w:r w:rsidR="00B60B66">
        <w:t xml:space="preserve"> lower-limit size thresholds </w:t>
      </w:r>
      <w:r w:rsidR="005F3CD8">
        <w:t xml:space="preserve">set at </w:t>
      </w:r>
      <w:r w:rsidR="005F3CD8">
        <w:rPr>
          <w:rFonts w:cs="Times New Roman"/>
          <w:szCs w:val="24"/>
        </w:rPr>
        <w:t>D &gt; 0.055</w:t>
      </w:r>
      <w:r w:rsidR="005F3CD8" w:rsidRPr="00C220E1">
        <w:rPr>
          <w:rFonts w:cs="Times New Roman"/>
          <w:szCs w:val="24"/>
        </w:rPr>
        <w:t xml:space="preserve"> </w:t>
      </w:r>
      <w:r w:rsidR="005F3CD8" w:rsidRPr="00632FF2">
        <w:rPr>
          <w:rFonts w:cs="Times New Roman"/>
          <w:szCs w:val="24"/>
        </w:rPr>
        <w:t>μm</w:t>
      </w:r>
      <w:r w:rsidR="00B60B66">
        <w:t xml:space="preserve">, </w:t>
      </w:r>
      <w:r>
        <w:t>and correlation coefficients</w:t>
      </w:r>
      <w:r w:rsidR="007B3BF0">
        <w:t xml:space="preserve">. </w:t>
      </w:r>
      <w:r>
        <w:t xml:space="preserve">The ratios were derived using </w:t>
      </w:r>
      <w:r>
        <w:rPr>
          <w:rFonts w:cs="Times New Roman"/>
          <w:szCs w:val="24"/>
        </w:rPr>
        <w:t>linear least-squares r</w:t>
      </w:r>
      <w:r>
        <w:t>egression analysis with a model equation of form Y = a</w:t>
      </w:r>
      <w:r>
        <w:rPr>
          <w:rFonts w:cs="Times New Roman"/>
        </w:rPr>
        <w:t>·</w:t>
      </w:r>
      <w:r>
        <w:t xml:space="preserve">X. </w:t>
      </w:r>
      <w:r w:rsidR="00B60B66">
        <w:rPr>
          <w:rFonts w:cs="Times New Roman"/>
          <w:szCs w:val="24"/>
        </w:rPr>
        <w:t>The N/S ratios are larger for D &gt; 0.055</w:t>
      </w:r>
      <w:r w:rsidR="00B60B66" w:rsidRPr="00C220E1">
        <w:rPr>
          <w:rFonts w:cs="Times New Roman"/>
          <w:szCs w:val="24"/>
        </w:rPr>
        <w:t xml:space="preserve"> </w:t>
      </w:r>
      <w:r w:rsidR="00B60B66" w:rsidRPr="00632FF2">
        <w:rPr>
          <w:rFonts w:cs="Times New Roman"/>
          <w:szCs w:val="24"/>
        </w:rPr>
        <w:t>μm</w:t>
      </w:r>
      <w:r w:rsidR="00B60B66">
        <w:rPr>
          <w:rFonts w:cs="Times New Roman"/>
          <w:szCs w:val="24"/>
        </w:rPr>
        <w:t xml:space="preserve">, and the </w:t>
      </w:r>
      <w:r w:rsidR="00BF2236" w:rsidRPr="00716F01">
        <w:rPr>
          <w:rFonts w:cs="Times New Roman"/>
          <w:i/>
          <w:szCs w:val="24"/>
        </w:rPr>
        <w:t>r</w:t>
      </w:r>
      <w:r w:rsidR="00B60B66">
        <w:rPr>
          <w:rFonts w:cs="Times New Roman"/>
          <w:szCs w:val="24"/>
        </w:rPr>
        <w:t xml:space="preserve"> values are lower, compared to the penultimate and last columns of the table. This behavior is </w:t>
      </w:r>
      <w:r w:rsidR="00B43D9A">
        <w:rPr>
          <w:rFonts w:cs="Times New Roman"/>
          <w:szCs w:val="24"/>
        </w:rPr>
        <w:t>consistent with the discussion</w:t>
      </w:r>
      <w:r w:rsidR="005F3CD8">
        <w:rPr>
          <w:rFonts w:cs="Times New Roman"/>
          <w:szCs w:val="24"/>
        </w:rPr>
        <w:t xml:space="preserve"> in section 6.2a</w:t>
      </w:r>
      <w:r w:rsidR="00B60B66">
        <w:rPr>
          <w:rFonts w:cs="Times New Roman"/>
          <w:szCs w:val="24"/>
        </w:rPr>
        <w:t>.</w:t>
      </w:r>
      <w:r w:rsidR="00B43D9A">
        <w:rPr>
          <w:rFonts w:cs="Times New Roman"/>
          <w:szCs w:val="24"/>
        </w:rPr>
        <w:t xml:space="preserve"> </w:t>
      </w:r>
      <w:r w:rsidR="00480B28">
        <w:t>A</w:t>
      </w:r>
      <w:r w:rsidR="00B43D9A">
        <w:t>ll of</w:t>
      </w:r>
      <w:r w:rsidR="00B43D9A" w:rsidRPr="00BA2A8F">
        <w:t xml:space="preserve"> </w:t>
      </w:r>
      <w:r w:rsidR="00B43D9A">
        <w:t>the</w:t>
      </w:r>
      <w:r w:rsidR="00480B28">
        <w:t>se</w:t>
      </w:r>
      <w:r w:rsidR="00B43D9A">
        <w:t xml:space="preserve"> correlations</w:t>
      </w:r>
      <w:r w:rsidR="00B43D9A" w:rsidRPr="00BA2A8F">
        <w:t xml:space="preserve"> </w:t>
      </w:r>
      <w:r w:rsidR="00B43D9A">
        <w:t xml:space="preserve">are statistically </w:t>
      </w:r>
      <w:r w:rsidR="00B43D9A">
        <w:lastRenderedPageBreak/>
        <w:t>significant at p &lt; 0.</w:t>
      </w:r>
      <w:r w:rsidR="00B43D9A" w:rsidRPr="00BA2A8F">
        <w:t xml:space="preserve">01. </w:t>
      </w:r>
      <w:r w:rsidR="00CD4046">
        <w:t xml:space="preserve">These positive </w:t>
      </w:r>
      <w:r w:rsidR="00CD4046" w:rsidRPr="002A5241">
        <w:t>N</w:t>
      </w:r>
      <w:r w:rsidR="00CD4046">
        <w:t xml:space="preserve">/S </w:t>
      </w:r>
      <w:r w:rsidR="00CD4046" w:rsidRPr="00C0261D">
        <w:t>correlation</w:t>
      </w:r>
      <w:r w:rsidR="00CD4046">
        <w:t xml:space="preserve">s contradict the negative correlation reported by Clarke (1992), but the contradiction is explicable. Clarke (1992) measured ultrafine particles in a narrow size interval (0.003 </w:t>
      </w:r>
      <w:r w:rsidR="00CD4046">
        <w:rPr>
          <w:rFonts w:cs="Times New Roman"/>
        </w:rPr>
        <w:t>μ</w:t>
      </w:r>
      <w:r w:rsidR="00CD4046">
        <w:t xml:space="preserve">m &lt; D &lt; 0.015 </w:t>
      </w:r>
      <w:r w:rsidR="00CD4046">
        <w:rPr>
          <w:rFonts w:cs="Times New Roman"/>
        </w:rPr>
        <w:t>μ</w:t>
      </w:r>
      <w:r w:rsidR="00CD4046">
        <w:t>m).</w:t>
      </w:r>
      <w:r w:rsidR="00480B28">
        <w:t xml:space="preserve"> </w:t>
      </w:r>
      <w:r w:rsidR="00CD4046">
        <w:t xml:space="preserve">These relatively small particles are produced via NPF. A necessary requirement for </w:t>
      </w:r>
      <w:r w:rsidR="005F3CD8">
        <w:t>NPF</w:t>
      </w:r>
      <w:r w:rsidR="00CD4046">
        <w:t xml:space="preserve"> is a relatively small </w:t>
      </w:r>
      <w:r w:rsidR="00CD4046" w:rsidRPr="00FF1242">
        <w:rPr>
          <w:i/>
        </w:rPr>
        <w:t>S</w:t>
      </w:r>
      <w:r w:rsidR="00CD4046">
        <w:t xml:space="preserve">. </w:t>
      </w:r>
      <w:r w:rsidR="00480B28">
        <w:t>In unpolluted marine air</w:t>
      </w:r>
      <w:r w:rsidR="005F3CD8">
        <w:t xml:space="preserve"> </w:t>
      </w:r>
      <w:r w:rsidR="00CD4046">
        <w:t xml:space="preserve">studies the threshold for NPF is approximately </w:t>
      </w:r>
      <w:r w:rsidR="00CD4046" w:rsidRPr="00FF1242">
        <w:rPr>
          <w:i/>
        </w:rPr>
        <w:t>S</w:t>
      </w:r>
      <w:r w:rsidR="00CD4046">
        <w:t xml:space="preserve"> = 10 </w:t>
      </w:r>
      <w:r w:rsidR="00CD4046">
        <w:sym w:font="Symbol" w:char="F06D"/>
      </w:r>
      <w:r w:rsidR="00CD4046">
        <w:t>m</w:t>
      </w:r>
      <w:r w:rsidR="00CD4046">
        <w:rPr>
          <w:vertAlign w:val="superscript"/>
        </w:rPr>
        <w:t>2</w:t>
      </w:r>
      <w:r w:rsidR="00CD4046">
        <w:t xml:space="preserve"> cm</w:t>
      </w:r>
      <w:r w:rsidR="00CD4046">
        <w:rPr>
          <w:vertAlign w:val="superscript"/>
        </w:rPr>
        <w:t>-3</w:t>
      </w:r>
      <w:r w:rsidR="00CD4046">
        <w:t xml:space="preserve"> (</w:t>
      </w:r>
      <w:r w:rsidR="00480B28">
        <w:t xml:space="preserve">Covert et al. 1992; Clarke 1992; </w:t>
      </w:r>
      <w:r w:rsidR="00CD4046">
        <w:t>Clarke et al. 1998</w:t>
      </w:r>
      <w:r w:rsidR="00480B28">
        <w:t xml:space="preserve">; </w:t>
      </w:r>
      <w:r w:rsidR="00480B28" w:rsidRPr="00894E2E">
        <w:t>Petters et al.</w:t>
      </w:r>
      <w:r w:rsidR="00480B28">
        <w:t xml:space="preserve"> </w:t>
      </w:r>
      <w:r w:rsidR="00480B28" w:rsidRPr="00894E2E">
        <w:t>2006</w:t>
      </w:r>
      <w:r w:rsidR="00CD4046">
        <w:t>)</w:t>
      </w:r>
      <w:r w:rsidR="007B3BF0">
        <w:t xml:space="preserve">. </w:t>
      </w:r>
      <w:r w:rsidR="00CD4046">
        <w:t xml:space="preserve">Conversely, when </w:t>
      </w:r>
      <w:r w:rsidR="00CD4046" w:rsidRPr="00FF1242">
        <w:rPr>
          <w:i/>
        </w:rPr>
        <w:t>S</w:t>
      </w:r>
      <w:r w:rsidR="00CD4046">
        <w:t xml:space="preserve"> is larger than 10 </w:t>
      </w:r>
      <w:r w:rsidR="00CD4046">
        <w:sym w:font="Symbol" w:char="F06D"/>
      </w:r>
      <w:r w:rsidR="00CD4046">
        <w:t>m</w:t>
      </w:r>
      <w:r w:rsidR="00CD4046">
        <w:rPr>
          <w:vertAlign w:val="superscript"/>
        </w:rPr>
        <w:t>2</w:t>
      </w:r>
      <w:r w:rsidR="00CD4046">
        <w:t xml:space="preserve"> cm</w:t>
      </w:r>
      <w:r w:rsidR="00CD4046">
        <w:rPr>
          <w:vertAlign w:val="superscript"/>
        </w:rPr>
        <w:t>-3</w:t>
      </w:r>
      <w:r w:rsidR="00CD4046">
        <w:t xml:space="preserve">, the 0.003 to 0.015 </w:t>
      </w:r>
      <w:r w:rsidR="00CD4046">
        <w:sym w:font="Symbol" w:char="F06D"/>
      </w:r>
      <w:r w:rsidR="00CD4046">
        <w:t xml:space="preserve">m particles </w:t>
      </w:r>
      <w:r w:rsidR="005F3CD8">
        <w:t xml:space="preserve">(if produced) </w:t>
      </w:r>
      <w:r w:rsidR="00CD4046">
        <w:t>are lost via attachment to larger particles. It is because of these two competing processes – NPF source and attachment sink – that a negative N/S correlation was documented by Clarke (1992). In the Arauco data</w:t>
      </w:r>
      <w:r w:rsidR="005A470F">
        <w:t xml:space="preserve">, </w:t>
      </w:r>
      <w:r w:rsidR="00014612">
        <w:t xml:space="preserve">it is the </w:t>
      </w:r>
      <w:r w:rsidR="005A470F">
        <w:t>UHSAS</w:t>
      </w:r>
      <w:r w:rsidR="00014612">
        <w:t xml:space="preserve"> size distributions that were integrated to obtain</w:t>
      </w:r>
      <w:r w:rsidR="005A470F">
        <w:t xml:space="preserve"> </w:t>
      </w:r>
      <w:r w:rsidR="005A470F" w:rsidRPr="00FF1242">
        <w:rPr>
          <w:i/>
        </w:rPr>
        <w:t>N</w:t>
      </w:r>
      <w:r w:rsidR="005A470F">
        <w:t xml:space="preserve">, </w:t>
      </w:r>
      <w:r w:rsidR="005A470F">
        <w:rPr>
          <w:i/>
        </w:rPr>
        <w:t xml:space="preserve">S </w:t>
      </w:r>
      <w:r w:rsidR="005A470F">
        <w:t xml:space="preserve">and </w:t>
      </w:r>
      <w:r w:rsidR="005A470F">
        <w:rPr>
          <w:i/>
        </w:rPr>
        <w:t>V</w:t>
      </w:r>
      <w:r w:rsidR="007B3BF0">
        <w:t xml:space="preserve">. </w:t>
      </w:r>
      <w:r w:rsidR="00CD4046">
        <w:t>These moments</w:t>
      </w:r>
      <w:r w:rsidR="00014612">
        <w:t xml:space="preserve"> </w:t>
      </w:r>
      <w:r w:rsidR="00CD4046">
        <w:t>correlate positively because the UHSAS is sensitive to accumulation mode</w:t>
      </w:r>
      <w:r w:rsidR="00014612">
        <w:t xml:space="preserve"> particles</w:t>
      </w:r>
      <w:r w:rsidR="00CD4046">
        <w:t xml:space="preserve">, centered at ~ 0.1 </w:t>
      </w:r>
      <w:r w:rsidR="00CD4046">
        <w:sym w:font="Symbol" w:char="F06D"/>
      </w:r>
      <w:r w:rsidR="00CD4046">
        <w:t xml:space="preserve">m, and because </w:t>
      </w:r>
      <w:r w:rsidR="00014612">
        <w:t>these</w:t>
      </w:r>
      <w:r w:rsidR="00CD4046">
        <w:t xml:space="preserve"> contribute significantly to </w:t>
      </w:r>
      <w:r w:rsidR="00CD4046" w:rsidRPr="00FF1242">
        <w:rPr>
          <w:i/>
        </w:rPr>
        <w:t>N</w:t>
      </w:r>
      <w:r w:rsidR="00CD4046">
        <w:t xml:space="preserve">, </w:t>
      </w:r>
      <w:r w:rsidR="00CD4046" w:rsidRPr="00BE47D6">
        <w:rPr>
          <w:i/>
        </w:rPr>
        <w:t>S</w:t>
      </w:r>
      <w:r w:rsidR="00CD4046">
        <w:t xml:space="preserve"> and </w:t>
      </w:r>
      <w:r w:rsidR="00CD4046" w:rsidRPr="00BE47D6">
        <w:rPr>
          <w:i/>
        </w:rPr>
        <w:t>V</w:t>
      </w:r>
      <w:r w:rsidR="00CD4046">
        <w:t xml:space="preserve"> (e.g., Seinfeld and Pandis, 1998; their Fig 7.18 and 7.17).</w:t>
      </w:r>
    </w:p>
    <w:p w:rsidR="00C24CCE" w:rsidRPr="00716F01" w:rsidRDefault="00C24CCE" w:rsidP="00F3501F">
      <w:pPr>
        <w:pStyle w:val="SaraAMSbody"/>
        <w:ind w:firstLine="720"/>
      </w:pPr>
    </w:p>
    <w:p w:rsidR="000D0BA4" w:rsidRPr="000D0BA4" w:rsidRDefault="000D0BA4" w:rsidP="000D0BA4">
      <w:pPr>
        <w:pStyle w:val="SaraAMSbody"/>
        <w:rPr>
          <w:rFonts w:cs="Times New Roman"/>
          <w:i/>
          <w:szCs w:val="24"/>
        </w:rPr>
      </w:pPr>
      <w:r>
        <w:rPr>
          <w:i/>
        </w:rPr>
        <w:t>6.2</w:t>
      </w:r>
      <w:r w:rsidR="000E4AB7">
        <w:rPr>
          <w:i/>
        </w:rPr>
        <w:t>d</w:t>
      </w:r>
      <w:r>
        <w:rPr>
          <w:i/>
        </w:rPr>
        <w:t xml:space="preserve"> Small Particle Fraction</w:t>
      </w:r>
    </w:p>
    <w:p w:rsidR="00ED07A3" w:rsidRDefault="002A5241" w:rsidP="00B65C4D">
      <w:pPr>
        <w:pStyle w:val="SaraAMSbody"/>
        <w:ind w:firstLine="720"/>
      </w:pPr>
      <w:r>
        <w:t>As discussed previously, the small p</w:t>
      </w:r>
      <w:r w:rsidR="0031737B">
        <w:t>a</w:t>
      </w:r>
      <w:r>
        <w:t>rticle fraction (</w:t>
      </w:r>
      <w:r>
        <w:rPr>
          <w:i/>
        </w:rPr>
        <w:t>F</w:t>
      </w:r>
      <w:r>
        <w:t xml:space="preserve">, eq. 6) represents the fraction of particles smaller than 0.055 </w:t>
      </w:r>
      <w:r>
        <w:rPr>
          <w:rFonts w:cs="Times New Roman"/>
        </w:rPr>
        <w:t>μ</w:t>
      </w:r>
      <w:r>
        <w:t xml:space="preserve">m. </w:t>
      </w:r>
      <w:r w:rsidR="005F3CD8">
        <w:t xml:space="preserve">The </w:t>
      </w:r>
      <w:r w:rsidR="005F3CD8" w:rsidRPr="00FF1242">
        <w:rPr>
          <w:i/>
        </w:rPr>
        <w:t>F</w:t>
      </w:r>
      <w:r w:rsidR="005F3CD8">
        <w:t>-on-</w:t>
      </w:r>
      <w:r w:rsidR="005F3CD8" w:rsidRPr="00FF1242">
        <w:rPr>
          <w:i/>
        </w:rPr>
        <w:t>S</w:t>
      </w:r>
      <w:r w:rsidR="005F3CD8">
        <w:t xml:space="preserve"> correlation </w:t>
      </w:r>
      <w:r w:rsidR="00B65C4D">
        <w:t xml:space="preserve">is investigated in this section. </w:t>
      </w:r>
      <w:r w:rsidR="00CD4046">
        <w:t>An interesting feature of the relationship between</w:t>
      </w:r>
      <w:r w:rsidR="005F3CD8">
        <w:t xml:space="preserve"> </w:t>
      </w:r>
      <w:r w:rsidR="005F3CD8" w:rsidRPr="001F1521">
        <w:rPr>
          <w:i/>
        </w:rPr>
        <w:t>F</w:t>
      </w:r>
      <w:r w:rsidR="005F3CD8">
        <w:rPr>
          <w:i/>
        </w:rPr>
        <w:t xml:space="preserve"> </w:t>
      </w:r>
      <w:r w:rsidR="005F3CD8">
        <w:t>and</w:t>
      </w:r>
      <w:r w:rsidR="00CD4046">
        <w:t xml:space="preserve"> </w:t>
      </w:r>
      <w:r w:rsidR="00CD4046">
        <w:rPr>
          <w:i/>
        </w:rPr>
        <w:t>S</w:t>
      </w:r>
      <w:r w:rsidR="00CD4046">
        <w:t xml:space="preserve"> and is seen in </w:t>
      </w:r>
      <w:r w:rsidR="005F714B">
        <w:t>Fig.</w:t>
      </w:r>
      <w:r w:rsidR="00BF40D7">
        <w:t>19</w:t>
      </w:r>
      <w:r w:rsidR="005408ED" w:rsidRPr="00632A50">
        <w:t xml:space="preserve">d </w:t>
      </w:r>
      <w:r w:rsidR="005408ED" w:rsidRPr="003A436B">
        <w:t>a</w:t>
      </w:r>
      <w:r w:rsidR="00BF40D7" w:rsidRPr="003A436B">
        <w:t>nd 19</w:t>
      </w:r>
      <w:r w:rsidR="00632A50" w:rsidRPr="003A436B">
        <w:t>e</w:t>
      </w:r>
      <w:r w:rsidR="00CD4046" w:rsidRPr="003A436B">
        <w:rPr>
          <w:i/>
        </w:rPr>
        <w:t>.</w:t>
      </w:r>
      <w:r w:rsidR="00CD4046" w:rsidRPr="003A436B">
        <w:t xml:space="preserve"> </w:t>
      </w:r>
      <w:r w:rsidR="003A436B" w:rsidRPr="003A436B">
        <w:t xml:space="preserve">It is seen that </w:t>
      </w:r>
      <w:r w:rsidR="003A436B" w:rsidRPr="003A436B">
        <w:rPr>
          <w:i/>
        </w:rPr>
        <w:t>S</w:t>
      </w:r>
      <w:r w:rsidR="003A436B" w:rsidRPr="003A436B">
        <w:t xml:space="preserve"> and </w:t>
      </w:r>
      <w:r w:rsidR="003A436B" w:rsidRPr="003A436B">
        <w:rPr>
          <w:i/>
        </w:rPr>
        <w:t>F</w:t>
      </w:r>
      <w:r w:rsidR="003A436B" w:rsidRPr="003A436B">
        <w:t xml:space="preserve"> vary oppositely; hence </w:t>
      </w:r>
      <w:r w:rsidR="003A436B" w:rsidRPr="003A436B">
        <w:rPr>
          <w:i/>
        </w:rPr>
        <w:t>S</w:t>
      </w:r>
      <w:r w:rsidR="003A436B" w:rsidRPr="003A436B">
        <w:t xml:space="preserve"> and </w:t>
      </w:r>
      <w:r w:rsidR="003A436B" w:rsidRPr="003A436B">
        <w:rPr>
          <w:i/>
        </w:rPr>
        <w:t>F</w:t>
      </w:r>
      <w:r w:rsidR="003A436B" w:rsidRPr="003A436B">
        <w:t xml:space="preserve"> are inversely correlated.  </w:t>
      </w:r>
    </w:p>
    <w:p w:rsidR="00F3501F" w:rsidRDefault="00ED07A3" w:rsidP="00C24CCE">
      <w:pPr>
        <w:pStyle w:val="SaraAMSbody"/>
        <w:ind w:firstLine="720"/>
      </w:pPr>
      <w:r>
        <w:t>Regression statistics for</w:t>
      </w:r>
      <w:r w:rsidR="00CD4046">
        <w:t xml:space="preserve"> </w:t>
      </w:r>
      <w:r w:rsidR="001F1521" w:rsidRPr="001F1521">
        <w:rPr>
          <w:i/>
        </w:rPr>
        <w:t>F</w:t>
      </w:r>
      <w:r w:rsidR="001F1521">
        <w:t xml:space="preserve"> </w:t>
      </w:r>
      <w:r>
        <w:t>on</w:t>
      </w:r>
      <w:r w:rsidR="00CD4046">
        <w:t xml:space="preserve"> </w:t>
      </w:r>
      <w:r w:rsidR="00CD4046">
        <w:rPr>
          <w:i/>
        </w:rPr>
        <w:t>S</w:t>
      </w:r>
      <w:r w:rsidR="00CD4046">
        <w:t xml:space="preserve"> </w:t>
      </w:r>
      <w:r>
        <w:t>are presented in Table 7 for the 22 arrivals</w:t>
      </w:r>
      <w:r w:rsidR="007B3BF0">
        <w:t xml:space="preserve">. </w:t>
      </w:r>
      <w:r>
        <w:t xml:space="preserve">Nearly all of these </w:t>
      </w:r>
      <w:r w:rsidR="00E63479">
        <w:t>exhibit strong (p &lt; 0.01) negative F/S correlations</w:t>
      </w:r>
      <w:r w:rsidR="007B3BF0">
        <w:t xml:space="preserve">. </w:t>
      </w:r>
      <w:r w:rsidR="00E63479">
        <w:t xml:space="preserve">Here the fit function has the form </w:t>
      </w:r>
      <w:r w:rsidR="00E63479" w:rsidRPr="00FF1242">
        <w:rPr>
          <w:rFonts w:cs="Times New Roman"/>
          <w:i/>
          <w:szCs w:val="24"/>
        </w:rPr>
        <w:t>F</w:t>
      </w:r>
      <w:r w:rsidR="00E63479">
        <w:rPr>
          <w:rFonts w:cs="Times New Roman"/>
          <w:i/>
          <w:szCs w:val="24"/>
        </w:rPr>
        <w:t xml:space="preserve"> </w:t>
      </w:r>
      <w:r w:rsidR="00E63479">
        <w:rPr>
          <w:rFonts w:cs="Times New Roman"/>
          <w:szCs w:val="24"/>
        </w:rPr>
        <w:t>= slope*</w:t>
      </w:r>
      <w:r w:rsidR="00E63479">
        <w:rPr>
          <w:rFonts w:cs="Times New Roman"/>
          <w:i/>
          <w:szCs w:val="24"/>
        </w:rPr>
        <w:t>S</w:t>
      </w:r>
      <w:r w:rsidR="00E63479">
        <w:rPr>
          <w:rFonts w:cs="Times New Roman"/>
          <w:szCs w:val="24"/>
        </w:rPr>
        <w:t xml:space="preserve"> + Y-</w:t>
      </w:r>
      <w:r w:rsidR="00E63479" w:rsidRPr="003A436B">
        <w:rPr>
          <w:rFonts w:cs="Times New Roman"/>
          <w:szCs w:val="24"/>
        </w:rPr>
        <w:t>Intercept</w:t>
      </w:r>
      <w:r w:rsidR="003A436B" w:rsidRPr="003A436B">
        <w:rPr>
          <w:rFonts w:cs="Times New Roman"/>
          <w:szCs w:val="24"/>
        </w:rPr>
        <w:t>.</w:t>
      </w:r>
      <w:r w:rsidR="003A436B" w:rsidRPr="003A436B">
        <w:t xml:space="preserve"> Table 7 shows that the intercepts vary between 0.54 and 0.95 and the slopes vary between -0.0006 and -0.0129 </w:t>
      </w:r>
      <w:r w:rsidR="003A436B" w:rsidRPr="003A436B">
        <w:rPr>
          <w:rFonts w:cs="Times New Roman"/>
          <w:szCs w:val="24"/>
        </w:rPr>
        <w:t>μm</w:t>
      </w:r>
      <w:r w:rsidR="003A436B" w:rsidRPr="003A436B">
        <w:rPr>
          <w:rFonts w:cs="Times New Roman"/>
          <w:szCs w:val="24"/>
          <w:vertAlign w:val="superscript"/>
        </w:rPr>
        <w:t>-2</w:t>
      </w:r>
      <w:r w:rsidR="003A436B" w:rsidRPr="003A436B">
        <w:rPr>
          <w:rFonts w:cs="Times New Roman"/>
          <w:szCs w:val="24"/>
        </w:rPr>
        <w:t xml:space="preserve"> cm</w:t>
      </w:r>
      <w:r w:rsidR="003A436B" w:rsidRPr="003A436B">
        <w:rPr>
          <w:rFonts w:cs="Times New Roman"/>
          <w:szCs w:val="24"/>
          <w:vertAlign w:val="superscript"/>
        </w:rPr>
        <w:t>3</w:t>
      </w:r>
      <w:r w:rsidR="003A436B" w:rsidRPr="003A436B">
        <w:t xml:space="preserve">. </w:t>
      </w:r>
      <w:r w:rsidR="00E63479" w:rsidRPr="003A436B">
        <w:t>Clearly</w:t>
      </w:r>
      <w:r w:rsidR="00E63479">
        <w:t xml:space="preserve">, the relative variation of the slopes is </w:t>
      </w:r>
      <w:r w:rsidR="00E63479">
        <w:lastRenderedPageBreak/>
        <w:t>larger than the relative variation of the intercepts</w:t>
      </w:r>
      <w:r w:rsidR="007B3BF0">
        <w:t xml:space="preserve">. </w:t>
      </w:r>
      <w:r w:rsidR="00E63479">
        <w:t xml:space="preserve">The last </w:t>
      </w:r>
      <w:r w:rsidR="00563875">
        <w:t xml:space="preserve">fifth and sixth </w:t>
      </w:r>
      <w:r w:rsidR="00E63479">
        <w:t>columns have the interval-averaged surface</w:t>
      </w:r>
      <w:r w:rsidR="00563875">
        <w:t xml:space="preserve"> area</w:t>
      </w:r>
      <w:r w:rsidR="00E63479">
        <w:t xml:space="preserve"> (&lt;</w:t>
      </w:r>
      <w:r w:rsidR="00BF2236" w:rsidRPr="00716F01">
        <w:rPr>
          <w:i/>
        </w:rPr>
        <w:t>S</w:t>
      </w:r>
      <w:r w:rsidR="00E63479">
        <w:t>&gt;) and interval-averaged fraction (&lt;</w:t>
      </w:r>
      <w:r w:rsidR="00E63479">
        <w:rPr>
          <w:i/>
        </w:rPr>
        <w:t>F</w:t>
      </w:r>
      <w:r w:rsidR="00E63479">
        <w:t>&gt;)</w:t>
      </w:r>
      <w:r w:rsidR="007B3BF0">
        <w:t xml:space="preserve">. </w:t>
      </w:r>
      <w:r w:rsidR="008A60C6" w:rsidRPr="00FF3E1C">
        <w:t>With regard to &lt;</w:t>
      </w:r>
      <w:r w:rsidR="008A60C6" w:rsidRPr="00FF3E1C">
        <w:rPr>
          <w:i/>
        </w:rPr>
        <w:t>S</w:t>
      </w:r>
      <w:r w:rsidR="008A60C6" w:rsidRPr="00FF3E1C">
        <w:t>&gt;, the</w:t>
      </w:r>
      <w:r w:rsidR="005F3CD8">
        <w:t>se</w:t>
      </w:r>
      <w:r w:rsidR="008A60C6">
        <w:t xml:space="preserve"> averages </w:t>
      </w:r>
      <w:r w:rsidR="005F3CD8">
        <w:t>are</w:t>
      </w:r>
      <w:r w:rsidR="008A60C6">
        <w:t xml:space="preserve"> smaller than that presented in HK98</w:t>
      </w:r>
      <w:r w:rsidR="00337E51">
        <w:t xml:space="preserve">(131 </w:t>
      </w:r>
      <w:r w:rsidR="00337E51">
        <w:rPr>
          <w:rFonts w:cs="Times New Roman"/>
        </w:rPr>
        <w:t>±</w:t>
      </w:r>
      <w:r w:rsidR="00337E51">
        <w:t xml:space="preserve"> 93</w:t>
      </w:r>
      <w:r w:rsidR="00337E51" w:rsidRPr="00337E51">
        <w:rPr>
          <w:rFonts w:cs="Times New Roman"/>
          <w:szCs w:val="24"/>
        </w:rPr>
        <w:t xml:space="preserve"> </w:t>
      </w:r>
      <w:r w:rsidR="00337E51">
        <w:rPr>
          <w:rFonts w:cs="Times New Roman"/>
          <w:szCs w:val="24"/>
        </w:rPr>
        <w:t>μm</w:t>
      </w:r>
      <w:r w:rsidR="00337E51">
        <w:rPr>
          <w:rFonts w:cs="Times New Roman"/>
          <w:szCs w:val="24"/>
          <w:vertAlign w:val="superscript"/>
        </w:rPr>
        <w:t>2</w:t>
      </w:r>
      <w:r w:rsidR="00337E51">
        <w:rPr>
          <w:rFonts w:cs="Times New Roman"/>
          <w:szCs w:val="24"/>
        </w:rPr>
        <w:t xml:space="preserve"> cm</w:t>
      </w:r>
      <w:r w:rsidR="00337E51">
        <w:rPr>
          <w:rFonts w:cs="Times New Roman"/>
          <w:szCs w:val="24"/>
          <w:vertAlign w:val="superscript"/>
        </w:rPr>
        <w:t>-3</w:t>
      </w:r>
      <w:r w:rsidR="00337E51">
        <w:rPr>
          <w:rFonts w:cs="Times New Roman"/>
          <w:szCs w:val="24"/>
        </w:rPr>
        <w:t>)</w:t>
      </w:r>
      <w:r w:rsidR="00337E51">
        <w:rPr>
          <w:rFonts w:cs="Times New Roman"/>
          <w:szCs w:val="24"/>
          <w:vertAlign w:val="superscript"/>
        </w:rPr>
        <w:t xml:space="preserve">   </w:t>
      </w:r>
      <w:r w:rsidR="008A60C6">
        <w:t>and the difference is statistically significant (p &lt; 0.01)</w:t>
      </w:r>
      <w:r w:rsidR="007B3BF0">
        <w:t xml:space="preserve">. </w:t>
      </w:r>
      <w:r w:rsidR="008A60C6">
        <w:t>This is lik</w:t>
      </w:r>
      <w:r w:rsidR="005F3CD8">
        <w:t>ely a consequence of the different</w:t>
      </w:r>
      <w:r w:rsidR="008A60C6">
        <w:t xml:space="preserve"> upper-limit size of the UHSAS, </w:t>
      </w:r>
      <w:r w:rsidR="005F3CD8">
        <w:t>compared to HK98’s PCASP</w:t>
      </w:r>
      <w:r w:rsidR="008A60C6">
        <w:t xml:space="preserve">. </w:t>
      </w:r>
      <w:r w:rsidR="005F3CD8">
        <w:t>Also c</w:t>
      </w:r>
      <w:r w:rsidR="008A60C6">
        <w:t>ompelling</w:t>
      </w:r>
      <w:r w:rsidR="005F3CD8">
        <w:t>,</w:t>
      </w:r>
      <w:r w:rsidR="008A60C6">
        <w:t xml:space="preserve"> is the persistence of &lt;</w:t>
      </w:r>
      <w:r w:rsidR="008A60C6">
        <w:rPr>
          <w:i/>
        </w:rPr>
        <w:t>F</w:t>
      </w:r>
      <w:r w:rsidR="008A60C6">
        <w:t>&gt; at values typically &gt; 0.</w:t>
      </w:r>
      <w:r w:rsidR="00FF3E1C">
        <w:t>6</w:t>
      </w:r>
      <w:r w:rsidR="008A60C6">
        <w:t xml:space="preserve"> and this in spite the large variation in the slope</w:t>
      </w:r>
      <w:r w:rsidR="007B3BF0">
        <w:t xml:space="preserve">. </w:t>
      </w:r>
      <w:r w:rsidR="00FD7F33">
        <w:t>Compensation for large negative slopes comes from their connection to small values of &lt;</w:t>
      </w:r>
      <w:r w:rsidR="00FD7F33" w:rsidRPr="00B208B9">
        <w:rPr>
          <w:i/>
        </w:rPr>
        <w:t>S</w:t>
      </w:r>
      <w:r w:rsidR="00FD7F33">
        <w:t>&gt; (e.g., 5 June 6 UTC, 8 June 12 UTC, and 9 June 6 UTC) and the converse (e.g., 7 June 6 UTC, 9 June 18 UTC and 11 June 6 UTC)</w:t>
      </w:r>
      <w:r w:rsidR="007B3BF0">
        <w:t xml:space="preserve">. </w:t>
      </w:r>
      <w:r w:rsidR="00FD7F33">
        <w:t>Overall, the occurrence of a persistently large &lt;</w:t>
      </w:r>
      <w:r w:rsidR="00FD7F33">
        <w:rPr>
          <w:i/>
        </w:rPr>
        <w:t>F</w:t>
      </w:r>
      <w:r w:rsidR="00FD7F33">
        <w:t>&gt; demonstrates that the Aitken mode portion of the ASD</w:t>
      </w:r>
      <w:r w:rsidR="00BF0344">
        <w:t xml:space="preserve"> </w:t>
      </w:r>
      <w:r w:rsidR="00FD7F33">
        <w:t>dominates particle concentration.</w:t>
      </w:r>
    </w:p>
    <w:p w:rsidR="00F3501F" w:rsidRDefault="00F3501F" w:rsidP="000D0BA4">
      <w:pPr>
        <w:pStyle w:val="SaraAMSbody"/>
        <w:ind w:firstLine="720"/>
      </w:pPr>
    </w:p>
    <w:p w:rsidR="00BF0344" w:rsidRPr="003216D7" w:rsidRDefault="00BF0344" w:rsidP="00BF0344">
      <w:pPr>
        <w:pStyle w:val="SaraAMSbody"/>
        <w:rPr>
          <w:rFonts w:cs="Times New Roman"/>
          <w:i/>
          <w:szCs w:val="24"/>
        </w:rPr>
      </w:pPr>
      <w:r>
        <w:rPr>
          <w:rFonts w:cs="Times New Roman"/>
          <w:i/>
          <w:szCs w:val="24"/>
        </w:rPr>
        <w:t>6.2</w:t>
      </w:r>
      <w:r w:rsidR="000E4AB7">
        <w:rPr>
          <w:rFonts w:cs="Times New Roman"/>
          <w:i/>
          <w:szCs w:val="24"/>
        </w:rPr>
        <w:t>e</w:t>
      </w:r>
      <w:r>
        <w:rPr>
          <w:rFonts w:cs="Times New Roman"/>
          <w:i/>
          <w:szCs w:val="24"/>
        </w:rPr>
        <w:t xml:space="preserve"> Representation of the ASDs using Lognormal Functions </w:t>
      </w:r>
    </w:p>
    <w:p w:rsidR="00B1292B" w:rsidRDefault="00965062" w:rsidP="00F3501F">
      <w:pPr>
        <w:pStyle w:val="SaraAMSbody"/>
        <w:spacing w:after="0"/>
        <w:ind w:firstLine="720"/>
        <w:rPr>
          <w:rFonts w:cs="Times New Roman"/>
          <w:szCs w:val="24"/>
        </w:rPr>
      </w:pPr>
      <w:r>
        <w:t>The averaged ASDs are made available here so that future investigators can apply them in studies of the Southeastern Pacific r</w:t>
      </w:r>
      <w:r w:rsidR="005F3CD8">
        <w:t>egion either in modeling</w:t>
      </w:r>
      <w:r>
        <w:t xml:space="preserve"> (Reddington 2016) or in comparisons with aerosol measurements made in the Southern Pacific region during summer (e.g., Wood et al. 2011). </w:t>
      </w:r>
      <w:r w:rsidR="001655C1">
        <w:rPr>
          <w:rFonts w:cs="Times New Roman"/>
          <w:szCs w:val="24"/>
        </w:rPr>
        <w:t>A</w:t>
      </w:r>
      <w:r w:rsidR="00BF0344">
        <w:rPr>
          <w:rFonts w:cs="Times New Roman"/>
          <w:szCs w:val="24"/>
        </w:rPr>
        <w:t>verage</w:t>
      </w:r>
      <w:r w:rsidR="001655C1">
        <w:rPr>
          <w:rFonts w:cs="Times New Roman"/>
          <w:szCs w:val="24"/>
        </w:rPr>
        <w:t>d</w:t>
      </w:r>
      <w:r w:rsidR="00BF0344">
        <w:rPr>
          <w:rFonts w:cs="Times New Roman"/>
          <w:szCs w:val="24"/>
        </w:rPr>
        <w:t xml:space="preserve"> ASDs for all 22 marine trajectories </w:t>
      </w:r>
      <w:r w:rsidR="005F3CD8">
        <w:rPr>
          <w:rFonts w:cs="Times New Roman"/>
          <w:szCs w:val="24"/>
        </w:rPr>
        <w:t>are presented here.</w:t>
      </w:r>
      <w:r w:rsidR="00BF0344">
        <w:rPr>
          <w:rFonts w:cs="Times New Roman"/>
          <w:szCs w:val="24"/>
        </w:rPr>
        <w:t xml:space="preserve"> Despite </w:t>
      </w:r>
      <w:r w:rsidR="005F3CD8">
        <w:rPr>
          <w:rFonts w:cs="Times New Roman"/>
          <w:szCs w:val="24"/>
        </w:rPr>
        <w:t>the trajectories’ marine origins, variability i</w:t>
      </w:r>
      <w:r w:rsidR="00BF0344">
        <w:rPr>
          <w:rFonts w:cs="Times New Roman"/>
          <w:szCs w:val="24"/>
        </w:rPr>
        <w:t xml:space="preserve">s </w:t>
      </w:r>
      <w:r w:rsidR="005F3CD8">
        <w:rPr>
          <w:rFonts w:cs="Times New Roman"/>
          <w:szCs w:val="24"/>
        </w:rPr>
        <w:t>evident</w:t>
      </w:r>
      <w:r w:rsidR="00BF0344">
        <w:rPr>
          <w:rFonts w:cs="Times New Roman"/>
          <w:szCs w:val="24"/>
        </w:rPr>
        <w:t xml:space="preserve"> in the avera</w:t>
      </w:r>
      <w:r w:rsidR="005F3CD8">
        <w:rPr>
          <w:rFonts w:cs="Times New Roman"/>
          <w:szCs w:val="24"/>
        </w:rPr>
        <w:t>ge ASDs</w:t>
      </w:r>
      <w:r w:rsidR="007B3BF0">
        <w:rPr>
          <w:rFonts w:cs="Times New Roman"/>
          <w:szCs w:val="24"/>
        </w:rPr>
        <w:t xml:space="preserve">. </w:t>
      </w:r>
      <w:r w:rsidR="005F3CD8">
        <w:rPr>
          <w:rFonts w:cs="Times New Roman"/>
          <w:szCs w:val="24"/>
        </w:rPr>
        <w:t xml:space="preserve">This variability is not </w:t>
      </w:r>
      <w:r w:rsidR="00BF0344">
        <w:rPr>
          <w:rFonts w:cs="Times New Roman"/>
          <w:szCs w:val="24"/>
        </w:rPr>
        <w:t xml:space="preserve">surprising given the variability </w:t>
      </w:r>
      <w:r w:rsidR="001655C1">
        <w:rPr>
          <w:rFonts w:cs="Times New Roman"/>
          <w:szCs w:val="24"/>
        </w:rPr>
        <w:t>evident</w:t>
      </w:r>
      <w:r w:rsidR="00D11435">
        <w:rPr>
          <w:rFonts w:cs="Times New Roman"/>
          <w:szCs w:val="24"/>
        </w:rPr>
        <w:t xml:space="preserve"> in</w:t>
      </w:r>
      <w:r w:rsidR="006F0F59">
        <w:rPr>
          <w:rFonts w:cs="Times New Roman"/>
          <w:szCs w:val="24"/>
        </w:rPr>
        <w:t xml:space="preserve"> </w:t>
      </w:r>
      <w:r w:rsidR="001655C1">
        <w:rPr>
          <w:rFonts w:cs="Times New Roman"/>
          <w:szCs w:val="24"/>
        </w:rPr>
        <w:t>the</w:t>
      </w:r>
      <w:r w:rsidR="00D11435">
        <w:rPr>
          <w:rFonts w:cs="Times New Roman"/>
          <w:szCs w:val="24"/>
        </w:rPr>
        <w:t xml:space="preserve"> two-hour interval shown in Fig. 19</w:t>
      </w:r>
      <w:r w:rsidR="007B3BF0">
        <w:rPr>
          <w:rFonts w:cs="Times New Roman"/>
          <w:szCs w:val="24"/>
        </w:rPr>
        <w:t xml:space="preserve">. </w:t>
      </w:r>
    </w:p>
    <w:p w:rsidR="00C66F34" w:rsidRDefault="00E10C21">
      <w:pPr>
        <w:pStyle w:val="SaraAMSbody"/>
        <w:ind w:firstLine="720"/>
        <w:rPr>
          <w:rFonts w:eastAsiaTheme="minorEastAsia"/>
        </w:rPr>
      </w:pPr>
      <w:r>
        <w:t>E</w:t>
      </w:r>
      <w:r w:rsidR="00BF0344">
        <w:t xml:space="preserve">qn. </w:t>
      </w:r>
      <w:r w:rsidR="00BF0344" w:rsidRPr="00E049E1">
        <w:t>7.</w:t>
      </w:r>
      <w:r w:rsidR="00A372ED">
        <w:t>58</w:t>
      </w:r>
      <w:r w:rsidR="00BF0344" w:rsidRPr="00E049E1">
        <w:t xml:space="preserve"> from Seinfeld and Pandis (1998)</w:t>
      </w:r>
      <w:r>
        <w:t xml:space="preserve"> was used to fit the</w:t>
      </w:r>
      <w:r w:rsidR="00D11435">
        <w:t xml:space="preserve"> ASDs’</w:t>
      </w:r>
      <w:r>
        <w:t xml:space="preserve"> accumulation and coarse mode</w:t>
      </w:r>
      <w:r w:rsidR="00D11435">
        <w:t>s</w:t>
      </w:r>
      <w:r w:rsidR="00FC6BEC">
        <w:t>. S</w:t>
      </w:r>
      <w:r>
        <w:t xml:space="preserve">ix parameters were derived, the accumulation mode’s </w:t>
      </w:r>
      <w:r w:rsidR="00D172ED">
        <w:t>concentration, diameter and width</w:t>
      </w:r>
      <w:r>
        <w:t>, and the coarse mode’s</w:t>
      </w:r>
      <w:r w:rsidR="00BF0344" w:rsidRPr="00E049E1">
        <w:t xml:space="preserve"> </w:t>
      </w:r>
      <w:r w:rsidR="00D172ED">
        <w:t>concentration, diameter and width</w:t>
      </w:r>
      <w:r w:rsidR="007B3BF0">
        <w:t xml:space="preserve">. </w:t>
      </w:r>
      <w:r>
        <w:t>These are symbolized N</w:t>
      </w:r>
      <w:r>
        <w:rPr>
          <w:vertAlign w:val="subscript"/>
        </w:rPr>
        <w:t>1</w:t>
      </w:r>
      <w:r>
        <w:t>, D</w:t>
      </w:r>
      <w:r>
        <w:rPr>
          <w:vertAlign w:val="subscript"/>
        </w:rPr>
        <w:t>1</w:t>
      </w:r>
      <w:r>
        <w:t xml:space="preserve">, </w:t>
      </w:r>
      <w:r>
        <w:sym w:font="Symbol" w:char="F073"/>
      </w:r>
      <w:r>
        <w:rPr>
          <w:vertAlign w:val="subscript"/>
        </w:rPr>
        <w:t>1</w:t>
      </w:r>
      <w:r>
        <w:t>, N</w:t>
      </w:r>
      <w:r>
        <w:rPr>
          <w:vertAlign w:val="subscript"/>
        </w:rPr>
        <w:t>2</w:t>
      </w:r>
      <w:r>
        <w:t>, D</w:t>
      </w:r>
      <w:r>
        <w:rPr>
          <w:vertAlign w:val="subscript"/>
        </w:rPr>
        <w:t>2</w:t>
      </w:r>
      <w:r>
        <w:t xml:space="preserve">, and </w:t>
      </w:r>
      <w:r>
        <w:sym w:font="Symbol" w:char="F073"/>
      </w:r>
      <w:r>
        <w:rPr>
          <w:vertAlign w:val="subscript"/>
        </w:rPr>
        <w:t>2</w:t>
      </w:r>
      <w:r w:rsidR="00D172ED">
        <w:t>, respectively.</w:t>
      </w:r>
      <w:r>
        <w:t xml:space="preserve"> </w:t>
      </w:r>
      <w:r w:rsidR="00D71A2D">
        <w:t>Case-specific</w:t>
      </w:r>
      <w:r w:rsidR="00C45354">
        <w:t xml:space="preserve"> values and averages are in Table </w:t>
      </w:r>
      <w:r w:rsidR="004147B7">
        <w:t>8</w:t>
      </w:r>
      <w:r w:rsidR="00C45354">
        <w:t xml:space="preserve">. </w:t>
      </w:r>
      <w:r w:rsidR="00BF0344">
        <w:t xml:space="preserve">The </w:t>
      </w:r>
      <w:r w:rsidR="00BF0344" w:rsidRPr="005C53FB">
        <w:lastRenderedPageBreak/>
        <w:t>average</w:t>
      </w:r>
      <w:r w:rsidR="00D172ED" w:rsidRPr="005C53FB">
        <w:t>d mode diameters</w:t>
      </w:r>
      <w:r w:rsidR="00D172ED">
        <w:t xml:space="preserve"> are</w:t>
      </w:r>
      <w:r w:rsidR="00BF0344">
        <w:rPr>
          <w:color w:val="FF0000"/>
        </w:rPr>
        <w:t xml:space="preserve"> </w:t>
      </w:r>
      <w:r w:rsidR="00FC6BEC">
        <w:t>D</w:t>
      </w:r>
      <w:r w:rsidR="00FC6BEC">
        <w:rPr>
          <w:vertAlign w:val="subscript"/>
        </w:rPr>
        <w:t>1</w:t>
      </w:r>
      <w:r w:rsidR="00FC6BEC">
        <w:rPr>
          <w:rFonts w:eastAsiaTheme="minorEastAsia"/>
        </w:rPr>
        <w:t xml:space="preserve"> = </w:t>
      </w:r>
      <w:r w:rsidR="00BF0344">
        <w:rPr>
          <w:rFonts w:eastAsiaTheme="minorEastAsia"/>
        </w:rPr>
        <w:t>0.</w:t>
      </w:r>
      <w:r w:rsidR="00FC6BEC">
        <w:rPr>
          <w:rFonts w:eastAsiaTheme="minorEastAsia"/>
        </w:rPr>
        <w:t>10</w:t>
      </w:r>
      <w:r w:rsidR="00BF0344">
        <w:rPr>
          <w:rFonts w:eastAsiaTheme="minorEastAsia"/>
        </w:rPr>
        <w:t xml:space="preserve"> </w:t>
      </w:r>
      <w:r w:rsidR="00BF0344">
        <w:rPr>
          <w:rFonts w:eastAsiaTheme="minorEastAsia" w:cs="Times New Roman"/>
        </w:rPr>
        <w:t>μ</w:t>
      </w:r>
      <w:r w:rsidR="00BF0344">
        <w:rPr>
          <w:rFonts w:eastAsiaTheme="minorEastAsia"/>
        </w:rPr>
        <w:t>m (</w:t>
      </w:r>
      <w:r w:rsidR="00BF0344">
        <w:rPr>
          <w:rFonts w:eastAsiaTheme="minorEastAsia" w:cs="Times New Roman"/>
        </w:rPr>
        <w:t>±</w:t>
      </w:r>
      <w:r w:rsidR="00BF0344">
        <w:rPr>
          <w:rFonts w:eastAsiaTheme="minorEastAsia"/>
        </w:rPr>
        <w:t xml:space="preserve"> 0.02) and </w:t>
      </w:r>
      <w:r w:rsidR="00FC6BEC">
        <w:t>D</w:t>
      </w:r>
      <w:r w:rsidR="00FC6BEC">
        <w:rPr>
          <w:vertAlign w:val="subscript"/>
        </w:rPr>
        <w:t>2</w:t>
      </w:r>
      <w:r w:rsidR="00FC6BEC">
        <w:rPr>
          <w:rFonts w:eastAsiaTheme="minorEastAsia"/>
        </w:rPr>
        <w:t xml:space="preserve"> = 0.5</w:t>
      </w:r>
      <w:r w:rsidR="00A07957">
        <w:rPr>
          <w:rFonts w:eastAsiaTheme="minorEastAsia"/>
        </w:rPr>
        <w:t>4</w:t>
      </w:r>
      <w:r w:rsidR="00FC6BEC">
        <w:rPr>
          <w:rFonts w:eastAsiaTheme="minorEastAsia"/>
        </w:rPr>
        <w:t xml:space="preserve"> </w:t>
      </w:r>
      <w:r w:rsidR="00FC6BEC">
        <w:rPr>
          <w:rFonts w:eastAsiaTheme="minorEastAsia" w:cs="Times New Roman"/>
        </w:rPr>
        <w:t>μ</w:t>
      </w:r>
      <w:r w:rsidR="00FC6BEC">
        <w:rPr>
          <w:rFonts w:eastAsiaTheme="minorEastAsia"/>
        </w:rPr>
        <w:t>m (</w:t>
      </w:r>
      <w:r w:rsidR="00FC6BEC">
        <w:rPr>
          <w:rFonts w:eastAsiaTheme="minorEastAsia" w:cs="Times New Roman"/>
        </w:rPr>
        <w:t>±</w:t>
      </w:r>
      <w:r w:rsidR="00FC6BEC">
        <w:rPr>
          <w:rFonts w:eastAsiaTheme="minorEastAsia"/>
        </w:rPr>
        <w:t xml:space="preserve"> 0.0</w:t>
      </w:r>
      <w:r w:rsidR="00A07957">
        <w:rPr>
          <w:rFonts w:eastAsiaTheme="minorEastAsia"/>
        </w:rPr>
        <w:t>2</w:t>
      </w:r>
      <w:r w:rsidR="00FC6BEC">
        <w:rPr>
          <w:rFonts w:eastAsiaTheme="minorEastAsia"/>
        </w:rPr>
        <w:t>)</w:t>
      </w:r>
      <w:r w:rsidR="00BF0344">
        <w:rPr>
          <w:rFonts w:eastAsiaTheme="minorEastAsia"/>
        </w:rPr>
        <w:t>.</w:t>
      </w:r>
      <w:r w:rsidR="00FC6BEC">
        <w:rPr>
          <w:rFonts w:eastAsiaTheme="minorEastAsia"/>
        </w:rPr>
        <w:t xml:space="preserve"> </w:t>
      </w:r>
      <w:r w:rsidR="00C45354">
        <w:rPr>
          <w:rFonts w:eastAsiaTheme="minorEastAsia"/>
        </w:rPr>
        <w:t xml:space="preserve">These </w:t>
      </w:r>
      <w:r w:rsidR="00A372ED">
        <w:rPr>
          <w:rFonts w:eastAsiaTheme="minorEastAsia"/>
        </w:rPr>
        <w:t xml:space="preserve">are within a factor of two of </w:t>
      </w:r>
      <w:r w:rsidR="00C45354">
        <w:rPr>
          <w:rFonts w:eastAsiaTheme="minorEastAsia"/>
        </w:rPr>
        <w:t xml:space="preserve">the </w:t>
      </w:r>
      <w:r w:rsidR="00A372ED">
        <w:rPr>
          <w:rFonts w:eastAsiaTheme="minorEastAsia"/>
        </w:rPr>
        <w:t xml:space="preserve">cold-season </w:t>
      </w:r>
      <w:r w:rsidR="00C45354">
        <w:rPr>
          <w:rFonts w:eastAsiaTheme="minorEastAsia"/>
        </w:rPr>
        <w:t>averages at Cape Grim, Australia (Gras 1995)</w:t>
      </w:r>
      <w:r w:rsidR="00A372ED">
        <w:rPr>
          <w:rFonts w:eastAsiaTheme="minorEastAsia"/>
        </w:rPr>
        <w:t>; however</w:t>
      </w:r>
      <w:r w:rsidR="00F87C20">
        <w:rPr>
          <w:rFonts w:eastAsiaTheme="minorEastAsia"/>
        </w:rPr>
        <w:t>,</w:t>
      </w:r>
      <w:r w:rsidR="00A372ED">
        <w:rPr>
          <w:rFonts w:eastAsiaTheme="minorEastAsia"/>
        </w:rPr>
        <w:t xml:space="preserve"> the </w:t>
      </w:r>
      <w:r w:rsidR="00D71A2D">
        <w:rPr>
          <w:rFonts w:eastAsiaTheme="minorEastAsia"/>
        </w:rPr>
        <w:t>averaged</w:t>
      </w:r>
      <w:r w:rsidR="00C45354">
        <w:rPr>
          <w:rFonts w:eastAsiaTheme="minorEastAsia"/>
        </w:rPr>
        <w:t xml:space="preserve"> </w:t>
      </w:r>
      <w:r w:rsidR="00A372ED">
        <w:t>N</w:t>
      </w:r>
      <w:r w:rsidR="00A372ED">
        <w:rPr>
          <w:vertAlign w:val="subscript"/>
        </w:rPr>
        <w:t>1</w:t>
      </w:r>
      <w:r w:rsidR="00A372ED">
        <w:t xml:space="preserve"> and</w:t>
      </w:r>
      <w:r w:rsidR="00D71A2D">
        <w:t xml:space="preserve"> averaged</w:t>
      </w:r>
      <w:r w:rsidR="00A372ED">
        <w:t xml:space="preserve"> N</w:t>
      </w:r>
      <w:r w:rsidR="00A372ED">
        <w:rPr>
          <w:vertAlign w:val="subscript"/>
        </w:rPr>
        <w:t>2</w:t>
      </w:r>
      <w:r w:rsidR="00C45354">
        <w:rPr>
          <w:rFonts w:eastAsiaTheme="minorEastAsia"/>
        </w:rPr>
        <w:t xml:space="preserve"> are</w:t>
      </w:r>
      <w:r w:rsidR="00D11435">
        <w:rPr>
          <w:rFonts w:eastAsiaTheme="minorEastAsia"/>
        </w:rPr>
        <w:t xml:space="preserve"> both</w:t>
      </w:r>
      <w:r w:rsidR="00C45354">
        <w:rPr>
          <w:rFonts w:eastAsiaTheme="minorEastAsia"/>
        </w:rPr>
        <w:t xml:space="preserve"> larger</w:t>
      </w:r>
      <w:r w:rsidR="00D11435">
        <w:rPr>
          <w:rFonts w:eastAsiaTheme="minorEastAsia"/>
        </w:rPr>
        <w:t xml:space="preserve"> than those at Cape Grim</w:t>
      </w:r>
      <w:r w:rsidR="007B3BF0">
        <w:rPr>
          <w:rFonts w:eastAsiaTheme="minorEastAsia"/>
        </w:rPr>
        <w:t xml:space="preserve">. </w:t>
      </w:r>
    </w:p>
    <w:p w:rsidR="00B1292B" w:rsidRDefault="00C66F34">
      <w:pPr>
        <w:pStyle w:val="SaraAMSbody"/>
        <w:ind w:firstLine="720"/>
        <w:rPr>
          <w:rFonts w:eastAsiaTheme="minorEastAsia"/>
        </w:rPr>
      </w:pPr>
      <w:r>
        <w:rPr>
          <w:rFonts w:eastAsiaTheme="minorEastAsia"/>
        </w:rPr>
        <w:t>A</w:t>
      </w:r>
      <w:r w:rsidR="00FC6BEC">
        <w:rPr>
          <w:rFonts w:eastAsiaTheme="minorEastAsia"/>
        </w:rPr>
        <w:t xml:space="preserve">veraged ASDs, variability about the average, and the bi-mode lognormal function </w:t>
      </w:r>
      <w:r w:rsidR="00B82396">
        <w:rPr>
          <w:rFonts w:eastAsiaTheme="minorEastAsia"/>
        </w:rPr>
        <w:t>(</w:t>
      </w:r>
      <w:r w:rsidR="00B82396" w:rsidRPr="00B82396">
        <w:rPr>
          <w:rFonts w:eastAsiaTheme="minorEastAsia"/>
        </w:rPr>
        <w:t>f</w:t>
      </w:r>
      <w:r w:rsidR="00B82396">
        <w:rPr>
          <w:rFonts w:eastAsiaTheme="minorEastAsia"/>
          <w:vertAlign w:val="subscript"/>
        </w:rPr>
        <w:t>n</w:t>
      </w:r>
      <w:r w:rsidR="00B82396">
        <w:rPr>
          <w:rFonts w:eastAsiaTheme="minorEastAsia"/>
        </w:rPr>
        <w:t xml:space="preserve">) </w:t>
      </w:r>
      <w:r w:rsidR="00FC6BEC" w:rsidRPr="00B82396">
        <w:rPr>
          <w:rFonts w:eastAsiaTheme="minorEastAsia"/>
        </w:rPr>
        <w:t>are</w:t>
      </w:r>
      <w:r w:rsidR="00FC6BEC">
        <w:rPr>
          <w:rFonts w:eastAsiaTheme="minorEastAsia"/>
        </w:rPr>
        <w:t xml:space="preserve"> presented </w:t>
      </w:r>
      <w:r w:rsidR="00FC6BEC" w:rsidRPr="00B746F9">
        <w:rPr>
          <w:rFonts w:eastAsiaTheme="minorEastAsia"/>
        </w:rPr>
        <w:t xml:space="preserve">in Fig. </w:t>
      </w:r>
      <w:r w:rsidR="004147B7">
        <w:rPr>
          <w:rFonts w:eastAsiaTheme="minorEastAsia"/>
        </w:rPr>
        <w:t>20</w:t>
      </w:r>
      <w:r w:rsidR="00FC6BEC" w:rsidRPr="00B746F9">
        <w:rPr>
          <w:rFonts w:eastAsiaTheme="minorEastAsia"/>
        </w:rPr>
        <w:t>a – d</w:t>
      </w:r>
      <w:r w:rsidR="00FC6BEC">
        <w:rPr>
          <w:rFonts w:eastAsiaTheme="minorEastAsia"/>
        </w:rPr>
        <w:t xml:space="preserve">. From these it is evident that </w:t>
      </w:r>
      <w:r>
        <w:rPr>
          <w:rFonts w:eastAsiaTheme="minorEastAsia"/>
        </w:rPr>
        <w:t>f</w:t>
      </w:r>
      <w:r>
        <w:rPr>
          <w:rFonts w:eastAsiaTheme="minorEastAsia"/>
          <w:vertAlign w:val="subscript"/>
        </w:rPr>
        <w:t>n</w:t>
      </w:r>
      <w:r>
        <w:rPr>
          <w:rFonts w:eastAsiaTheme="minorEastAsia"/>
        </w:rPr>
        <w:t xml:space="preserve"> </w:t>
      </w:r>
      <w:r w:rsidR="00FC6BEC">
        <w:rPr>
          <w:rFonts w:eastAsiaTheme="minorEastAsia"/>
        </w:rPr>
        <w:t>underestimates the ASD at diameters between the two modes.</w:t>
      </w:r>
      <w:r w:rsidR="000B6179">
        <w:rPr>
          <w:rFonts w:eastAsiaTheme="minorEastAsia"/>
        </w:rPr>
        <w:t xml:space="preserve"> </w:t>
      </w:r>
      <w:r w:rsidR="00D11435">
        <w:rPr>
          <w:rFonts w:eastAsiaTheme="minorEastAsia"/>
        </w:rPr>
        <w:t>However, the ASD</w:t>
      </w:r>
      <w:r w:rsidR="009C171F">
        <w:rPr>
          <w:rFonts w:eastAsiaTheme="minorEastAsia"/>
        </w:rPr>
        <w:t xml:space="preserve"> concentration</w:t>
      </w:r>
      <w:r w:rsidR="00D11435">
        <w:rPr>
          <w:rFonts w:eastAsiaTheme="minorEastAsia"/>
        </w:rPr>
        <w:t>s</w:t>
      </w:r>
      <w:r w:rsidR="009C171F">
        <w:rPr>
          <w:rFonts w:eastAsiaTheme="minorEastAsia"/>
        </w:rPr>
        <w:t xml:space="preserve"> </w:t>
      </w:r>
      <w:r w:rsidR="00D11435">
        <w:rPr>
          <w:rFonts w:eastAsiaTheme="minorEastAsia"/>
        </w:rPr>
        <w:t>are</w:t>
      </w:r>
      <w:r w:rsidR="009C171F">
        <w:rPr>
          <w:rFonts w:eastAsiaTheme="minorEastAsia"/>
        </w:rPr>
        <w:t xml:space="preserve"> </w:t>
      </w:r>
      <w:r w:rsidR="000B6179">
        <w:rPr>
          <w:rFonts w:eastAsiaTheme="minorEastAsia"/>
        </w:rPr>
        <w:t>closely approximated</w:t>
      </w:r>
      <w:r w:rsidR="009C171F">
        <w:rPr>
          <w:rFonts w:eastAsiaTheme="minorEastAsia"/>
        </w:rPr>
        <w:t xml:space="preserve"> by the bi-mode lognormal</w:t>
      </w:r>
      <w:r w:rsidR="00D11435">
        <w:rPr>
          <w:rFonts w:eastAsiaTheme="minorEastAsia"/>
        </w:rPr>
        <w:t xml:space="preserve"> function</w:t>
      </w:r>
      <w:r w:rsidR="007B3BF0">
        <w:rPr>
          <w:rFonts w:eastAsiaTheme="minorEastAsia"/>
        </w:rPr>
        <w:t xml:space="preserve">. </w:t>
      </w:r>
      <w:r w:rsidR="00D11435">
        <w:rPr>
          <w:rFonts w:eastAsiaTheme="minorEastAsia"/>
        </w:rPr>
        <w:t xml:space="preserve">Overall, the </w:t>
      </w:r>
      <w:r w:rsidR="008B731F">
        <w:rPr>
          <w:rFonts w:eastAsiaTheme="minorEastAsia"/>
        </w:rPr>
        <w:t>N</w:t>
      </w:r>
      <w:r w:rsidR="008B731F">
        <w:rPr>
          <w:rFonts w:eastAsiaTheme="minorEastAsia"/>
          <w:vertAlign w:val="subscript"/>
        </w:rPr>
        <w:t>UHSAS</w:t>
      </w:r>
      <w:r w:rsidR="008B731F">
        <w:rPr>
          <w:rFonts w:eastAsiaTheme="minorEastAsia"/>
        </w:rPr>
        <w:t xml:space="preserve"> </w:t>
      </w:r>
      <w:r w:rsidR="00D11435">
        <w:rPr>
          <w:rFonts w:eastAsiaTheme="minorEastAsia"/>
        </w:rPr>
        <w:t>and (N</w:t>
      </w:r>
      <w:r w:rsidR="00D11435">
        <w:rPr>
          <w:rFonts w:eastAsiaTheme="minorEastAsia"/>
          <w:vertAlign w:val="subscript"/>
        </w:rPr>
        <w:t>1</w:t>
      </w:r>
      <w:r w:rsidR="00D11435">
        <w:rPr>
          <w:rFonts w:eastAsiaTheme="minorEastAsia"/>
        </w:rPr>
        <w:t xml:space="preserve"> + N</w:t>
      </w:r>
      <w:r w:rsidR="00D11435">
        <w:rPr>
          <w:rFonts w:eastAsiaTheme="minorEastAsia"/>
          <w:vertAlign w:val="subscript"/>
        </w:rPr>
        <w:t>2</w:t>
      </w:r>
      <w:r w:rsidR="00D11435">
        <w:rPr>
          <w:rFonts w:eastAsiaTheme="minorEastAsia"/>
        </w:rPr>
        <w:t xml:space="preserve">) </w:t>
      </w:r>
      <w:r w:rsidR="008B731F">
        <w:rPr>
          <w:rFonts w:eastAsiaTheme="minorEastAsia"/>
        </w:rPr>
        <w:t>agree with</w:t>
      </w:r>
      <w:r w:rsidR="009C171F">
        <w:rPr>
          <w:rFonts w:eastAsiaTheme="minorEastAsia"/>
        </w:rPr>
        <w:t xml:space="preserve">in </w:t>
      </w:r>
      <w:r w:rsidR="00506EA8">
        <w:rPr>
          <w:rFonts w:eastAsiaTheme="minorEastAsia" w:cs="Times New Roman"/>
        </w:rPr>
        <w:t>±</w:t>
      </w:r>
      <w:r w:rsidR="00506EA8">
        <w:rPr>
          <w:rFonts w:eastAsiaTheme="minorEastAsia"/>
        </w:rPr>
        <w:t xml:space="preserve"> </w:t>
      </w:r>
      <w:r w:rsidR="00F73878">
        <w:rPr>
          <w:rFonts w:eastAsiaTheme="minorEastAsia"/>
        </w:rPr>
        <w:t>20</w:t>
      </w:r>
      <w:r w:rsidR="009C171F">
        <w:rPr>
          <w:rFonts w:eastAsiaTheme="minorEastAsia"/>
        </w:rPr>
        <w:t>%</w:t>
      </w:r>
      <w:r w:rsidR="00D11435">
        <w:rPr>
          <w:rFonts w:eastAsiaTheme="minorEastAsia"/>
        </w:rPr>
        <w:t xml:space="preserve"> (22 cases)</w:t>
      </w:r>
      <w:r w:rsidR="009C171F">
        <w:rPr>
          <w:rFonts w:eastAsiaTheme="minorEastAsia"/>
        </w:rPr>
        <w:t>.</w:t>
      </w:r>
    </w:p>
    <w:p w:rsidR="005F58EE" w:rsidRDefault="005F58EE">
      <w:pPr>
        <w:pStyle w:val="SaraAMSbody"/>
        <w:ind w:firstLine="720"/>
        <w:rPr>
          <w:rFonts w:eastAsiaTheme="minorEastAsia"/>
        </w:rPr>
      </w:pPr>
      <w:r>
        <w:rPr>
          <w:rFonts w:eastAsiaTheme="minorEastAsia"/>
        </w:rPr>
        <w:t xml:space="preserve">Examination of </w:t>
      </w:r>
      <w:r w:rsidR="00D11435">
        <w:rPr>
          <w:rFonts w:eastAsiaTheme="minorEastAsia"/>
        </w:rPr>
        <w:t>the individual ASDs (</w:t>
      </w:r>
      <w:r>
        <w:rPr>
          <w:rFonts w:eastAsiaTheme="minorEastAsia"/>
        </w:rPr>
        <w:t>10 s</w:t>
      </w:r>
      <w:r w:rsidR="00D11435">
        <w:rPr>
          <w:rFonts w:eastAsiaTheme="minorEastAsia"/>
        </w:rPr>
        <w:t xml:space="preserve"> </w:t>
      </w:r>
      <w:r>
        <w:rPr>
          <w:rFonts w:eastAsiaTheme="minorEastAsia"/>
        </w:rPr>
        <w:t>average</w:t>
      </w:r>
      <w:r w:rsidR="00D11435">
        <w:rPr>
          <w:rFonts w:eastAsiaTheme="minorEastAsia"/>
        </w:rPr>
        <w:t xml:space="preserve">s) </w:t>
      </w:r>
      <w:r w:rsidR="00C66F34">
        <w:rPr>
          <w:rFonts w:eastAsiaTheme="minorEastAsia"/>
        </w:rPr>
        <w:t xml:space="preserve">reveals variability that is not obvious in Fig. 20.  Although most 10 s ASDs have a dominant accumulation mode (i.e., they are unimodal), bimodality is evinced by a right tail of an Aitken mode with an accumulation mode </w:t>
      </w:r>
      <w:r w:rsidR="006F65B0">
        <w:rPr>
          <w:rFonts w:eastAsiaTheme="minorEastAsia"/>
        </w:rPr>
        <w:t xml:space="preserve">(5 cases; 5 June 0 UTC, 5 June 6 UTC, 5 June 18 UTC, 8 June 6 UTC, 9 June 6 UTC ) and by an accumulation mode with a coarse mode of comparable amplitude (2 cases; 9 June 0 UTC, 11 June 6 UTC). Larger values of </w:t>
      </w:r>
      <w:r w:rsidR="006F65B0">
        <w:rPr>
          <w:rFonts w:eastAsiaTheme="minorEastAsia"/>
        </w:rPr>
        <w:softHyphen/>
      </w:r>
      <w:r w:rsidR="006F65B0">
        <w:rPr>
          <w:rFonts w:eastAsiaTheme="minorEastAsia"/>
          <w:i/>
        </w:rPr>
        <w:t>V</w:t>
      </w:r>
      <w:r w:rsidR="006F65B0">
        <w:rPr>
          <w:rFonts w:eastAsiaTheme="minorEastAsia"/>
        </w:rPr>
        <w:t xml:space="preserve"> and </w:t>
      </w:r>
      <w:r w:rsidR="006F65B0">
        <w:rPr>
          <w:rFonts w:eastAsiaTheme="minorEastAsia"/>
          <w:i/>
        </w:rPr>
        <w:t>S</w:t>
      </w:r>
      <w:r w:rsidR="006F65B0">
        <w:rPr>
          <w:rFonts w:eastAsiaTheme="minorEastAsia"/>
        </w:rPr>
        <w:t xml:space="preserve"> occurred for 9 June 0 UTC and 11 June 6 UTC; also the wind speed measured on the meteorological tower was less than 3 m s</w:t>
      </w:r>
      <w:r w:rsidR="006F65B0">
        <w:rPr>
          <w:rFonts w:eastAsiaTheme="minorEastAsia"/>
          <w:vertAlign w:val="superscript"/>
        </w:rPr>
        <w:t>-1</w:t>
      </w:r>
      <w:r w:rsidR="006F65B0">
        <w:rPr>
          <w:rFonts w:eastAsiaTheme="minorEastAsia"/>
        </w:rPr>
        <w:t xml:space="preserve">.  </w:t>
      </w:r>
    </w:p>
    <w:p w:rsidR="00F716BA" w:rsidRDefault="00823978" w:rsidP="00F716BA">
      <w:pPr>
        <w:pStyle w:val="SaraAMSbody"/>
        <w:ind w:firstLine="720"/>
        <w:rPr>
          <w:rFonts w:eastAsiaTheme="minorEastAsia"/>
        </w:rPr>
      </w:pPr>
      <w:r>
        <w:rPr>
          <w:rFonts w:eastAsiaTheme="minorEastAsia"/>
        </w:rPr>
        <w:t xml:space="preserve">I examined the </w:t>
      </w:r>
      <w:r w:rsidR="00D11435">
        <w:rPr>
          <w:rFonts w:eastAsiaTheme="minorEastAsia"/>
        </w:rPr>
        <w:t xml:space="preserve">individual ASDs from the four arrivals that have evidence of continental contamination </w:t>
      </w:r>
      <w:r>
        <w:rPr>
          <w:rFonts w:eastAsiaTheme="minorEastAsia"/>
        </w:rPr>
        <w:t>(section 6.2b)</w:t>
      </w:r>
      <w:r w:rsidR="007B3BF0">
        <w:rPr>
          <w:rFonts w:eastAsiaTheme="minorEastAsia"/>
        </w:rPr>
        <w:t xml:space="preserve">. </w:t>
      </w:r>
      <w:r>
        <w:rPr>
          <w:rFonts w:eastAsiaTheme="minorEastAsia"/>
        </w:rPr>
        <w:t>The marine subintervals display the same cha</w:t>
      </w:r>
      <w:r w:rsidR="00E52B60">
        <w:rPr>
          <w:rFonts w:eastAsiaTheme="minorEastAsia"/>
        </w:rPr>
        <w:t>racteristics as those discusse</w:t>
      </w:r>
      <w:r>
        <w:rPr>
          <w:rFonts w:eastAsiaTheme="minorEastAsia"/>
        </w:rPr>
        <w:t>d</w:t>
      </w:r>
      <w:r w:rsidR="00E52B60">
        <w:rPr>
          <w:rFonts w:eastAsiaTheme="minorEastAsia"/>
        </w:rPr>
        <w:t xml:space="preserve"> </w:t>
      </w:r>
      <w:r>
        <w:rPr>
          <w:rFonts w:eastAsiaTheme="minorEastAsia"/>
        </w:rPr>
        <w:t>in the previous paragraph</w:t>
      </w:r>
      <w:r w:rsidR="007B3BF0">
        <w:rPr>
          <w:rFonts w:eastAsiaTheme="minorEastAsia"/>
        </w:rPr>
        <w:t xml:space="preserve">. </w:t>
      </w:r>
      <w:r>
        <w:rPr>
          <w:rFonts w:eastAsiaTheme="minorEastAsia"/>
        </w:rPr>
        <w:t>However, during the polluted periods</w:t>
      </w:r>
      <w:r w:rsidR="002505A1">
        <w:rPr>
          <w:rFonts w:eastAsiaTheme="minorEastAsia"/>
        </w:rPr>
        <w:t xml:space="preserve"> of </w:t>
      </w:r>
      <w:r w:rsidR="00EB14D4">
        <w:rPr>
          <w:rFonts w:eastAsiaTheme="minorEastAsia"/>
          <w:i/>
        </w:rPr>
        <w:t>S</w:t>
      </w:r>
      <w:r w:rsidR="00EB14D4">
        <w:rPr>
          <w:rFonts w:eastAsiaTheme="minorEastAsia"/>
        </w:rPr>
        <w:t xml:space="preserve"> &gt; 100 </w:t>
      </w:r>
      <w:r w:rsidR="00EB14D4">
        <w:rPr>
          <w:rFonts w:eastAsiaTheme="minorEastAsia" w:cs="Times New Roman"/>
        </w:rPr>
        <w:t>µ</w:t>
      </w:r>
      <w:r w:rsidR="00EB14D4">
        <w:rPr>
          <w:rFonts w:eastAsiaTheme="minorEastAsia"/>
        </w:rPr>
        <w:t>m</w:t>
      </w:r>
      <w:r w:rsidR="00EB14D4">
        <w:rPr>
          <w:rFonts w:eastAsiaTheme="minorEastAsia"/>
          <w:vertAlign w:val="superscript"/>
        </w:rPr>
        <w:t>2</w:t>
      </w:r>
      <w:r w:rsidR="00EB14D4">
        <w:rPr>
          <w:rFonts w:eastAsiaTheme="minorEastAsia"/>
        </w:rPr>
        <w:t xml:space="preserve"> cm</w:t>
      </w:r>
      <w:r w:rsidR="00EB14D4">
        <w:rPr>
          <w:rFonts w:eastAsiaTheme="minorEastAsia"/>
          <w:vertAlign w:val="superscript"/>
        </w:rPr>
        <w:t>-3</w:t>
      </w:r>
      <w:r w:rsidR="00EB14D4">
        <w:rPr>
          <w:rFonts w:eastAsiaTheme="minorEastAsia"/>
        </w:rPr>
        <w:t>, the ASD</w:t>
      </w:r>
      <w:r w:rsidR="005A53F1">
        <w:rPr>
          <w:rFonts w:eastAsiaTheme="minorEastAsia"/>
        </w:rPr>
        <w:t xml:space="preserve"> </w:t>
      </w:r>
      <w:r w:rsidR="00801A7F">
        <w:rPr>
          <w:rFonts w:eastAsiaTheme="minorEastAsia"/>
        </w:rPr>
        <w:t>usually</w:t>
      </w:r>
      <w:r w:rsidR="00EB14D4">
        <w:rPr>
          <w:rFonts w:eastAsiaTheme="minorEastAsia"/>
        </w:rPr>
        <w:t xml:space="preserve"> </w:t>
      </w:r>
      <w:r w:rsidR="00D11435">
        <w:rPr>
          <w:rFonts w:eastAsiaTheme="minorEastAsia"/>
        </w:rPr>
        <w:t xml:space="preserve">exhibited a mode at ~ 0.5 </w:t>
      </w:r>
      <w:r w:rsidR="00D11435">
        <w:rPr>
          <w:rFonts w:eastAsiaTheme="minorEastAsia" w:cs="Times New Roman"/>
        </w:rPr>
        <w:t>μ</w:t>
      </w:r>
      <w:r w:rsidR="00D11435">
        <w:rPr>
          <w:rFonts w:eastAsiaTheme="minorEastAsia"/>
        </w:rPr>
        <w:t>m</w:t>
      </w:r>
      <w:r w:rsidR="00801A7F">
        <w:rPr>
          <w:rFonts w:eastAsiaTheme="minorEastAsia"/>
        </w:rPr>
        <w:t>. This characteristic</w:t>
      </w:r>
      <w:r w:rsidR="00EB14D4">
        <w:rPr>
          <w:rFonts w:eastAsiaTheme="minorEastAsia"/>
        </w:rPr>
        <w:t xml:space="preserve"> result</w:t>
      </w:r>
      <w:r w:rsidR="00801A7F">
        <w:rPr>
          <w:rFonts w:eastAsiaTheme="minorEastAsia"/>
        </w:rPr>
        <w:t>s</w:t>
      </w:r>
      <w:r w:rsidR="00EB14D4">
        <w:rPr>
          <w:rFonts w:eastAsiaTheme="minorEastAsia"/>
        </w:rPr>
        <w:t xml:space="preserve"> in higher values of </w:t>
      </w:r>
      <w:r w:rsidR="00EB14D4">
        <w:rPr>
          <w:rFonts w:eastAsiaTheme="minorEastAsia"/>
          <w:i/>
        </w:rPr>
        <w:t xml:space="preserve">V </w:t>
      </w:r>
      <w:r w:rsidR="00EB14D4">
        <w:rPr>
          <w:rFonts w:eastAsiaTheme="minorEastAsia"/>
        </w:rPr>
        <w:t xml:space="preserve">and </w:t>
      </w:r>
      <w:r w:rsidR="00EB14D4">
        <w:rPr>
          <w:rFonts w:eastAsiaTheme="minorEastAsia"/>
          <w:i/>
        </w:rPr>
        <w:t>S</w:t>
      </w:r>
      <w:r w:rsidR="00EB14D4">
        <w:rPr>
          <w:rFonts w:eastAsiaTheme="minorEastAsia"/>
        </w:rPr>
        <w:t xml:space="preserve"> and correspond to dec</w:t>
      </w:r>
      <w:r w:rsidR="00801A7F">
        <w:rPr>
          <w:rFonts w:eastAsiaTheme="minorEastAsia"/>
        </w:rPr>
        <w:t>reases of wind speed on</w:t>
      </w:r>
      <w:r w:rsidR="00EB14D4">
        <w:rPr>
          <w:rFonts w:eastAsiaTheme="minorEastAsia"/>
        </w:rPr>
        <w:t xml:space="preserve"> the meteorological tower. </w:t>
      </w:r>
    </w:p>
    <w:p w:rsidR="00F716BA" w:rsidRPr="00F716BA" w:rsidRDefault="00F716BA" w:rsidP="00F716BA">
      <w:pPr>
        <w:pStyle w:val="SaraAMSbody"/>
        <w:ind w:firstLine="720"/>
        <w:rPr>
          <w:rFonts w:eastAsiaTheme="minorEastAsia"/>
        </w:rPr>
      </w:pPr>
    </w:p>
    <w:p w:rsidR="00B1292B" w:rsidRPr="00716F01" w:rsidRDefault="00E855FE" w:rsidP="00F716BA">
      <w:pPr>
        <w:pStyle w:val="SaraAMSbody"/>
        <w:spacing w:before="240"/>
        <w:rPr>
          <w:rFonts w:cs="Times New Roman"/>
          <w:i/>
          <w:szCs w:val="24"/>
        </w:rPr>
      </w:pPr>
      <w:r w:rsidRPr="001B355A">
        <w:rPr>
          <w:rFonts w:cs="Times New Roman"/>
          <w:i/>
          <w:szCs w:val="24"/>
        </w:rPr>
        <w:t>6.3 Correlation</w:t>
      </w:r>
      <w:r w:rsidR="00BF2236" w:rsidRPr="00716F01">
        <w:rPr>
          <w:rFonts w:cs="Times New Roman"/>
          <w:i/>
          <w:szCs w:val="24"/>
        </w:rPr>
        <w:t xml:space="preserve"> of N</w:t>
      </w:r>
      <w:r w:rsidR="00BF2236" w:rsidRPr="00716F01">
        <w:rPr>
          <w:rFonts w:cs="Times New Roman"/>
          <w:i/>
          <w:szCs w:val="24"/>
          <w:vertAlign w:val="subscript"/>
        </w:rPr>
        <w:t>D &gt;0.5</w:t>
      </w:r>
      <w:r w:rsidR="00BF2236" w:rsidRPr="00716F01">
        <w:rPr>
          <w:rFonts w:cs="Times New Roman"/>
          <w:i/>
          <w:szCs w:val="24"/>
        </w:rPr>
        <w:t xml:space="preserve"> and Sea-surface Wind Speed</w:t>
      </w:r>
    </w:p>
    <w:p w:rsidR="000836B9" w:rsidRPr="000836B9" w:rsidRDefault="0077549C" w:rsidP="005E138F">
      <w:pPr>
        <w:pStyle w:val="SaraAMSbody"/>
        <w:ind w:firstLine="720"/>
        <w:rPr>
          <w:rFonts w:cs="Times New Roman"/>
          <w:szCs w:val="24"/>
        </w:rPr>
      </w:pPr>
      <w:r>
        <w:t xml:space="preserve">As discussed in section </w:t>
      </w:r>
      <w:r w:rsidR="00435DD1">
        <w:t>5.3,</w:t>
      </w:r>
      <w:r>
        <w:t xml:space="preserve"> </w:t>
      </w:r>
      <w:r>
        <w:rPr>
          <w:rFonts w:cs="Times New Roman"/>
          <w:szCs w:val="24"/>
        </w:rPr>
        <w:t>N</w:t>
      </w:r>
      <w:r w:rsidR="000836B9">
        <w:rPr>
          <w:rFonts w:cs="Times New Roman"/>
          <w:szCs w:val="24"/>
          <w:vertAlign w:val="subscript"/>
        </w:rPr>
        <w:t>D</w:t>
      </w:r>
      <w:r>
        <w:rPr>
          <w:rFonts w:cs="Times New Roman"/>
          <w:szCs w:val="24"/>
          <w:vertAlign w:val="subscript"/>
        </w:rPr>
        <w:t>&gt;0.5</w:t>
      </w:r>
      <w:r w:rsidR="00435DD1">
        <w:t xml:space="preserve"> represents the concentration of particles larger than 0.5 </w:t>
      </w:r>
      <w:r w:rsidR="00435DD1">
        <w:sym w:font="Symbol" w:char="F06D"/>
      </w:r>
      <w:r w:rsidR="00435DD1">
        <w:t>m</w:t>
      </w:r>
      <w:r w:rsidR="007B3BF0">
        <w:t xml:space="preserve">. </w:t>
      </w:r>
      <w:r w:rsidR="00BB5DC5">
        <w:rPr>
          <w:rFonts w:cs="Times New Roman"/>
          <w:szCs w:val="24"/>
        </w:rPr>
        <w:t>Even though N</w:t>
      </w:r>
      <w:r w:rsidR="00BB5DC5">
        <w:rPr>
          <w:rFonts w:cs="Times New Roman"/>
          <w:szCs w:val="24"/>
          <w:vertAlign w:val="subscript"/>
        </w:rPr>
        <w:t>D&gt;0.5</w:t>
      </w:r>
      <w:r w:rsidR="00BB5DC5">
        <w:t xml:space="preserve"> is a small fraction of the UHSAS-measured concentrat</w:t>
      </w:r>
      <w:r w:rsidR="001C4286">
        <w:t xml:space="preserve">ion (Fig. 21), </w:t>
      </w:r>
      <w:r w:rsidR="001C4286">
        <w:lastRenderedPageBreak/>
        <w:t xml:space="preserve">these particles </w:t>
      </w:r>
      <w:r w:rsidR="00BB5DC5">
        <w:t xml:space="preserve">disproportionately influence rain development within shallow cloud systems (Feingold et al., 1999). </w:t>
      </w:r>
      <w:r w:rsidR="000836B9">
        <w:rPr>
          <w:rFonts w:cs="Times New Roman"/>
          <w:szCs w:val="24"/>
        </w:rPr>
        <w:t xml:space="preserve">During periods of onshore flow it is expected that particles larger than 0.5 </w:t>
      </w:r>
      <w:r w:rsidR="000836B9">
        <w:rPr>
          <w:rFonts w:cs="Times New Roman"/>
          <w:szCs w:val="24"/>
        </w:rPr>
        <w:sym w:font="Symbol" w:char="F06D"/>
      </w:r>
      <w:r w:rsidR="00041F34">
        <w:rPr>
          <w:rFonts w:cs="Times New Roman"/>
          <w:szCs w:val="24"/>
        </w:rPr>
        <w:t>m originate</w:t>
      </w:r>
      <w:r w:rsidR="000836B9">
        <w:rPr>
          <w:rFonts w:cs="Times New Roman"/>
          <w:szCs w:val="24"/>
        </w:rPr>
        <w:t xml:space="preserve"> from SSA production (</w:t>
      </w:r>
      <w:r w:rsidR="00383140">
        <w:t xml:space="preserve">Clarke et al. </w:t>
      </w:r>
      <w:r w:rsidR="000836B9">
        <w:t xml:space="preserve">2003). This expectation is explored by analyzing the correlation between </w:t>
      </w:r>
      <w:r w:rsidR="001C4286">
        <w:rPr>
          <w:rFonts w:cs="Times New Roman"/>
          <w:szCs w:val="24"/>
        </w:rPr>
        <w:t>N</w:t>
      </w:r>
      <w:r w:rsidR="001C4286">
        <w:rPr>
          <w:rFonts w:cs="Times New Roman"/>
          <w:szCs w:val="24"/>
          <w:vertAlign w:val="subscript"/>
        </w:rPr>
        <w:t xml:space="preserve">D&gt;0.5 </w:t>
      </w:r>
      <w:r w:rsidR="001C4286">
        <w:rPr>
          <w:rFonts w:cs="Times New Roman"/>
          <w:szCs w:val="24"/>
        </w:rPr>
        <w:t xml:space="preserve">and </w:t>
      </w:r>
      <w:r w:rsidR="001C4286">
        <w:t>sea-surface wind speed</w:t>
      </w:r>
      <w:r w:rsidR="000836B9">
        <w:rPr>
          <w:rFonts w:cs="Times New Roman"/>
          <w:szCs w:val="24"/>
        </w:rPr>
        <w:t>.</w:t>
      </w:r>
    </w:p>
    <w:p w:rsidR="005E138F" w:rsidRPr="005E0B16" w:rsidRDefault="00E855FE" w:rsidP="005E0B16">
      <w:pPr>
        <w:pStyle w:val="SaraAMSbody"/>
        <w:ind w:firstLine="720"/>
      </w:pPr>
      <w:r>
        <w:rPr>
          <w:rFonts w:cs="Times New Roman"/>
          <w:szCs w:val="24"/>
        </w:rPr>
        <w:t>N</w:t>
      </w:r>
      <w:r>
        <w:rPr>
          <w:rFonts w:cs="Times New Roman"/>
          <w:szCs w:val="24"/>
          <w:vertAlign w:val="subscript"/>
        </w:rPr>
        <w:t>D&gt;0.5</w:t>
      </w:r>
      <w:r>
        <w:rPr>
          <w:rFonts w:cs="Times New Roman"/>
          <w:szCs w:val="24"/>
        </w:rPr>
        <w:t>,</w:t>
      </w:r>
      <w:r>
        <w:rPr>
          <w:rFonts w:cs="Times New Roman"/>
          <w:szCs w:val="24"/>
          <w:vertAlign w:val="subscript"/>
        </w:rPr>
        <w:t xml:space="preserve"> </w:t>
      </w:r>
      <w:r>
        <w:rPr>
          <w:rFonts w:cs="Times New Roman"/>
          <w:szCs w:val="24"/>
        </w:rPr>
        <w:t xml:space="preserve">averaged over </w:t>
      </w:r>
      <w:r w:rsidR="008E47EF">
        <w:rPr>
          <w:rFonts w:cs="Times New Roman"/>
          <w:szCs w:val="24"/>
        </w:rPr>
        <w:t>the</w:t>
      </w:r>
      <w:r>
        <w:rPr>
          <w:rFonts w:cs="Times New Roman"/>
          <w:szCs w:val="24"/>
        </w:rPr>
        <w:t xml:space="preserve"> 17 </w:t>
      </w:r>
      <w:r w:rsidR="000836B9">
        <w:rPr>
          <w:rFonts w:cs="Times New Roman"/>
          <w:szCs w:val="24"/>
        </w:rPr>
        <w:t xml:space="preserve">sea-surface </w:t>
      </w:r>
      <w:r w:rsidR="00421EEB">
        <w:rPr>
          <w:rFonts w:cs="Times New Roman"/>
          <w:szCs w:val="24"/>
        </w:rPr>
        <w:t>trajectory</w:t>
      </w:r>
      <w:r>
        <w:rPr>
          <w:rFonts w:cs="Times New Roman"/>
          <w:szCs w:val="24"/>
        </w:rPr>
        <w:t xml:space="preserve"> </w:t>
      </w:r>
      <w:r w:rsidR="008E47EF">
        <w:rPr>
          <w:rFonts w:cs="Times New Roman"/>
          <w:szCs w:val="24"/>
        </w:rPr>
        <w:t xml:space="preserve">arrivals </w:t>
      </w:r>
      <w:r>
        <w:rPr>
          <w:rFonts w:cs="Times New Roman"/>
          <w:szCs w:val="24"/>
        </w:rPr>
        <w:t>(section 4.2)</w:t>
      </w:r>
      <w:r w:rsidR="008E47EF">
        <w:rPr>
          <w:rFonts w:cs="Times New Roman"/>
          <w:szCs w:val="24"/>
        </w:rPr>
        <w:t xml:space="preserve"> is</w:t>
      </w:r>
      <w:r>
        <w:rPr>
          <w:rFonts w:cs="Times New Roman"/>
          <w:szCs w:val="24"/>
        </w:rPr>
        <w:t xml:space="preserve"> plotted against the </w:t>
      </w:r>
      <w:r w:rsidR="008E47EF">
        <w:rPr>
          <w:rFonts w:cs="Times New Roman"/>
          <w:szCs w:val="24"/>
        </w:rPr>
        <w:t>sea-surface</w:t>
      </w:r>
      <w:r>
        <w:rPr>
          <w:rFonts w:cs="Times New Roman"/>
          <w:szCs w:val="24"/>
        </w:rPr>
        <w:t xml:space="preserve"> wind speed</w:t>
      </w:r>
      <w:r w:rsidR="008E47EF">
        <w:rPr>
          <w:rFonts w:cs="Times New Roman"/>
          <w:szCs w:val="24"/>
        </w:rPr>
        <w:t xml:space="preserve"> in Fig. 22</w:t>
      </w:r>
      <w:r>
        <w:rPr>
          <w:rFonts w:cs="Times New Roman"/>
          <w:szCs w:val="24"/>
        </w:rPr>
        <w:t>.</w:t>
      </w:r>
      <w:r w:rsidR="00F13250">
        <w:rPr>
          <w:rFonts w:cs="Times New Roman"/>
          <w:szCs w:val="24"/>
        </w:rPr>
        <w:t xml:space="preserve"> </w:t>
      </w:r>
      <w:r w:rsidR="00F13250">
        <w:t>As in LS04</w:t>
      </w:r>
      <w:r w:rsidR="00F13250">
        <w:rPr>
          <w:rFonts w:cs="Times New Roman"/>
          <w:szCs w:val="24"/>
        </w:rPr>
        <w:t>, linear least-squares r</w:t>
      </w:r>
      <w:r w:rsidR="00F13250">
        <w:t>egression analysis with a model equation of form ln(</w:t>
      </w:r>
      <w:r w:rsidR="00F13250">
        <w:rPr>
          <w:rFonts w:cs="Times New Roman"/>
          <w:szCs w:val="24"/>
        </w:rPr>
        <w:t>N</w:t>
      </w:r>
      <w:r w:rsidR="00F13250">
        <w:rPr>
          <w:rFonts w:cs="Times New Roman"/>
          <w:szCs w:val="24"/>
          <w:vertAlign w:val="subscript"/>
        </w:rPr>
        <w:t>D&gt;0.5</w:t>
      </w:r>
      <w:r w:rsidR="00F13250">
        <w:t>) = a</w:t>
      </w:r>
      <w:r w:rsidR="00F13250" w:rsidRPr="00C5054D">
        <w:rPr>
          <w:vertAlign w:val="subscript"/>
        </w:rPr>
        <w:t>N</w:t>
      </w:r>
      <w:r w:rsidR="00F13250">
        <w:sym w:font="Symbol" w:char="F0D7"/>
      </w:r>
      <w:r w:rsidR="00F13250">
        <w:t>U + ln(N</w:t>
      </w:r>
      <w:r w:rsidR="00F13250">
        <w:rPr>
          <w:vertAlign w:val="subscript"/>
        </w:rPr>
        <w:t>0</w:t>
      </w:r>
      <w:r w:rsidR="00F13250">
        <w:t>) was used to derive</w:t>
      </w:r>
      <w:r w:rsidR="00F13250" w:rsidRPr="002C6F48">
        <w:rPr>
          <w:rFonts w:cs="Times New Roman"/>
          <w:szCs w:val="24"/>
        </w:rPr>
        <w:t xml:space="preserve"> </w:t>
      </w:r>
      <w:r w:rsidR="00F13250">
        <w:rPr>
          <w:rFonts w:cs="Times New Roman"/>
          <w:szCs w:val="24"/>
        </w:rPr>
        <w:t xml:space="preserve">the coefficients </w:t>
      </w:r>
      <w:r w:rsidR="00F13250">
        <w:t>a</w:t>
      </w:r>
      <w:r w:rsidR="00F13250" w:rsidRPr="00687C86">
        <w:rPr>
          <w:vertAlign w:val="subscript"/>
        </w:rPr>
        <w:t>N</w:t>
      </w:r>
      <w:r w:rsidR="00F13250">
        <w:t xml:space="preserve"> and N</w:t>
      </w:r>
      <w:r w:rsidR="00F13250">
        <w:rPr>
          <w:vertAlign w:val="subscript"/>
        </w:rPr>
        <w:t>0</w:t>
      </w:r>
      <w:r w:rsidR="007B3BF0">
        <w:rPr>
          <w:rFonts w:cs="Times New Roman"/>
          <w:szCs w:val="24"/>
        </w:rPr>
        <w:t xml:space="preserve">. </w:t>
      </w:r>
      <w:r w:rsidR="00F13250">
        <w:rPr>
          <w:rFonts w:cs="Times New Roman"/>
          <w:szCs w:val="24"/>
        </w:rPr>
        <w:t xml:space="preserve">The resultant values are </w:t>
      </w:r>
      <w:r w:rsidR="00F13250">
        <w:t>a</w:t>
      </w:r>
      <w:r w:rsidR="00F13250" w:rsidRPr="00687C86">
        <w:rPr>
          <w:vertAlign w:val="subscript"/>
        </w:rPr>
        <w:t>N</w:t>
      </w:r>
      <w:r w:rsidR="00F13250">
        <w:t xml:space="preserve"> </w:t>
      </w:r>
      <w:r w:rsidR="00F13250">
        <w:rPr>
          <w:rFonts w:cs="Times New Roman"/>
          <w:szCs w:val="24"/>
        </w:rPr>
        <w:t>= 0.41 s m</w:t>
      </w:r>
      <w:r w:rsidR="00F13250">
        <w:rPr>
          <w:rFonts w:cs="Times New Roman"/>
          <w:szCs w:val="24"/>
          <w:vertAlign w:val="superscript"/>
        </w:rPr>
        <w:t>-1</w:t>
      </w:r>
      <w:r w:rsidR="00F13250">
        <w:rPr>
          <w:rFonts w:cs="Times New Roman"/>
          <w:szCs w:val="24"/>
        </w:rPr>
        <w:t>,</w:t>
      </w:r>
      <w:r w:rsidR="00F17734">
        <w:rPr>
          <w:rFonts w:cs="Times New Roman"/>
          <w:szCs w:val="24"/>
        </w:rPr>
        <w:t xml:space="preserve"> N</w:t>
      </w:r>
      <w:r w:rsidR="00F17734">
        <w:rPr>
          <w:rFonts w:cs="Times New Roman"/>
          <w:szCs w:val="24"/>
          <w:vertAlign w:val="subscript"/>
        </w:rPr>
        <w:t>0</w:t>
      </w:r>
      <w:r w:rsidR="00F13250">
        <w:rPr>
          <w:rFonts w:cs="Times New Roman"/>
          <w:szCs w:val="24"/>
        </w:rPr>
        <w:t xml:space="preserve"> = 0.11 cm</w:t>
      </w:r>
      <w:r w:rsidR="00F13250">
        <w:rPr>
          <w:rFonts w:cs="Times New Roman"/>
          <w:szCs w:val="24"/>
          <w:vertAlign w:val="superscript"/>
        </w:rPr>
        <w:t>-3</w:t>
      </w:r>
      <w:r w:rsidR="00F13250">
        <w:rPr>
          <w:rFonts w:cs="Times New Roman"/>
          <w:szCs w:val="24"/>
        </w:rPr>
        <w:t xml:space="preserve">. </w:t>
      </w:r>
      <w:r w:rsidR="004B6CC3">
        <w:rPr>
          <w:rFonts w:cs="Times New Roman"/>
          <w:szCs w:val="24"/>
        </w:rPr>
        <w:t>Here</w:t>
      </w:r>
      <w:r w:rsidR="005E138F">
        <w:rPr>
          <w:rFonts w:cs="Times New Roman"/>
          <w:szCs w:val="24"/>
        </w:rPr>
        <w:t>,</w:t>
      </w:r>
      <w:r w:rsidR="004B6CC3">
        <w:rPr>
          <w:rFonts w:cs="Times New Roman"/>
          <w:szCs w:val="24"/>
        </w:rPr>
        <w:t xml:space="preserve"> the correlation coefficient (r = 0.67) is significan</w:t>
      </w:r>
      <w:r w:rsidR="00440E8D">
        <w:rPr>
          <w:rFonts w:cs="Times New Roman"/>
          <w:szCs w:val="24"/>
        </w:rPr>
        <w:t>t</w:t>
      </w:r>
      <w:r w:rsidR="004B6CC3">
        <w:rPr>
          <w:rFonts w:cs="Times New Roman"/>
          <w:szCs w:val="24"/>
        </w:rPr>
        <w:t xml:space="preserve"> at p &lt; 0.01. V</w:t>
      </w:r>
      <w:r w:rsidR="008E47EF">
        <w:rPr>
          <w:rFonts w:cs="Times New Roman"/>
          <w:szCs w:val="24"/>
        </w:rPr>
        <w:t xml:space="preserve">ariability </w:t>
      </w:r>
      <w:r w:rsidR="004B6CC3">
        <w:rPr>
          <w:rFonts w:cs="Times New Roman"/>
          <w:szCs w:val="24"/>
        </w:rPr>
        <w:t xml:space="preserve">evident in these data is also seen </w:t>
      </w:r>
      <w:r>
        <w:rPr>
          <w:rFonts w:cs="Times New Roman"/>
          <w:szCs w:val="24"/>
        </w:rPr>
        <w:t>in similar studies, such as those presented in LS04</w:t>
      </w:r>
      <w:r w:rsidR="007B3BF0">
        <w:rPr>
          <w:rFonts w:cs="Times New Roman"/>
          <w:szCs w:val="24"/>
        </w:rPr>
        <w:t xml:space="preserve">. </w:t>
      </w:r>
      <w:r w:rsidR="004B6CC3">
        <w:rPr>
          <w:rFonts w:cs="Times New Roman"/>
          <w:szCs w:val="24"/>
        </w:rPr>
        <w:t xml:space="preserve">One of the plots from LS04, showing variability within datasets, and </w:t>
      </w:r>
      <w:r w:rsidR="00041F34">
        <w:rPr>
          <w:rFonts w:cs="Times New Roman"/>
          <w:szCs w:val="24"/>
        </w:rPr>
        <w:t>variability among datasets</w:t>
      </w:r>
      <w:r w:rsidR="004B6CC3">
        <w:rPr>
          <w:rFonts w:cs="Times New Roman"/>
          <w:szCs w:val="24"/>
        </w:rPr>
        <w:t>, is reproduced in Fig. 23</w:t>
      </w:r>
      <w:r w:rsidR="005765CB">
        <w:rPr>
          <w:rFonts w:cs="Times New Roman"/>
          <w:szCs w:val="24"/>
        </w:rPr>
        <w:t xml:space="preserve">. </w:t>
      </w:r>
      <w:r w:rsidR="00041F34">
        <w:rPr>
          <w:rFonts w:cs="Times New Roman"/>
          <w:szCs w:val="24"/>
        </w:rPr>
        <w:t xml:space="preserve">One of the factors that can contribute to inter-dataset variability is the particle size interval </w:t>
      </w:r>
      <w:r w:rsidR="004F756D">
        <w:rPr>
          <w:rFonts w:cs="Times New Roman"/>
          <w:szCs w:val="24"/>
        </w:rPr>
        <w:t>that was deemed to correspond to</w:t>
      </w:r>
      <w:r w:rsidR="00041F34">
        <w:rPr>
          <w:rFonts w:cs="Times New Roman"/>
          <w:szCs w:val="24"/>
        </w:rPr>
        <w:t xml:space="preserve"> SSA particles</w:t>
      </w:r>
      <w:r w:rsidR="007B3BF0">
        <w:rPr>
          <w:rFonts w:cs="Times New Roman"/>
          <w:szCs w:val="24"/>
        </w:rPr>
        <w:t xml:space="preserve">. </w:t>
      </w:r>
      <w:r w:rsidR="005E138F">
        <w:t xml:space="preserve">Of the many possibilities in LS04 (their Table 12), two of the four comparators </w:t>
      </w:r>
      <w:r w:rsidR="005E138F" w:rsidRPr="000255B2">
        <w:t xml:space="preserve">I picked had a </w:t>
      </w:r>
      <w:r w:rsidR="000255B2">
        <w:t xml:space="preserve">comparable </w:t>
      </w:r>
      <w:r w:rsidR="005E138F" w:rsidRPr="000255B2">
        <w:t>lower-limit diameter at</w:t>
      </w:r>
      <w:r w:rsidR="000255B2">
        <w:t xml:space="preserve"> or near</w:t>
      </w:r>
      <w:r w:rsidR="005E138F" w:rsidRPr="000255B2">
        <w:t xml:space="preserve"> 0.5 </w:t>
      </w:r>
      <w:r w:rsidR="005E138F" w:rsidRPr="000255B2">
        <w:sym w:font="Symbol" w:char="F06D"/>
      </w:r>
      <w:r w:rsidR="005E138F" w:rsidRPr="000255B2">
        <w:t>m (Table 10), consistent with Clarke et al. (2003), and consistent with the threshold I used to evaluate N</w:t>
      </w:r>
      <w:r w:rsidR="005E138F" w:rsidRPr="000255B2">
        <w:rPr>
          <w:vertAlign w:val="subscript"/>
        </w:rPr>
        <w:t>D&gt;0.5</w:t>
      </w:r>
      <w:r w:rsidR="005E138F" w:rsidRPr="000255B2">
        <w:t>.</w:t>
      </w:r>
      <w:r w:rsidR="005E138F">
        <w:t xml:space="preserve"> In addition, all of the comparators measured particles larger than the maximum detectable by the UHSAS (1 </w:t>
      </w:r>
      <w:r w:rsidR="005E138F">
        <w:sym w:font="Symbol" w:char="F06D"/>
      </w:r>
      <w:r w:rsidR="005E138F">
        <w:t xml:space="preserve">m). Using the S-on-U parameterization in LS04 (their Fig. 22) it can be shown that </w:t>
      </w:r>
      <w:r w:rsidR="00563875">
        <w:t xml:space="preserve">the </w:t>
      </w:r>
      <w:r w:rsidR="005E138F">
        <w:t xml:space="preserve">effect of D &gt; 1 </w:t>
      </w:r>
      <w:r w:rsidR="005E138F">
        <w:sym w:font="Symbol" w:char="F06D"/>
      </w:r>
      <w:r w:rsidR="005E138F">
        <w:t>m particles on cumulative concentration is negligible. All of the comparators measured aerosol concentration on ships.</w:t>
      </w:r>
    </w:p>
    <w:p w:rsidR="0047386E" w:rsidRDefault="00B1292B" w:rsidP="00185267">
      <w:pPr>
        <w:pStyle w:val="SaraAMSbody"/>
        <w:ind w:firstLine="720"/>
        <w:rPr>
          <w:rFonts w:cs="Times New Roman"/>
          <w:szCs w:val="24"/>
        </w:rPr>
      </w:pPr>
      <w:r>
        <w:rPr>
          <w:rFonts w:cs="Times New Roman"/>
          <w:szCs w:val="24"/>
        </w:rPr>
        <w:t xml:space="preserve">Fig. 23 also demonstrates </w:t>
      </w:r>
      <w:r w:rsidR="00CA64DD">
        <w:rPr>
          <w:rFonts w:cs="Times New Roman"/>
          <w:szCs w:val="24"/>
        </w:rPr>
        <w:t>that</w:t>
      </w:r>
      <w:r w:rsidR="00CD0169">
        <w:rPr>
          <w:rFonts w:cs="Times New Roman"/>
          <w:szCs w:val="24"/>
        </w:rPr>
        <w:t xml:space="preserve"> </w:t>
      </w:r>
      <w:r>
        <w:rPr>
          <w:rFonts w:cs="Times New Roman"/>
          <w:szCs w:val="24"/>
        </w:rPr>
        <w:t>intra-</w:t>
      </w:r>
      <w:r w:rsidR="00180F82">
        <w:rPr>
          <w:rFonts w:cs="Times New Roman"/>
          <w:szCs w:val="24"/>
        </w:rPr>
        <w:t>dataset</w:t>
      </w:r>
      <w:r>
        <w:rPr>
          <w:rFonts w:cs="Times New Roman"/>
          <w:szCs w:val="24"/>
        </w:rPr>
        <w:t xml:space="preserve"> variability</w:t>
      </w:r>
      <w:r w:rsidR="005E0B16">
        <w:rPr>
          <w:rFonts w:cs="Times New Roman"/>
          <w:szCs w:val="24"/>
        </w:rPr>
        <w:t xml:space="preserve"> is large; e.g., at U ~ 10 m s</w:t>
      </w:r>
      <w:r w:rsidR="005E0B16">
        <w:rPr>
          <w:rFonts w:cs="Times New Roman"/>
          <w:szCs w:val="24"/>
          <w:vertAlign w:val="superscript"/>
        </w:rPr>
        <w:t>-1</w:t>
      </w:r>
      <w:r w:rsidR="005E0B16">
        <w:rPr>
          <w:rFonts w:cs="Times New Roman"/>
          <w:szCs w:val="24"/>
        </w:rPr>
        <w:t xml:space="preserve"> the Parungo et al. values span a factor of three and are larger for measurements made south of 19 ºS. </w:t>
      </w:r>
      <w:r w:rsidR="005E0B16">
        <w:t>Comparable variability is seen in my dataset (Fig. 22 and Fig. 24)</w:t>
      </w:r>
      <w:r w:rsidR="007B3BF0">
        <w:t xml:space="preserve">. </w:t>
      </w:r>
      <w:r w:rsidR="005E0B16">
        <w:t xml:space="preserve">There is considerable discussion of inter- and intra-dataset variability in LS04. Two dominant factors influencing </w:t>
      </w:r>
      <w:r w:rsidR="005E0B16">
        <w:lastRenderedPageBreak/>
        <w:t>variability are upwind sea-surface wind events, occurring up to several days prior to a measurement, and the removal of particles by precipitation. The latter process resets the SSA concentration to low values</w:t>
      </w:r>
      <w:r w:rsidR="007B3BF0">
        <w:t xml:space="preserve">. </w:t>
      </w:r>
      <w:r w:rsidR="005E0B16">
        <w:t>The net result is that wind speed is often poorly correlated with a collocated SSA concentration</w:t>
      </w:r>
      <w:r w:rsidR="007B3BF0">
        <w:t xml:space="preserve">. </w:t>
      </w:r>
      <w:r w:rsidR="005E0B16">
        <w:t>I investigated how relative variability in wind speed, either at Arauco or over the sea surface, influence the relative variability of N</w:t>
      </w:r>
      <w:r w:rsidR="005E0B16">
        <w:rPr>
          <w:vertAlign w:val="subscript"/>
        </w:rPr>
        <w:t>D&gt;0.5</w:t>
      </w:r>
      <w:r w:rsidR="007B3BF0">
        <w:t xml:space="preserve">. </w:t>
      </w:r>
      <w:r w:rsidR="005E0B16">
        <w:t xml:space="preserve">Neither sea-surface relative wind speed variability nor local relative wind </w:t>
      </w:r>
      <w:r w:rsidR="000255B2">
        <w:t>speed variability are factors affecting</w:t>
      </w:r>
      <w:r w:rsidR="005E0B16">
        <w:t xml:space="preserve"> the variability of N</w:t>
      </w:r>
      <w:r w:rsidR="005E0B16">
        <w:rPr>
          <w:vertAlign w:val="subscript"/>
        </w:rPr>
        <w:t>D&gt;0.5</w:t>
      </w:r>
      <w:r w:rsidR="007B3BF0">
        <w:t xml:space="preserve">. </w:t>
      </w:r>
      <w:r w:rsidR="005E0B16">
        <w:t>Overall, my N</w:t>
      </w:r>
      <w:r w:rsidR="005E0B16">
        <w:rPr>
          <w:vertAlign w:val="subscript"/>
        </w:rPr>
        <w:t>D&gt;0.5</w:t>
      </w:r>
      <w:r w:rsidR="005E0B16">
        <w:t xml:space="preserve">-on-U data points and regression line </w:t>
      </w:r>
      <w:r w:rsidR="000255B2">
        <w:t>overlap</w:t>
      </w:r>
      <w:r w:rsidR="005E0B16">
        <w:t xml:space="preserve"> with results from the two comparators (Parungo et al. 1986; O’Dowd and Smith 1993)</w:t>
      </w:r>
      <w:r w:rsidR="005765CB">
        <w:t xml:space="preserve">. </w:t>
      </w:r>
      <w:r w:rsidR="00B279B7">
        <w:t>These</w:t>
      </w:r>
      <w:r w:rsidR="005E0B16">
        <w:t xml:space="preserve"> findings are demonstrated in Fig. 25.</w:t>
      </w:r>
    </w:p>
    <w:p w:rsidR="00600027" w:rsidRDefault="00600027" w:rsidP="001158C6">
      <w:pPr>
        <w:pStyle w:val="SaraAMSbody"/>
        <w:rPr>
          <w:b/>
        </w:rPr>
      </w:pPr>
    </w:p>
    <w:p w:rsidR="00600027" w:rsidRDefault="00600027" w:rsidP="001158C6">
      <w:pPr>
        <w:pStyle w:val="SaraAMSbody"/>
        <w:rPr>
          <w:b/>
        </w:rPr>
      </w:pPr>
    </w:p>
    <w:p w:rsidR="00C24CCE" w:rsidRDefault="00C24CCE" w:rsidP="001158C6">
      <w:pPr>
        <w:pStyle w:val="SaraAMSbody"/>
        <w:rPr>
          <w:b/>
        </w:rPr>
      </w:pPr>
    </w:p>
    <w:p w:rsidR="00C24CCE" w:rsidRDefault="00C24CCE" w:rsidP="001158C6">
      <w:pPr>
        <w:pStyle w:val="SaraAMSbody"/>
        <w:rPr>
          <w:b/>
        </w:rPr>
      </w:pPr>
    </w:p>
    <w:p w:rsidR="00C24CCE" w:rsidRDefault="00C24CCE" w:rsidP="001158C6">
      <w:pPr>
        <w:pStyle w:val="SaraAMSbody"/>
        <w:rPr>
          <w:b/>
        </w:rPr>
      </w:pPr>
    </w:p>
    <w:p w:rsidR="00C24CCE" w:rsidRDefault="00C24CCE" w:rsidP="001158C6">
      <w:pPr>
        <w:pStyle w:val="SaraAMSbody"/>
        <w:rPr>
          <w:b/>
        </w:rPr>
      </w:pPr>
    </w:p>
    <w:p w:rsidR="00C24CCE" w:rsidRDefault="00C24CCE" w:rsidP="001158C6">
      <w:pPr>
        <w:pStyle w:val="SaraAMSbody"/>
        <w:rPr>
          <w:b/>
        </w:rPr>
      </w:pPr>
    </w:p>
    <w:p w:rsidR="00C24CCE" w:rsidRDefault="00C24CCE" w:rsidP="001158C6">
      <w:pPr>
        <w:pStyle w:val="SaraAMSbody"/>
        <w:rPr>
          <w:b/>
        </w:rPr>
      </w:pPr>
    </w:p>
    <w:p w:rsidR="00C24CCE" w:rsidRDefault="00C24CCE" w:rsidP="001158C6">
      <w:pPr>
        <w:pStyle w:val="SaraAMSbody"/>
        <w:rPr>
          <w:b/>
        </w:rPr>
      </w:pPr>
    </w:p>
    <w:p w:rsidR="00C24CCE" w:rsidRDefault="00C24CCE" w:rsidP="001158C6">
      <w:pPr>
        <w:pStyle w:val="SaraAMSbody"/>
        <w:rPr>
          <w:b/>
        </w:rPr>
      </w:pPr>
    </w:p>
    <w:p w:rsidR="00AE36FA" w:rsidRDefault="00AE36FA" w:rsidP="001158C6">
      <w:pPr>
        <w:pStyle w:val="SaraAMSbody"/>
        <w:rPr>
          <w:b/>
        </w:rPr>
      </w:pPr>
    </w:p>
    <w:p w:rsidR="00AE36FA" w:rsidRDefault="00AE36FA" w:rsidP="001158C6">
      <w:pPr>
        <w:pStyle w:val="SaraAMSbody"/>
        <w:rPr>
          <w:b/>
        </w:rPr>
      </w:pPr>
    </w:p>
    <w:p w:rsidR="00AE36FA" w:rsidRDefault="00AE36FA" w:rsidP="001158C6">
      <w:pPr>
        <w:pStyle w:val="SaraAMSbody"/>
        <w:rPr>
          <w:b/>
        </w:rPr>
      </w:pPr>
    </w:p>
    <w:p w:rsidR="00AE36FA" w:rsidRDefault="00AE36FA" w:rsidP="001158C6">
      <w:pPr>
        <w:pStyle w:val="SaraAMSbody"/>
        <w:rPr>
          <w:b/>
        </w:rPr>
      </w:pPr>
    </w:p>
    <w:p w:rsidR="00AE36FA" w:rsidRDefault="00AE36FA" w:rsidP="001158C6">
      <w:pPr>
        <w:pStyle w:val="SaraAMSbody"/>
        <w:rPr>
          <w:b/>
        </w:rPr>
      </w:pPr>
    </w:p>
    <w:p w:rsidR="00614369" w:rsidRPr="001158C6" w:rsidRDefault="000E4AB7" w:rsidP="001158C6">
      <w:pPr>
        <w:pStyle w:val="SaraAMSbody"/>
        <w:rPr>
          <w:b/>
        </w:rPr>
      </w:pPr>
      <w:r>
        <w:rPr>
          <w:b/>
        </w:rPr>
        <w:t xml:space="preserve">Section 7: </w:t>
      </w:r>
      <w:r w:rsidR="00BF2236" w:rsidRPr="001158C6">
        <w:rPr>
          <w:b/>
        </w:rPr>
        <w:t>Conclusions</w:t>
      </w:r>
    </w:p>
    <w:p w:rsidR="0052743C" w:rsidRDefault="0052743C" w:rsidP="00A566EC">
      <w:pPr>
        <w:pStyle w:val="SaraAMSbody"/>
        <w:ind w:firstLine="720"/>
      </w:pPr>
      <w:r>
        <w:t xml:space="preserve">This work reports on condensation particle counter (CPC) concentration and aerosol size distribution (ASD) measurements made during winter at a coastal site in the Southern Hemisphere (Arauco, Chile). </w:t>
      </w:r>
      <w:r w:rsidR="003D72CE">
        <w:t>ASDs were measured using an ultra-high sensitivity aerosol spectrometer (UHSAS).</w:t>
      </w:r>
    </w:p>
    <w:p w:rsidR="00A566EC" w:rsidRDefault="00DA7C81" w:rsidP="000E7BE6">
      <w:pPr>
        <w:pStyle w:val="SaraAMSbody"/>
        <w:ind w:firstLine="720"/>
      </w:pPr>
      <w:r w:rsidRPr="001158C6">
        <w:t>At Arauco</w:t>
      </w:r>
      <w:r w:rsidR="0086740D">
        <w:t>,</w:t>
      </w:r>
      <w:r w:rsidRPr="001158C6">
        <w:t xml:space="preserve"> the marine-sector mean </w:t>
      </w:r>
      <w:r w:rsidR="00224B58">
        <w:t xml:space="preserve">CPC </w:t>
      </w:r>
      <w:r w:rsidRPr="001158C6">
        <w:t>concentration (</w:t>
      </w:r>
      <w:r w:rsidR="009D108D">
        <w:t>3457</w:t>
      </w:r>
      <w:r w:rsidR="001158C6">
        <w:t xml:space="preserve"> cm</w:t>
      </w:r>
      <w:r w:rsidR="001158C6">
        <w:rPr>
          <w:vertAlign w:val="superscript"/>
        </w:rPr>
        <w:t>-3</w:t>
      </w:r>
      <w:r w:rsidRPr="001158C6">
        <w:t xml:space="preserve">) and the sector-independent mean </w:t>
      </w:r>
      <w:r w:rsidR="00224B58">
        <w:t xml:space="preserve">CPC </w:t>
      </w:r>
      <w:r w:rsidRPr="001158C6">
        <w:t>concentration (</w:t>
      </w:r>
      <w:r w:rsidR="009C54C4">
        <w:t>3923</w:t>
      </w:r>
      <w:r w:rsidR="001158C6">
        <w:t xml:space="preserve"> cm</w:t>
      </w:r>
      <w:r w:rsidR="001158C6">
        <w:rPr>
          <w:vertAlign w:val="superscript"/>
        </w:rPr>
        <w:t>-3</w:t>
      </w:r>
      <w:r w:rsidR="00224B58">
        <w:t>) indicate this</w:t>
      </w:r>
      <w:r w:rsidR="000E7BE6">
        <w:t xml:space="preserve"> site classifies more polluted than</w:t>
      </w:r>
      <w:r w:rsidRPr="001158C6">
        <w:t xml:space="preserve"> the </w:t>
      </w:r>
      <w:r w:rsidR="00DA3625">
        <w:t xml:space="preserve">coastal </w:t>
      </w:r>
      <w:r w:rsidR="000E7BE6">
        <w:t>marine, but</w:t>
      </w:r>
      <w:r w:rsidRPr="001158C6">
        <w:t xml:space="preserve"> </w:t>
      </w:r>
      <w:r w:rsidR="000E7BE6">
        <w:t xml:space="preserve">less polluted than the </w:t>
      </w:r>
      <w:r w:rsidR="00DA3625">
        <w:t xml:space="preserve">coastal </w:t>
      </w:r>
      <w:r w:rsidRPr="001158C6">
        <w:t>po</w:t>
      </w:r>
      <w:r w:rsidR="004947B9">
        <w:t>lluted marine criterion (</w:t>
      </w:r>
      <w:r w:rsidRPr="001158C6">
        <w:t>Table 1</w:t>
      </w:r>
      <w:r w:rsidR="004947B9">
        <w:t>)</w:t>
      </w:r>
      <w:r w:rsidR="007B3BF0">
        <w:t xml:space="preserve">. </w:t>
      </w:r>
      <w:r w:rsidR="0076066B">
        <w:t xml:space="preserve">At </w:t>
      </w:r>
      <w:r w:rsidR="001158C6">
        <w:t>TH</w:t>
      </w:r>
      <w:r w:rsidR="00677D6E">
        <w:t>D</w:t>
      </w:r>
      <w:r w:rsidR="0076066B">
        <w:t>,</w:t>
      </w:r>
      <w:r w:rsidR="001158C6">
        <w:t xml:space="preserve"> </w:t>
      </w:r>
      <w:r w:rsidR="0076066B">
        <w:t>the marine sector and sector-independent averages are</w:t>
      </w:r>
      <w:r w:rsidR="001158C6">
        <w:t xml:space="preserve"> 1171 cm</w:t>
      </w:r>
      <w:r w:rsidR="001158C6">
        <w:rPr>
          <w:vertAlign w:val="superscript"/>
        </w:rPr>
        <w:t>-3</w:t>
      </w:r>
      <w:r w:rsidRPr="001158C6">
        <w:t xml:space="preserve"> and </w:t>
      </w:r>
      <w:r w:rsidR="0076066B">
        <w:t>1</w:t>
      </w:r>
      <w:r w:rsidR="001158C6">
        <w:t>088 cm</w:t>
      </w:r>
      <w:r w:rsidR="001158C6">
        <w:rPr>
          <w:vertAlign w:val="superscript"/>
        </w:rPr>
        <w:t>-3</w:t>
      </w:r>
      <w:r w:rsidR="0076066B">
        <w:t>, respectively</w:t>
      </w:r>
      <w:r w:rsidR="005765CB">
        <w:t xml:space="preserve">. </w:t>
      </w:r>
      <w:r w:rsidR="00DA3625">
        <w:t xml:space="preserve">These are comparable to the coastal marine classification in </w:t>
      </w:r>
      <w:r w:rsidR="00CD7D4A">
        <w:t>Table 1</w:t>
      </w:r>
      <w:r w:rsidR="005765CB">
        <w:t xml:space="preserve">. </w:t>
      </w:r>
      <w:r w:rsidR="003D72CE">
        <w:t xml:space="preserve"> </w:t>
      </w:r>
      <w:r w:rsidR="00CD7D4A">
        <w:t xml:space="preserve">Even smaller winter averages </w:t>
      </w:r>
      <w:r w:rsidR="0093716A">
        <w:t>(~ 200 cm</w:t>
      </w:r>
      <w:r w:rsidR="0093716A">
        <w:rPr>
          <w:vertAlign w:val="superscript"/>
        </w:rPr>
        <w:t>-3</w:t>
      </w:r>
      <w:r w:rsidR="0093716A">
        <w:t>) are reported for Tasmania (Andreae 2009)</w:t>
      </w:r>
      <w:r w:rsidR="005765CB">
        <w:t xml:space="preserve">. </w:t>
      </w:r>
      <w:r w:rsidR="000E7BE6">
        <w:t xml:space="preserve">This demonstrates that THD should not be classified as a remote marine site. </w:t>
      </w:r>
      <w:r w:rsidR="00224B58" w:rsidRPr="00224B58">
        <w:t xml:space="preserve">Enhanced CPC concentrations at Arauco, compared to THD, </w:t>
      </w:r>
      <w:r w:rsidR="0076066B">
        <w:t xml:space="preserve">indicate </w:t>
      </w:r>
      <w:r w:rsidR="00224B58" w:rsidRPr="00224B58">
        <w:t xml:space="preserve">that particle sources are enhanced at Arauco, </w:t>
      </w:r>
      <w:r w:rsidR="0076066B" w:rsidRPr="00224B58">
        <w:t xml:space="preserve">that particle removal is stronger at THD, </w:t>
      </w:r>
      <w:r w:rsidR="00224B58" w:rsidRPr="00224B58">
        <w:t>or that both of these factors are acting in concert</w:t>
      </w:r>
      <w:r w:rsidR="005765CB">
        <w:t xml:space="preserve">. </w:t>
      </w:r>
    </w:p>
    <w:p w:rsidR="00224B58" w:rsidRPr="00224B58" w:rsidRDefault="00690733" w:rsidP="000E7BE6">
      <w:pPr>
        <w:pStyle w:val="SaraAMSbody"/>
        <w:ind w:firstLine="720"/>
      </w:pPr>
      <w:r>
        <w:t xml:space="preserve">Processes influencing the aerosol were probed by analyzing </w:t>
      </w:r>
      <w:r w:rsidR="000E7BE6">
        <w:t xml:space="preserve">concurrent </w:t>
      </w:r>
      <w:r w:rsidR="0052743C">
        <w:t xml:space="preserve">measurements from the CPC and UHSAS. </w:t>
      </w:r>
      <w:r w:rsidR="00DB05AF">
        <w:t>Emphasis was placed on measurement intervals</w:t>
      </w:r>
      <w:r w:rsidR="00CB5011">
        <w:t xml:space="preserve"> when a trajectory model indicate</w:t>
      </w:r>
      <w:r w:rsidR="00DB05AF">
        <w:t>d on-shore</w:t>
      </w:r>
      <w:r w:rsidR="00CB5011">
        <w:t xml:space="preserve"> flow</w:t>
      </w:r>
      <w:r w:rsidR="00DB05AF">
        <w:t xml:space="preserve"> at Arauco</w:t>
      </w:r>
      <w:r w:rsidR="005765CB">
        <w:t xml:space="preserve">. </w:t>
      </w:r>
      <w:r w:rsidR="00DB05AF">
        <w:t xml:space="preserve">The </w:t>
      </w:r>
      <w:r w:rsidR="0052743C">
        <w:t>fraction of particles (</w:t>
      </w:r>
      <w:r w:rsidR="0052743C">
        <w:rPr>
          <w:i/>
        </w:rPr>
        <w:t>F</w:t>
      </w:r>
      <w:r w:rsidR="0052743C">
        <w:t xml:space="preserve">) </w:t>
      </w:r>
      <w:r w:rsidR="0052743C" w:rsidRPr="0052743C">
        <w:t>that</w:t>
      </w:r>
      <w:r w:rsidR="0052743C">
        <w:t xml:space="preserve"> size between the detection lower-limits of the CPC and USHAS (0.01 </w:t>
      </w:r>
      <w:r w:rsidR="0052743C">
        <w:rPr>
          <w:rFonts w:cs="Times New Roman"/>
        </w:rPr>
        <w:t>µ</w:t>
      </w:r>
      <w:r w:rsidR="0052743C">
        <w:t xml:space="preserve">m &lt; D &lt; 0.055 </w:t>
      </w:r>
      <w:r w:rsidR="0052743C">
        <w:rPr>
          <w:rFonts w:cs="Times New Roman"/>
        </w:rPr>
        <w:t>µ</w:t>
      </w:r>
      <w:r w:rsidR="0052743C">
        <w:t>m)</w:t>
      </w:r>
      <w:r w:rsidR="00DB05AF">
        <w:t xml:space="preserve"> were analyzed</w:t>
      </w:r>
      <w:r w:rsidR="000E7BE6">
        <w:t xml:space="preserve">. </w:t>
      </w:r>
      <w:r w:rsidR="00224B58" w:rsidRPr="00224B58">
        <w:t>The values of &lt;</w:t>
      </w:r>
      <w:r w:rsidR="00224B58" w:rsidRPr="00224B58">
        <w:rPr>
          <w:i/>
        </w:rPr>
        <w:t>F</w:t>
      </w:r>
      <w:r w:rsidR="00224B58" w:rsidRPr="00224B58">
        <w:t>&gt; reported here (Table 7), in excess of 0.</w:t>
      </w:r>
      <w:r w:rsidR="00D303CA">
        <w:t>4 in all cases, demonstrate</w:t>
      </w:r>
      <w:r w:rsidR="00224B58" w:rsidRPr="00224B58">
        <w:t xml:space="preserve"> that at least 40% of the particles detected by the CPC are smaller than 0.055 </w:t>
      </w:r>
      <w:r w:rsidR="00224B58" w:rsidRPr="00224B58">
        <w:sym w:font="Symbol" w:char="F06D"/>
      </w:r>
      <w:r w:rsidR="000E7BE6">
        <w:t xml:space="preserve">m. </w:t>
      </w:r>
      <w:r w:rsidR="00DB05AF">
        <w:t>Also, a</w:t>
      </w:r>
      <w:r w:rsidR="000E7BE6">
        <w:t>n inverse correlation between</w:t>
      </w:r>
      <w:r w:rsidR="00224B58" w:rsidRPr="00224B58">
        <w:t xml:space="preserve"> </w:t>
      </w:r>
      <w:r w:rsidR="00224B58" w:rsidRPr="00224B58">
        <w:rPr>
          <w:i/>
        </w:rPr>
        <w:t>F</w:t>
      </w:r>
      <w:r w:rsidR="00224B58" w:rsidRPr="00224B58">
        <w:t xml:space="preserve"> and </w:t>
      </w:r>
      <w:r w:rsidR="00224B58" w:rsidRPr="00224B58">
        <w:rPr>
          <w:i/>
        </w:rPr>
        <w:t>S</w:t>
      </w:r>
      <w:r w:rsidR="000E7BE6">
        <w:rPr>
          <w:i/>
        </w:rPr>
        <w:t xml:space="preserve"> </w:t>
      </w:r>
      <w:r w:rsidR="000E7BE6">
        <w:t>is documented</w:t>
      </w:r>
      <w:r w:rsidR="00224B58" w:rsidRPr="00224B58">
        <w:rPr>
          <w:i/>
        </w:rPr>
        <w:t xml:space="preserve"> </w:t>
      </w:r>
      <w:r w:rsidR="00224B58" w:rsidRPr="00224B58">
        <w:t>(Table 7)</w:t>
      </w:r>
      <w:r w:rsidR="00CB5011">
        <w:t>. It is argued</w:t>
      </w:r>
      <w:r w:rsidR="00224B58" w:rsidRPr="00224B58">
        <w:t xml:space="preserve"> the sub-0.055 </w:t>
      </w:r>
      <w:r w:rsidR="00224B58" w:rsidRPr="00224B58">
        <w:sym w:font="Symbol" w:char="F06D"/>
      </w:r>
      <w:r w:rsidR="00224B58" w:rsidRPr="00224B58">
        <w:t>m particles are produced</w:t>
      </w:r>
      <w:r w:rsidR="00224B58">
        <w:t xml:space="preserve"> in-situ via</w:t>
      </w:r>
      <w:r w:rsidR="00912BAC">
        <w:t xml:space="preserve"> NPF</w:t>
      </w:r>
      <w:r w:rsidR="00224B58" w:rsidRPr="00224B58">
        <w:t xml:space="preserve"> and grow to sizes detected by the CPC (D &gt; 0.01 </w:t>
      </w:r>
      <w:r w:rsidR="00224B58" w:rsidRPr="00224B58">
        <w:sym w:font="Symbol" w:char="F06D"/>
      </w:r>
      <w:r w:rsidR="00224B58" w:rsidRPr="00224B58">
        <w:t xml:space="preserve">m) via GPC. There are nine </w:t>
      </w:r>
      <w:r w:rsidR="00224B58" w:rsidRPr="00224B58">
        <w:lastRenderedPageBreak/>
        <w:t>examples of large &lt;</w:t>
      </w:r>
      <w:r w:rsidR="00224B58" w:rsidRPr="00BF1CB8">
        <w:rPr>
          <w:i/>
        </w:rPr>
        <w:t>F</w:t>
      </w:r>
      <w:r w:rsidR="00224B58" w:rsidRPr="00224B58">
        <w:t>&gt; and small &lt;</w:t>
      </w:r>
      <w:r w:rsidR="00224B58" w:rsidRPr="00BF1CB8">
        <w:rPr>
          <w:i/>
        </w:rPr>
        <w:t>S</w:t>
      </w:r>
      <w:r w:rsidR="00224B58" w:rsidRPr="00224B58">
        <w:t>&gt; in Table 7 (5 June 12 UTC; 6 Jun 6 UTC; 6 June 12 UTC; 6 June 18 UTC; 8 June 6 UTC; 8 June 12 UTC; 9 June 0 UTC; 9 June 6 UTC; 10 June 0 UTC)</w:t>
      </w:r>
      <w:r w:rsidR="00DB05AF">
        <w:t>. The arrival interval shown</w:t>
      </w:r>
      <w:r w:rsidR="00224B58" w:rsidRPr="00224B58">
        <w:t xml:space="preserve"> in Fig. 19 is representative. This has &lt;N</w:t>
      </w:r>
      <w:r w:rsidR="00224B58" w:rsidRPr="00224B58">
        <w:rPr>
          <w:vertAlign w:val="subscript"/>
        </w:rPr>
        <w:t>CPC</w:t>
      </w:r>
      <w:r w:rsidR="00224B58" w:rsidRPr="00224B58">
        <w:t>&gt; = 965 cm</w:t>
      </w:r>
      <w:r w:rsidR="00224B58" w:rsidRPr="00224B58">
        <w:rPr>
          <w:vertAlign w:val="superscript"/>
        </w:rPr>
        <w:t>-3</w:t>
      </w:r>
      <w:r w:rsidR="00224B58" w:rsidRPr="00224B58">
        <w:t>, &lt;</w:t>
      </w:r>
      <w:r w:rsidR="00224B58" w:rsidRPr="00BF1CB8">
        <w:rPr>
          <w:i/>
        </w:rPr>
        <w:t>F</w:t>
      </w:r>
      <w:r w:rsidR="00224B58" w:rsidRPr="00224B58">
        <w:t>&gt; = 0.74, &lt;</w:t>
      </w:r>
      <w:r w:rsidR="00224B58" w:rsidRPr="00BF1CB8">
        <w:rPr>
          <w:i/>
        </w:rPr>
        <w:t>V</w:t>
      </w:r>
      <w:r w:rsidR="00224B58" w:rsidRPr="00224B58">
        <w:t xml:space="preserve">&gt; = 0.71 </w:t>
      </w:r>
      <w:r w:rsidR="00224B58" w:rsidRPr="00224B58">
        <w:sym w:font="Symbol" w:char="F06D"/>
      </w:r>
      <w:r w:rsidR="00224B58" w:rsidRPr="00224B58">
        <w:t>m</w:t>
      </w:r>
      <w:r w:rsidR="00224B58" w:rsidRPr="00224B58">
        <w:rPr>
          <w:vertAlign w:val="superscript"/>
        </w:rPr>
        <w:t>3</w:t>
      </w:r>
      <w:r w:rsidR="00224B58" w:rsidRPr="00224B58">
        <w:t xml:space="preserve"> cm</w:t>
      </w:r>
      <w:r w:rsidR="00224B58" w:rsidRPr="00224B58">
        <w:rPr>
          <w:vertAlign w:val="superscript"/>
        </w:rPr>
        <w:t>-3</w:t>
      </w:r>
      <w:r w:rsidR="00224B58" w:rsidRPr="00224B58">
        <w:t>, &lt;</w:t>
      </w:r>
      <w:r w:rsidR="00224B58" w:rsidRPr="00BF1CB8">
        <w:rPr>
          <w:i/>
        </w:rPr>
        <w:t>S</w:t>
      </w:r>
      <w:r w:rsidR="00224B58" w:rsidRPr="00224B58">
        <w:t xml:space="preserve">&gt; = 16 </w:t>
      </w:r>
      <w:r w:rsidR="00224B58" w:rsidRPr="00224B58">
        <w:sym w:font="Symbol" w:char="F06D"/>
      </w:r>
      <w:r w:rsidR="00224B58" w:rsidRPr="00224B58">
        <w:t>m</w:t>
      </w:r>
      <w:r w:rsidR="00224B58" w:rsidRPr="00224B58">
        <w:rPr>
          <w:vertAlign w:val="superscript"/>
        </w:rPr>
        <w:t>2</w:t>
      </w:r>
      <w:r w:rsidR="00224B58" w:rsidRPr="00224B58">
        <w:t xml:space="preserve"> cm</w:t>
      </w:r>
      <w:r w:rsidR="00224B58" w:rsidRPr="00224B58">
        <w:rPr>
          <w:vertAlign w:val="superscript"/>
        </w:rPr>
        <w:t>-3</w:t>
      </w:r>
      <w:r w:rsidR="005765CB">
        <w:t xml:space="preserve">. </w:t>
      </w:r>
      <w:r w:rsidR="0038225A">
        <w:t xml:space="preserve">The average characteristics of these are </w:t>
      </w:r>
      <w:r w:rsidR="00D303CA">
        <w:t>presented</w:t>
      </w:r>
      <w:r w:rsidR="00CB38A0">
        <w:t xml:space="preserve"> in the first row of </w:t>
      </w:r>
      <w:r w:rsidR="0038225A">
        <w:t xml:space="preserve">Table 11. </w:t>
      </w:r>
      <w:r w:rsidR="004C5ED3">
        <w:t>Because of the criteria used to select these nine cases, they represent a best estimate of the background marine aerosol at Arauco.</w:t>
      </w:r>
    </w:p>
    <w:p w:rsidR="00D95D89" w:rsidRDefault="00D95D89" w:rsidP="005765CB">
      <w:pPr>
        <w:pStyle w:val="SaraAMSbody"/>
        <w:ind w:firstLine="720"/>
      </w:pPr>
      <w:r>
        <w:t>In addition to the background conditions discussed in the previous paragraph</w:t>
      </w:r>
      <w:r w:rsidR="005765CB">
        <w:t>,</w:t>
      </w:r>
      <w:r>
        <w:t xml:space="preserve"> </w:t>
      </w:r>
      <w:r w:rsidR="000A43D5">
        <w:t xml:space="preserve">four cases </w:t>
      </w:r>
      <w:r>
        <w:t>were affected by pollution</w:t>
      </w:r>
      <w:r w:rsidR="0070240B">
        <w:t xml:space="preserve">. </w:t>
      </w:r>
      <w:r w:rsidR="00FF14F4">
        <w:t xml:space="preserve">This group (7 June 6 UTC, 8 June 18 UTC, 9 June 18 UTC and 10 June 6 UTC) is a subset of the 22 that were classified as marine based on the trajectory </w:t>
      </w:r>
      <w:r w:rsidR="0070240B">
        <w:t xml:space="preserve">model. For these </w:t>
      </w:r>
      <w:r w:rsidR="00FF14F4">
        <w:t>the aerosol measurements demonstrate substantial impact from continental pollution</w:t>
      </w:r>
      <w:r w:rsidR="005765CB">
        <w:t xml:space="preserve">. </w:t>
      </w:r>
      <w:r w:rsidR="00FF14F4">
        <w:t>The criteria used to select these were  &lt;</w:t>
      </w:r>
      <w:r w:rsidR="00FF14F4">
        <w:rPr>
          <w:i/>
        </w:rPr>
        <w:t>S</w:t>
      </w:r>
      <w:r w:rsidR="00FF14F4">
        <w:t xml:space="preserve">&gt; larger than 43 </w:t>
      </w:r>
      <w:r w:rsidR="00FF14F4">
        <w:sym w:font="Symbol" w:char="F06D"/>
      </w:r>
      <w:r w:rsidR="00FF14F4">
        <w:t>m</w:t>
      </w:r>
      <w:r w:rsidR="00FF14F4">
        <w:rPr>
          <w:vertAlign w:val="superscript"/>
        </w:rPr>
        <w:t>2</w:t>
      </w:r>
      <w:r w:rsidR="00FF14F4">
        <w:t xml:space="preserve"> cm</w:t>
      </w:r>
      <w:r w:rsidR="00FF14F4">
        <w:rPr>
          <w:vertAlign w:val="superscript"/>
        </w:rPr>
        <w:t>-3</w:t>
      </w:r>
      <w:r w:rsidR="00FF14F4">
        <w:t xml:space="preserve"> and  N/V greater than 390 </w:t>
      </w:r>
      <w:r w:rsidR="00FF14F4">
        <w:rPr>
          <w:rFonts w:cs="Times New Roman"/>
        </w:rPr>
        <w:t>µm</w:t>
      </w:r>
      <w:r w:rsidR="00FF14F4">
        <w:rPr>
          <w:rFonts w:cs="Times New Roman"/>
          <w:vertAlign w:val="superscript"/>
        </w:rPr>
        <w:t>-3</w:t>
      </w:r>
      <w:r w:rsidR="005765CB">
        <w:rPr>
          <w:rFonts w:cs="Times New Roman"/>
        </w:rPr>
        <w:t xml:space="preserve">. </w:t>
      </w:r>
      <w:r w:rsidR="00F44768">
        <w:rPr>
          <w:rFonts w:cs="Times New Roman"/>
        </w:rPr>
        <w:t xml:space="preserve">The latter is the N/V ratio reported for aerosol produced by </w:t>
      </w:r>
      <w:r w:rsidR="00611CA1">
        <w:rPr>
          <w:rFonts w:cs="Times New Roman"/>
        </w:rPr>
        <w:t>biomass burning</w:t>
      </w:r>
      <w:r w:rsidR="00F44768">
        <w:rPr>
          <w:rFonts w:cs="Times New Roman"/>
        </w:rPr>
        <w:t xml:space="preserve"> (McMeeking 2004</w:t>
      </w:r>
      <w:r w:rsidR="00F44768">
        <w:t xml:space="preserve">; his event I). </w:t>
      </w:r>
      <w:r w:rsidR="005765CB">
        <w:t>Table 11 shows the comparison of these large &lt;</w:t>
      </w:r>
      <w:r w:rsidR="005765CB">
        <w:rPr>
          <w:i/>
        </w:rPr>
        <w:t>S</w:t>
      </w:r>
      <w:r w:rsidR="005765CB">
        <w:t>&gt; cases (bottom row) with the statistics derived for the clean marine cases (first row). When averaged these continentally-contaminated cases have an &lt;N</w:t>
      </w:r>
      <w:r w:rsidR="005765CB">
        <w:rPr>
          <w:vertAlign w:val="subscript"/>
        </w:rPr>
        <w:t>CPC</w:t>
      </w:r>
      <w:r w:rsidR="005765CB">
        <w:t>&gt; and an &lt;N</w:t>
      </w:r>
      <w:r w:rsidR="005765CB">
        <w:rPr>
          <w:vertAlign w:val="subscript"/>
        </w:rPr>
        <w:t>UHSAS</w:t>
      </w:r>
      <w:r w:rsidR="005765CB">
        <w:t>&gt; which are roughly three and five times larger</w:t>
      </w:r>
      <w:r w:rsidR="00912BAC">
        <w:t xml:space="preserve"> than the background &lt;N</w:t>
      </w:r>
      <w:r w:rsidR="00912BAC">
        <w:rPr>
          <w:vertAlign w:val="subscript"/>
        </w:rPr>
        <w:t>CPC</w:t>
      </w:r>
      <w:r w:rsidR="00912BAC">
        <w:t>&gt; and an &lt;N</w:t>
      </w:r>
      <w:r w:rsidR="00912BAC">
        <w:rPr>
          <w:vertAlign w:val="subscript"/>
        </w:rPr>
        <w:t>UHSAS</w:t>
      </w:r>
      <w:r w:rsidR="00912BAC">
        <w:t>&gt;</w:t>
      </w:r>
      <w:r w:rsidR="005765CB">
        <w:t xml:space="preserve">, respectively. </w:t>
      </w:r>
      <w:r w:rsidR="00CF73D9">
        <w:t>As discussed in section 4, another plausible reason for</w:t>
      </w:r>
      <w:r w:rsidR="0070240B">
        <w:t xml:space="preserve"> these signatures of aerosol pollution is industrially emitted SO</w:t>
      </w:r>
      <w:r w:rsidR="0070240B">
        <w:rPr>
          <w:vertAlign w:val="subscript"/>
        </w:rPr>
        <w:t>2</w:t>
      </w:r>
      <w:r w:rsidR="0070240B">
        <w:t>. The latter is readily converted to aerosol number via NPF, and to aerosol surface area and aerosol volume via GPC</w:t>
      </w:r>
      <w:r w:rsidR="005765CB">
        <w:t xml:space="preserve">. </w:t>
      </w:r>
      <w:r w:rsidR="0070240B">
        <w:t>Measurements of SO</w:t>
      </w:r>
      <w:r w:rsidR="0070240B">
        <w:rPr>
          <w:vertAlign w:val="subscript"/>
        </w:rPr>
        <w:t xml:space="preserve">2 </w:t>
      </w:r>
      <w:r w:rsidR="00CF73D9" w:rsidRPr="00CF73D9">
        <w:t xml:space="preserve">at Lota </w:t>
      </w:r>
      <w:r w:rsidR="006527EF">
        <w:t>averaged 10</w:t>
      </w:r>
      <w:r w:rsidR="0070240B" w:rsidRPr="00CF73D9">
        <w:t xml:space="preserve"> ppbv</w:t>
      </w:r>
      <w:r w:rsidR="00611CA1">
        <w:t xml:space="preserve"> during June 2015</w:t>
      </w:r>
      <w:r w:rsidR="0070240B" w:rsidRPr="00CF73D9">
        <w:t xml:space="preserve"> </w:t>
      </w:r>
      <w:r w:rsidR="0070240B">
        <w:t>(Ministerio 2015)</w:t>
      </w:r>
      <w:r w:rsidR="006527EF">
        <w:t xml:space="preserve"> which is comparable to the winter average reported for the Ohio River Valley (Shaw and Paur 1983).</w:t>
      </w:r>
    </w:p>
    <w:p w:rsidR="005260F6" w:rsidRDefault="00E855FE" w:rsidP="005260F6">
      <w:pPr>
        <w:pStyle w:val="SaraAMSbody"/>
      </w:pPr>
      <w:r w:rsidRPr="001158C6">
        <w:tab/>
      </w:r>
      <w:r w:rsidR="00C019F1">
        <w:t>This work has also demonstrated that oceanic emission of SSA is a</w:t>
      </w:r>
      <w:r w:rsidR="005972B0">
        <w:t>n additional</w:t>
      </w:r>
      <w:r w:rsidR="00C019F1">
        <w:t xml:space="preserve"> process that shaped the ASD at Arauco</w:t>
      </w:r>
      <w:r w:rsidR="005765CB">
        <w:t xml:space="preserve">. </w:t>
      </w:r>
      <w:r w:rsidR="001C4286">
        <w:t>As seen in Fig.22</w:t>
      </w:r>
      <w:r w:rsidRPr="001158C6">
        <w:t xml:space="preserve">, </w:t>
      </w:r>
      <w:r w:rsidR="005260F6" w:rsidRPr="001158C6">
        <w:t>N</w:t>
      </w:r>
      <w:r w:rsidR="005260F6">
        <w:rPr>
          <w:vertAlign w:val="subscript"/>
        </w:rPr>
        <w:t>D&gt;0.5</w:t>
      </w:r>
      <w:r w:rsidR="005260F6" w:rsidRPr="001158C6">
        <w:t xml:space="preserve"> </w:t>
      </w:r>
      <w:r w:rsidR="001C4286">
        <w:t>and</w:t>
      </w:r>
      <w:r w:rsidRPr="001158C6">
        <w:t xml:space="preserve"> sea surface wind speed </w:t>
      </w:r>
      <w:r w:rsidR="001C4286">
        <w:t>are</w:t>
      </w:r>
      <w:r w:rsidR="005972B0">
        <w:t xml:space="preserve"> strongly </w:t>
      </w:r>
      <w:r w:rsidR="001C4286">
        <w:lastRenderedPageBreak/>
        <w:t>correlated</w:t>
      </w:r>
      <w:r w:rsidR="007B3BF0">
        <w:t xml:space="preserve">. </w:t>
      </w:r>
      <w:r w:rsidR="005972B0">
        <w:t xml:space="preserve">Because of </w:t>
      </w:r>
      <w:r w:rsidR="001C4286">
        <w:t>this</w:t>
      </w:r>
      <w:r w:rsidR="005972B0">
        <w:t xml:space="preserve"> </w:t>
      </w:r>
      <w:r w:rsidR="001C4286">
        <w:t>correlatio</w:t>
      </w:r>
      <w:r w:rsidR="000A4AF1">
        <w:t>n</w:t>
      </w:r>
      <w:r w:rsidR="005F0C00">
        <w:t xml:space="preserve">, </w:t>
      </w:r>
      <w:r w:rsidR="004703BD">
        <w:t xml:space="preserve">marine flow adduced from the trajectory, and </w:t>
      </w:r>
      <w:r w:rsidRPr="001158C6">
        <w:t>previous w</w:t>
      </w:r>
      <w:r w:rsidR="004703BD">
        <w:t xml:space="preserve">ork done by Clarke et al. (2003), </w:t>
      </w:r>
      <w:r w:rsidR="004703BD" w:rsidRPr="001158C6">
        <w:t>N</w:t>
      </w:r>
      <w:r w:rsidR="004703BD">
        <w:rPr>
          <w:vertAlign w:val="subscript"/>
        </w:rPr>
        <w:t>D&gt;0.5</w:t>
      </w:r>
      <w:r w:rsidR="004703BD" w:rsidRPr="001158C6">
        <w:t xml:space="preserve"> </w:t>
      </w:r>
      <w:r w:rsidR="004703BD">
        <w:t xml:space="preserve">is attributed to </w:t>
      </w:r>
      <w:r w:rsidR="00003C91">
        <w:t>SSA</w:t>
      </w:r>
      <w:r w:rsidR="004703BD">
        <w:t>.</w:t>
      </w:r>
      <w:r w:rsidR="007B3BF0">
        <w:t xml:space="preserve"> </w:t>
      </w:r>
      <w:r w:rsidR="001C4286">
        <w:t xml:space="preserve">This is important because SSA is thought to be a factor which influences precipitation produced by shallow coastal systems (White et al. 2015). Reinforcing this is the modeling study of Feingold et al (1999), which demonstrated that a reasonable concentration of SSA mixed with a range of anthropogenic aerosol concentration can make a non-precipitating stratus cloud precipitate. The larger challenge is assessment of aerosol - precipitation interactions that occur within coastal systems deeper than the stratocumulus modeled by Feingold et al (1999). It is arguable that the low-level aerosol properties described here can impact deeper systems, but a more comprehensive study is needed to address that possibility.  </w:t>
      </w:r>
    </w:p>
    <w:p w:rsidR="00CD4046" w:rsidRPr="00C70611" w:rsidRDefault="00CD4046" w:rsidP="001158C6">
      <w:pPr>
        <w:pStyle w:val="SaraAMSbody"/>
      </w:pPr>
    </w:p>
    <w:sectPr w:rsidR="00CD4046" w:rsidRPr="00C70611" w:rsidSect="00BF223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C1" w:rsidRDefault="009754C1" w:rsidP="006B3C5A">
      <w:pPr>
        <w:spacing w:after="0" w:line="240" w:lineRule="auto"/>
      </w:pPr>
      <w:r>
        <w:separator/>
      </w:r>
    </w:p>
  </w:endnote>
  <w:endnote w:type="continuationSeparator" w:id="0">
    <w:p w:rsidR="009754C1" w:rsidRDefault="009754C1" w:rsidP="006B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08847"/>
      <w:docPartObj>
        <w:docPartGallery w:val="Page Numbers (Bottom of Page)"/>
        <w:docPartUnique/>
      </w:docPartObj>
    </w:sdtPr>
    <w:sdtEndPr>
      <w:rPr>
        <w:noProof/>
      </w:rPr>
    </w:sdtEndPr>
    <w:sdtContent>
      <w:p w:rsidR="00C34A61" w:rsidRDefault="00C34A61">
        <w:pPr>
          <w:pStyle w:val="Footer"/>
          <w:jc w:val="center"/>
        </w:pPr>
        <w:r>
          <w:fldChar w:fldCharType="begin"/>
        </w:r>
        <w:r>
          <w:instrText xml:space="preserve"> PAGE   \* MERGEFORMAT </w:instrText>
        </w:r>
        <w:r>
          <w:fldChar w:fldCharType="separate"/>
        </w:r>
        <w:r w:rsidR="009547FA">
          <w:rPr>
            <w:noProof/>
          </w:rPr>
          <w:t>1</w:t>
        </w:r>
        <w:r>
          <w:rPr>
            <w:noProof/>
          </w:rPr>
          <w:fldChar w:fldCharType="end"/>
        </w:r>
      </w:p>
    </w:sdtContent>
  </w:sdt>
  <w:p w:rsidR="00C34A61" w:rsidRDefault="00C3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C1" w:rsidRDefault="009754C1" w:rsidP="006B3C5A">
      <w:pPr>
        <w:spacing w:after="0" w:line="240" w:lineRule="auto"/>
      </w:pPr>
      <w:r>
        <w:separator/>
      </w:r>
    </w:p>
  </w:footnote>
  <w:footnote w:type="continuationSeparator" w:id="0">
    <w:p w:rsidR="009754C1" w:rsidRDefault="009754C1" w:rsidP="006B3C5A">
      <w:pPr>
        <w:spacing w:after="0" w:line="240" w:lineRule="auto"/>
      </w:pPr>
      <w:r>
        <w:continuationSeparator/>
      </w:r>
    </w:p>
  </w:footnote>
  <w:footnote w:id="1">
    <w:p w:rsidR="00C34A61" w:rsidRDefault="00C34A61" w:rsidP="006B3C5A">
      <w:pPr>
        <w:pStyle w:val="jparanoindent"/>
      </w:pPr>
      <w:r>
        <w:rPr>
          <w:rStyle w:val="FootnoteReference"/>
        </w:rPr>
        <w:footnoteRef/>
      </w:r>
      <w:r>
        <w:t xml:space="preserve"> By convention, the logarithm in Eqs. 1 – 3 is the decimal loga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5FF"/>
    <w:multiLevelType w:val="hybridMultilevel"/>
    <w:tmpl w:val="36D0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F4D97"/>
    <w:multiLevelType w:val="hybridMultilevel"/>
    <w:tmpl w:val="CADE3208"/>
    <w:lvl w:ilvl="0" w:tplc="36F0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A3"/>
    <w:rsid w:val="0000055B"/>
    <w:rsid w:val="00003C91"/>
    <w:rsid w:val="000073D9"/>
    <w:rsid w:val="0001115A"/>
    <w:rsid w:val="000115F9"/>
    <w:rsid w:val="00014612"/>
    <w:rsid w:val="0001675E"/>
    <w:rsid w:val="000233D9"/>
    <w:rsid w:val="000246AF"/>
    <w:rsid w:val="000255B2"/>
    <w:rsid w:val="00026855"/>
    <w:rsid w:val="00035720"/>
    <w:rsid w:val="000363CB"/>
    <w:rsid w:val="00037DAB"/>
    <w:rsid w:val="0004123B"/>
    <w:rsid w:val="00041F34"/>
    <w:rsid w:val="00044F75"/>
    <w:rsid w:val="00051E76"/>
    <w:rsid w:val="00056078"/>
    <w:rsid w:val="0005735C"/>
    <w:rsid w:val="000614F0"/>
    <w:rsid w:val="00063AEB"/>
    <w:rsid w:val="00066CF6"/>
    <w:rsid w:val="000709C9"/>
    <w:rsid w:val="000756B1"/>
    <w:rsid w:val="00081108"/>
    <w:rsid w:val="000836B9"/>
    <w:rsid w:val="00084DE2"/>
    <w:rsid w:val="000A0C8B"/>
    <w:rsid w:val="000A43D5"/>
    <w:rsid w:val="000A4AF1"/>
    <w:rsid w:val="000B3296"/>
    <w:rsid w:val="000B4D66"/>
    <w:rsid w:val="000B6179"/>
    <w:rsid w:val="000C480E"/>
    <w:rsid w:val="000D052D"/>
    <w:rsid w:val="000D0BA4"/>
    <w:rsid w:val="000D0C39"/>
    <w:rsid w:val="000D0D86"/>
    <w:rsid w:val="000E1195"/>
    <w:rsid w:val="000E3DAC"/>
    <w:rsid w:val="000E4AB7"/>
    <w:rsid w:val="000E7BE6"/>
    <w:rsid w:val="000F47A0"/>
    <w:rsid w:val="000F6453"/>
    <w:rsid w:val="001000AB"/>
    <w:rsid w:val="001047CD"/>
    <w:rsid w:val="00113C58"/>
    <w:rsid w:val="00114278"/>
    <w:rsid w:val="001158C6"/>
    <w:rsid w:val="00115B22"/>
    <w:rsid w:val="00121D08"/>
    <w:rsid w:val="00130A23"/>
    <w:rsid w:val="00132DB7"/>
    <w:rsid w:val="001360D4"/>
    <w:rsid w:val="001400A1"/>
    <w:rsid w:val="001502D9"/>
    <w:rsid w:val="00154D82"/>
    <w:rsid w:val="001608B3"/>
    <w:rsid w:val="001655C1"/>
    <w:rsid w:val="00166770"/>
    <w:rsid w:val="00172B97"/>
    <w:rsid w:val="00175343"/>
    <w:rsid w:val="00180F82"/>
    <w:rsid w:val="00185267"/>
    <w:rsid w:val="00186F90"/>
    <w:rsid w:val="00191FE0"/>
    <w:rsid w:val="001B203C"/>
    <w:rsid w:val="001B21BC"/>
    <w:rsid w:val="001B253E"/>
    <w:rsid w:val="001B355A"/>
    <w:rsid w:val="001C1D77"/>
    <w:rsid w:val="001C3A0A"/>
    <w:rsid w:val="001C4286"/>
    <w:rsid w:val="001C441E"/>
    <w:rsid w:val="001C549E"/>
    <w:rsid w:val="001D1FAE"/>
    <w:rsid w:val="001E0546"/>
    <w:rsid w:val="001E08C4"/>
    <w:rsid w:val="001E2D76"/>
    <w:rsid w:val="001E40D1"/>
    <w:rsid w:val="001E4A9E"/>
    <w:rsid w:val="001E64F2"/>
    <w:rsid w:val="001E675C"/>
    <w:rsid w:val="001E7CE4"/>
    <w:rsid w:val="001F037C"/>
    <w:rsid w:val="001F1392"/>
    <w:rsid w:val="001F1501"/>
    <w:rsid w:val="001F1521"/>
    <w:rsid w:val="001F78AB"/>
    <w:rsid w:val="00200703"/>
    <w:rsid w:val="00206E1D"/>
    <w:rsid w:val="00207480"/>
    <w:rsid w:val="00212ABA"/>
    <w:rsid w:val="00215904"/>
    <w:rsid w:val="00216511"/>
    <w:rsid w:val="00223758"/>
    <w:rsid w:val="00223C2A"/>
    <w:rsid w:val="00224B58"/>
    <w:rsid w:val="00224BCE"/>
    <w:rsid w:val="00224C03"/>
    <w:rsid w:val="002261F1"/>
    <w:rsid w:val="00227F84"/>
    <w:rsid w:val="00245F19"/>
    <w:rsid w:val="002505A1"/>
    <w:rsid w:val="00250D68"/>
    <w:rsid w:val="00254AE5"/>
    <w:rsid w:val="00257613"/>
    <w:rsid w:val="00261FC6"/>
    <w:rsid w:val="00262EE8"/>
    <w:rsid w:val="00265432"/>
    <w:rsid w:val="0026577C"/>
    <w:rsid w:val="002743E9"/>
    <w:rsid w:val="00277E68"/>
    <w:rsid w:val="00287338"/>
    <w:rsid w:val="002A5241"/>
    <w:rsid w:val="002A6908"/>
    <w:rsid w:val="002B0EBC"/>
    <w:rsid w:val="002B2061"/>
    <w:rsid w:val="002B4BE4"/>
    <w:rsid w:val="002B6B82"/>
    <w:rsid w:val="002C1AA2"/>
    <w:rsid w:val="002C3B15"/>
    <w:rsid w:val="002C5AB4"/>
    <w:rsid w:val="002C78B8"/>
    <w:rsid w:val="002D0F4E"/>
    <w:rsid w:val="002D1331"/>
    <w:rsid w:val="002D5DB7"/>
    <w:rsid w:val="002D6CC2"/>
    <w:rsid w:val="002D71A3"/>
    <w:rsid w:val="002D7690"/>
    <w:rsid w:val="002F3EA2"/>
    <w:rsid w:val="002F51F6"/>
    <w:rsid w:val="003032EB"/>
    <w:rsid w:val="00306396"/>
    <w:rsid w:val="0031026F"/>
    <w:rsid w:val="0031737B"/>
    <w:rsid w:val="003216D7"/>
    <w:rsid w:val="003319D6"/>
    <w:rsid w:val="00332B74"/>
    <w:rsid w:val="003371E7"/>
    <w:rsid w:val="00337371"/>
    <w:rsid w:val="00337E51"/>
    <w:rsid w:val="003502FC"/>
    <w:rsid w:val="00360B20"/>
    <w:rsid w:val="00361F2E"/>
    <w:rsid w:val="0036556F"/>
    <w:rsid w:val="00373936"/>
    <w:rsid w:val="00382227"/>
    <w:rsid w:val="0038225A"/>
    <w:rsid w:val="00382C94"/>
    <w:rsid w:val="00383140"/>
    <w:rsid w:val="003836DC"/>
    <w:rsid w:val="00385C64"/>
    <w:rsid w:val="003A2201"/>
    <w:rsid w:val="003A26A3"/>
    <w:rsid w:val="003A436B"/>
    <w:rsid w:val="003A7CA1"/>
    <w:rsid w:val="003B568A"/>
    <w:rsid w:val="003B781F"/>
    <w:rsid w:val="003C0064"/>
    <w:rsid w:val="003C49E2"/>
    <w:rsid w:val="003C4E7F"/>
    <w:rsid w:val="003C4F9E"/>
    <w:rsid w:val="003D6A43"/>
    <w:rsid w:val="003D72CE"/>
    <w:rsid w:val="003E36AE"/>
    <w:rsid w:val="003E6D2A"/>
    <w:rsid w:val="003E6DD1"/>
    <w:rsid w:val="003E7C7F"/>
    <w:rsid w:val="003F0F65"/>
    <w:rsid w:val="003F3298"/>
    <w:rsid w:val="003F5714"/>
    <w:rsid w:val="003F7A1D"/>
    <w:rsid w:val="004010E0"/>
    <w:rsid w:val="0040428C"/>
    <w:rsid w:val="00410819"/>
    <w:rsid w:val="004116AE"/>
    <w:rsid w:val="00411ED7"/>
    <w:rsid w:val="00413DBA"/>
    <w:rsid w:val="004147B7"/>
    <w:rsid w:val="00414CFC"/>
    <w:rsid w:val="00421EEB"/>
    <w:rsid w:val="00422D9F"/>
    <w:rsid w:val="00426CDA"/>
    <w:rsid w:val="004329B7"/>
    <w:rsid w:val="00435DD1"/>
    <w:rsid w:val="00436ABA"/>
    <w:rsid w:val="00436D7C"/>
    <w:rsid w:val="00440E8D"/>
    <w:rsid w:val="004479C3"/>
    <w:rsid w:val="00453DAA"/>
    <w:rsid w:val="00456159"/>
    <w:rsid w:val="00456EA4"/>
    <w:rsid w:val="00460A0B"/>
    <w:rsid w:val="004703BD"/>
    <w:rsid w:val="004709B5"/>
    <w:rsid w:val="0047386E"/>
    <w:rsid w:val="00480B28"/>
    <w:rsid w:val="00485BF2"/>
    <w:rsid w:val="0048626D"/>
    <w:rsid w:val="00487099"/>
    <w:rsid w:val="00493D60"/>
    <w:rsid w:val="004947B9"/>
    <w:rsid w:val="00494DA7"/>
    <w:rsid w:val="0049529A"/>
    <w:rsid w:val="00495C6E"/>
    <w:rsid w:val="004A0D9B"/>
    <w:rsid w:val="004A74E1"/>
    <w:rsid w:val="004B368E"/>
    <w:rsid w:val="004B39F6"/>
    <w:rsid w:val="004B6CC3"/>
    <w:rsid w:val="004B6D3D"/>
    <w:rsid w:val="004C1EF9"/>
    <w:rsid w:val="004C3F39"/>
    <w:rsid w:val="004C5ED3"/>
    <w:rsid w:val="004D0029"/>
    <w:rsid w:val="004D14EE"/>
    <w:rsid w:val="004D4648"/>
    <w:rsid w:val="004D7393"/>
    <w:rsid w:val="004E186C"/>
    <w:rsid w:val="004F756D"/>
    <w:rsid w:val="00501440"/>
    <w:rsid w:val="00506EA8"/>
    <w:rsid w:val="005119B3"/>
    <w:rsid w:val="00512559"/>
    <w:rsid w:val="0051299F"/>
    <w:rsid w:val="005135A0"/>
    <w:rsid w:val="00514817"/>
    <w:rsid w:val="00516D83"/>
    <w:rsid w:val="00520118"/>
    <w:rsid w:val="00522BA4"/>
    <w:rsid w:val="00526018"/>
    <w:rsid w:val="005260F6"/>
    <w:rsid w:val="0052743C"/>
    <w:rsid w:val="0053173D"/>
    <w:rsid w:val="00532577"/>
    <w:rsid w:val="00533337"/>
    <w:rsid w:val="0053777F"/>
    <w:rsid w:val="005408ED"/>
    <w:rsid w:val="00542F16"/>
    <w:rsid w:val="00544666"/>
    <w:rsid w:val="00546F03"/>
    <w:rsid w:val="00550A0F"/>
    <w:rsid w:val="0056155C"/>
    <w:rsid w:val="00563130"/>
    <w:rsid w:val="00563875"/>
    <w:rsid w:val="005712B1"/>
    <w:rsid w:val="005714D5"/>
    <w:rsid w:val="0057246B"/>
    <w:rsid w:val="00573C2A"/>
    <w:rsid w:val="005765CB"/>
    <w:rsid w:val="005768E6"/>
    <w:rsid w:val="00580892"/>
    <w:rsid w:val="005823AE"/>
    <w:rsid w:val="005841A2"/>
    <w:rsid w:val="00587FD8"/>
    <w:rsid w:val="00593D3A"/>
    <w:rsid w:val="00595C82"/>
    <w:rsid w:val="005972B0"/>
    <w:rsid w:val="005A470F"/>
    <w:rsid w:val="005A53F1"/>
    <w:rsid w:val="005B0AC8"/>
    <w:rsid w:val="005B2741"/>
    <w:rsid w:val="005C16C2"/>
    <w:rsid w:val="005C3697"/>
    <w:rsid w:val="005C53FB"/>
    <w:rsid w:val="005E0B16"/>
    <w:rsid w:val="005E0B8B"/>
    <w:rsid w:val="005E0BA9"/>
    <w:rsid w:val="005E138F"/>
    <w:rsid w:val="005E1C85"/>
    <w:rsid w:val="005E64DE"/>
    <w:rsid w:val="005F0C00"/>
    <w:rsid w:val="005F1FF2"/>
    <w:rsid w:val="005F3CD8"/>
    <w:rsid w:val="005F3CDB"/>
    <w:rsid w:val="005F58EE"/>
    <w:rsid w:val="005F714B"/>
    <w:rsid w:val="005F7F67"/>
    <w:rsid w:val="00600027"/>
    <w:rsid w:val="00605EE1"/>
    <w:rsid w:val="006060F9"/>
    <w:rsid w:val="00607F57"/>
    <w:rsid w:val="006113B5"/>
    <w:rsid w:val="00611CA1"/>
    <w:rsid w:val="00614369"/>
    <w:rsid w:val="00616923"/>
    <w:rsid w:val="00616F07"/>
    <w:rsid w:val="00622927"/>
    <w:rsid w:val="00626645"/>
    <w:rsid w:val="006312EF"/>
    <w:rsid w:val="00632A50"/>
    <w:rsid w:val="0063578D"/>
    <w:rsid w:val="006364B7"/>
    <w:rsid w:val="00637A92"/>
    <w:rsid w:val="00637B39"/>
    <w:rsid w:val="0064093C"/>
    <w:rsid w:val="006437CA"/>
    <w:rsid w:val="00645EA7"/>
    <w:rsid w:val="00646441"/>
    <w:rsid w:val="0064762C"/>
    <w:rsid w:val="006527EF"/>
    <w:rsid w:val="00655536"/>
    <w:rsid w:val="00660D8B"/>
    <w:rsid w:val="00663E79"/>
    <w:rsid w:val="00670485"/>
    <w:rsid w:val="00677D6E"/>
    <w:rsid w:val="00690733"/>
    <w:rsid w:val="006959C8"/>
    <w:rsid w:val="006A1C8D"/>
    <w:rsid w:val="006A1E8A"/>
    <w:rsid w:val="006A4E9D"/>
    <w:rsid w:val="006B28E5"/>
    <w:rsid w:val="006B3C5A"/>
    <w:rsid w:val="006B6D4B"/>
    <w:rsid w:val="006B7C8B"/>
    <w:rsid w:val="006B7EDD"/>
    <w:rsid w:val="006C3AE7"/>
    <w:rsid w:val="006C619C"/>
    <w:rsid w:val="006C64ED"/>
    <w:rsid w:val="006C6D2E"/>
    <w:rsid w:val="006D016A"/>
    <w:rsid w:val="006D07D5"/>
    <w:rsid w:val="006D2932"/>
    <w:rsid w:val="006D4DE2"/>
    <w:rsid w:val="006E08D8"/>
    <w:rsid w:val="006E23E2"/>
    <w:rsid w:val="006E5CA3"/>
    <w:rsid w:val="006F0265"/>
    <w:rsid w:val="006F0F59"/>
    <w:rsid w:val="006F1ABF"/>
    <w:rsid w:val="006F27C4"/>
    <w:rsid w:val="006F65B0"/>
    <w:rsid w:val="007009D4"/>
    <w:rsid w:val="0070240B"/>
    <w:rsid w:val="00716F01"/>
    <w:rsid w:val="0072523D"/>
    <w:rsid w:val="00750027"/>
    <w:rsid w:val="0075141B"/>
    <w:rsid w:val="007531D2"/>
    <w:rsid w:val="00756384"/>
    <w:rsid w:val="00757A0E"/>
    <w:rsid w:val="0076066B"/>
    <w:rsid w:val="00766BB4"/>
    <w:rsid w:val="0077549C"/>
    <w:rsid w:val="007768AC"/>
    <w:rsid w:val="007821A5"/>
    <w:rsid w:val="007827C0"/>
    <w:rsid w:val="007937A0"/>
    <w:rsid w:val="00793CD6"/>
    <w:rsid w:val="00794680"/>
    <w:rsid w:val="007B1607"/>
    <w:rsid w:val="007B2065"/>
    <w:rsid w:val="007B3BF0"/>
    <w:rsid w:val="007B7A05"/>
    <w:rsid w:val="007B7B26"/>
    <w:rsid w:val="007C25AE"/>
    <w:rsid w:val="007C3F8C"/>
    <w:rsid w:val="007C43AA"/>
    <w:rsid w:val="007C509F"/>
    <w:rsid w:val="007D2668"/>
    <w:rsid w:val="007D4422"/>
    <w:rsid w:val="007D63DA"/>
    <w:rsid w:val="007E33F4"/>
    <w:rsid w:val="007F1D4C"/>
    <w:rsid w:val="007F359D"/>
    <w:rsid w:val="007F5EBB"/>
    <w:rsid w:val="007F6617"/>
    <w:rsid w:val="007F78E3"/>
    <w:rsid w:val="00801A7F"/>
    <w:rsid w:val="00801D2B"/>
    <w:rsid w:val="008044E2"/>
    <w:rsid w:val="008060C9"/>
    <w:rsid w:val="00812203"/>
    <w:rsid w:val="00813D1A"/>
    <w:rsid w:val="0081434D"/>
    <w:rsid w:val="00816C7B"/>
    <w:rsid w:val="00823978"/>
    <w:rsid w:val="00840085"/>
    <w:rsid w:val="0084078E"/>
    <w:rsid w:val="00845204"/>
    <w:rsid w:val="00846BA5"/>
    <w:rsid w:val="00847F2A"/>
    <w:rsid w:val="00854756"/>
    <w:rsid w:val="00855015"/>
    <w:rsid w:val="008558C6"/>
    <w:rsid w:val="00855BED"/>
    <w:rsid w:val="00857411"/>
    <w:rsid w:val="0086174E"/>
    <w:rsid w:val="0086526A"/>
    <w:rsid w:val="00865DE3"/>
    <w:rsid w:val="0086740D"/>
    <w:rsid w:val="00870023"/>
    <w:rsid w:val="00872D55"/>
    <w:rsid w:val="00873874"/>
    <w:rsid w:val="00874FE7"/>
    <w:rsid w:val="00877135"/>
    <w:rsid w:val="008827F8"/>
    <w:rsid w:val="008832C2"/>
    <w:rsid w:val="008834A5"/>
    <w:rsid w:val="00891EC4"/>
    <w:rsid w:val="00892339"/>
    <w:rsid w:val="00896BCE"/>
    <w:rsid w:val="008A60C6"/>
    <w:rsid w:val="008B512F"/>
    <w:rsid w:val="008B61E8"/>
    <w:rsid w:val="008B731F"/>
    <w:rsid w:val="008C2761"/>
    <w:rsid w:val="008C39EF"/>
    <w:rsid w:val="008D23C9"/>
    <w:rsid w:val="008D27A5"/>
    <w:rsid w:val="008D541C"/>
    <w:rsid w:val="008D6C56"/>
    <w:rsid w:val="008E042D"/>
    <w:rsid w:val="008E47EF"/>
    <w:rsid w:val="008E4C7E"/>
    <w:rsid w:val="008E57AF"/>
    <w:rsid w:val="008F14C5"/>
    <w:rsid w:val="008F154D"/>
    <w:rsid w:val="008F35D8"/>
    <w:rsid w:val="00901D42"/>
    <w:rsid w:val="0090365E"/>
    <w:rsid w:val="00903C2F"/>
    <w:rsid w:val="00905C36"/>
    <w:rsid w:val="00912BAC"/>
    <w:rsid w:val="00913422"/>
    <w:rsid w:val="009147D3"/>
    <w:rsid w:val="0092531A"/>
    <w:rsid w:val="009312C3"/>
    <w:rsid w:val="00933717"/>
    <w:rsid w:val="00933A06"/>
    <w:rsid w:val="0093716A"/>
    <w:rsid w:val="00943A22"/>
    <w:rsid w:val="00943D4A"/>
    <w:rsid w:val="00945190"/>
    <w:rsid w:val="009461BE"/>
    <w:rsid w:val="009464AE"/>
    <w:rsid w:val="009547FA"/>
    <w:rsid w:val="00955BA4"/>
    <w:rsid w:val="00961A28"/>
    <w:rsid w:val="009643B1"/>
    <w:rsid w:val="00965062"/>
    <w:rsid w:val="009662A9"/>
    <w:rsid w:val="00966891"/>
    <w:rsid w:val="0096734A"/>
    <w:rsid w:val="00967CA6"/>
    <w:rsid w:val="009733F9"/>
    <w:rsid w:val="009754C1"/>
    <w:rsid w:val="00985A75"/>
    <w:rsid w:val="009865E2"/>
    <w:rsid w:val="009921A0"/>
    <w:rsid w:val="009925F3"/>
    <w:rsid w:val="00993C29"/>
    <w:rsid w:val="00993D4D"/>
    <w:rsid w:val="00995302"/>
    <w:rsid w:val="009A33B5"/>
    <w:rsid w:val="009A53E4"/>
    <w:rsid w:val="009A5AF4"/>
    <w:rsid w:val="009B62CA"/>
    <w:rsid w:val="009B6D74"/>
    <w:rsid w:val="009C171F"/>
    <w:rsid w:val="009C24B6"/>
    <w:rsid w:val="009C4EAE"/>
    <w:rsid w:val="009C54C4"/>
    <w:rsid w:val="009C7B52"/>
    <w:rsid w:val="009D108D"/>
    <w:rsid w:val="009D45EC"/>
    <w:rsid w:val="009D6CA7"/>
    <w:rsid w:val="009E04CD"/>
    <w:rsid w:val="009E0D36"/>
    <w:rsid w:val="009E3868"/>
    <w:rsid w:val="009E6BB5"/>
    <w:rsid w:val="009F4325"/>
    <w:rsid w:val="009F45CC"/>
    <w:rsid w:val="00A00178"/>
    <w:rsid w:val="00A07957"/>
    <w:rsid w:val="00A120A4"/>
    <w:rsid w:val="00A1405B"/>
    <w:rsid w:val="00A17BE7"/>
    <w:rsid w:val="00A31E1F"/>
    <w:rsid w:val="00A36B08"/>
    <w:rsid w:val="00A372ED"/>
    <w:rsid w:val="00A403F2"/>
    <w:rsid w:val="00A40511"/>
    <w:rsid w:val="00A439A6"/>
    <w:rsid w:val="00A44336"/>
    <w:rsid w:val="00A4769A"/>
    <w:rsid w:val="00A52EB9"/>
    <w:rsid w:val="00A54BE9"/>
    <w:rsid w:val="00A566EC"/>
    <w:rsid w:val="00A60DBE"/>
    <w:rsid w:val="00A62EFE"/>
    <w:rsid w:val="00A64690"/>
    <w:rsid w:val="00A64A8F"/>
    <w:rsid w:val="00A64E8F"/>
    <w:rsid w:val="00A70A8C"/>
    <w:rsid w:val="00A710FD"/>
    <w:rsid w:val="00A82D25"/>
    <w:rsid w:val="00A84FBA"/>
    <w:rsid w:val="00A92C28"/>
    <w:rsid w:val="00A943A9"/>
    <w:rsid w:val="00A97A2F"/>
    <w:rsid w:val="00AA17C7"/>
    <w:rsid w:val="00AB46F0"/>
    <w:rsid w:val="00AB4EF5"/>
    <w:rsid w:val="00AB6746"/>
    <w:rsid w:val="00AC0290"/>
    <w:rsid w:val="00AC2FCA"/>
    <w:rsid w:val="00AC6FF8"/>
    <w:rsid w:val="00AD1F86"/>
    <w:rsid w:val="00AD250C"/>
    <w:rsid w:val="00AD5EF5"/>
    <w:rsid w:val="00AE0299"/>
    <w:rsid w:val="00AE1622"/>
    <w:rsid w:val="00AE36FA"/>
    <w:rsid w:val="00AE59D8"/>
    <w:rsid w:val="00AF087A"/>
    <w:rsid w:val="00AF7297"/>
    <w:rsid w:val="00B0055F"/>
    <w:rsid w:val="00B008CC"/>
    <w:rsid w:val="00B03BE6"/>
    <w:rsid w:val="00B060E4"/>
    <w:rsid w:val="00B1292B"/>
    <w:rsid w:val="00B171AE"/>
    <w:rsid w:val="00B2202B"/>
    <w:rsid w:val="00B228E3"/>
    <w:rsid w:val="00B24CA6"/>
    <w:rsid w:val="00B279B7"/>
    <w:rsid w:val="00B417CB"/>
    <w:rsid w:val="00B41C60"/>
    <w:rsid w:val="00B43D9A"/>
    <w:rsid w:val="00B45263"/>
    <w:rsid w:val="00B47EC5"/>
    <w:rsid w:val="00B51C1F"/>
    <w:rsid w:val="00B5200F"/>
    <w:rsid w:val="00B60B66"/>
    <w:rsid w:val="00B63255"/>
    <w:rsid w:val="00B65B76"/>
    <w:rsid w:val="00B65C4D"/>
    <w:rsid w:val="00B746F9"/>
    <w:rsid w:val="00B82396"/>
    <w:rsid w:val="00B82D26"/>
    <w:rsid w:val="00B9058A"/>
    <w:rsid w:val="00B9407C"/>
    <w:rsid w:val="00B95E25"/>
    <w:rsid w:val="00BA3A81"/>
    <w:rsid w:val="00BA4EAC"/>
    <w:rsid w:val="00BA52BF"/>
    <w:rsid w:val="00BB1C7B"/>
    <w:rsid w:val="00BB2CDB"/>
    <w:rsid w:val="00BB3C31"/>
    <w:rsid w:val="00BB5DC5"/>
    <w:rsid w:val="00BB6A2C"/>
    <w:rsid w:val="00BC2F94"/>
    <w:rsid w:val="00BC4D1B"/>
    <w:rsid w:val="00BC6E8A"/>
    <w:rsid w:val="00BD1205"/>
    <w:rsid w:val="00BD336E"/>
    <w:rsid w:val="00BD3D84"/>
    <w:rsid w:val="00BE62E7"/>
    <w:rsid w:val="00BF0344"/>
    <w:rsid w:val="00BF1CB8"/>
    <w:rsid w:val="00BF2236"/>
    <w:rsid w:val="00BF22B8"/>
    <w:rsid w:val="00BF40D7"/>
    <w:rsid w:val="00BF6743"/>
    <w:rsid w:val="00C019F1"/>
    <w:rsid w:val="00C10B25"/>
    <w:rsid w:val="00C236C1"/>
    <w:rsid w:val="00C24CCE"/>
    <w:rsid w:val="00C25DBB"/>
    <w:rsid w:val="00C30DD5"/>
    <w:rsid w:val="00C311E1"/>
    <w:rsid w:val="00C34A61"/>
    <w:rsid w:val="00C45354"/>
    <w:rsid w:val="00C45588"/>
    <w:rsid w:val="00C60600"/>
    <w:rsid w:val="00C66EDE"/>
    <w:rsid w:val="00C66F34"/>
    <w:rsid w:val="00C70611"/>
    <w:rsid w:val="00C7253E"/>
    <w:rsid w:val="00C76D73"/>
    <w:rsid w:val="00C80774"/>
    <w:rsid w:val="00C81DDB"/>
    <w:rsid w:val="00C9166C"/>
    <w:rsid w:val="00CA0378"/>
    <w:rsid w:val="00CA2E27"/>
    <w:rsid w:val="00CA3AC7"/>
    <w:rsid w:val="00CA64DD"/>
    <w:rsid w:val="00CA73D6"/>
    <w:rsid w:val="00CA76E1"/>
    <w:rsid w:val="00CB38A0"/>
    <w:rsid w:val="00CB5011"/>
    <w:rsid w:val="00CB7101"/>
    <w:rsid w:val="00CD00E2"/>
    <w:rsid w:val="00CD0169"/>
    <w:rsid w:val="00CD4046"/>
    <w:rsid w:val="00CD7D4A"/>
    <w:rsid w:val="00CE0917"/>
    <w:rsid w:val="00CE26C3"/>
    <w:rsid w:val="00CE36F0"/>
    <w:rsid w:val="00CE6746"/>
    <w:rsid w:val="00CE7A99"/>
    <w:rsid w:val="00CF0437"/>
    <w:rsid w:val="00CF73D9"/>
    <w:rsid w:val="00D01656"/>
    <w:rsid w:val="00D06B1E"/>
    <w:rsid w:val="00D07EDD"/>
    <w:rsid w:val="00D07EE9"/>
    <w:rsid w:val="00D11435"/>
    <w:rsid w:val="00D172ED"/>
    <w:rsid w:val="00D20992"/>
    <w:rsid w:val="00D238FF"/>
    <w:rsid w:val="00D23D3A"/>
    <w:rsid w:val="00D26C8A"/>
    <w:rsid w:val="00D27FC4"/>
    <w:rsid w:val="00D303CA"/>
    <w:rsid w:val="00D31025"/>
    <w:rsid w:val="00D326C8"/>
    <w:rsid w:val="00D34C21"/>
    <w:rsid w:val="00D34E10"/>
    <w:rsid w:val="00D36B4B"/>
    <w:rsid w:val="00D43A14"/>
    <w:rsid w:val="00D4702B"/>
    <w:rsid w:val="00D4754D"/>
    <w:rsid w:val="00D536DC"/>
    <w:rsid w:val="00D53BE4"/>
    <w:rsid w:val="00D56F71"/>
    <w:rsid w:val="00D61B6C"/>
    <w:rsid w:val="00D63DA8"/>
    <w:rsid w:val="00D6778C"/>
    <w:rsid w:val="00D702A0"/>
    <w:rsid w:val="00D71A2D"/>
    <w:rsid w:val="00D72EF4"/>
    <w:rsid w:val="00D752BF"/>
    <w:rsid w:val="00D76EBD"/>
    <w:rsid w:val="00D874DA"/>
    <w:rsid w:val="00D8786C"/>
    <w:rsid w:val="00D905B4"/>
    <w:rsid w:val="00D91639"/>
    <w:rsid w:val="00D92E4F"/>
    <w:rsid w:val="00D95D89"/>
    <w:rsid w:val="00D9696C"/>
    <w:rsid w:val="00DA0C4B"/>
    <w:rsid w:val="00DA3625"/>
    <w:rsid w:val="00DA7C81"/>
    <w:rsid w:val="00DB05AF"/>
    <w:rsid w:val="00DB3A4A"/>
    <w:rsid w:val="00DB5C6C"/>
    <w:rsid w:val="00DB7B93"/>
    <w:rsid w:val="00DC2810"/>
    <w:rsid w:val="00DD2E22"/>
    <w:rsid w:val="00DE4CB0"/>
    <w:rsid w:val="00DF0C03"/>
    <w:rsid w:val="00DF5380"/>
    <w:rsid w:val="00E04017"/>
    <w:rsid w:val="00E10C21"/>
    <w:rsid w:val="00E14F6D"/>
    <w:rsid w:val="00E16B45"/>
    <w:rsid w:val="00E235BC"/>
    <w:rsid w:val="00E26587"/>
    <w:rsid w:val="00E31950"/>
    <w:rsid w:val="00E359DC"/>
    <w:rsid w:val="00E367B7"/>
    <w:rsid w:val="00E41768"/>
    <w:rsid w:val="00E42022"/>
    <w:rsid w:val="00E42094"/>
    <w:rsid w:val="00E4585F"/>
    <w:rsid w:val="00E521E1"/>
    <w:rsid w:val="00E52B60"/>
    <w:rsid w:val="00E63479"/>
    <w:rsid w:val="00E652D7"/>
    <w:rsid w:val="00E675BA"/>
    <w:rsid w:val="00E73378"/>
    <w:rsid w:val="00E77E64"/>
    <w:rsid w:val="00E82D29"/>
    <w:rsid w:val="00E83285"/>
    <w:rsid w:val="00E855FE"/>
    <w:rsid w:val="00E933E5"/>
    <w:rsid w:val="00E96627"/>
    <w:rsid w:val="00EA1B46"/>
    <w:rsid w:val="00EA45B9"/>
    <w:rsid w:val="00EB14D4"/>
    <w:rsid w:val="00EB2D4D"/>
    <w:rsid w:val="00EB3973"/>
    <w:rsid w:val="00EB6EDB"/>
    <w:rsid w:val="00EC15E4"/>
    <w:rsid w:val="00EC7984"/>
    <w:rsid w:val="00ED07A3"/>
    <w:rsid w:val="00ED1CE2"/>
    <w:rsid w:val="00ED525B"/>
    <w:rsid w:val="00EE211C"/>
    <w:rsid w:val="00EF1431"/>
    <w:rsid w:val="00EF513E"/>
    <w:rsid w:val="00EF67C1"/>
    <w:rsid w:val="00F01D8A"/>
    <w:rsid w:val="00F13250"/>
    <w:rsid w:val="00F16398"/>
    <w:rsid w:val="00F1720B"/>
    <w:rsid w:val="00F17734"/>
    <w:rsid w:val="00F21AA5"/>
    <w:rsid w:val="00F226C9"/>
    <w:rsid w:val="00F25B70"/>
    <w:rsid w:val="00F27C02"/>
    <w:rsid w:val="00F3501F"/>
    <w:rsid w:val="00F4187A"/>
    <w:rsid w:val="00F44768"/>
    <w:rsid w:val="00F47A58"/>
    <w:rsid w:val="00F50E0A"/>
    <w:rsid w:val="00F646AE"/>
    <w:rsid w:val="00F64A66"/>
    <w:rsid w:val="00F716BA"/>
    <w:rsid w:val="00F71BFB"/>
    <w:rsid w:val="00F72B53"/>
    <w:rsid w:val="00F73878"/>
    <w:rsid w:val="00F87C20"/>
    <w:rsid w:val="00F92D47"/>
    <w:rsid w:val="00F955C5"/>
    <w:rsid w:val="00F96BE8"/>
    <w:rsid w:val="00F976DA"/>
    <w:rsid w:val="00FA0034"/>
    <w:rsid w:val="00FA106B"/>
    <w:rsid w:val="00FB115F"/>
    <w:rsid w:val="00FB24BD"/>
    <w:rsid w:val="00FC0A3A"/>
    <w:rsid w:val="00FC6BEC"/>
    <w:rsid w:val="00FC753F"/>
    <w:rsid w:val="00FD01BF"/>
    <w:rsid w:val="00FD5545"/>
    <w:rsid w:val="00FD7F33"/>
    <w:rsid w:val="00FE734C"/>
    <w:rsid w:val="00FE7965"/>
    <w:rsid w:val="00FF1242"/>
    <w:rsid w:val="00FF14F4"/>
    <w:rsid w:val="00FF3E1C"/>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qForma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character" w:customStyle="1" w:styleId="apple-converted-space">
    <w:name w:val="apple-converted-space"/>
    <w:basedOn w:val="DefaultParagraphFont"/>
    <w:rsid w:val="006B6D4B"/>
  </w:style>
  <w:style w:type="paragraph" w:customStyle="1" w:styleId="SaraAMSbody">
    <w:name w:val="Sara_AMS_body"/>
    <w:basedOn w:val="Normal"/>
    <w:qFormat/>
    <w:rsid w:val="00223758"/>
    <w:pPr>
      <w:spacing w:line="48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raindent">
    <w:name w:val="j_para_indent"/>
    <w:qFormat/>
    <w:rsid w:val="003C4F9E"/>
    <w:pPr>
      <w:spacing w:after="0" w:line="480" w:lineRule="auto"/>
      <w:ind w:firstLine="720"/>
    </w:pPr>
    <w:rPr>
      <w:rFonts w:ascii="Times New Roman" w:eastAsia="Calibri" w:hAnsi="Times New Roman" w:cs="Times New Roman"/>
      <w:sz w:val="24"/>
      <w:szCs w:val="24"/>
    </w:rPr>
  </w:style>
  <w:style w:type="character" w:styleId="Hyperlink">
    <w:name w:val="Hyperlink"/>
    <w:basedOn w:val="DefaultParagraphFont"/>
    <w:uiPriority w:val="99"/>
    <w:unhideWhenUsed/>
    <w:rsid w:val="001E4A9E"/>
    <w:rPr>
      <w:color w:val="0563C1" w:themeColor="hyperlink"/>
      <w:u w:val="single"/>
    </w:rPr>
  </w:style>
  <w:style w:type="paragraph" w:styleId="BalloonText">
    <w:name w:val="Balloon Text"/>
    <w:basedOn w:val="Normal"/>
    <w:link w:val="BalloonTextChar"/>
    <w:uiPriority w:val="99"/>
    <w:semiHidden/>
    <w:unhideWhenUsed/>
    <w:rsid w:val="009F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CC"/>
    <w:rPr>
      <w:rFonts w:ascii="Tahoma" w:hAnsi="Tahoma" w:cs="Tahoma"/>
      <w:sz w:val="16"/>
      <w:szCs w:val="16"/>
    </w:rPr>
  </w:style>
  <w:style w:type="paragraph" w:styleId="ListParagraph">
    <w:name w:val="List Paragraph"/>
    <w:basedOn w:val="Normal"/>
    <w:uiPriority w:val="34"/>
    <w:qFormat/>
    <w:rsid w:val="00544666"/>
    <w:pPr>
      <w:spacing w:after="200" w:line="276" w:lineRule="auto"/>
      <w:ind w:left="720"/>
      <w:contextualSpacing/>
    </w:pPr>
  </w:style>
  <w:style w:type="paragraph" w:customStyle="1" w:styleId="jparanoindent">
    <w:name w:val="j_para_no_indent"/>
    <w:next w:val="jparaindent"/>
    <w:qFormat/>
    <w:rsid w:val="006B3C5A"/>
    <w:pPr>
      <w:spacing w:after="120" w:line="48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6B3C5A"/>
    <w:rPr>
      <w:vertAlign w:val="superscript"/>
    </w:rPr>
  </w:style>
  <w:style w:type="paragraph" w:customStyle="1" w:styleId="jparanoindentnospace">
    <w:name w:val="j_para_no_indent_no_space"/>
    <w:basedOn w:val="jparaindent"/>
    <w:qFormat/>
    <w:rsid w:val="002B4BE4"/>
    <w:pPr>
      <w:spacing w:line="240" w:lineRule="auto"/>
      <w:ind w:firstLine="0"/>
    </w:pPr>
  </w:style>
  <w:style w:type="paragraph" w:styleId="NormalWeb">
    <w:name w:val="Normal (Web)"/>
    <w:basedOn w:val="Normal"/>
    <w:uiPriority w:val="99"/>
    <w:unhideWhenUsed/>
    <w:rsid w:val="009C24B6"/>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7DAB"/>
    <w:rPr>
      <w:color w:val="808080"/>
    </w:rPr>
  </w:style>
  <w:style w:type="character" w:customStyle="1" w:styleId="apple-converted-space">
    <w:name w:val="apple-converted-space"/>
    <w:basedOn w:val="DefaultParagraphFont"/>
    <w:rsid w:val="006B6D4B"/>
  </w:style>
  <w:style w:type="paragraph" w:customStyle="1" w:styleId="SaraAMSbody">
    <w:name w:val="Sara_AMS_body"/>
    <w:basedOn w:val="Normal"/>
    <w:qFormat/>
    <w:rsid w:val="00223758"/>
    <w:pPr>
      <w:spacing w:line="48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CD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46"/>
    <w:rPr>
      <w:sz w:val="20"/>
      <w:szCs w:val="20"/>
    </w:rPr>
  </w:style>
  <w:style w:type="table" w:customStyle="1" w:styleId="GridTable1Light1">
    <w:name w:val="Grid Table 1 Light1"/>
    <w:basedOn w:val="TableNormal"/>
    <w:uiPriority w:val="46"/>
    <w:rsid w:val="00CD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D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DBB"/>
  </w:style>
  <w:style w:type="paragraph" w:styleId="Footer">
    <w:name w:val="footer"/>
    <w:basedOn w:val="Normal"/>
    <w:link w:val="FooterChar"/>
    <w:uiPriority w:val="99"/>
    <w:unhideWhenUsed/>
    <w:rsid w:val="00C2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916BCB6C814A338B2A6FA5BFA00EF0"/>
        <w:category>
          <w:name w:val="General"/>
          <w:gallery w:val="placeholder"/>
        </w:category>
        <w:types>
          <w:type w:val="bbPlcHdr"/>
        </w:types>
        <w:behaviors>
          <w:behavior w:val="content"/>
        </w:behaviors>
        <w:guid w:val="{DA7AFCD4-E241-4022-9E5F-DCEC33D27533}"/>
      </w:docPartPr>
      <w:docPartBody>
        <w:p w:rsidR="00432EC2" w:rsidRDefault="001B5E34" w:rsidP="001B5E34">
          <w:pPr>
            <w:pStyle w:val="CF916BCB6C814A338B2A6FA5BFA00EF0"/>
          </w:pPr>
          <w:r w:rsidRPr="00A62D3F">
            <w:rPr>
              <w:rStyle w:val="PlaceholderText"/>
              <w:rFonts w:ascii="Times New Roman" w:hAnsi="Times New Roman" w:cs="Times New Roman"/>
            </w:rPr>
            <w:t>[Enter Last Name, First Name, MI]</w:t>
          </w:r>
        </w:p>
      </w:docPartBody>
    </w:docPart>
    <w:docPart>
      <w:docPartPr>
        <w:name w:val="FA769586C5F94754A4991B36EF649DB6"/>
        <w:category>
          <w:name w:val="General"/>
          <w:gallery w:val="placeholder"/>
        </w:category>
        <w:types>
          <w:type w:val="bbPlcHdr"/>
        </w:types>
        <w:behaviors>
          <w:behavior w:val="content"/>
        </w:behaviors>
        <w:guid w:val="{1CB6B752-2580-42EA-A148-45050A2CB3B5}"/>
      </w:docPartPr>
      <w:docPartBody>
        <w:p w:rsidR="00432EC2" w:rsidRDefault="001B5E34" w:rsidP="001B5E34">
          <w:pPr>
            <w:pStyle w:val="FA769586C5F94754A4991B36EF649DB6"/>
          </w:pPr>
          <w:r w:rsidRPr="00A62D3F">
            <w:rPr>
              <w:rStyle w:val="PlaceholderText"/>
              <w:rFonts w:ascii="Times New Roman" w:hAnsi="Times New Roman" w:cs="Times New Roman"/>
            </w:rPr>
            <w:t>[T/D Title]</w:t>
          </w:r>
        </w:p>
      </w:docPartBody>
    </w:docPart>
    <w:docPart>
      <w:docPartPr>
        <w:name w:val="AF04B1DFCE314BA085B8C09AF449366B"/>
        <w:category>
          <w:name w:val="General"/>
          <w:gallery w:val="placeholder"/>
        </w:category>
        <w:types>
          <w:type w:val="bbPlcHdr"/>
        </w:types>
        <w:behaviors>
          <w:behavior w:val="content"/>
        </w:behaviors>
        <w:guid w:val="{7213C593-206C-4F13-84CB-4A3FCC26DA56}"/>
      </w:docPartPr>
      <w:docPartBody>
        <w:p w:rsidR="00432EC2" w:rsidRDefault="001B5E34" w:rsidP="001B5E34">
          <w:pPr>
            <w:pStyle w:val="AF04B1DFCE314BA085B8C09AF449366B"/>
          </w:pPr>
          <w:r w:rsidRPr="00A62D3F">
            <w:rPr>
              <w:rStyle w:val="PlaceholderText"/>
              <w:rFonts w:ascii="Times New Roman" w:hAnsi="Times New Roman" w:cs="Times New Roman"/>
            </w:rPr>
            <w:t>[Degree Initials]</w:t>
          </w:r>
        </w:p>
      </w:docPartBody>
    </w:docPart>
    <w:docPart>
      <w:docPartPr>
        <w:name w:val="8810B0619A1343DCB48A1D28930EB103"/>
        <w:category>
          <w:name w:val="General"/>
          <w:gallery w:val="placeholder"/>
        </w:category>
        <w:types>
          <w:type w:val="bbPlcHdr"/>
        </w:types>
        <w:behaviors>
          <w:behavior w:val="content"/>
        </w:behaviors>
        <w:guid w:val="{55DDC80E-B6BB-4FE3-9BF6-58D1FCF4F74F}"/>
      </w:docPartPr>
      <w:docPartBody>
        <w:p w:rsidR="00432EC2" w:rsidRDefault="001B5E34" w:rsidP="001B5E34">
          <w:pPr>
            <w:pStyle w:val="8810B0619A1343DCB48A1D28930EB103"/>
          </w:pPr>
          <w:r w:rsidRPr="00A62D3F">
            <w:rPr>
              <w:rStyle w:val="PlaceholderText"/>
              <w:rFonts w:ascii="Times New Roman" w:hAnsi="Times New Roman" w:cs="Times New Roman"/>
            </w:rPr>
            <w:t>[Department]</w:t>
          </w:r>
        </w:p>
      </w:docPartBody>
    </w:docPart>
    <w:docPart>
      <w:docPartPr>
        <w:name w:val="334AD68B4ED04D2E8755E6ACC7A36B0D"/>
        <w:category>
          <w:name w:val="General"/>
          <w:gallery w:val="placeholder"/>
        </w:category>
        <w:types>
          <w:type w:val="bbPlcHdr"/>
        </w:types>
        <w:behaviors>
          <w:behavior w:val="content"/>
        </w:behaviors>
        <w:guid w:val="{12E9F66C-5F66-4152-A424-D1BD491E3CA3}"/>
      </w:docPartPr>
      <w:docPartBody>
        <w:p w:rsidR="00432EC2" w:rsidRDefault="001B5E34" w:rsidP="001B5E34">
          <w:pPr>
            <w:pStyle w:val="334AD68B4ED04D2E8755E6ACC7A36B0D"/>
          </w:pPr>
          <w:r w:rsidRPr="00A62D3F">
            <w:rPr>
              <w:rStyle w:val="PlaceholderText"/>
              <w:rFonts w:ascii="Times New Roman" w:hAnsi="Times New Roman" w:cs="Times New Roman"/>
            </w:rPr>
            <w:t>[Month of Graduation, Year]</w:t>
          </w:r>
        </w:p>
      </w:docPartBody>
    </w:docPart>
    <w:docPart>
      <w:docPartPr>
        <w:name w:val="90863AF6CD774AAB9FFE7677177D17AE"/>
        <w:category>
          <w:name w:val="General"/>
          <w:gallery w:val="placeholder"/>
        </w:category>
        <w:types>
          <w:type w:val="bbPlcHdr"/>
        </w:types>
        <w:behaviors>
          <w:behavior w:val="content"/>
        </w:behaviors>
        <w:guid w:val="{9ED68716-1A2B-401B-8EEA-4D8D1293B91F}"/>
      </w:docPartPr>
      <w:docPartBody>
        <w:p w:rsidR="00432EC2" w:rsidRDefault="001B5E34" w:rsidP="001B5E34">
          <w:pPr>
            <w:pStyle w:val="90863AF6CD774AAB9FFE7677177D17AE"/>
          </w:pPr>
          <w:r w:rsidRPr="00984395">
            <w:rPr>
              <w:rStyle w:val="PlaceholderText"/>
              <w:rFonts w:ascii="Times New Roman" w:hAnsi="Times New Roman" w:cs="Times New Roman"/>
              <w:color w:val="auto"/>
              <w:sz w:val="24"/>
              <w:szCs w:val="24"/>
            </w:rPr>
            <w:t>[Enter document title in ALL CAPS]</w:t>
          </w:r>
        </w:p>
      </w:docPartBody>
    </w:docPart>
    <w:docPart>
      <w:docPartPr>
        <w:name w:val="644787B9C97E417AAC759ECFC7176750"/>
        <w:category>
          <w:name w:val="General"/>
          <w:gallery w:val="placeholder"/>
        </w:category>
        <w:types>
          <w:type w:val="bbPlcHdr"/>
        </w:types>
        <w:behaviors>
          <w:behavior w:val="content"/>
        </w:behaviors>
        <w:guid w:val="{D955EA83-D2F6-42C5-9F67-EC320326BAE6}"/>
      </w:docPartPr>
      <w:docPartBody>
        <w:p w:rsidR="00432EC2" w:rsidRDefault="001B5E34" w:rsidP="001B5E34">
          <w:pPr>
            <w:pStyle w:val="644787B9C97E417AAC759ECFC7176750"/>
          </w:pPr>
          <w:r w:rsidRPr="00057342">
            <w:rPr>
              <w:rStyle w:val="PlaceholderText"/>
              <w:rFonts w:ascii="Times New Roman" w:hAnsi="Times New Roman" w:cs="Times New Roman"/>
              <w:sz w:val="24"/>
              <w:szCs w:val="24"/>
            </w:rPr>
            <w:t>[Enter Student Name]</w:t>
          </w:r>
        </w:p>
      </w:docPartBody>
    </w:docPart>
    <w:docPart>
      <w:docPartPr>
        <w:name w:val="E8BF5ACDB6B049DB999E01F2CA6F6E4B"/>
        <w:category>
          <w:name w:val="General"/>
          <w:gallery w:val="placeholder"/>
        </w:category>
        <w:types>
          <w:type w:val="bbPlcHdr"/>
        </w:types>
        <w:behaviors>
          <w:behavior w:val="content"/>
        </w:behaviors>
        <w:guid w:val="{CB62FC7F-553C-418A-A28E-30E477F221EB}"/>
      </w:docPartPr>
      <w:docPartBody>
        <w:p w:rsidR="00432EC2" w:rsidRDefault="001B5E34" w:rsidP="001B5E34">
          <w:pPr>
            <w:pStyle w:val="E8BF5ACDB6B049DB999E01F2CA6F6E4B"/>
          </w:pPr>
          <w:r>
            <w:rPr>
              <w:rStyle w:val="PlaceholderText"/>
              <w:rFonts w:ascii="Times New Roman" w:hAnsi="Times New Roman" w:cs="Times New Roman"/>
              <w:sz w:val="24"/>
              <w:szCs w:val="24"/>
            </w:rPr>
            <w:t>[thesis or dissertation</w:t>
          </w:r>
        </w:p>
      </w:docPartBody>
    </w:docPart>
    <w:docPart>
      <w:docPartPr>
        <w:name w:val="65F646D6534D4287A6EF6ACBF0BA2A6B"/>
        <w:category>
          <w:name w:val="General"/>
          <w:gallery w:val="placeholder"/>
        </w:category>
        <w:types>
          <w:type w:val="bbPlcHdr"/>
        </w:types>
        <w:behaviors>
          <w:behavior w:val="content"/>
        </w:behaviors>
        <w:guid w:val="{619F9B2E-6C22-4B31-B667-EEB49E82BB2A}"/>
      </w:docPartPr>
      <w:docPartBody>
        <w:p w:rsidR="00432EC2" w:rsidRDefault="001B5E34" w:rsidP="001B5E34">
          <w:pPr>
            <w:pStyle w:val="65F646D6534D4287A6EF6ACBF0BA2A6B"/>
          </w:pPr>
          <w:r>
            <w:rPr>
              <w:rStyle w:val="PlaceholderText"/>
              <w:rFonts w:ascii="Times New Roman" w:hAnsi="Times New Roman" w:cs="Times New Roman"/>
              <w:sz w:val="24"/>
              <w:szCs w:val="24"/>
            </w:rPr>
            <w:t>[Dept or Division or</w:t>
          </w:r>
          <w:r w:rsidRPr="00057342">
            <w:rPr>
              <w:rStyle w:val="PlaceholderText"/>
              <w:rFonts w:ascii="Times New Roman" w:hAnsi="Times New Roman" w:cs="Times New Roman"/>
              <w:sz w:val="24"/>
              <w:szCs w:val="24"/>
            </w:rPr>
            <w:t>Program]</w:t>
          </w:r>
        </w:p>
      </w:docPartBody>
    </w:docPart>
    <w:docPart>
      <w:docPartPr>
        <w:name w:val="5D653FF1020E4FC4812E6D5A5FF99ED7"/>
        <w:category>
          <w:name w:val="General"/>
          <w:gallery w:val="placeholder"/>
        </w:category>
        <w:types>
          <w:type w:val="bbPlcHdr"/>
        </w:types>
        <w:behaviors>
          <w:behavior w:val="content"/>
        </w:behaviors>
        <w:guid w:val="{6E3FECE7-151D-413D-9C29-81ACAF5EA3DC}"/>
      </w:docPartPr>
      <w:docPartBody>
        <w:p w:rsidR="00432EC2" w:rsidRDefault="001B5E34" w:rsidP="001B5E34">
          <w:pPr>
            <w:pStyle w:val="5D653FF1020E4FC4812E6D5A5FF99ED7"/>
          </w:pPr>
          <w:r w:rsidRPr="00057342">
            <w:rPr>
              <w:rStyle w:val="PlaceholderText"/>
              <w:rFonts w:ascii="Times New Roman" w:hAnsi="Times New Roman" w:cs="Times New Roman"/>
              <w:sz w:val="24"/>
              <w:szCs w:val="24"/>
            </w:rPr>
            <w:t>[Enter DEGREE</w:t>
          </w:r>
          <w:r>
            <w:rPr>
              <w:rStyle w:val="PlaceholderText"/>
              <w:rFonts w:ascii="Times New Roman" w:hAnsi="Times New Roman" w:cs="Times New Roman"/>
              <w:sz w:val="24"/>
              <w:szCs w:val="24"/>
            </w:rPr>
            <w:t xml:space="preserve"> in all CAPS</w:t>
          </w:r>
          <w:r w:rsidRPr="00057342">
            <w:rPr>
              <w:rStyle w:val="PlaceholderText"/>
              <w:rFonts w:ascii="Times New Roman" w:hAnsi="Times New Roman" w:cs="Times New Roman"/>
              <w:sz w:val="24"/>
              <w:szCs w:val="24"/>
            </w:rPr>
            <w:t>]</w:t>
          </w:r>
        </w:p>
      </w:docPartBody>
    </w:docPart>
    <w:docPart>
      <w:docPartPr>
        <w:name w:val="B89BFB2FF6E546A6B3DE6A4046BD9936"/>
        <w:category>
          <w:name w:val="General"/>
          <w:gallery w:val="placeholder"/>
        </w:category>
        <w:types>
          <w:type w:val="bbPlcHdr"/>
        </w:types>
        <w:behaviors>
          <w:behavior w:val="content"/>
        </w:behaviors>
        <w:guid w:val="{0AD98DF2-289F-496F-8950-D09284CCFF6E}"/>
      </w:docPartPr>
      <w:docPartBody>
        <w:p w:rsidR="00432EC2" w:rsidRDefault="001B5E34" w:rsidP="001B5E34">
          <w:pPr>
            <w:pStyle w:val="B89BFB2FF6E546A6B3DE6A4046BD9936"/>
          </w:pPr>
          <w:r w:rsidRPr="00057342">
            <w:rPr>
              <w:rStyle w:val="PlaceholderText"/>
              <w:rFonts w:ascii="Times New Roman" w:hAnsi="Times New Roman" w:cs="Times New Roman"/>
              <w:sz w:val="24"/>
              <w:szCs w:val="24"/>
            </w:rPr>
            <w:t>[</w:t>
          </w:r>
          <w:r>
            <w:rPr>
              <w:rStyle w:val="PlaceholderText"/>
              <w:rFonts w:ascii="Times New Roman" w:hAnsi="Times New Roman" w:cs="Times New Roman"/>
              <w:sz w:val="24"/>
              <w:szCs w:val="24"/>
            </w:rPr>
            <w:t xml:space="preserve">Enter </w:t>
          </w:r>
          <w:r w:rsidRPr="00057342">
            <w:rPr>
              <w:rStyle w:val="PlaceholderText"/>
              <w:rFonts w:ascii="Times New Roman" w:hAnsi="Times New Roman" w:cs="Times New Roman"/>
              <w:sz w:val="24"/>
              <w:szCs w:val="24"/>
            </w:rPr>
            <w:t>MAJOR</w:t>
          </w:r>
          <w:r>
            <w:rPr>
              <w:rStyle w:val="PlaceholderText"/>
              <w:rFonts w:ascii="Times New Roman" w:hAnsi="Times New Roman" w:cs="Times New Roman"/>
              <w:sz w:val="24"/>
              <w:szCs w:val="24"/>
            </w:rPr>
            <w:t xml:space="preserve"> in all CAPS</w:t>
          </w:r>
          <w:r w:rsidRPr="00057342">
            <w:rPr>
              <w:rStyle w:val="PlaceholderText"/>
              <w:rFonts w:ascii="Times New Roman" w:hAnsi="Times New Roman" w:cs="Times New Roman"/>
              <w:sz w:val="24"/>
              <w:szCs w:val="24"/>
            </w:rPr>
            <w:t>]</w:t>
          </w:r>
        </w:p>
      </w:docPartBody>
    </w:docPart>
    <w:docPart>
      <w:docPartPr>
        <w:name w:val="7AE8C1C9BE634598962A1E5F27741475"/>
        <w:category>
          <w:name w:val="General"/>
          <w:gallery w:val="placeholder"/>
        </w:category>
        <w:types>
          <w:type w:val="bbPlcHdr"/>
        </w:types>
        <w:behaviors>
          <w:behavior w:val="content"/>
        </w:behaviors>
        <w:guid w:val="{BAB1010F-AE76-4A9D-807F-D071BBBB4E31}"/>
      </w:docPartPr>
      <w:docPartBody>
        <w:p w:rsidR="00432EC2" w:rsidRDefault="001B5E34" w:rsidP="001B5E34">
          <w:pPr>
            <w:pStyle w:val="7AE8C1C9BE634598962A1E5F27741475"/>
          </w:pPr>
          <w:r w:rsidRPr="00057342">
            <w:rPr>
              <w:rStyle w:val="PlaceholderText"/>
              <w:rFonts w:ascii="Times New Roman" w:hAnsi="Times New Roman" w:cs="Times New Roman"/>
              <w:sz w:val="24"/>
              <w:szCs w:val="24"/>
            </w:rPr>
            <w:t>[Enter Last month of semester/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34"/>
    <w:rsid w:val="00103875"/>
    <w:rsid w:val="001B5E34"/>
    <w:rsid w:val="001D6347"/>
    <w:rsid w:val="002A0CB1"/>
    <w:rsid w:val="002A4267"/>
    <w:rsid w:val="003B2AE3"/>
    <w:rsid w:val="00432EC2"/>
    <w:rsid w:val="0045045C"/>
    <w:rsid w:val="00452528"/>
    <w:rsid w:val="004F0C9A"/>
    <w:rsid w:val="00656F2E"/>
    <w:rsid w:val="006E32C0"/>
    <w:rsid w:val="009B65A9"/>
    <w:rsid w:val="009D5BB7"/>
    <w:rsid w:val="00A22A06"/>
    <w:rsid w:val="00B13065"/>
    <w:rsid w:val="00B71FBD"/>
    <w:rsid w:val="00B929CC"/>
    <w:rsid w:val="00C572D9"/>
    <w:rsid w:val="00CD009A"/>
    <w:rsid w:val="00E42F15"/>
    <w:rsid w:val="00E67296"/>
    <w:rsid w:val="00F256DD"/>
    <w:rsid w:val="00FC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E34"/>
    <w:rPr>
      <w:color w:val="808080"/>
    </w:rPr>
  </w:style>
  <w:style w:type="paragraph" w:customStyle="1" w:styleId="CF916BCB6C814A338B2A6FA5BFA00EF0">
    <w:name w:val="CF916BCB6C814A338B2A6FA5BFA00EF0"/>
    <w:rsid w:val="001B5E34"/>
  </w:style>
  <w:style w:type="paragraph" w:customStyle="1" w:styleId="FA769586C5F94754A4991B36EF649DB6">
    <w:name w:val="FA769586C5F94754A4991B36EF649DB6"/>
    <w:rsid w:val="001B5E34"/>
  </w:style>
  <w:style w:type="paragraph" w:customStyle="1" w:styleId="AF04B1DFCE314BA085B8C09AF449366B">
    <w:name w:val="AF04B1DFCE314BA085B8C09AF449366B"/>
    <w:rsid w:val="001B5E34"/>
  </w:style>
  <w:style w:type="paragraph" w:customStyle="1" w:styleId="8810B0619A1343DCB48A1D28930EB103">
    <w:name w:val="8810B0619A1343DCB48A1D28930EB103"/>
    <w:rsid w:val="001B5E34"/>
  </w:style>
  <w:style w:type="paragraph" w:customStyle="1" w:styleId="334AD68B4ED04D2E8755E6ACC7A36B0D">
    <w:name w:val="334AD68B4ED04D2E8755E6ACC7A36B0D"/>
    <w:rsid w:val="001B5E34"/>
  </w:style>
  <w:style w:type="paragraph" w:customStyle="1" w:styleId="90863AF6CD774AAB9FFE7677177D17AE">
    <w:name w:val="90863AF6CD774AAB9FFE7677177D17AE"/>
    <w:rsid w:val="001B5E34"/>
  </w:style>
  <w:style w:type="paragraph" w:customStyle="1" w:styleId="644787B9C97E417AAC759ECFC7176750">
    <w:name w:val="644787B9C97E417AAC759ECFC7176750"/>
    <w:rsid w:val="001B5E34"/>
  </w:style>
  <w:style w:type="paragraph" w:customStyle="1" w:styleId="E8BF5ACDB6B049DB999E01F2CA6F6E4B">
    <w:name w:val="E8BF5ACDB6B049DB999E01F2CA6F6E4B"/>
    <w:rsid w:val="001B5E34"/>
  </w:style>
  <w:style w:type="paragraph" w:customStyle="1" w:styleId="65F646D6534D4287A6EF6ACBF0BA2A6B">
    <w:name w:val="65F646D6534D4287A6EF6ACBF0BA2A6B"/>
    <w:rsid w:val="001B5E34"/>
  </w:style>
  <w:style w:type="paragraph" w:customStyle="1" w:styleId="5D653FF1020E4FC4812E6D5A5FF99ED7">
    <w:name w:val="5D653FF1020E4FC4812E6D5A5FF99ED7"/>
    <w:rsid w:val="001B5E34"/>
  </w:style>
  <w:style w:type="paragraph" w:customStyle="1" w:styleId="B89BFB2FF6E546A6B3DE6A4046BD9936">
    <w:name w:val="B89BFB2FF6E546A6B3DE6A4046BD9936"/>
    <w:rsid w:val="001B5E34"/>
  </w:style>
  <w:style w:type="paragraph" w:customStyle="1" w:styleId="7AE8C1C9BE634598962A1E5F27741475">
    <w:name w:val="7AE8C1C9BE634598962A1E5F27741475"/>
    <w:rsid w:val="001B5E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E34"/>
    <w:rPr>
      <w:color w:val="808080"/>
    </w:rPr>
  </w:style>
  <w:style w:type="paragraph" w:customStyle="1" w:styleId="CF916BCB6C814A338B2A6FA5BFA00EF0">
    <w:name w:val="CF916BCB6C814A338B2A6FA5BFA00EF0"/>
    <w:rsid w:val="001B5E34"/>
  </w:style>
  <w:style w:type="paragraph" w:customStyle="1" w:styleId="FA769586C5F94754A4991B36EF649DB6">
    <w:name w:val="FA769586C5F94754A4991B36EF649DB6"/>
    <w:rsid w:val="001B5E34"/>
  </w:style>
  <w:style w:type="paragraph" w:customStyle="1" w:styleId="AF04B1DFCE314BA085B8C09AF449366B">
    <w:name w:val="AF04B1DFCE314BA085B8C09AF449366B"/>
    <w:rsid w:val="001B5E34"/>
  </w:style>
  <w:style w:type="paragraph" w:customStyle="1" w:styleId="8810B0619A1343DCB48A1D28930EB103">
    <w:name w:val="8810B0619A1343DCB48A1D28930EB103"/>
    <w:rsid w:val="001B5E34"/>
  </w:style>
  <w:style w:type="paragraph" w:customStyle="1" w:styleId="334AD68B4ED04D2E8755E6ACC7A36B0D">
    <w:name w:val="334AD68B4ED04D2E8755E6ACC7A36B0D"/>
    <w:rsid w:val="001B5E34"/>
  </w:style>
  <w:style w:type="paragraph" w:customStyle="1" w:styleId="90863AF6CD774AAB9FFE7677177D17AE">
    <w:name w:val="90863AF6CD774AAB9FFE7677177D17AE"/>
    <w:rsid w:val="001B5E34"/>
  </w:style>
  <w:style w:type="paragraph" w:customStyle="1" w:styleId="644787B9C97E417AAC759ECFC7176750">
    <w:name w:val="644787B9C97E417AAC759ECFC7176750"/>
    <w:rsid w:val="001B5E34"/>
  </w:style>
  <w:style w:type="paragraph" w:customStyle="1" w:styleId="E8BF5ACDB6B049DB999E01F2CA6F6E4B">
    <w:name w:val="E8BF5ACDB6B049DB999E01F2CA6F6E4B"/>
    <w:rsid w:val="001B5E34"/>
  </w:style>
  <w:style w:type="paragraph" w:customStyle="1" w:styleId="65F646D6534D4287A6EF6ACBF0BA2A6B">
    <w:name w:val="65F646D6534D4287A6EF6ACBF0BA2A6B"/>
    <w:rsid w:val="001B5E34"/>
  </w:style>
  <w:style w:type="paragraph" w:customStyle="1" w:styleId="5D653FF1020E4FC4812E6D5A5FF99ED7">
    <w:name w:val="5D653FF1020E4FC4812E6D5A5FF99ED7"/>
    <w:rsid w:val="001B5E34"/>
  </w:style>
  <w:style w:type="paragraph" w:customStyle="1" w:styleId="B89BFB2FF6E546A6B3DE6A4046BD9936">
    <w:name w:val="B89BFB2FF6E546A6B3DE6A4046BD9936"/>
    <w:rsid w:val="001B5E34"/>
  </w:style>
  <w:style w:type="paragraph" w:customStyle="1" w:styleId="7AE8C1C9BE634598962A1E5F27741475">
    <w:name w:val="7AE8C1C9BE634598962A1E5F27741475"/>
    <w:rsid w:val="001B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66AC74-3009-436E-8DE1-E71D5D3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13</Words>
  <Characters>445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 Fults</dc:creator>
  <cp:lastModifiedBy>Sara L. Fults</cp:lastModifiedBy>
  <cp:revision>2</cp:revision>
  <cp:lastPrinted>2016-10-18T15:27:00Z</cp:lastPrinted>
  <dcterms:created xsi:type="dcterms:W3CDTF">2016-11-28T16:35:00Z</dcterms:created>
  <dcterms:modified xsi:type="dcterms:W3CDTF">2016-11-28T16:35:00Z</dcterms:modified>
</cp:coreProperties>
</file>